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charts/chart47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charts/chart48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charts/chart49.xml" ContentType="application/vnd.openxmlformats-officedocument.drawingml.chart+xml"/>
  <Override PartName="/word/charts/style49.xml" ContentType="application/vnd.ms-office.chartstyle+xml"/>
  <Override PartName="/word/charts/colors49.xml" ContentType="application/vnd.ms-office.chartcolorstyle+xml"/>
  <Override PartName="/word/charts/chart50.xml" ContentType="application/vnd.openxmlformats-officedocument.drawingml.chart+xml"/>
  <Override PartName="/word/charts/style50.xml" ContentType="application/vnd.ms-office.chartstyle+xml"/>
  <Override PartName="/word/charts/colors50.xml" ContentType="application/vnd.ms-office.chartcolorstyle+xml"/>
  <Override PartName="/word/charts/chart51.xml" ContentType="application/vnd.openxmlformats-officedocument.drawingml.chart+xml"/>
  <Override PartName="/word/charts/style51.xml" ContentType="application/vnd.ms-office.chartstyle+xml"/>
  <Override PartName="/word/charts/colors51.xml" ContentType="application/vnd.ms-office.chartcolorstyle+xml"/>
  <Override PartName="/word/charts/chart52.xml" ContentType="application/vnd.openxmlformats-officedocument.drawingml.chart+xml"/>
  <Override PartName="/word/charts/style52.xml" ContentType="application/vnd.ms-office.chartstyle+xml"/>
  <Override PartName="/word/charts/colors52.xml" ContentType="application/vnd.ms-office.chartcolorstyle+xml"/>
  <Override PartName="/word/charts/chart53.xml" ContentType="application/vnd.openxmlformats-officedocument.drawingml.chart+xml"/>
  <Override PartName="/word/charts/style53.xml" ContentType="application/vnd.ms-office.chartstyle+xml"/>
  <Override PartName="/word/charts/colors53.xml" ContentType="application/vnd.ms-office.chartcolorstyle+xml"/>
  <Override PartName="/word/charts/chart54.xml" ContentType="application/vnd.openxmlformats-officedocument.drawingml.chart+xml"/>
  <Override PartName="/word/charts/style54.xml" ContentType="application/vnd.ms-office.chartstyle+xml"/>
  <Override PartName="/word/charts/colors54.xml" ContentType="application/vnd.ms-office.chartcolorstyle+xml"/>
  <Override PartName="/word/charts/chart55.xml" ContentType="application/vnd.openxmlformats-officedocument.drawingml.chart+xml"/>
  <Override PartName="/word/charts/style55.xml" ContentType="application/vnd.ms-office.chartstyle+xml"/>
  <Override PartName="/word/charts/colors55.xml" ContentType="application/vnd.ms-office.chartcolorstyle+xml"/>
  <Override PartName="/word/charts/chart56.xml" ContentType="application/vnd.openxmlformats-officedocument.drawingml.chart+xml"/>
  <Override PartName="/word/charts/style56.xml" ContentType="application/vnd.ms-office.chartstyle+xml"/>
  <Override PartName="/word/charts/colors56.xml" ContentType="application/vnd.ms-office.chartcolorstyle+xml"/>
  <Override PartName="/word/charts/chart57.xml" ContentType="application/vnd.openxmlformats-officedocument.drawingml.chart+xml"/>
  <Override PartName="/word/charts/style57.xml" ContentType="application/vnd.ms-office.chartstyle+xml"/>
  <Override PartName="/word/charts/colors57.xml" ContentType="application/vnd.ms-office.chartcolorstyle+xml"/>
  <Override PartName="/word/charts/chart58.xml" ContentType="application/vnd.openxmlformats-officedocument.drawingml.chart+xml"/>
  <Override PartName="/word/charts/style58.xml" ContentType="application/vnd.ms-office.chartstyle+xml"/>
  <Override PartName="/word/charts/colors58.xml" ContentType="application/vnd.ms-office.chartcolorstyle+xml"/>
  <Override PartName="/word/charts/chart59.xml" ContentType="application/vnd.openxmlformats-officedocument.drawingml.chart+xml"/>
  <Override PartName="/word/charts/style59.xml" ContentType="application/vnd.ms-office.chartstyle+xml"/>
  <Override PartName="/word/charts/colors59.xml" ContentType="application/vnd.ms-office.chartcolorstyle+xml"/>
  <Override PartName="/word/charts/chart60.xml" ContentType="application/vnd.openxmlformats-officedocument.drawingml.chart+xml"/>
  <Override PartName="/word/charts/style60.xml" ContentType="application/vnd.ms-office.chartstyle+xml"/>
  <Override PartName="/word/charts/colors60.xml" ContentType="application/vnd.ms-office.chartcolorstyle+xml"/>
  <Override PartName="/word/charts/chart61.xml" ContentType="application/vnd.openxmlformats-officedocument.drawingml.chart+xml"/>
  <Override PartName="/word/charts/style61.xml" ContentType="application/vnd.ms-office.chartstyle+xml"/>
  <Override PartName="/word/charts/colors61.xml" ContentType="application/vnd.ms-office.chartcolorstyle+xml"/>
  <Override PartName="/word/charts/chart62.xml" ContentType="application/vnd.openxmlformats-officedocument.drawingml.chart+xml"/>
  <Override PartName="/word/charts/style62.xml" ContentType="application/vnd.ms-office.chartstyle+xml"/>
  <Override PartName="/word/charts/colors62.xml" ContentType="application/vnd.ms-office.chartcolorstyle+xml"/>
  <Override PartName="/word/charts/chart63.xml" ContentType="application/vnd.openxmlformats-officedocument.drawingml.chart+xml"/>
  <Override PartName="/word/charts/style63.xml" ContentType="application/vnd.ms-office.chartstyle+xml"/>
  <Override PartName="/word/charts/colors63.xml" ContentType="application/vnd.ms-office.chartcolorstyle+xml"/>
  <Override PartName="/word/charts/chart64.xml" ContentType="application/vnd.openxmlformats-officedocument.drawingml.chart+xml"/>
  <Override PartName="/word/charts/style64.xml" ContentType="application/vnd.ms-office.chartstyle+xml"/>
  <Override PartName="/word/charts/colors64.xml" ContentType="application/vnd.ms-office.chartcolorstyle+xml"/>
  <Override PartName="/word/charts/chart65.xml" ContentType="application/vnd.openxmlformats-officedocument.drawingml.chart+xml"/>
  <Override PartName="/word/charts/style65.xml" ContentType="application/vnd.ms-office.chartstyle+xml"/>
  <Override PartName="/word/charts/colors65.xml" ContentType="application/vnd.ms-office.chartcolorstyle+xml"/>
  <Override PartName="/word/charts/chart66.xml" ContentType="application/vnd.openxmlformats-officedocument.drawingml.chart+xml"/>
  <Override PartName="/word/charts/style66.xml" ContentType="application/vnd.ms-office.chartstyle+xml"/>
  <Override PartName="/word/charts/colors66.xml" ContentType="application/vnd.ms-office.chartcolorstyle+xml"/>
  <Override PartName="/word/charts/chart67.xml" ContentType="application/vnd.openxmlformats-officedocument.drawingml.chart+xml"/>
  <Override PartName="/word/charts/style67.xml" ContentType="application/vnd.ms-office.chartstyle+xml"/>
  <Override PartName="/word/charts/colors67.xml" ContentType="application/vnd.ms-office.chartcolorstyle+xml"/>
  <Override PartName="/word/charts/chart68.xml" ContentType="application/vnd.openxmlformats-officedocument.drawingml.chart+xml"/>
  <Override PartName="/word/charts/style68.xml" ContentType="application/vnd.ms-office.chartstyle+xml"/>
  <Override PartName="/word/charts/colors68.xml" ContentType="application/vnd.ms-office.chartcolorstyle+xml"/>
  <Override PartName="/word/charts/chart69.xml" ContentType="application/vnd.openxmlformats-officedocument.drawingml.chart+xml"/>
  <Override PartName="/word/charts/style69.xml" ContentType="application/vnd.ms-office.chartstyle+xml"/>
  <Override PartName="/word/charts/colors69.xml" ContentType="application/vnd.ms-office.chartcolorstyle+xml"/>
  <Override PartName="/word/charts/chart70.xml" ContentType="application/vnd.openxmlformats-officedocument.drawingml.chart+xml"/>
  <Override PartName="/word/charts/style70.xml" ContentType="application/vnd.ms-office.chartstyle+xml"/>
  <Override PartName="/word/charts/colors70.xml" ContentType="application/vnd.ms-office.chartcolorstyle+xml"/>
  <Override PartName="/word/charts/chart71.xml" ContentType="application/vnd.openxmlformats-officedocument.drawingml.chart+xml"/>
  <Override PartName="/word/charts/style71.xml" ContentType="application/vnd.ms-office.chartstyle+xml"/>
  <Override PartName="/word/charts/colors71.xml" ContentType="application/vnd.ms-office.chartcolorstyle+xml"/>
  <Override PartName="/word/charts/chart72.xml" ContentType="application/vnd.openxmlformats-officedocument.drawingml.chart+xml"/>
  <Override PartName="/word/charts/style72.xml" ContentType="application/vnd.ms-office.chartstyle+xml"/>
  <Override PartName="/word/charts/colors72.xml" ContentType="application/vnd.ms-office.chartcolorstyle+xml"/>
  <Override PartName="/word/charts/chart73.xml" ContentType="application/vnd.openxmlformats-officedocument.drawingml.chart+xml"/>
  <Override PartName="/word/charts/style73.xml" ContentType="application/vnd.ms-office.chartstyle+xml"/>
  <Override PartName="/word/charts/colors73.xml" ContentType="application/vnd.ms-office.chartcolorstyle+xml"/>
  <Override PartName="/word/charts/chart74.xml" ContentType="application/vnd.openxmlformats-officedocument.drawingml.chart+xml"/>
  <Override PartName="/word/charts/style74.xml" ContentType="application/vnd.ms-office.chartstyle+xml"/>
  <Override PartName="/word/charts/colors74.xml" ContentType="application/vnd.ms-office.chartcolorstyle+xml"/>
  <Override PartName="/word/charts/chart75.xml" ContentType="application/vnd.openxmlformats-officedocument.drawingml.chart+xml"/>
  <Override PartName="/word/charts/style75.xml" ContentType="application/vnd.ms-office.chartstyle+xml"/>
  <Override PartName="/word/charts/colors7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04C" w:rsidRPr="00355983" w:rsidRDefault="004D404C" w:rsidP="003559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5983">
        <w:rPr>
          <w:rFonts w:ascii="Times New Roman" w:hAnsi="Times New Roman" w:cs="Times New Roman"/>
          <w:b/>
          <w:sz w:val="32"/>
          <w:szCs w:val="32"/>
        </w:rPr>
        <w:t>Министерство образования и науки Республики Тыва</w:t>
      </w:r>
    </w:p>
    <w:p w:rsidR="004D404C" w:rsidRDefault="004D404C" w:rsidP="003559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5983">
        <w:rPr>
          <w:rFonts w:ascii="Times New Roman" w:hAnsi="Times New Roman" w:cs="Times New Roman"/>
          <w:b/>
          <w:sz w:val="32"/>
          <w:szCs w:val="32"/>
        </w:rPr>
        <w:t>ГБУ «Институт оценки качества образования Республики Тыва»</w:t>
      </w:r>
    </w:p>
    <w:p w:rsidR="00355983" w:rsidRDefault="00355983" w:rsidP="003559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983" w:rsidRDefault="00355983" w:rsidP="003559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983" w:rsidRDefault="00355983" w:rsidP="003559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1C07" w:rsidRDefault="004D404C" w:rsidP="0035598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55983">
        <w:rPr>
          <w:rFonts w:ascii="Times New Roman" w:hAnsi="Times New Roman" w:cs="Times New Roman"/>
          <w:b/>
          <w:sz w:val="52"/>
          <w:szCs w:val="52"/>
        </w:rPr>
        <w:t xml:space="preserve">Результаты </w:t>
      </w:r>
      <w:r w:rsidR="00DA5015">
        <w:rPr>
          <w:rFonts w:ascii="Times New Roman" w:hAnsi="Times New Roman" w:cs="Times New Roman"/>
          <w:b/>
          <w:sz w:val="52"/>
          <w:szCs w:val="52"/>
        </w:rPr>
        <w:t>Всероссийских проверочных работ</w:t>
      </w:r>
      <w:r w:rsidRPr="00355983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4D404C" w:rsidRPr="00355983" w:rsidRDefault="00393E0C" w:rsidP="0035598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в Республике Тыва за</w:t>
      </w:r>
      <w:r w:rsidR="004D404C" w:rsidRPr="00355983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F56C31">
        <w:rPr>
          <w:rFonts w:ascii="Times New Roman" w:hAnsi="Times New Roman" w:cs="Times New Roman"/>
          <w:b/>
          <w:sz w:val="52"/>
          <w:szCs w:val="52"/>
        </w:rPr>
        <w:t xml:space="preserve">апрель-май </w:t>
      </w:r>
      <w:r w:rsidR="000802D1">
        <w:rPr>
          <w:rFonts w:ascii="Times New Roman" w:hAnsi="Times New Roman" w:cs="Times New Roman"/>
          <w:b/>
          <w:sz w:val="52"/>
          <w:szCs w:val="52"/>
        </w:rPr>
        <w:t>2017 год</w:t>
      </w:r>
    </w:p>
    <w:p w:rsidR="004D404C" w:rsidRDefault="004D404C" w:rsidP="0035598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5983">
        <w:rPr>
          <w:rFonts w:ascii="Times New Roman" w:hAnsi="Times New Roman" w:cs="Times New Roman"/>
          <w:b/>
          <w:sz w:val="40"/>
          <w:szCs w:val="40"/>
        </w:rPr>
        <w:t>(сборник статистических материалов)</w:t>
      </w:r>
    </w:p>
    <w:p w:rsidR="00355983" w:rsidRDefault="00355983" w:rsidP="0035598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55983" w:rsidRDefault="00FD1745" w:rsidP="00355983">
      <w:pPr>
        <w:spacing w:after="0" w:line="240" w:lineRule="auto"/>
        <w:jc w:val="center"/>
        <w:rPr>
          <w:noProof/>
          <w:color w:val="0000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40973" cy="2095005"/>
            <wp:effectExtent l="0" t="0" r="0" b="0"/>
            <wp:docPr id="3" name="Рисунок 3" descr="Картинки по запросу картинки всероссийской проверочной раб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всероссийской проверочной работ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312" cy="211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983" w:rsidRDefault="00355983" w:rsidP="00355983">
      <w:pPr>
        <w:spacing w:after="0" w:line="240" w:lineRule="auto"/>
        <w:jc w:val="center"/>
        <w:rPr>
          <w:noProof/>
          <w:color w:val="0000FF"/>
          <w:lang w:eastAsia="ru-RU"/>
        </w:rPr>
      </w:pPr>
    </w:p>
    <w:p w:rsidR="00450510" w:rsidRDefault="00450510" w:rsidP="00355983">
      <w:pPr>
        <w:spacing w:after="0" w:line="240" w:lineRule="auto"/>
        <w:jc w:val="center"/>
        <w:rPr>
          <w:noProof/>
          <w:color w:val="0000FF"/>
          <w:lang w:eastAsia="ru-RU"/>
        </w:rPr>
      </w:pPr>
    </w:p>
    <w:p w:rsidR="00450510" w:rsidRDefault="00450510" w:rsidP="0035598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B714C" w:rsidRDefault="004D404C" w:rsidP="003559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983">
        <w:rPr>
          <w:rFonts w:ascii="Times New Roman" w:hAnsi="Times New Roman" w:cs="Times New Roman"/>
          <w:b/>
          <w:sz w:val="28"/>
          <w:szCs w:val="28"/>
        </w:rPr>
        <w:t>г.</w:t>
      </w:r>
      <w:r w:rsidR="004929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9F1">
        <w:rPr>
          <w:rFonts w:ascii="Times New Roman" w:hAnsi="Times New Roman" w:cs="Times New Roman"/>
          <w:b/>
          <w:sz w:val="28"/>
          <w:szCs w:val="28"/>
        </w:rPr>
        <w:t>Кызыл-201</w:t>
      </w:r>
      <w:r w:rsidR="000802D1">
        <w:rPr>
          <w:rFonts w:ascii="Times New Roman" w:hAnsi="Times New Roman" w:cs="Times New Roman"/>
          <w:b/>
          <w:sz w:val="28"/>
          <w:szCs w:val="28"/>
        </w:rPr>
        <w:t>7</w:t>
      </w:r>
    </w:p>
    <w:p w:rsidR="004D404C" w:rsidRPr="000B714C" w:rsidRDefault="004D404C" w:rsidP="000B71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7BA4" w:rsidRPr="009C5FE9" w:rsidRDefault="00C67BA4" w:rsidP="009C5F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</w:t>
      </w:r>
      <w:r w:rsidR="00492CE1">
        <w:rPr>
          <w:rFonts w:ascii="Times New Roman" w:hAnsi="Times New Roman" w:cs="Times New Roman"/>
          <w:b/>
          <w:sz w:val="24"/>
          <w:szCs w:val="24"/>
        </w:rPr>
        <w:t>Всероссийских проверочных работ</w:t>
      </w:r>
      <w:r w:rsidR="008F3007">
        <w:rPr>
          <w:rFonts w:ascii="Times New Roman" w:hAnsi="Times New Roman" w:cs="Times New Roman"/>
          <w:b/>
          <w:sz w:val="24"/>
          <w:szCs w:val="24"/>
        </w:rPr>
        <w:t xml:space="preserve"> в Республике Тыва за</w:t>
      </w:r>
      <w:r w:rsidRPr="009C5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C31">
        <w:rPr>
          <w:rFonts w:ascii="Times New Roman" w:hAnsi="Times New Roman" w:cs="Times New Roman"/>
          <w:b/>
          <w:sz w:val="24"/>
          <w:szCs w:val="24"/>
        </w:rPr>
        <w:t xml:space="preserve">апрель-май </w:t>
      </w:r>
      <w:r w:rsidR="000802D1">
        <w:rPr>
          <w:rFonts w:ascii="Times New Roman" w:hAnsi="Times New Roman" w:cs="Times New Roman"/>
          <w:b/>
          <w:sz w:val="24"/>
          <w:szCs w:val="24"/>
        </w:rPr>
        <w:t>2017 год</w:t>
      </w:r>
      <w:r w:rsidRPr="009C5FE9">
        <w:rPr>
          <w:rFonts w:ascii="Times New Roman" w:hAnsi="Times New Roman" w:cs="Times New Roman"/>
          <w:b/>
          <w:sz w:val="24"/>
          <w:szCs w:val="24"/>
        </w:rPr>
        <w:t>.</w:t>
      </w:r>
      <w:r w:rsidR="00DA5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FE9">
        <w:rPr>
          <w:rFonts w:ascii="Times New Roman" w:hAnsi="Times New Roman" w:cs="Times New Roman"/>
          <w:sz w:val="24"/>
          <w:szCs w:val="24"/>
        </w:rPr>
        <w:t>Сборник стати</w:t>
      </w:r>
      <w:r w:rsidR="009C5FE9" w:rsidRPr="009C5FE9">
        <w:rPr>
          <w:rFonts w:ascii="Times New Roman" w:hAnsi="Times New Roman" w:cs="Times New Roman"/>
          <w:sz w:val="24"/>
          <w:szCs w:val="24"/>
        </w:rPr>
        <w:t>стических материалов. – Кызыл: Г</w:t>
      </w:r>
      <w:r w:rsidRPr="009C5FE9">
        <w:rPr>
          <w:rFonts w:ascii="Times New Roman" w:hAnsi="Times New Roman" w:cs="Times New Roman"/>
          <w:sz w:val="24"/>
          <w:szCs w:val="24"/>
        </w:rPr>
        <w:t>осударственное бюджетное учреждение «Институт оценки качества образовани</w:t>
      </w:r>
      <w:r w:rsidR="000802D1">
        <w:rPr>
          <w:rFonts w:ascii="Times New Roman" w:hAnsi="Times New Roman" w:cs="Times New Roman"/>
          <w:sz w:val="24"/>
          <w:szCs w:val="24"/>
        </w:rPr>
        <w:t>я Республики Тыва», 2017</w:t>
      </w:r>
      <w:r w:rsidR="00FE668C">
        <w:rPr>
          <w:rFonts w:ascii="Times New Roman" w:hAnsi="Times New Roman" w:cs="Times New Roman"/>
          <w:sz w:val="24"/>
          <w:szCs w:val="24"/>
        </w:rPr>
        <w:t xml:space="preserve">. – </w:t>
      </w:r>
      <w:r w:rsidR="002C46BB">
        <w:rPr>
          <w:rFonts w:ascii="Times New Roman" w:hAnsi="Times New Roman" w:cs="Times New Roman"/>
          <w:sz w:val="24"/>
          <w:szCs w:val="24"/>
        </w:rPr>
        <w:t>с.94</w:t>
      </w:r>
    </w:p>
    <w:p w:rsidR="00E42606" w:rsidRPr="009C5FE9" w:rsidRDefault="00E42606" w:rsidP="00355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039" w:rsidRDefault="00126039" w:rsidP="00126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FE9">
        <w:rPr>
          <w:rFonts w:ascii="Times New Roman" w:hAnsi="Times New Roman" w:cs="Times New Roman"/>
          <w:sz w:val="24"/>
          <w:szCs w:val="24"/>
        </w:rPr>
        <w:t xml:space="preserve">Составители: Кыргыс С.Б., Тогочакова Т.Н., </w:t>
      </w:r>
      <w:r>
        <w:rPr>
          <w:rFonts w:ascii="Times New Roman" w:hAnsi="Times New Roman" w:cs="Times New Roman"/>
          <w:sz w:val="24"/>
          <w:szCs w:val="24"/>
        </w:rPr>
        <w:t xml:space="preserve">Сарагашева И.В., </w:t>
      </w:r>
      <w:r w:rsidRPr="009C5FE9">
        <w:rPr>
          <w:rFonts w:ascii="Times New Roman" w:hAnsi="Times New Roman" w:cs="Times New Roman"/>
          <w:sz w:val="24"/>
          <w:szCs w:val="24"/>
        </w:rPr>
        <w:t>Монгуш Ш.С.</w:t>
      </w:r>
    </w:p>
    <w:p w:rsidR="00126039" w:rsidRPr="00B4496C" w:rsidRDefault="00126039" w:rsidP="00126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039" w:rsidRPr="00B4496C" w:rsidRDefault="00126039" w:rsidP="001260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4496C">
        <w:rPr>
          <w:rFonts w:ascii="Times New Roman" w:hAnsi="Times New Roman" w:cs="Times New Roman"/>
          <w:sz w:val="24"/>
          <w:szCs w:val="24"/>
        </w:rPr>
        <w:t>тветственный за выпуск: Монгуш Ш.С.</w:t>
      </w:r>
    </w:p>
    <w:p w:rsidR="009C5FE9" w:rsidRDefault="009C5FE9" w:rsidP="00355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FE9" w:rsidRDefault="009C5FE9" w:rsidP="00355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FE9" w:rsidRDefault="009C5FE9" w:rsidP="00355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12E" w:rsidRDefault="00A8112E" w:rsidP="00355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BA4" w:rsidRPr="009C5FE9" w:rsidRDefault="00C67BA4" w:rsidP="009C5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5FE9">
        <w:rPr>
          <w:rFonts w:ascii="Times New Roman" w:hAnsi="Times New Roman" w:cs="Times New Roman"/>
          <w:sz w:val="24"/>
          <w:szCs w:val="24"/>
        </w:rPr>
        <w:t xml:space="preserve">В сборнике представлены </w:t>
      </w:r>
      <w:r w:rsidR="004F770D">
        <w:rPr>
          <w:rFonts w:ascii="Times New Roman" w:hAnsi="Times New Roman" w:cs="Times New Roman"/>
          <w:sz w:val="24"/>
          <w:szCs w:val="24"/>
        </w:rPr>
        <w:t>статистические материалы по результат</w:t>
      </w:r>
      <w:r w:rsidRPr="009C5FE9">
        <w:rPr>
          <w:rFonts w:ascii="Times New Roman" w:hAnsi="Times New Roman" w:cs="Times New Roman"/>
          <w:sz w:val="24"/>
          <w:szCs w:val="24"/>
        </w:rPr>
        <w:t xml:space="preserve">ам </w:t>
      </w:r>
      <w:r w:rsidR="004F770D">
        <w:rPr>
          <w:rFonts w:ascii="Times New Roman" w:hAnsi="Times New Roman" w:cs="Times New Roman"/>
          <w:sz w:val="24"/>
          <w:szCs w:val="24"/>
        </w:rPr>
        <w:t>Всероссийских проверочных работ</w:t>
      </w:r>
      <w:r w:rsidRPr="009C5FE9">
        <w:rPr>
          <w:rFonts w:ascii="Times New Roman" w:hAnsi="Times New Roman" w:cs="Times New Roman"/>
          <w:sz w:val="24"/>
          <w:szCs w:val="24"/>
        </w:rPr>
        <w:t xml:space="preserve"> в Рес</w:t>
      </w:r>
      <w:r w:rsidR="008F3007">
        <w:rPr>
          <w:rFonts w:ascii="Times New Roman" w:hAnsi="Times New Roman" w:cs="Times New Roman"/>
          <w:sz w:val="24"/>
          <w:szCs w:val="24"/>
        </w:rPr>
        <w:t>публике Тыва за</w:t>
      </w:r>
      <w:r w:rsidR="004F770D">
        <w:rPr>
          <w:rFonts w:ascii="Times New Roman" w:hAnsi="Times New Roman" w:cs="Times New Roman"/>
          <w:sz w:val="24"/>
          <w:szCs w:val="24"/>
        </w:rPr>
        <w:t xml:space="preserve"> </w:t>
      </w:r>
      <w:r w:rsidR="00F56C31">
        <w:rPr>
          <w:rFonts w:ascii="Times New Roman" w:hAnsi="Times New Roman" w:cs="Times New Roman"/>
          <w:sz w:val="24"/>
          <w:szCs w:val="24"/>
        </w:rPr>
        <w:t xml:space="preserve">апрель-май </w:t>
      </w:r>
      <w:r w:rsidR="000802D1">
        <w:rPr>
          <w:rFonts w:ascii="Times New Roman" w:hAnsi="Times New Roman" w:cs="Times New Roman"/>
          <w:sz w:val="24"/>
          <w:szCs w:val="24"/>
        </w:rPr>
        <w:t>2017 год</w:t>
      </w:r>
      <w:r w:rsidRPr="009C5FE9">
        <w:rPr>
          <w:rFonts w:ascii="Times New Roman" w:hAnsi="Times New Roman" w:cs="Times New Roman"/>
          <w:sz w:val="24"/>
          <w:szCs w:val="24"/>
        </w:rPr>
        <w:t>.</w:t>
      </w:r>
    </w:p>
    <w:p w:rsidR="004A4F28" w:rsidRDefault="00C67BA4" w:rsidP="004A4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5FE9">
        <w:rPr>
          <w:rFonts w:ascii="Times New Roman" w:hAnsi="Times New Roman" w:cs="Times New Roman"/>
          <w:sz w:val="24"/>
          <w:szCs w:val="24"/>
        </w:rPr>
        <w:t xml:space="preserve">Материалы предназначены для руководителей и </w:t>
      </w:r>
      <w:r w:rsidR="008E60C5">
        <w:rPr>
          <w:rFonts w:ascii="Times New Roman" w:hAnsi="Times New Roman" w:cs="Times New Roman"/>
          <w:sz w:val="24"/>
          <w:szCs w:val="24"/>
        </w:rPr>
        <w:t>муниципальных координаторов</w:t>
      </w:r>
      <w:r w:rsidRPr="009C5FE9">
        <w:rPr>
          <w:rFonts w:ascii="Times New Roman" w:hAnsi="Times New Roman" w:cs="Times New Roman"/>
          <w:sz w:val="24"/>
          <w:szCs w:val="24"/>
        </w:rPr>
        <w:t xml:space="preserve"> органов управления </w:t>
      </w:r>
      <w:r w:rsidR="00F31C66">
        <w:rPr>
          <w:rFonts w:ascii="Times New Roman" w:hAnsi="Times New Roman" w:cs="Times New Roman"/>
          <w:sz w:val="24"/>
          <w:szCs w:val="24"/>
        </w:rPr>
        <w:t>образованием</w:t>
      </w:r>
      <w:r w:rsidR="002262EA" w:rsidRPr="009C5FE9">
        <w:rPr>
          <w:rFonts w:ascii="Times New Roman" w:hAnsi="Times New Roman" w:cs="Times New Roman"/>
          <w:sz w:val="24"/>
          <w:szCs w:val="24"/>
        </w:rPr>
        <w:t>, руководителей и педагогических работников образовательных организаций, специалистов, занимающихся вопросами оценки качества образования</w:t>
      </w:r>
      <w:r w:rsidR="004A4F28">
        <w:rPr>
          <w:rFonts w:ascii="Times New Roman" w:hAnsi="Times New Roman" w:cs="Times New Roman"/>
          <w:sz w:val="24"/>
          <w:szCs w:val="24"/>
        </w:rPr>
        <w:t>,</w:t>
      </w:r>
      <w:r w:rsidR="00522A39">
        <w:rPr>
          <w:rFonts w:ascii="Times New Roman" w:hAnsi="Times New Roman" w:cs="Times New Roman"/>
          <w:sz w:val="24"/>
          <w:szCs w:val="24"/>
        </w:rPr>
        <w:t xml:space="preserve"> представителей общественности.</w:t>
      </w:r>
    </w:p>
    <w:p w:rsidR="00C67BA4" w:rsidRDefault="00C67BA4" w:rsidP="009C5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1C3D" w:rsidRDefault="00C11C3D" w:rsidP="00C1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12E" w:rsidRDefault="00A8112E" w:rsidP="009C5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112E" w:rsidRDefault="00A8112E" w:rsidP="009C5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5A6A" w:rsidRDefault="00505A6A" w:rsidP="009C5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1C3D" w:rsidRPr="009C5FE9" w:rsidRDefault="00C11C3D" w:rsidP="00C11C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5FE9">
        <w:rPr>
          <w:rFonts w:ascii="Times New Roman" w:hAnsi="Times New Roman"/>
          <w:sz w:val="24"/>
          <w:szCs w:val="24"/>
        </w:rPr>
        <w:t>В сборнике применены следующие сокращения и условные обозначения:</w:t>
      </w:r>
    </w:p>
    <w:p w:rsidR="00C11C3D" w:rsidRDefault="00C11C3D" w:rsidP="00C11C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1C3D" w:rsidRDefault="00C11C3D" w:rsidP="00C11C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Ф – Российская Федерация;</w:t>
      </w:r>
    </w:p>
    <w:p w:rsidR="00C11C3D" w:rsidRDefault="00C11C3D" w:rsidP="00C11C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Т – Республика Тыва;</w:t>
      </w:r>
    </w:p>
    <w:p w:rsidR="00C11C3D" w:rsidRDefault="00C11C3D" w:rsidP="00C11C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ПР – Всероссийские проверочные работы;</w:t>
      </w:r>
    </w:p>
    <w:p w:rsidR="00C11C3D" w:rsidRPr="009C5FE9" w:rsidRDefault="00C11C3D" w:rsidP="00C11C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5FE9">
        <w:rPr>
          <w:rFonts w:ascii="Times New Roman" w:hAnsi="Times New Roman"/>
          <w:sz w:val="24"/>
          <w:szCs w:val="24"/>
        </w:rPr>
        <w:t xml:space="preserve">МОУО – </w:t>
      </w:r>
      <w:r w:rsidRPr="009C5F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ниципальный орган управления образованием;</w:t>
      </w:r>
    </w:p>
    <w:p w:rsidR="008E63E2" w:rsidRDefault="00E03951" w:rsidP="00E039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951">
        <w:rPr>
          <w:rFonts w:ascii="Times New Roman" w:hAnsi="Times New Roman"/>
          <w:sz w:val="24"/>
          <w:szCs w:val="24"/>
        </w:rPr>
        <w:t>ОО – образовательная организация</w:t>
      </w:r>
      <w:r w:rsidR="00C11C3D" w:rsidRPr="00E03951">
        <w:rPr>
          <w:rFonts w:ascii="Times New Roman" w:hAnsi="Times New Roman"/>
          <w:sz w:val="24"/>
          <w:szCs w:val="24"/>
        </w:rPr>
        <w:t>;</w:t>
      </w:r>
      <w:r w:rsidRPr="00E03951">
        <w:rPr>
          <w:rFonts w:ascii="Times New Roman" w:hAnsi="Times New Roman"/>
          <w:sz w:val="24"/>
          <w:szCs w:val="24"/>
        </w:rPr>
        <w:t xml:space="preserve"> </w:t>
      </w:r>
    </w:p>
    <w:p w:rsidR="00C11C3D" w:rsidRPr="00E03951" w:rsidRDefault="008E63E2" w:rsidP="00C11C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 – качество обученности;</w:t>
      </w:r>
    </w:p>
    <w:p w:rsidR="00C11C3D" w:rsidRDefault="00C11C3D" w:rsidP="00C11C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3951">
        <w:rPr>
          <w:rFonts w:ascii="Times New Roman" w:hAnsi="Times New Roman"/>
          <w:sz w:val="24"/>
          <w:szCs w:val="24"/>
        </w:rPr>
        <w:t>УО – уровень обученности;</w:t>
      </w:r>
    </w:p>
    <w:p w:rsidR="00C11C3D" w:rsidRDefault="00853941" w:rsidP="00C11C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 – средний балл.</w:t>
      </w:r>
    </w:p>
    <w:p w:rsidR="00C11C3D" w:rsidRDefault="00C11C3D" w:rsidP="00C11C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112E" w:rsidRDefault="00A8112E" w:rsidP="00355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6C8" w:rsidRDefault="00BE46C8" w:rsidP="00355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C07" w:rsidRPr="00B070EF" w:rsidRDefault="008C2B6B" w:rsidP="00B070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BD1D96">
        <w:rPr>
          <w:rFonts w:ascii="Times New Roman" w:eastAsia="Times New Roman" w:hAnsi="Times New Roman"/>
          <w:sz w:val="24"/>
          <w:szCs w:val="24"/>
          <w:lang w:eastAsia="zh-CN"/>
        </w:rPr>
        <w:t xml:space="preserve">©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ГБУ «Институт оценки качества образования Республики Тыва»</w:t>
      </w:r>
      <w:r w:rsidRPr="00BD1D96">
        <w:rPr>
          <w:rFonts w:ascii="Times New Roman" w:eastAsia="Times New Roman" w:hAnsi="Times New Roman"/>
          <w:sz w:val="24"/>
          <w:szCs w:val="24"/>
          <w:lang w:eastAsia="zh-CN"/>
        </w:rPr>
        <w:t>, 201</w:t>
      </w:r>
      <w:r w:rsidR="00505A6A">
        <w:rPr>
          <w:rFonts w:ascii="Times New Roman" w:eastAsia="Times New Roman" w:hAnsi="Times New Roman"/>
          <w:sz w:val="24"/>
          <w:szCs w:val="24"/>
          <w:lang w:eastAsia="zh-CN"/>
        </w:rPr>
        <w:t>7</w:t>
      </w:r>
    </w:p>
    <w:p w:rsidR="00654737" w:rsidRDefault="00654737" w:rsidP="00B42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03B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66403B" w:rsidRPr="0066403B" w:rsidRDefault="0066403B" w:rsidP="00B42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737" w:rsidRPr="00522A39" w:rsidRDefault="00522A39" w:rsidP="00720009">
      <w:pPr>
        <w:spacing w:after="0" w:line="240" w:lineRule="auto"/>
        <w:rPr>
          <w:sz w:val="24"/>
          <w:szCs w:val="24"/>
        </w:rPr>
      </w:pPr>
      <w:r w:rsidRPr="00D01A49">
        <w:rPr>
          <w:rFonts w:ascii="Times New Roman" w:hAnsi="Times New Roman" w:cs="Times New Roman"/>
          <w:b/>
          <w:sz w:val="24"/>
          <w:szCs w:val="24"/>
        </w:rPr>
        <w:t xml:space="preserve">Участие общеобразовательных организаций </w:t>
      </w:r>
      <w:r w:rsidR="00BB4EC8" w:rsidRPr="00D01A49">
        <w:rPr>
          <w:rFonts w:ascii="Times New Roman" w:hAnsi="Times New Roman" w:cs="Times New Roman"/>
          <w:b/>
          <w:sz w:val="24"/>
          <w:szCs w:val="24"/>
        </w:rPr>
        <w:t>Республики Тыва в ВПР</w:t>
      </w:r>
      <w:r w:rsidR="00654737" w:rsidRPr="00522A39">
        <w:rPr>
          <w:sz w:val="24"/>
          <w:szCs w:val="24"/>
        </w:rPr>
        <w:t>……………………………</w:t>
      </w:r>
      <w:r w:rsidR="001D266D" w:rsidRPr="00522A39">
        <w:rPr>
          <w:sz w:val="24"/>
          <w:szCs w:val="24"/>
        </w:rPr>
        <w:t>………………………………………………</w:t>
      </w:r>
      <w:r w:rsidR="007B5AB0" w:rsidRPr="00522A39">
        <w:rPr>
          <w:sz w:val="24"/>
          <w:szCs w:val="24"/>
        </w:rPr>
        <w:t>……………………………………</w:t>
      </w:r>
      <w:r w:rsidR="00BB4EC8" w:rsidRPr="00522A39">
        <w:rPr>
          <w:sz w:val="24"/>
          <w:szCs w:val="24"/>
        </w:rPr>
        <w:t>….</w:t>
      </w:r>
      <w:r w:rsidR="00E3348D" w:rsidRPr="00522A39">
        <w:rPr>
          <w:sz w:val="24"/>
          <w:szCs w:val="24"/>
        </w:rPr>
        <w:t>.</w:t>
      </w:r>
      <w:r w:rsidR="002C46BB">
        <w:rPr>
          <w:sz w:val="24"/>
          <w:szCs w:val="24"/>
        </w:rPr>
        <w:t>5</w:t>
      </w:r>
    </w:p>
    <w:p w:rsidR="004E2000" w:rsidRPr="00522A39" w:rsidRDefault="004E2000" w:rsidP="0072000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1A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щее количество </w:t>
      </w:r>
      <w:r w:rsidR="00BB4EC8" w:rsidRPr="00D01A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ов ВПР</w:t>
      </w:r>
      <w:r w:rsidRPr="00D01A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="00522A39" w:rsidRPr="00D01A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рель</w:t>
      </w:r>
      <w:r w:rsidR="002E4E6F" w:rsidRPr="00D01A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522A39" w:rsidRPr="00D01A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й </w:t>
      </w:r>
      <w:r w:rsidR="00254850" w:rsidRPr="00D01A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7</w:t>
      </w:r>
      <w:r w:rsidRPr="00522A39">
        <w:rPr>
          <w:sz w:val="24"/>
          <w:szCs w:val="24"/>
        </w:rPr>
        <w:t>…………………………………………………………………………</w:t>
      </w:r>
      <w:r w:rsidR="00522A39" w:rsidRPr="00522A39">
        <w:rPr>
          <w:sz w:val="24"/>
          <w:szCs w:val="24"/>
        </w:rPr>
        <w:t>………………………………………………………………</w:t>
      </w:r>
      <w:r w:rsidR="00254850" w:rsidRPr="00522A39">
        <w:rPr>
          <w:sz w:val="24"/>
          <w:szCs w:val="24"/>
        </w:rPr>
        <w:t>……</w:t>
      </w:r>
      <w:r w:rsidR="002E4E6F">
        <w:rPr>
          <w:sz w:val="24"/>
          <w:szCs w:val="24"/>
        </w:rPr>
        <w:t>….</w:t>
      </w:r>
      <w:r w:rsidR="002C46BB">
        <w:rPr>
          <w:sz w:val="24"/>
          <w:szCs w:val="24"/>
        </w:rPr>
        <w:t>6</w:t>
      </w:r>
    </w:p>
    <w:p w:rsidR="00720009" w:rsidRPr="00522A39" w:rsidRDefault="00720009" w:rsidP="0072000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01A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личество </w:t>
      </w:r>
      <w:r w:rsidR="00DF75F5" w:rsidRPr="00D01A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ых организац</w:t>
      </w:r>
      <w:r w:rsidR="00DF7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й</w:t>
      </w:r>
      <w:r w:rsidR="00DF75F5">
        <w:t xml:space="preserve"> </w:t>
      </w:r>
      <w:r w:rsidR="00DF75F5" w:rsidRPr="00DF75F5">
        <w:rPr>
          <w:rFonts w:ascii="Times New Roman" w:hAnsi="Times New Roman" w:cs="Times New Roman"/>
          <w:b/>
        </w:rPr>
        <w:t xml:space="preserve">и </w:t>
      </w:r>
      <w:r w:rsidRPr="00D01A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ов</w:t>
      </w:r>
      <w:r w:rsidRPr="00FB7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13D31" w:rsidRPr="00FB7BD1">
        <w:rPr>
          <w:rFonts w:ascii="Times New Roman" w:hAnsi="Times New Roman" w:cs="Times New Roman"/>
          <w:b/>
        </w:rPr>
        <w:t>по типам</w:t>
      </w:r>
      <w:r w:rsidR="00DF75F5">
        <w:rPr>
          <w:rFonts w:ascii="Times New Roman" w:hAnsi="Times New Roman" w:cs="Times New Roman"/>
          <w:b/>
        </w:rPr>
        <w:t xml:space="preserve"> ОО</w:t>
      </w:r>
      <w:r w:rsidRPr="00FB7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D01A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125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рель-ма</w:t>
      </w:r>
      <w:r w:rsidR="00522A39" w:rsidRPr="00D01A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й </w:t>
      </w:r>
      <w:r w:rsidR="00254850" w:rsidRPr="00D01A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7</w:t>
      </w:r>
      <w:r w:rsidRPr="00522A39">
        <w:rPr>
          <w:sz w:val="24"/>
          <w:szCs w:val="24"/>
        </w:rPr>
        <w:t>………………………………………</w:t>
      </w:r>
      <w:r w:rsidR="00E3348D" w:rsidRPr="00522A39">
        <w:rPr>
          <w:sz w:val="24"/>
          <w:szCs w:val="24"/>
        </w:rPr>
        <w:t>…</w:t>
      </w:r>
      <w:r w:rsidR="00D01A49">
        <w:rPr>
          <w:sz w:val="24"/>
          <w:szCs w:val="24"/>
        </w:rPr>
        <w:t>……………………………</w:t>
      </w:r>
      <w:r w:rsidR="00DF75F5">
        <w:t>…………….</w:t>
      </w:r>
      <w:r w:rsidR="00D01A49">
        <w:rPr>
          <w:sz w:val="24"/>
          <w:szCs w:val="24"/>
        </w:rPr>
        <w:t>.</w:t>
      </w:r>
      <w:r w:rsidR="002C46BB">
        <w:rPr>
          <w:sz w:val="24"/>
          <w:szCs w:val="24"/>
        </w:rPr>
        <w:t>7</w:t>
      </w:r>
    </w:p>
    <w:p w:rsidR="00C67BA4" w:rsidRPr="00641ED8" w:rsidRDefault="00654737" w:rsidP="00B1397F">
      <w:pPr>
        <w:spacing w:after="0" w:line="240" w:lineRule="auto"/>
        <w:rPr>
          <w:sz w:val="24"/>
          <w:szCs w:val="24"/>
        </w:rPr>
      </w:pPr>
      <w:r w:rsidRPr="00D01A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</w:t>
      </w:r>
      <w:r w:rsidR="00D651C6" w:rsidRPr="00D01A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о участников ВПР по предметам</w:t>
      </w:r>
      <w:r w:rsidRPr="00D01A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="00641ED8" w:rsidRPr="00D01A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рель-май 2017</w:t>
      </w:r>
      <w:r w:rsidR="007B5AB0" w:rsidRPr="00641ED8">
        <w:rPr>
          <w:sz w:val="24"/>
          <w:szCs w:val="24"/>
        </w:rPr>
        <w:t>…………………………………………………</w:t>
      </w:r>
      <w:r w:rsidR="00D651C6" w:rsidRPr="00641ED8">
        <w:rPr>
          <w:sz w:val="24"/>
          <w:szCs w:val="24"/>
        </w:rPr>
        <w:t>……………………………………………….</w:t>
      </w:r>
      <w:r w:rsidR="007B5AB0" w:rsidRPr="00641ED8">
        <w:rPr>
          <w:sz w:val="24"/>
          <w:szCs w:val="24"/>
        </w:rPr>
        <w:t>…</w:t>
      </w:r>
      <w:r w:rsidR="00E3348D" w:rsidRPr="00641ED8">
        <w:rPr>
          <w:sz w:val="24"/>
          <w:szCs w:val="24"/>
        </w:rPr>
        <w:t>…</w:t>
      </w:r>
      <w:r w:rsidR="00D651C6" w:rsidRPr="00641ED8">
        <w:rPr>
          <w:sz w:val="24"/>
          <w:szCs w:val="24"/>
        </w:rPr>
        <w:t>…</w:t>
      </w:r>
      <w:r w:rsidR="00641ED8" w:rsidRPr="00641ED8">
        <w:rPr>
          <w:sz w:val="24"/>
          <w:szCs w:val="24"/>
        </w:rPr>
        <w:t>………………………</w:t>
      </w:r>
      <w:r w:rsidR="00D01A49">
        <w:rPr>
          <w:sz w:val="24"/>
          <w:szCs w:val="24"/>
        </w:rPr>
        <w:t>…</w:t>
      </w:r>
      <w:r w:rsidR="002C46BB">
        <w:rPr>
          <w:sz w:val="24"/>
          <w:szCs w:val="24"/>
        </w:rPr>
        <w:t>8</w:t>
      </w:r>
    </w:p>
    <w:p w:rsidR="00C24A54" w:rsidRPr="00254850" w:rsidRDefault="00D651C6" w:rsidP="00ED2A6C">
      <w:pPr>
        <w:spacing w:after="0" w:line="240" w:lineRule="auto"/>
        <w:rPr>
          <w:sz w:val="24"/>
          <w:szCs w:val="24"/>
          <w:highlight w:val="yellow"/>
        </w:rPr>
      </w:pPr>
      <w:r w:rsidRPr="00D01A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результаты ВПР</w:t>
      </w:r>
      <w:r w:rsidR="00641ED8" w:rsidRPr="00D01A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4 класс, апрель 2017</w:t>
      </w:r>
      <w:r w:rsidR="00C24A54" w:rsidRPr="00641ED8">
        <w:rPr>
          <w:sz w:val="24"/>
          <w:szCs w:val="24"/>
        </w:rPr>
        <w:t>…………………………………………………………………………………………………</w:t>
      </w:r>
      <w:r w:rsidR="00641ED8" w:rsidRPr="00641ED8">
        <w:rPr>
          <w:sz w:val="24"/>
          <w:szCs w:val="24"/>
        </w:rPr>
        <w:t>……………………………………………………………..</w:t>
      </w:r>
      <w:r w:rsidR="002C46BB">
        <w:rPr>
          <w:sz w:val="24"/>
          <w:szCs w:val="24"/>
        </w:rPr>
        <w:t>9</w:t>
      </w:r>
    </w:p>
    <w:p w:rsidR="00757503" w:rsidRPr="00F85E61" w:rsidRDefault="003025DD" w:rsidP="001D266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85E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ы ВПР</w:t>
      </w:r>
      <w:r w:rsidR="00F85E61" w:rsidRPr="00F85E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русскому языку</w:t>
      </w:r>
      <w:r w:rsidR="007B5AB0" w:rsidRPr="00F85E61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Pr="00F85E61">
        <w:rPr>
          <w:sz w:val="24"/>
          <w:szCs w:val="24"/>
        </w:rPr>
        <w:t>……………</w:t>
      </w:r>
      <w:r w:rsidR="007B5AB0" w:rsidRPr="00F85E61">
        <w:rPr>
          <w:sz w:val="24"/>
          <w:szCs w:val="24"/>
        </w:rPr>
        <w:t>…</w:t>
      </w:r>
      <w:r w:rsidRPr="00F85E61">
        <w:rPr>
          <w:sz w:val="24"/>
          <w:szCs w:val="24"/>
        </w:rPr>
        <w:t>...</w:t>
      </w:r>
      <w:r w:rsidR="00F85E61" w:rsidRPr="00F85E61">
        <w:rPr>
          <w:sz w:val="24"/>
          <w:szCs w:val="24"/>
        </w:rPr>
        <w:t>.................</w:t>
      </w:r>
      <w:r w:rsidR="002C46BB">
        <w:rPr>
          <w:sz w:val="24"/>
          <w:szCs w:val="24"/>
        </w:rPr>
        <w:t>...10</w:t>
      </w:r>
    </w:p>
    <w:p w:rsidR="00F669BC" w:rsidRPr="00CC6F64" w:rsidRDefault="009D0A12" w:rsidP="001D266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6F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ы ВПР</w:t>
      </w:r>
      <w:r w:rsidR="00CC6F64" w:rsidRPr="00CC6F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математике</w:t>
      </w:r>
      <w:r w:rsidR="007B5AB0" w:rsidRPr="00CC6F64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Pr="00CC6F64">
        <w:rPr>
          <w:sz w:val="24"/>
          <w:szCs w:val="24"/>
        </w:rPr>
        <w:t>…………..</w:t>
      </w:r>
      <w:r w:rsidR="007B5AB0" w:rsidRPr="00CC6F64">
        <w:rPr>
          <w:sz w:val="24"/>
          <w:szCs w:val="24"/>
        </w:rPr>
        <w:t>……</w:t>
      </w:r>
      <w:r w:rsidR="00CC6F64" w:rsidRPr="00CC6F64">
        <w:rPr>
          <w:sz w:val="24"/>
          <w:szCs w:val="24"/>
        </w:rPr>
        <w:t>……………………………..</w:t>
      </w:r>
      <w:r w:rsidR="007B5AB0" w:rsidRPr="00CC6F64">
        <w:rPr>
          <w:sz w:val="24"/>
          <w:szCs w:val="24"/>
        </w:rPr>
        <w:t>.</w:t>
      </w:r>
      <w:r w:rsidR="00D01A49">
        <w:rPr>
          <w:sz w:val="24"/>
          <w:szCs w:val="24"/>
        </w:rPr>
        <w:t>....</w:t>
      </w:r>
      <w:r w:rsidR="00101E58" w:rsidRPr="00CC6F64">
        <w:rPr>
          <w:sz w:val="24"/>
          <w:szCs w:val="24"/>
        </w:rPr>
        <w:t>1</w:t>
      </w:r>
      <w:r w:rsidR="002C46BB">
        <w:rPr>
          <w:sz w:val="24"/>
          <w:szCs w:val="24"/>
        </w:rPr>
        <w:t>5</w:t>
      </w:r>
    </w:p>
    <w:p w:rsidR="008A7127" w:rsidRDefault="00CB2FE5" w:rsidP="001D266D">
      <w:pPr>
        <w:spacing w:after="0" w:line="240" w:lineRule="auto"/>
        <w:rPr>
          <w:sz w:val="24"/>
          <w:szCs w:val="24"/>
        </w:rPr>
      </w:pPr>
      <w:r w:rsidRPr="00CB2F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ы ВПР по окружающему миру</w:t>
      </w:r>
      <w:r w:rsidR="007B5AB0" w:rsidRPr="00CB2FE5"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947B01" w:rsidRPr="00CB2FE5">
        <w:rPr>
          <w:sz w:val="24"/>
          <w:szCs w:val="24"/>
        </w:rPr>
        <w:t>……………………</w:t>
      </w:r>
      <w:r w:rsidRPr="00CB2FE5">
        <w:rPr>
          <w:sz w:val="24"/>
          <w:szCs w:val="24"/>
        </w:rPr>
        <w:t>…………</w:t>
      </w:r>
      <w:r w:rsidR="00D01A49">
        <w:rPr>
          <w:sz w:val="24"/>
          <w:szCs w:val="24"/>
        </w:rPr>
        <w:t>….</w:t>
      </w:r>
      <w:r w:rsidR="002C46BB">
        <w:rPr>
          <w:sz w:val="24"/>
          <w:szCs w:val="24"/>
        </w:rPr>
        <w:t>.20</w:t>
      </w:r>
    </w:p>
    <w:p w:rsidR="0012754B" w:rsidRPr="0012754B" w:rsidRDefault="0012754B" w:rsidP="001D266D">
      <w:pPr>
        <w:spacing w:after="0" w:line="240" w:lineRule="auto"/>
        <w:rPr>
          <w:sz w:val="24"/>
          <w:szCs w:val="24"/>
          <w:highlight w:val="yellow"/>
        </w:rPr>
      </w:pPr>
      <w:r w:rsidRPr="00D01A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результаты ВПР 5 класс, апрель 2017</w:t>
      </w:r>
      <w:r w:rsidRPr="00641ED8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D01A49">
        <w:rPr>
          <w:sz w:val="24"/>
          <w:szCs w:val="24"/>
        </w:rPr>
        <w:t>…</w:t>
      </w:r>
      <w:r w:rsidR="002C46BB">
        <w:rPr>
          <w:sz w:val="24"/>
          <w:szCs w:val="24"/>
        </w:rPr>
        <w:t>25</w:t>
      </w:r>
    </w:p>
    <w:p w:rsidR="00486EC8" w:rsidRDefault="00486EC8" w:rsidP="00486EC8">
      <w:pPr>
        <w:spacing w:after="0" w:line="240" w:lineRule="auto"/>
        <w:rPr>
          <w:sz w:val="24"/>
          <w:szCs w:val="24"/>
        </w:rPr>
      </w:pPr>
      <w:r w:rsidRPr="00F85E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ы ВПР по русскому языку</w:t>
      </w:r>
      <w:r w:rsidRPr="00F85E6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..................</w:t>
      </w:r>
      <w:r w:rsidR="00D01A49">
        <w:rPr>
          <w:sz w:val="24"/>
          <w:szCs w:val="24"/>
        </w:rPr>
        <w:t>...</w:t>
      </w:r>
      <w:r w:rsidR="002C46BB">
        <w:rPr>
          <w:sz w:val="24"/>
          <w:szCs w:val="24"/>
        </w:rPr>
        <w:t>26</w:t>
      </w:r>
    </w:p>
    <w:p w:rsidR="004C4114" w:rsidRPr="00F85E61" w:rsidRDefault="004C4114" w:rsidP="00486EC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6F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ы ВПР по математике</w:t>
      </w:r>
      <w:r w:rsidRPr="00CC6F64">
        <w:rPr>
          <w:sz w:val="24"/>
          <w:szCs w:val="24"/>
        </w:rPr>
        <w:t>………………………………………………………………………………………………………………………………………………..…………………………………...</w:t>
      </w:r>
      <w:r w:rsidR="00D01A49">
        <w:rPr>
          <w:sz w:val="24"/>
          <w:szCs w:val="24"/>
        </w:rPr>
        <w:t>...</w:t>
      </w:r>
      <w:r w:rsidR="002C46BB">
        <w:rPr>
          <w:sz w:val="24"/>
          <w:szCs w:val="24"/>
        </w:rPr>
        <w:t>31</w:t>
      </w:r>
    </w:p>
    <w:p w:rsidR="00AB4163" w:rsidRPr="00F85E61" w:rsidRDefault="00AB4163" w:rsidP="00AB416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6F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ы В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истории</w:t>
      </w:r>
      <w:r w:rsidRPr="00CC6F64">
        <w:rPr>
          <w:sz w:val="24"/>
          <w:szCs w:val="24"/>
        </w:rPr>
        <w:t>………………………………………………………………………………………………………………………………………………..…………………………………</w:t>
      </w:r>
      <w:r>
        <w:rPr>
          <w:sz w:val="24"/>
          <w:szCs w:val="24"/>
        </w:rPr>
        <w:t>………</w:t>
      </w:r>
      <w:r w:rsidR="00D01A49">
        <w:rPr>
          <w:sz w:val="24"/>
          <w:szCs w:val="24"/>
        </w:rPr>
        <w:t>….</w:t>
      </w:r>
      <w:r w:rsidR="002C46BB">
        <w:rPr>
          <w:sz w:val="24"/>
          <w:szCs w:val="24"/>
        </w:rPr>
        <w:t>36</w:t>
      </w:r>
    </w:p>
    <w:p w:rsidR="003D0C15" w:rsidRDefault="00C84A15" w:rsidP="00440E68">
      <w:pPr>
        <w:spacing w:after="0" w:line="240" w:lineRule="auto"/>
        <w:rPr>
          <w:sz w:val="24"/>
          <w:szCs w:val="24"/>
        </w:rPr>
      </w:pPr>
      <w:r w:rsidRPr="00CC6F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ы В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биологии</w:t>
      </w:r>
      <w:r w:rsidRPr="00CC6F64">
        <w:rPr>
          <w:sz w:val="24"/>
          <w:szCs w:val="24"/>
        </w:rPr>
        <w:t>………………………………………………………………………………………………………………………………………………..…………………………………</w:t>
      </w:r>
      <w:r>
        <w:rPr>
          <w:sz w:val="24"/>
          <w:szCs w:val="24"/>
        </w:rPr>
        <w:t>……</w:t>
      </w:r>
      <w:r w:rsidR="00D01A49">
        <w:rPr>
          <w:sz w:val="24"/>
          <w:szCs w:val="24"/>
        </w:rPr>
        <w:t>….</w:t>
      </w:r>
      <w:r w:rsidRPr="00CC6F64">
        <w:rPr>
          <w:sz w:val="24"/>
          <w:szCs w:val="24"/>
        </w:rPr>
        <w:t>.</w:t>
      </w:r>
      <w:r w:rsidR="002C46BB">
        <w:rPr>
          <w:sz w:val="24"/>
          <w:szCs w:val="24"/>
        </w:rPr>
        <w:t>41</w:t>
      </w:r>
    </w:p>
    <w:p w:rsidR="00440E68" w:rsidRPr="0012754B" w:rsidRDefault="00440E68" w:rsidP="00440E68">
      <w:pPr>
        <w:spacing w:after="0" w:line="240" w:lineRule="auto"/>
        <w:rPr>
          <w:sz w:val="24"/>
          <w:szCs w:val="24"/>
          <w:highlight w:val="yellow"/>
        </w:rPr>
      </w:pPr>
      <w:r w:rsidRPr="00D01A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результаты В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1</w:t>
      </w:r>
      <w:r w:rsidRPr="00D01A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прель-май </w:t>
      </w:r>
      <w:r w:rsidRPr="00D01A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7</w:t>
      </w:r>
      <w:r w:rsidRPr="00641ED8">
        <w:rPr>
          <w:sz w:val="24"/>
          <w:szCs w:val="24"/>
        </w:rPr>
        <w:t>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.</w:t>
      </w:r>
      <w:r w:rsidRPr="00641ED8">
        <w:rPr>
          <w:sz w:val="24"/>
          <w:szCs w:val="24"/>
        </w:rPr>
        <w:t>…</w:t>
      </w:r>
      <w:r w:rsidR="002C46BB">
        <w:rPr>
          <w:sz w:val="24"/>
          <w:szCs w:val="24"/>
        </w:rPr>
        <w:t>…46</w:t>
      </w:r>
    </w:p>
    <w:p w:rsidR="004423C4" w:rsidRDefault="004423C4" w:rsidP="004423C4">
      <w:pPr>
        <w:spacing w:after="0" w:line="240" w:lineRule="auto"/>
        <w:rPr>
          <w:sz w:val="24"/>
          <w:szCs w:val="24"/>
        </w:rPr>
      </w:pPr>
      <w:r w:rsidRPr="00F85E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ы В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географии</w:t>
      </w:r>
      <w:r w:rsidRPr="00F85E6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..................</w:t>
      </w:r>
      <w:r w:rsidR="002C46BB">
        <w:rPr>
          <w:sz w:val="24"/>
          <w:szCs w:val="24"/>
        </w:rPr>
        <w:t>............47</w:t>
      </w:r>
    </w:p>
    <w:p w:rsidR="00B24DA5" w:rsidRDefault="00B24DA5" w:rsidP="00B24DA5">
      <w:pPr>
        <w:spacing w:after="0" w:line="240" w:lineRule="auto"/>
        <w:rPr>
          <w:sz w:val="24"/>
          <w:szCs w:val="24"/>
        </w:rPr>
      </w:pPr>
      <w:r w:rsidRPr="00F85E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ы В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физике</w:t>
      </w:r>
      <w:r w:rsidRPr="00F85E6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..................</w:t>
      </w:r>
      <w:r w:rsidR="002C46BB">
        <w:rPr>
          <w:sz w:val="24"/>
          <w:szCs w:val="24"/>
        </w:rPr>
        <w:t>..................51</w:t>
      </w:r>
    </w:p>
    <w:p w:rsidR="00B24DA5" w:rsidRDefault="00B24DA5" w:rsidP="00B24DA5">
      <w:pPr>
        <w:spacing w:after="0" w:line="240" w:lineRule="auto"/>
        <w:rPr>
          <w:sz w:val="24"/>
          <w:szCs w:val="24"/>
        </w:rPr>
      </w:pPr>
      <w:r w:rsidRPr="00F85E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ы В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химии</w:t>
      </w:r>
      <w:r w:rsidRPr="00F85E6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..................</w:t>
      </w:r>
      <w:r w:rsidR="002C46BB">
        <w:rPr>
          <w:sz w:val="24"/>
          <w:szCs w:val="24"/>
        </w:rPr>
        <w:t>...................55</w:t>
      </w:r>
    </w:p>
    <w:p w:rsidR="00107C2F" w:rsidRDefault="00107C2F" w:rsidP="00107C2F">
      <w:pPr>
        <w:spacing w:after="0" w:line="240" w:lineRule="auto"/>
        <w:rPr>
          <w:sz w:val="24"/>
          <w:szCs w:val="24"/>
        </w:rPr>
      </w:pPr>
      <w:r w:rsidRPr="00F85E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ы В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биологии</w:t>
      </w:r>
      <w:r w:rsidRPr="00F85E6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..................</w:t>
      </w:r>
      <w:r>
        <w:rPr>
          <w:sz w:val="24"/>
          <w:szCs w:val="24"/>
        </w:rPr>
        <w:t>..............59</w:t>
      </w:r>
    </w:p>
    <w:p w:rsidR="00107C2F" w:rsidRDefault="00107C2F" w:rsidP="00107C2F">
      <w:pPr>
        <w:spacing w:after="0" w:line="240" w:lineRule="auto"/>
        <w:rPr>
          <w:sz w:val="24"/>
          <w:szCs w:val="24"/>
        </w:rPr>
      </w:pPr>
      <w:r w:rsidRPr="00F85E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ы ВП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истории</w:t>
      </w:r>
      <w:r w:rsidRPr="00F85E6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....................</w:t>
      </w:r>
      <w:r>
        <w:rPr>
          <w:sz w:val="24"/>
          <w:szCs w:val="24"/>
        </w:rPr>
        <w:t>................63</w:t>
      </w:r>
    </w:p>
    <w:p w:rsidR="00C01C5F" w:rsidRDefault="008C6F01" w:rsidP="00C01C5F">
      <w:pPr>
        <w:spacing w:after="0" w:line="240" w:lineRule="auto"/>
        <w:rPr>
          <w:sz w:val="24"/>
          <w:szCs w:val="24"/>
        </w:rPr>
      </w:pPr>
      <w:r w:rsidRPr="008C6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авнительные графики по предметам, апрель-май 2017</w:t>
      </w:r>
      <w:r w:rsidRPr="008C6F01">
        <w:rPr>
          <w:sz w:val="24"/>
          <w:szCs w:val="24"/>
        </w:rPr>
        <w:t>……………………………………………………………………………………………….....................................</w:t>
      </w:r>
      <w:r>
        <w:rPr>
          <w:sz w:val="24"/>
          <w:szCs w:val="24"/>
        </w:rPr>
        <w:t>.....</w:t>
      </w:r>
      <w:r w:rsidRPr="008C6F01">
        <w:rPr>
          <w:sz w:val="24"/>
          <w:szCs w:val="24"/>
        </w:rPr>
        <w:t>..</w:t>
      </w:r>
      <w:r>
        <w:rPr>
          <w:sz w:val="24"/>
          <w:szCs w:val="24"/>
        </w:rPr>
        <w:t>67</w:t>
      </w:r>
    </w:p>
    <w:p w:rsidR="008C6F01" w:rsidRPr="008C6F01" w:rsidRDefault="008C6F01" w:rsidP="008C6F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C6F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авнительные графики республики</w:t>
      </w:r>
      <w:r w:rsidRPr="008C6F01">
        <w:rPr>
          <w:sz w:val="24"/>
          <w:szCs w:val="24"/>
        </w:rPr>
        <w:t>……………………………………………………………………………………………….....................................</w:t>
      </w:r>
      <w:r>
        <w:rPr>
          <w:sz w:val="24"/>
          <w:szCs w:val="24"/>
        </w:rPr>
        <w:t>.....</w:t>
      </w:r>
      <w:r w:rsidRPr="008C6F01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</w:t>
      </w:r>
      <w:r w:rsidRPr="008C6F01">
        <w:rPr>
          <w:sz w:val="24"/>
          <w:szCs w:val="24"/>
        </w:rPr>
        <w:t>.</w:t>
      </w:r>
      <w:r>
        <w:rPr>
          <w:sz w:val="24"/>
          <w:szCs w:val="24"/>
        </w:rPr>
        <w:t>68</w:t>
      </w:r>
    </w:p>
    <w:p w:rsidR="008C6F01" w:rsidRPr="008C6F01" w:rsidRDefault="008C6F01" w:rsidP="008C6F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й-Тайгинский район</w:t>
      </w:r>
      <w:r w:rsidRPr="008C6F01">
        <w:rPr>
          <w:sz w:val="24"/>
          <w:szCs w:val="24"/>
        </w:rPr>
        <w:t>……………………………………………………………………………………………….....................................</w:t>
      </w:r>
      <w:r>
        <w:rPr>
          <w:sz w:val="24"/>
          <w:szCs w:val="24"/>
        </w:rPr>
        <w:t>.....</w:t>
      </w:r>
      <w:r w:rsidRPr="008C6F01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.......</w:t>
      </w:r>
      <w:r w:rsidRPr="008C6F01">
        <w:rPr>
          <w:sz w:val="24"/>
          <w:szCs w:val="24"/>
        </w:rPr>
        <w:t>.</w:t>
      </w:r>
      <w:r>
        <w:rPr>
          <w:sz w:val="24"/>
          <w:szCs w:val="24"/>
        </w:rPr>
        <w:t>69</w:t>
      </w:r>
    </w:p>
    <w:p w:rsidR="008C6F01" w:rsidRPr="008C6F01" w:rsidRDefault="008C6F01" w:rsidP="008C6F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рун-Хемчикский район</w:t>
      </w:r>
      <w:r w:rsidRPr="008C6F01">
        <w:rPr>
          <w:sz w:val="24"/>
          <w:szCs w:val="24"/>
        </w:rPr>
        <w:t>……………………………………………………………………………………………….....................................</w:t>
      </w:r>
      <w:r>
        <w:rPr>
          <w:sz w:val="24"/>
          <w:szCs w:val="24"/>
        </w:rPr>
        <w:t>.....</w:t>
      </w:r>
      <w:r w:rsidRPr="008C6F01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..</w:t>
      </w:r>
      <w:r w:rsidRPr="008C6F01">
        <w:rPr>
          <w:sz w:val="24"/>
          <w:szCs w:val="24"/>
        </w:rPr>
        <w:t>.</w:t>
      </w:r>
      <w:r>
        <w:rPr>
          <w:sz w:val="24"/>
          <w:szCs w:val="24"/>
        </w:rPr>
        <w:t>70</w:t>
      </w:r>
    </w:p>
    <w:p w:rsidR="00FE6FCB" w:rsidRPr="008C6F01" w:rsidRDefault="00FE6FCB" w:rsidP="00FE6F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зун-Хемчикский район</w:t>
      </w:r>
      <w:r w:rsidRPr="008C6F01">
        <w:rPr>
          <w:sz w:val="24"/>
          <w:szCs w:val="24"/>
        </w:rPr>
        <w:t>……………………………………………………………………………………………….....................................</w:t>
      </w:r>
      <w:r>
        <w:rPr>
          <w:sz w:val="24"/>
          <w:szCs w:val="24"/>
        </w:rPr>
        <w:t>.....</w:t>
      </w:r>
      <w:r w:rsidRPr="008C6F01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....</w:t>
      </w:r>
      <w:r w:rsidRPr="008C6F01">
        <w:rPr>
          <w:sz w:val="24"/>
          <w:szCs w:val="24"/>
        </w:rPr>
        <w:t>.</w:t>
      </w:r>
      <w:r>
        <w:rPr>
          <w:sz w:val="24"/>
          <w:szCs w:val="24"/>
        </w:rPr>
        <w:t>71</w:t>
      </w:r>
    </w:p>
    <w:p w:rsidR="00FE6FCB" w:rsidRPr="008C6F01" w:rsidRDefault="00FE6FCB" w:rsidP="00FE6F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а-Хемский район</w:t>
      </w:r>
      <w:r w:rsidRPr="008C6F01">
        <w:rPr>
          <w:sz w:val="24"/>
          <w:szCs w:val="24"/>
        </w:rPr>
        <w:t>……………………………………………………………………………………………….....................................</w:t>
      </w:r>
      <w:r>
        <w:rPr>
          <w:sz w:val="24"/>
          <w:szCs w:val="24"/>
        </w:rPr>
        <w:t>.....</w:t>
      </w:r>
      <w:r w:rsidRPr="008C6F01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............</w:t>
      </w:r>
      <w:r w:rsidRPr="008C6F01">
        <w:rPr>
          <w:sz w:val="24"/>
          <w:szCs w:val="24"/>
        </w:rPr>
        <w:t>.</w:t>
      </w:r>
      <w:r>
        <w:rPr>
          <w:sz w:val="24"/>
          <w:szCs w:val="24"/>
        </w:rPr>
        <w:t>72</w:t>
      </w:r>
    </w:p>
    <w:p w:rsidR="00FE6FCB" w:rsidRPr="008C6F01" w:rsidRDefault="00FE6FCB" w:rsidP="00FE6F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ызылский район</w:t>
      </w:r>
      <w:r w:rsidRPr="008C6F01">
        <w:rPr>
          <w:sz w:val="24"/>
          <w:szCs w:val="24"/>
        </w:rPr>
        <w:t>……………………………………………………………………………………………….....................................</w:t>
      </w:r>
      <w:r>
        <w:rPr>
          <w:sz w:val="24"/>
          <w:szCs w:val="24"/>
        </w:rPr>
        <w:t>.....</w:t>
      </w:r>
      <w:r w:rsidRPr="008C6F01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...............</w:t>
      </w:r>
      <w:r w:rsidRPr="008C6F01">
        <w:rPr>
          <w:sz w:val="24"/>
          <w:szCs w:val="24"/>
        </w:rPr>
        <w:t>.</w:t>
      </w:r>
      <w:r>
        <w:rPr>
          <w:sz w:val="24"/>
          <w:szCs w:val="24"/>
        </w:rPr>
        <w:t>73</w:t>
      </w:r>
    </w:p>
    <w:p w:rsidR="00FE6FCB" w:rsidRPr="008C6F01" w:rsidRDefault="00FE6FCB" w:rsidP="00FE6F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нгун-Тайгинский район</w:t>
      </w:r>
      <w:r w:rsidRPr="008C6F01">
        <w:rPr>
          <w:sz w:val="24"/>
          <w:szCs w:val="24"/>
        </w:rPr>
        <w:t>……………………………………………………………………………………………….....................................</w:t>
      </w:r>
      <w:r>
        <w:rPr>
          <w:sz w:val="24"/>
          <w:szCs w:val="24"/>
        </w:rPr>
        <w:t>.....</w:t>
      </w:r>
      <w:r w:rsidRPr="008C6F01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</w:t>
      </w:r>
      <w:r w:rsidRPr="008C6F01">
        <w:rPr>
          <w:sz w:val="24"/>
          <w:szCs w:val="24"/>
        </w:rPr>
        <w:t>.</w:t>
      </w:r>
      <w:r w:rsidR="002C46BB">
        <w:rPr>
          <w:sz w:val="24"/>
          <w:szCs w:val="24"/>
        </w:rPr>
        <w:t>74</w:t>
      </w:r>
    </w:p>
    <w:p w:rsidR="00FE6FCB" w:rsidRPr="008C6F01" w:rsidRDefault="00FE6FCB" w:rsidP="00FE6F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юрский район</w:t>
      </w:r>
      <w:r w:rsidRPr="008C6F01">
        <w:rPr>
          <w:sz w:val="24"/>
          <w:szCs w:val="24"/>
        </w:rPr>
        <w:t>……………………………………………………………………………………………….....................................</w:t>
      </w:r>
      <w:r>
        <w:rPr>
          <w:sz w:val="24"/>
          <w:szCs w:val="24"/>
        </w:rPr>
        <w:t>.....</w:t>
      </w:r>
      <w:r w:rsidRPr="008C6F01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.................</w:t>
      </w:r>
      <w:r w:rsidRPr="008C6F01">
        <w:rPr>
          <w:sz w:val="24"/>
          <w:szCs w:val="24"/>
        </w:rPr>
        <w:t>.</w:t>
      </w:r>
      <w:r w:rsidR="002C46BB">
        <w:rPr>
          <w:sz w:val="24"/>
          <w:szCs w:val="24"/>
        </w:rPr>
        <w:t>75</w:t>
      </w:r>
    </w:p>
    <w:p w:rsidR="00FE6FCB" w:rsidRPr="008C6F01" w:rsidRDefault="00FE6FCB" w:rsidP="00FE6F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ии-Хемский район</w:t>
      </w:r>
      <w:r w:rsidRPr="008C6F01">
        <w:rPr>
          <w:sz w:val="24"/>
          <w:szCs w:val="24"/>
        </w:rPr>
        <w:t>……………………………………………………………………………………………….....................................</w:t>
      </w:r>
      <w:r>
        <w:rPr>
          <w:sz w:val="24"/>
          <w:szCs w:val="24"/>
        </w:rPr>
        <w:t>.....</w:t>
      </w:r>
      <w:r w:rsidRPr="008C6F01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...........</w:t>
      </w:r>
      <w:r w:rsidRPr="008C6F01">
        <w:rPr>
          <w:sz w:val="24"/>
          <w:szCs w:val="24"/>
        </w:rPr>
        <w:t>.</w:t>
      </w:r>
      <w:r w:rsidR="002C46BB">
        <w:rPr>
          <w:sz w:val="24"/>
          <w:szCs w:val="24"/>
        </w:rPr>
        <w:t>76</w:t>
      </w:r>
    </w:p>
    <w:p w:rsidR="00FE6FCB" w:rsidRPr="008C6F01" w:rsidRDefault="00FE6FCB" w:rsidP="00FE6F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т-Хольский район</w:t>
      </w:r>
      <w:r w:rsidRPr="008C6F01">
        <w:rPr>
          <w:sz w:val="24"/>
          <w:szCs w:val="24"/>
        </w:rPr>
        <w:t>……………………………………………………………………………………………….....................................</w:t>
      </w:r>
      <w:r>
        <w:rPr>
          <w:sz w:val="24"/>
          <w:szCs w:val="24"/>
        </w:rPr>
        <w:t>.....</w:t>
      </w:r>
      <w:r w:rsidRPr="008C6F01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....</w:t>
      </w:r>
      <w:r w:rsidR="002C46BB">
        <w:rPr>
          <w:sz w:val="24"/>
          <w:szCs w:val="24"/>
        </w:rPr>
        <w:t>...</w:t>
      </w:r>
      <w:r>
        <w:rPr>
          <w:sz w:val="24"/>
          <w:szCs w:val="24"/>
        </w:rPr>
        <w:t>...</w:t>
      </w:r>
      <w:r w:rsidRPr="008C6F01">
        <w:rPr>
          <w:sz w:val="24"/>
          <w:szCs w:val="24"/>
        </w:rPr>
        <w:t>.</w:t>
      </w:r>
      <w:r w:rsidR="002C46BB">
        <w:rPr>
          <w:sz w:val="24"/>
          <w:szCs w:val="24"/>
        </w:rPr>
        <w:t>77</w:t>
      </w:r>
    </w:p>
    <w:p w:rsidR="00FE6FCB" w:rsidRPr="008C6F01" w:rsidRDefault="00FE6FCB" w:rsidP="00FE6F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Тандинский район</w:t>
      </w:r>
      <w:r w:rsidRPr="008C6F01">
        <w:rPr>
          <w:sz w:val="24"/>
          <w:szCs w:val="24"/>
        </w:rPr>
        <w:t>……………………………………………………………………………………………….....................................</w:t>
      </w:r>
      <w:r>
        <w:rPr>
          <w:sz w:val="24"/>
          <w:szCs w:val="24"/>
        </w:rPr>
        <w:t>.....</w:t>
      </w:r>
      <w:r w:rsidRPr="008C6F01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...........</w:t>
      </w:r>
      <w:r w:rsidRPr="008C6F01">
        <w:rPr>
          <w:sz w:val="24"/>
          <w:szCs w:val="24"/>
        </w:rPr>
        <w:t>.</w:t>
      </w:r>
      <w:r w:rsidR="002C46BB">
        <w:rPr>
          <w:sz w:val="24"/>
          <w:szCs w:val="24"/>
        </w:rPr>
        <w:t>78</w:t>
      </w:r>
    </w:p>
    <w:p w:rsidR="00FE6FCB" w:rsidRPr="008C6F01" w:rsidRDefault="00FE6FCB" w:rsidP="00FE6F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ре-Хольский район</w:t>
      </w:r>
      <w:r w:rsidRPr="008C6F01">
        <w:rPr>
          <w:sz w:val="24"/>
          <w:szCs w:val="24"/>
        </w:rPr>
        <w:t>……………………………………………………………………………………………….....................................</w:t>
      </w:r>
      <w:r>
        <w:rPr>
          <w:sz w:val="24"/>
          <w:szCs w:val="24"/>
        </w:rPr>
        <w:t>.....</w:t>
      </w:r>
      <w:r w:rsidRPr="008C6F01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......</w:t>
      </w:r>
      <w:r w:rsidRPr="008C6F01">
        <w:rPr>
          <w:sz w:val="24"/>
          <w:szCs w:val="24"/>
        </w:rPr>
        <w:t>.</w:t>
      </w:r>
      <w:r w:rsidR="002C46BB">
        <w:rPr>
          <w:sz w:val="24"/>
          <w:szCs w:val="24"/>
        </w:rPr>
        <w:t>79</w:t>
      </w:r>
    </w:p>
    <w:p w:rsidR="00FE6FCB" w:rsidRPr="008C6F01" w:rsidRDefault="00FE6FCB" w:rsidP="00FE6F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с-Хемский район</w:t>
      </w:r>
      <w:r w:rsidRPr="008C6F01">
        <w:rPr>
          <w:sz w:val="24"/>
          <w:szCs w:val="24"/>
        </w:rPr>
        <w:t>……………………………………………………………………………………………….....................................</w:t>
      </w:r>
      <w:r>
        <w:rPr>
          <w:sz w:val="24"/>
          <w:szCs w:val="24"/>
        </w:rPr>
        <w:t>.....</w:t>
      </w:r>
      <w:r w:rsidRPr="008C6F01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..........</w:t>
      </w:r>
      <w:r w:rsidRPr="008C6F01">
        <w:rPr>
          <w:sz w:val="24"/>
          <w:szCs w:val="24"/>
        </w:rPr>
        <w:t>.</w:t>
      </w:r>
      <w:r w:rsidR="002C46BB">
        <w:rPr>
          <w:sz w:val="24"/>
          <w:szCs w:val="24"/>
        </w:rPr>
        <w:t>8</w:t>
      </w:r>
      <w:r>
        <w:rPr>
          <w:sz w:val="24"/>
          <w:szCs w:val="24"/>
        </w:rPr>
        <w:t>0</w:t>
      </w:r>
    </w:p>
    <w:p w:rsidR="00FE6FCB" w:rsidRPr="008C6F01" w:rsidRDefault="00FE6FCB" w:rsidP="00FE6F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джинский район</w:t>
      </w:r>
      <w:r w:rsidRPr="008C6F01">
        <w:rPr>
          <w:sz w:val="24"/>
          <w:szCs w:val="24"/>
        </w:rPr>
        <w:t>……………………………………………………………………………………………….....................................</w:t>
      </w:r>
      <w:r>
        <w:rPr>
          <w:sz w:val="24"/>
          <w:szCs w:val="24"/>
        </w:rPr>
        <w:t>.....</w:t>
      </w:r>
      <w:r w:rsidRPr="008C6F01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...........</w:t>
      </w:r>
      <w:r w:rsidRPr="008C6F01">
        <w:rPr>
          <w:sz w:val="24"/>
          <w:szCs w:val="24"/>
        </w:rPr>
        <w:t>.</w:t>
      </w:r>
      <w:r w:rsidR="002C46BB">
        <w:rPr>
          <w:sz w:val="24"/>
          <w:szCs w:val="24"/>
        </w:rPr>
        <w:t>81</w:t>
      </w:r>
    </w:p>
    <w:p w:rsidR="00FE6FCB" w:rsidRPr="008C6F01" w:rsidRDefault="00FE6FCB" w:rsidP="00FE6F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уг-Хемский район</w:t>
      </w:r>
      <w:r w:rsidRPr="008C6F01">
        <w:rPr>
          <w:sz w:val="24"/>
          <w:szCs w:val="24"/>
        </w:rPr>
        <w:t>……………………………………………………………………………………………….....................................</w:t>
      </w:r>
      <w:r>
        <w:rPr>
          <w:sz w:val="24"/>
          <w:szCs w:val="24"/>
        </w:rPr>
        <w:t>.....</w:t>
      </w:r>
      <w:r w:rsidRPr="008C6F01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........</w:t>
      </w:r>
      <w:r w:rsidR="00B242BE">
        <w:rPr>
          <w:sz w:val="24"/>
          <w:szCs w:val="24"/>
        </w:rPr>
        <w:t>.</w:t>
      </w:r>
      <w:r w:rsidR="002C46BB">
        <w:rPr>
          <w:sz w:val="24"/>
          <w:szCs w:val="24"/>
        </w:rPr>
        <w:t>82</w:t>
      </w:r>
    </w:p>
    <w:p w:rsidR="00FE6FCB" w:rsidRPr="008C6F01" w:rsidRDefault="00B242BE" w:rsidP="00FE6F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а-Холь</w:t>
      </w:r>
      <w:r w:rsidR="00FE6F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ий район</w:t>
      </w:r>
      <w:r w:rsidR="00FE6FCB" w:rsidRPr="008C6F01">
        <w:rPr>
          <w:sz w:val="24"/>
          <w:szCs w:val="24"/>
        </w:rPr>
        <w:t>……………………………………………………………………………………………….....................................</w:t>
      </w:r>
      <w:r w:rsidR="00FE6FCB">
        <w:rPr>
          <w:sz w:val="24"/>
          <w:szCs w:val="24"/>
        </w:rPr>
        <w:t>.....</w:t>
      </w:r>
      <w:r w:rsidR="00FE6FCB" w:rsidRPr="008C6F01">
        <w:rPr>
          <w:sz w:val="24"/>
          <w:szCs w:val="24"/>
        </w:rPr>
        <w:t>.</w:t>
      </w:r>
      <w:r w:rsidR="00FE6FCB">
        <w:rPr>
          <w:sz w:val="24"/>
          <w:szCs w:val="24"/>
        </w:rPr>
        <w:t>...................................................</w:t>
      </w:r>
      <w:r>
        <w:rPr>
          <w:sz w:val="24"/>
          <w:szCs w:val="24"/>
        </w:rPr>
        <w:t>.......</w:t>
      </w:r>
      <w:r w:rsidR="00FE6FCB">
        <w:rPr>
          <w:sz w:val="24"/>
          <w:szCs w:val="24"/>
        </w:rPr>
        <w:t>..</w:t>
      </w:r>
      <w:r>
        <w:rPr>
          <w:sz w:val="24"/>
          <w:szCs w:val="24"/>
        </w:rPr>
        <w:t>......</w:t>
      </w:r>
      <w:r w:rsidR="00FE6FCB" w:rsidRPr="008C6F01">
        <w:rPr>
          <w:sz w:val="24"/>
          <w:szCs w:val="24"/>
        </w:rPr>
        <w:t>.</w:t>
      </w:r>
      <w:r w:rsidR="002C46BB">
        <w:rPr>
          <w:sz w:val="24"/>
          <w:szCs w:val="24"/>
        </w:rPr>
        <w:t>83</w:t>
      </w:r>
    </w:p>
    <w:p w:rsidR="004F489F" w:rsidRPr="008C6F01" w:rsidRDefault="004F489F" w:rsidP="004F48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ди-Хольский район</w:t>
      </w:r>
      <w:r w:rsidRPr="008C6F01">
        <w:rPr>
          <w:sz w:val="24"/>
          <w:szCs w:val="24"/>
        </w:rPr>
        <w:t>……………………………………………………………………………………………….....................................</w:t>
      </w:r>
      <w:r>
        <w:rPr>
          <w:sz w:val="24"/>
          <w:szCs w:val="24"/>
        </w:rPr>
        <w:t>.....</w:t>
      </w:r>
      <w:r w:rsidRPr="008C6F01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.......</w:t>
      </w:r>
      <w:r w:rsidRPr="008C6F01">
        <w:rPr>
          <w:sz w:val="24"/>
          <w:szCs w:val="24"/>
        </w:rPr>
        <w:t>.</w:t>
      </w:r>
      <w:r w:rsidR="002C46BB">
        <w:rPr>
          <w:sz w:val="24"/>
          <w:szCs w:val="24"/>
        </w:rPr>
        <w:t>84</w:t>
      </w:r>
    </w:p>
    <w:p w:rsidR="004F489F" w:rsidRPr="008C6F01" w:rsidRDefault="004F489F" w:rsidP="004F48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рзинский район</w:t>
      </w:r>
      <w:r w:rsidRPr="008C6F01">
        <w:rPr>
          <w:sz w:val="24"/>
          <w:szCs w:val="24"/>
        </w:rPr>
        <w:t>……………………………………………………………………………………………….....................................</w:t>
      </w:r>
      <w:r>
        <w:rPr>
          <w:sz w:val="24"/>
          <w:szCs w:val="24"/>
        </w:rPr>
        <w:t>.....</w:t>
      </w:r>
      <w:r w:rsidRPr="008C6F01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...............</w:t>
      </w:r>
      <w:r w:rsidRPr="008C6F01">
        <w:rPr>
          <w:sz w:val="24"/>
          <w:szCs w:val="24"/>
        </w:rPr>
        <w:t>.</w:t>
      </w:r>
      <w:r w:rsidR="002C46BB">
        <w:rPr>
          <w:sz w:val="24"/>
          <w:szCs w:val="24"/>
        </w:rPr>
        <w:t>85</w:t>
      </w:r>
    </w:p>
    <w:p w:rsidR="004F489F" w:rsidRPr="008C6F01" w:rsidRDefault="004F489F" w:rsidP="004F48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Ак-Довурак</w:t>
      </w:r>
      <w:r w:rsidRPr="008C6F01">
        <w:rPr>
          <w:sz w:val="24"/>
          <w:szCs w:val="24"/>
        </w:rPr>
        <w:t>……………………………………………………………………………………………….....................................</w:t>
      </w:r>
      <w:r>
        <w:rPr>
          <w:sz w:val="24"/>
          <w:szCs w:val="24"/>
        </w:rPr>
        <w:t>.....</w:t>
      </w:r>
      <w:r w:rsidRPr="008C6F01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....................</w:t>
      </w:r>
      <w:r w:rsidRPr="008C6F01">
        <w:rPr>
          <w:sz w:val="24"/>
          <w:szCs w:val="24"/>
        </w:rPr>
        <w:t>.</w:t>
      </w:r>
      <w:r w:rsidR="002C46BB">
        <w:rPr>
          <w:sz w:val="24"/>
          <w:szCs w:val="24"/>
        </w:rPr>
        <w:t>86</w:t>
      </w:r>
    </w:p>
    <w:p w:rsidR="004F489F" w:rsidRPr="008C6F01" w:rsidRDefault="004F489F" w:rsidP="004F48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Кызыл</w:t>
      </w:r>
      <w:r w:rsidRPr="008C6F01">
        <w:rPr>
          <w:sz w:val="24"/>
          <w:szCs w:val="24"/>
        </w:rPr>
        <w:t>……………………………………………………………………………………………….....................................</w:t>
      </w:r>
      <w:r>
        <w:rPr>
          <w:sz w:val="24"/>
          <w:szCs w:val="24"/>
        </w:rPr>
        <w:t>.....</w:t>
      </w:r>
      <w:r w:rsidRPr="008C6F01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.............................</w:t>
      </w:r>
      <w:r w:rsidRPr="008C6F01">
        <w:rPr>
          <w:sz w:val="24"/>
          <w:szCs w:val="24"/>
        </w:rPr>
        <w:t>.</w:t>
      </w:r>
      <w:r w:rsidR="002C46BB">
        <w:rPr>
          <w:sz w:val="24"/>
          <w:szCs w:val="24"/>
        </w:rPr>
        <w:t>87</w:t>
      </w:r>
    </w:p>
    <w:p w:rsidR="004F489F" w:rsidRDefault="004F489F" w:rsidP="004F489F">
      <w:pPr>
        <w:spacing w:after="0" w:line="240" w:lineRule="auto"/>
        <w:rPr>
          <w:sz w:val="24"/>
          <w:szCs w:val="24"/>
        </w:rPr>
      </w:pPr>
      <w:r w:rsidRPr="004F48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учреждения</w:t>
      </w:r>
      <w:r w:rsidRPr="008C6F01">
        <w:rPr>
          <w:sz w:val="24"/>
          <w:szCs w:val="24"/>
        </w:rPr>
        <w:t>………………………………………………………………………………….....................................</w:t>
      </w:r>
      <w:r>
        <w:rPr>
          <w:sz w:val="24"/>
          <w:szCs w:val="24"/>
        </w:rPr>
        <w:t>.....</w:t>
      </w:r>
      <w:r w:rsidRPr="008C6F01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.............................</w:t>
      </w:r>
      <w:r w:rsidRPr="008C6F01">
        <w:rPr>
          <w:sz w:val="24"/>
          <w:szCs w:val="24"/>
        </w:rPr>
        <w:t>.</w:t>
      </w:r>
      <w:r>
        <w:rPr>
          <w:sz w:val="24"/>
          <w:szCs w:val="24"/>
        </w:rPr>
        <w:t>.</w:t>
      </w:r>
      <w:r w:rsidR="002C46BB">
        <w:rPr>
          <w:sz w:val="24"/>
          <w:szCs w:val="24"/>
        </w:rPr>
        <w:t>88</w:t>
      </w:r>
    </w:p>
    <w:p w:rsidR="004F489F" w:rsidRPr="004F489F" w:rsidRDefault="004F489F" w:rsidP="004F489F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4F489F">
        <w:rPr>
          <w:rFonts w:ascii="Times New Roman" w:hAnsi="Times New Roman" w:cs="Times New Roman"/>
          <w:sz w:val="24"/>
          <w:szCs w:val="32"/>
        </w:rPr>
        <w:t>ГБОУ "РООМХШИ им. Р. Д. Кенденбиля"</w:t>
      </w:r>
      <w:r w:rsidR="0035754C" w:rsidRPr="008C6F01">
        <w:rPr>
          <w:sz w:val="24"/>
          <w:szCs w:val="24"/>
        </w:rPr>
        <w:t>…………………………………….....................................</w:t>
      </w:r>
      <w:r w:rsidR="0035754C">
        <w:rPr>
          <w:sz w:val="24"/>
          <w:szCs w:val="24"/>
        </w:rPr>
        <w:t>.....</w:t>
      </w:r>
      <w:r w:rsidR="0035754C" w:rsidRPr="008C6F01">
        <w:rPr>
          <w:sz w:val="24"/>
          <w:szCs w:val="24"/>
        </w:rPr>
        <w:t>.</w:t>
      </w:r>
      <w:r w:rsidR="0035754C">
        <w:rPr>
          <w:sz w:val="24"/>
          <w:szCs w:val="24"/>
        </w:rPr>
        <w:t>......................................................................................</w:t>
      </w:r>
      <w:r w:rsidR="0035754C" w:rsidRPr="008C6F01">
        <w:rPr>
          <w:sz w:val="24"/>
          <w:szCs w:val="24"/>
        </w:rPr>
        <w:t>.</w:t>
      </w:r>
      <w:r w:rsidR="0035754C">
        <w:rPr>
          <w:sz w:val="24"/>
          <w:szCs w:val="24"/>
        </w:rPr>
        <w:t>...</w:t>
      </w:r>
      <w:r w:rsidR="002C46BB">
        <w:rPr>
          <w:sz w:val="24"/>
          <w:szCs w:val="24"/>
        </w:rPr>
        <w:t>89</w:t>
      </w:r>
    </w:p>
    <w:p w:rsidR="004F489F" w:rsidRPr="004F489F" w:rsidRDefault="004F489F" w:rsidP="004F489F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4F489F">
        <w:rPr>
          <w:rFonts w:ascii="Times New Roman" w:hAnsi="Times New Roman" w:cs="Times New Roman"/>
          <w:sz w:val="24"/>
          <w:szCs w:val="32"/>
        </w:rPr>
        <w:t>ГБОУ "РШ-И "ТКК"</w:t>
      </w:r>
      <w:r w:rsidR="0035754C" w:rsidRPr="008C6F01">
        <w:rPr>
          <w:sz w:val="24"/>
          <w:szCs w:val="24"/>
        </w:rPr>
        <w:t>…………………………………….....................................</w:t>
      </w:r>
      <w:r w:rsidR="0035754C">
        <w:rPr>
          <w:sz w:val="24"/>
          <w:szCs w:val="24"/>
        </w:rPr>
        <w:t>.....</w:t>
      </w:r>
      <w:r w:rsidR="0035754C" w:rsidRPr="008C6F01">
        <w:rPr>
          <w:sz w:val="24"/>
          <w:szCs w:val="24"/>
        </w:rPr>
        <w:t>.</w:t>
      </w:r>
      <w:r w:rsidR="0035754C">
        <w:rPr>
          <w:sz w:val="24"/>
          <w:szCs w:val="24"/>
        </w:rPr>
        <w:t>......................................................................................</w:t>
      </w:r>
      <w:r w:rsidR="0035754C" w:rsidRPr="008C6F01">
        <w:rPr>
          <w:sz w:val="24"/>
          <w:szCs w:val="24"/>
        </w:rPr>
        <w:t>.</w:t>
      </w:r>
      <w:r w:rsidR="0035754C">
        <w:rPr>
          <w:sz w:val="24"/>
          <w:szCs w:val="24"/>
        </w:rPr>
        <w:t>........................................</w:t>
      </w:r>
      <w:r w:rsidR="002C46BB">
        <w:rPr>
          <w:sz w:val="24"/>
          <w:szCs w:val="24"/>
        </w:rPr>
        <w:t>90</w:t>
      </w:r>
    </w:p>
    <w:p w:rsidR="004F489F" w:rsidRPr="004F489F" w:rsidRDefault="004F489F" w:rsidP="004F489F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4F489F">
        <w:rPr>
          <w:rFonts w:ascii="Times New Roman" w:hAnsi="Times New Roman" w:cs="Times New Roman"/>
          <w:sz w:val="24"/>
          <w:szCs w:val="32"/>
        </w:rPr>
        <w:t>ГАОО РТ "ГЛРТ"</w:t>
      </w:r>
      <w:r w:rsidR="0035754C" w:rsidRPr="008C6F01">
        <w:rPr>
          <w:sz w:val="24"/>
          <w:szCs w:val="24"/>
        </w:rPr>
        <w:t>…………………………………….....................................</w:t>
      </w:r>
      <w:r w:rsidR="0035754C">
        <w:rPr>
          <w:sz w:val="24"/>
          <w:szCs w:val="24"/>
        </w:rPr>
        <w:t>.....</w:t>
      </w:r>
      <w:r w:rsidR="0035754C" w:rsidRPr="008C6F01">
        <w:rPr>
          <w:sz w:val="24"/>
          <w:szCs w:val="24"/>
        </w:rPr>
        <w:t>.</w:t>
      </w:r>
      <w:r w:rsidR="0035754C">
        <w:rPr>
          <w:sz w:val="24"/>
          <w:szCs w:val="24"/>
        </w:rPr>
        <w:t>..................................................................................................................................</w:t>
      </w:r>
      <w:r w:rsidR="0035754C" w:rsidRPr="008C6F01">
        <w:rPr>
          <w:sz w:val="24"/>
          <w:szCs w:val="24"/>
        </w:rPr>
        <w:t>.</w:t>
      </w:r>
      <w:r w:rsidR="0035754C">
        <w:rPr>
          <w:sz w:val="24"/>
          <w:szCs w:val="24"/>
        </w:rPr>
        <w:t>.</w:t>
      </w:r>
      <w:r w:rsidR="002C46BB">
        <w:rPr>
          <w:sz w:val="24"/>
          <w:szCs w:val="24"/>
        </w:rPr>
        <w:t>91</w:t>
      </w:r>
    </w:p>
    <w:p w:rsidR="004F489F" w:rsidRPr="004F489F" w:rsidRDefault="004F489F" w:rsidP="004F489F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4F489F">
        <w:rPr>
          <w:rFonts w:ascii="Times New Roman" w:hAnsi="Times New Roman" w:cs="Times New Roman"/>
          <w:sz w:val="24"/>
          <w:szCs w:val="32"/>
        </w:rPr>
        <w:t>ГАОУ РТ "ТРЛИ"</w:t>
      </w:r>
      <w:r w:rsidR="0035754C" w:rsidRPr="008C6F01">
        <w:rPr>
          <w:sz w:val="24"/>
          <w:szCs w:val="24"/>
        </w:rPr>
        <w:t>…………………………………….....................................</w:t>
      </w:r>
      <w:r w:rsidR="0035754C">
        <w:rPr>
          <w:sz w:val="24"/>
          <w:szCs w:val="24"/>
        </w:rPr>
        <w:t>.....</w:t>
      </w:r>
      <w:r w:rsidR="0035754C" w:rsidRPr="008C6F01">
        <w:rPr>
          <w:sz w:val="24"/>
          <w:szCs w:val="24"/>
        </w:rPr>
        <w:t>.</w:t>
      </w:r>
      <w:r w:rsidR="0035754C">
        <w:rPr>
          <w:sz w:val="24"/>
          <w:szCs w:val="24"/>
        </w:rPr>
        <w:t>......................................................................................</w:t>
      </w:r>
      <w:r w:rsidR="0035754C" w:rsidRPr="008C6F01">
        <w:rPr>
          <w:sz w:val="24"/>
          <w:szCs w:val="24"/>
        </w:rPr>
        <w:t>.</w:t>
      </w:r>
      <w:r w:rsidR="0035754C">
        <w:rPr>
          <w:sz w:val="24"/>
          <w:szCs w:val="24"/>
        </w:rPr>
        <w:t>............................................</w:t>
      </w:r>
      <w:r w:rsidR="002C46BB">
        <w:rPr>
          <w:sz w:val="24"/>
          <w:szCs w:val="24"/>
        </w:rPr>
        <w:t>92</w:t>
      </w:r>
    </w:p>
    <w:p w:rsidR="004F489F" w:rsidRPr="004F489F" w:rsidRDefault="004F489F" w:rsidP="004F489F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4F489F">
        <w:rPr>
          <w:rFonts w:ascii="Times New Roman" w:hAnsi="Times New Roman" w:cs="Times New Roman"/>
          <w:sz w:val="24"/>
          <w:szCs w:val="32"/>
        </w:rPr>
        <w:t>ГБОУ АЛ-и РТ</w:t>
      </w:r>
      <w:r w:rsidR="0035754C" w:rsidRPr="008C6F01">
        <w:rPr>
          <w:sz w:val="24"/>
          <w:szCs w:val="24"/>
        </w:rPr>
        <w:t>…………………………………….....................................</w:t>
      </w:r>
      <w:r w:rsidR="0035754C">
        <w:rPr>
          <w:sz w:val="24"/>
          <w:szCs w:val="24"/>
        </w:rPr>
        <w:t>.....</w:t>
      </w:r>
      <w:r w:rsidR="0035754C" w:rsidRPr="008C6F01">
        <w:rPr>
          <w:sz w:val="24"/>
          <w:szCs w:val="24"/>
        </w:rPr>
        <w:t>.</w:t>
      </w:r>
      <w:r w:rsidR="0035754C">
        <w:rPr>
          <w:sz w:val="24"/>
          <w:szCs w:val="24"/>
        </w:rPr>
        <w:t>......................................................................................................................................</w:t>
      </w:r>
      <w:r w:rsidR="0035754C" w:rsidRPr="008C6F01">
        <w:rPr>
          <w:sz w:val="24"/>
          <w:szCs w:val="24"/>
        </w:rPr>
        <w:t>.</w:t>
      </w:r>
      <w:r w:rsidR="0035754C">
        <w:rPr>
          <w:sz w:val="24"/>
          <w:szCs w:val="24"/>
        </w:rPr>
        <w:t>.</w:t>
      </w:r>
      <w:r w:rsidR="002C46BB">
        <w:rPr>
          <w:sz w:val="24"/>
          <w:szCs w:val="24"/>
        </w:rPr>
        <w:t>93</w:t>
      </w:r>
    </w:p>
    <w:p w:rsidR="004F489F" w:rsidRPr="008C6F01" w:rsidRDefault="004F489F" w:rsidP="004F489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6F01" w:rsidRPr="004F489F" w:rsidRDefault="008C6F01" w:rsidP="00C01C5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0E68" w:rsidRDefault="00440E68" w:rsidP="00440E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01FE" w:rsidRDefault="000601FE" w:rsidP="002C2A40">
      <w:pPr>
        <w:jc w:val="center"/>
        <w:rPr>
          <w:noProof/>
          <w:color w:val="0000FF"/>
          <w:lang w:eastAsia="ru-RU"/>
        </w:rPr>
      </w:pPr>
    </w:p>
    <w:p w:rsidR="008B1E9C" w:rsidRDefault="008B1E9C" w:rsidP="00CF772B">
      <w:pPr>
        <w:rPr>
          <w:noProof/>
          <w:color w:val="0000FF"/>
          <w:lang w:eastAsia="ru-RU"/>
        </w:rPr>
      </w:pPr>
    </w:p>
    <w:p w:rsidR="008B1E9C" w:rsidRDefault="008B1E9C" w:rsidP="002C2A40">
      <w:pPr>
        <w:jc w:val="center"/>
        <w:rPr>
          <w:noProof/>
          <w:color w:val="0000FF"/>
          <w:lang w:eastAsia="ru-RU"/>
        </w:rPr>
      </w:pPr>
    </w:p>
    <w:p w:rsidR="00280042" w:rsidRDefault="00280042" w:rsidP="002C2A40">
      <w:pPr>
        <w:jc w:val="center"/>
        <w:rPr>
          <w:noProof/>
          <w:color w:val="0000FF"/>
          <w:lang w:eastAsia="ru-RU"/>
        </w:rPr>
        <w:sectPr w:rsidR="00280042" w:rsidSect="00431C07">
          <w:footerReference w:type="default" r:id="rId9"/>
          <w:pgSz w:w="16838" w:h="11906" w:orient="landscape"/>
          <w:pgMar w:top="1276" w:right="851" w:bottom="850" w:left="851" w:header="708" w:footer="708" w:gutter="0"/>
          <w:cols w:space="708"/>
          <w:docGrid w:linePitch="360"/>
        </w:sectPr>
      </w:pPr>
    </w:p>
    <w:p w:rsidR="008B1E9C" w:rsidRDefault="008B1E9C" w:rsidP="002C2A40">
      <w:pPr>
        <w:jc w:val="center"/>
        <w:rPr>
          <w:noProof/>
          <w:color w:val="0000FF"/>
          <w:lang w:eastAsia="ru-RU"/>
        </w:rPr>
      </w:pPr>
    </w:p>
    <w:p w:rsidR="008B1E9C" w:rsidRDefault="008B1E9C" w:rsidP="002C2A40">
      <w:pPr>
        <w:jc w:val="center"/>
        <w:rPr>
          <w:noProof/>
          <w:color w:val="0000FF"/>
          <w:lang w:eastAsia="ru-RU"/>
        </w:rPr>
      </w:pPr>
    </w:p>
    <w:p w:rsidR="000601FE" w:rsidRDefault="000601FE" w:rsidP="00FE478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4782" w:rsidRDefault="00FE4782" w:rsidP="00FE478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0C15" w:rsidRDefault="003D0C15" w:rsidP="006B685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5656" w:rsidRPr="00A35656" w:rsidRDefault="00A35656" w:rsidP="00926BC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A3565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час</w:t>
      </w:r>
      <w:r w:rsidR="00CE07B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ие общеобразовательных организац</w:t>
      </w:r>
      <w:r w:rsidRPr="00A3565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ий Республики Тыва в </w:t>
      </w:r>
      <w:r w:rsidR="000601F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ПР</w:t>
      </w:r>
    </w:p>
    <w:p w:rsidR="00A35656" w:rsidRDefault="00A35656" w:rsidP="006B685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5656" w:rsidRDefault="00FE4782" w:rsidP="0092192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23540" cy="2614622"/>
            <wp:effectExtent l="0" t="0" r="0" b="0"/>
            <wp:docPr id="6" name="Рисунок 6" descr="Картинки по запросу картинки на тему школа учи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картинки на тему школа учитель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757" cy="262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656" w:rsidRDefault="00A35656" w:rsidP="006B685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0C15" w:rsidRDefault="003D0C15" w:rsidP="006B685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434B0" w:rsidRDefault="004E2000" w:rsidP="004B7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е к</w:t>
      </w:r>
      <w:r w:rsidRPr="00164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личество участников </w:t>
      </w:r>
      <w:r w:rsidR="00A203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ПР</w:t>
      </w:r>
      <w:r w:rsidRPr="00164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780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прель-май </w:t>
      </w:r>
      <w:r w:rsidR="00246C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7</w:t>
      </w:r>
    </w:p>
    <w:tbl>
      <w:tblPr>
        <w:tblW w:w="15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407"/>
        <w:gridCol w:w="854"/>
        <w:gridCol w:w="850"/>
        <w:gridCol w:w="1134"/>
        <w:gridCol w:w="1134"/>
        <w:gridCol w:w="1134"/>
        <w:gridCol w:w="993"/>
        <w:gridCol w:w="996"/>
        <w:gridCol w:w="1272"/>
        <w:gridCol w:w="992"/>
        <w:gridCol w:w="851"/>
        <w:gridCol w:w="1133"/>
        <w:gridCol w:w="1279"/>
      </w:tblGrid>
      <w:tr w:rsidR="006538C1" w:rsidRPr="00D32FFD" w:rsidTr="00320300">
        <w:tc>
          <w:tcPr>
            <w:tcW w:w="533" w:type="dxa"/>
            <w:vMerge w:val="restart"/>
            <w:vAlign w:val="center"/>
          </w:tcPr>
          <w:p w:rsidR="006538C1" w:rsidRPr="00D32FFD" w:rsidRDefault="006538C1" w:rsidP="00E74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7" w:type="dxa"/>
            <w:vMerge w:val="restart"/>
            <w:vAlign w:val="center"/>
          </w:tcPr>
          <w:p w:rsidR="006538C1" w:rsidRPr="00D32FFD" w:rsidRDefault="006538C1" w:rsidP="00E74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УО</w:t>
            </w:r>
          </w:p>
        </w:tc>
        <w:tc>
          <w:tcPr>
            <w:tcW w:w="854" w:type="dxa"/>
          </w:tcPr>
          <w:p w:rsidR="006538C1" w:rsidRPr="00320300" w:rsidRDefault="006538C1" w:rsidP="00E748A0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0300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</w:tcPr>
          <w:p w:rsidR="006538C1" w:rsidRPr="00320300" w:rsidRDefault="006538C1" w:rsidP="00E748A0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0300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6538C1" w:rsidRPr="00320300" w:rsidRDefault="006538C1" w:rsidP="00E748A0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0300">
              <w:rPr>
                <w:rFonts w:ascii="Times New Roman" w:hAnsi="Times New Roman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6538C1" w:rsidRPr="00320300" w:rsidRDefault="006538C1" w:rsidP="00E748A0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0300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</w:tcPr>
          <w:p w:rsidR="006538C1" w:rsidRPr="00320300" w:rsidRDefault="006538C1" w:rsidP="00E748A0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0300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993" w:type="dxa"/>
          </w:tcPr>
          <w:p w:rsidR="006538C1" w:rsidRPr="00320300" w:rsidRDefault="006538C1" w:rsidP="00E748A0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0300">
              <w:rPr>
                <w:rFonts w:ascii="Times New Roman" w:hAnsi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996" w:type="dxa"/>
            <w:tcBorders>
              <w:right w:val="double" w:sz="4" w:space="0" w:color="auto"/>
            </w:tcBorders>
          </w:tcPr>
          <w:p w:rsidR="006538C1" w:rsidRPr="00320300" w:rsidRDefault="006538C1" w:rsidP="00E748A0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0300">
              <w:rPr>
                <w:rFonts w:ascii="Times New Roman" w:hAnsi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6538C1" w:rsidRPr="00320300" w:rsidRDefault="006538C1" w:rsidP="00E748A0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0300">
              <w:rPr>
                <w:rFonts w:ascii="Times New Roman" w:hAnsi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</w:tcPr>
          <w:p w:rsidR="006538C1" w:rsidRPr="00320300" w:rsidRDefault="006538C1" w:rsidP="00E748A0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0300">
              <w:rPr>
                <w:rFonts w:ascii="Times New Roman" w:hAnsi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851" w:type="dxa"/>
          </w:tcPr>
          <w:p w:rsidR="006538C1" w:rsidRPr="00320300" w:rsidRDefault="006538C1" w:rsidP="00E748A0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0300">
              <w:rPr>
                <w:rFonts w:ascii="Times New Roman" w:hAnsi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1133" w:type="dxa"/>
          </w:tcPr>
          <w:p w:rsidR="006538C1" w:rsidRPr="00320300" w:rsidRDefault="006538C1" w:rsidP="00E748A0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0300">
              <w:rPr>
                <w:rFonts w:ascii="Times New Roman" w:hAnsi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1277" w:type="dxa"/>
          </w:tcPr>
          <w:p w:rsidR="006538C1" w:rsidRPr="00320300" w:rsidRDefault="006538C1" w:rsidP="00E748A0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0300">
              <w:rPr>
                <w:rFonts w:ascii="Times New Roman" w:hAnsi="Times New Roman"/>
                <w:b/>
                <w:sz w:val="20"/>
                <w:szCs w:val="20"/>
              </w:rPr>
              <w:t>История</w:t>
            </w:r>
          </w:p>
        </w:tc>
      </w:tr>
      <w:tr w:rsidR="006538C1" w:rsidRPr="00D32FFD" w:rsidTr="00320300">
        <w:tc>
          <w:tcPr>
            <w:tcW w:w="533" w:type="dxa"/>
            <w:vMerge/>
            <w:vAlign w:val="center"/>
          </w:tcPr>
          <w:p w:rsidR="006538C1" w:rsidRPr="00D32FFD" w:rsidRDefault="006538C1" w:rsidP="00E74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vAlign w:val="center"/>
          </w:tcPr>
          <w:p w:rsidR="006538C1" w:rsidRPr="00D32FFD" w:rsidRDefault="006538C1" w:rsidP="00E748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gridSpan w:val="3"/>
            <w:tcBorders>
              <w:right w:val="double" w:sz="4" w:space="0" w:color="auto"/>
            </w:tcBorders>
          </w:tcPr>
          <w:p w:rsidR="006538C1" w:rsidRPr="00320300" w:rsidRDefault="006538C1" w:rsidP="00E748A0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0300">
              <w:rPr>
                <w:rFonts w:ascii="Times New Roman" w:hAnsi="Times New Roman"/>
                <w:b/>
                <w:sz w:val="20"/>
                <w:szCs w:val="20"/>
              </w:rPr>
              <w:t>4 класс</w:t>
            </w:r>
          </w:p>
        </w:tc>
        <w:tc>
          <w:tcPr>
            <w:tcW w:w="4257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6538C1" w:rsidRPr="00320300" w:rsidRDefault="006538C1" w:rsidP="00E748A0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0300">
              <w:rPr>
                <w:rFonts w:ascii="Times New Roman" w:hAnsi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6538C1" w:rsidRPr="00320300" w:rsidRDefault="006538C1" w:rsidP="00E748A0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0300">
              <w:rPr>
                <w:rFonts w:ascii="Times New Roman" w:hAnsi="Times New Roman"/>
                <w:b/>
                <w:sz w:val="20"/>
                <w:szCs w:val="20"/>
              </w:rPr>
              <w:t>10-11 кл.</w:t>
            </w:r>
          </w:p>
        </w:tc>
        <w:tc>
          <w:tcPr>
            <w:tcW w:w="4255" w:type="dxa"/>
            <w:gridSpan w:val="4"/>
          </w:tcPr>
          <w:p w:rsidR="006538C1" w:rsidRPr="00320300" w:rsidRDefault="006538C1" w:rsidP="00E748A0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0300">
              <w:rPr>
                <w:rFonts w:ascii="Times New Roman" w:hAnsi="Times New Roman"/>
                <w:b/>
                <w:sz w:val="20"/>
                <w:szCs w:val="20"/>
              </w:rPr>
              <w:t>11 класс</w:t>
            </w:r>
          </w:p>
        </w:tc>
      </w:tr>
      <w:tr w:rsidR="006538C1" w:rsidRPr="00D32FFD" w:rsidTr="00320300">
        <w:tc>
          <w:tcPr>
            <w:tcW w:w="533" w:type="dxa"/>
            <w:vAlign w:val="center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7" w:type="dxa"/>
            <w:vAlign w:val="center"/>
          </w:tcPr>
          <w:p w:rsidR="006538C1" w:rsidRPr="00D32FFD" w:rsidRDefault="006538C1" w:rsidP="00653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й-Тайгинский </w:t>
            </w:r>
          </w:p>
        </w:tc>
        <w:tc>
          <w:tcPr>
            <w:tcW w:w="854" w:type="dxa"/>
            <w:vAlign w:val="center"/>
          </w:tcPr>
          <w:p w:rsidR="006538C1" w:rsidRPr="0086197F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850" w:type="dxa"/>
            <w:vAlign w:val="center"/>
          </w:tcPr>
          <w:p w:rsidR="006538C1" w:rsidRPr="0086197F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993" w:type="dxa"/>
            <w:vAlign w:val="center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96" w:type="dxa"/>
            <w:tcBorders>
              <w:right w:val="double" w:sz="4" w:space="0" w:color="auto"/>
            </w:tcBorders>
            <w:vAlign w:val="center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992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1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3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7" w:type="dxa"/>
            <w:shd w:val="clear" w:color="auto" w:fill="auto"/>
          </w:tcPr>
          <w:p w:rsidR="006538C1" w:rsidRPr="00D32FFD" w:rsidRDefault="00417B12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6538C1" w:rsidRPr="00D32FFD" w:rsidTr="00320300">
        <w:tc>
          <w:tcPr>
            <w:tcW w:w="533" w:type="dxa"/>
            <w:vAlign w:val="center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7" w:type="dxa"/>
            <w:vAlign w:val="center"/>
          </w:tcPr>
          <w:p w:rsidR="006538C1" w:rsidRPr="00D32FFD" w:rsidRDefault="006538C1" w:rsidP="00653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ун-Хемчикский</w:t>
            </w:r>
          </w:p>
        </w:tc>
        <w:tc>
          <w:tcPr>
            <w:tcW w:w="854" w:type="dxa"/>
            <w:vAlign w:val="center"/>
          </w:tcPr>
          <w:p w:rsidR="006538C1" w:rsidRPr="0086197F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850" w:type="dxa"/>
            <w:vAlign w:val="center"/>
          </w:tcPr>
          <w:p w:rsidR="006538C1" w:rsidRPr="0086197F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134" w:type="dxa"/>
            <w:vAlign w:val="center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993" w:type="dxa"/>
            <w:vAlign w:val="center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996" w:type="dxa"/>
            <w:tcBorders>
              <w:right w:val="double" w:sz="4" w:space="0" w:color="auto"/>
            </w:tcBorders>
            <w:vAlign w:val="center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92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3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7" w:type="dxa"/>
            <w:shd w:val="clear" w:color="auto" w:fill="auto"/>
          </w:tcPr>
          <w:p w:rsidR="006538C1" w:rsidRPr="00D32FFD" w:rsidRDefault="00417B12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6538C1" w:rsidRPr="00D32FFD" w:rsidTr="00320300">
        <w:tc>
          <w:tcPr>
            <w:tcW w:w="533" w:type="dxa"/>
            <w:vAlign w:val="center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7" w:type="dxa"/>
            <w:vAlign w:val="center"/>
          </w:tcPr>
          <w:p w:rsidR="006538C1" w:rsidRPr="00D32FFD" w:rsidRDefault="006538C1" w:rsidP="00653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зун-Хемчикский</w:t>
            </w:r>
          </w:p>
        </w:tc>
        <w:tc>
          <w:tcPr>
            <w:tcW w:w="854" w:type="dxa"/>
            <w:vAlign w:val="center"/>
          </w:tcPr>
          <w:p w:rsidR="006538C1" w:rsidRPr="0086197F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850" w:type="dxa"/>
            <w:vAlign w:val="center"/>
          </w:tcPr>
          <w:p w:rsidR="006538C1" w:rsidRPr="0086197F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1134" w:type="dxa"/>
            <w:vAlign w:val="center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993" w:type="dxa"/>
            <w:vAlign w:val="center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996" w:type="dxa"/>
            <w:tcBorders>
              <w:right w:val="double" w:sz="4" w:space="0" w:color="auto"/>
            </w:tcBorders>
            <w:vAlign w:val="center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92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51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33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7" w:type="dxa"/>
            <w:shd w:val="clear" w:color="auto" w:fill="auto"/>
          </w:tcPr>
          <w:p w:rsidR="006538C1" w:rsidRPr="00D32FFD" w:rsidRDefault="00417B12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</w:tr>
      <w:tr w:rsidR="006538C1" w:rsidRPr="00D32FFD" w:rsidTr="00320300">
        <w:tc>
          <w:tcPr>
            <w:tcW w:w="533" w:type="dxa"/>
            <w:vAlign w:val="center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7" w:type="dxa"/>
            <w:vAlign w:val="center"/>
          </w:tcPr>
          <w:p w:rsidR="006538C1" w:rsidRPr="00D32FFD" w:rsidRDefault="006538C1" w:rsidP="00653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а-Хемский</w:t>
            </w:r>
          </w:p>
        </w:tc>
        <w:tc>
          <w:tcPr>
            <w:tcW w:w="854" w:type="dxa"/>
          </w:tcPr>
          <w:p w:rsidR="006538C1" w:rsidRPr="0086197F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  <w:vAlign w:val="center"/>
          </w:tcPr>
          <w:p w:rsidR="006538C1" w:rsidRPr="0086197F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  <w:vAlign w:val="center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993" w:type="dxa"/>
            <w:vAlign w:val="center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996" w:type="dxa"/>
            <w:tcBorders>
              <w:right w:val="double" w:sz="4" w:space="0" w:color="auto"/>
            </w:tcBorders>
            <w:vAlign w:val="center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6538C1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92" w:type="dxa"/>
          </w:tcPr>
          <w:p w:rsidR="006538C1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1" w:type="dxa"/>
          </w:tcPr>
          <w:p w:rsidR="006538C1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3" w:type="dxa"/>
          </w:tcPr>
          <w:p w:rsidR="006538C1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7" w:type="dxa"/>
            <w:shd w:val="clear" w:color="auto" w:fill="auto"/>
          </w:tcPr>
          <w:p w:rsidR="006538C1" w:rsidRDefault="00417B12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6538C1" w:rsidRPr="00D32FFD" w:rsidTr="00320300">
        <w:tc>
          <w:tcPr>
            <w:tcW w:w="533" w:type="dxa"/>
            <w:vAlign w:val="center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7" w:type="dxa"/>
            <w:vAlign w:val="center"/>
          </w:tcPr>
          <w:p w:rsidR="006538C1" w:rsidRPr="00D32FFD" w:rsidRDefault="006538C1" w:rsidP="00653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ызылский</w:t>
            </w:r>
          </w:p>
        </w:tc>
        <w:tc>
          <w:tcPr>
            <w:tcW w:w="854" w:type="dxa"/>
            <w:vAlign w:val="center"/>
          </w:tcPr>
          <w:p w:rsidR="006538C1" w:rsidRPr="0086197F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850" w:type="dxa"/>
            <w:vAlign w:val="center"/>
          </w:tcPr>
          <w:p w:rsidR="006538C1" w:rsidRPr="0086197F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1134" w:type="dxa"/>
            <w:vAlign w:val="center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993" w:type="dxa"/>
            <w:vAlign w:val="center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996" w:type="dxa"/>
            <w:tcBorders>
              <w:right w:val="double" w:sz="4" w:space="0" w:color="auto"/>
            </w:tcBorders>
            <w:vAlign w:val="center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92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1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33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7" w:type="dxa"/>
            <w:shd w:val="clear" w:color="auto" w:fill="auto"/>
          </w:tcPr>
          <w:p w:rsidR="006538C1" w:rsidRPr="00D32FFD" w:rsidRDefault="00417B12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6538C1" w:rsidRPr="00D32FFD" w:rsidTr="00320300">
        <w:tc>
          <w:tcPr>
            <w:tcW w:w="533" w:type="dxa"/>
            <w:vAlign w:val="center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7" w:type="dxa"/>
            <w:vAlign w:val="center"/>
          </w:tcPr>
          <w:p w:rsidR="006538C1" w:rsidRPr="00D32FFD" w:rsidRDefault="006538C1" w:rsidP="00653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гун-Тайгинский</w:t>
            </w:r>
          </w:p>
        </w:tc>
        <w:tc>
          <w:tcPr>
            <w:tcW w:w="854" w:type="dxa"/>
            <w:vAlign w:val="center"/>
          </w:tcPr>
          <w:p w:rsidR="006538C1" w:rsidRPr="0086197F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50" w:type="dxa"/>
            <w:vAlign w:val="center"/>
          </w:tcPr>
          <w:p w:rsidR="006538C1" w:rsidRPr="0086197F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vAlign w:val="center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vAlign w:val="center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96" w:type="dxa"/>
            <w:tcBorders>
              <w:right w:val="double" w:sz="4" w:space="0" w:color="auto"/>
            </w:tcBorders>
            <w:vAlign w:val="center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3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7" w:type="dxa"/>
            <w:shd w:val="clear" w:color="auto" w:fill="auto"/>
          </w:tcPr>
          <w:p w:rsidR="006538C1" w:rsidRPr="00D32FFD" w:rsidRDefault="00417B12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6538C1" w:rsidRPr="00D32FFD" w:rsidTr="00320300">
        <w:tc>
          <w:tcPr>
            <w:tcW w:w="533" w:type="dxa"/>
            <w:vAlign w:val="center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7" w:type="dxa"/>
            <w:vAlign w:val="center"/>
          </w:tcPr>
          <w:p w:rsidR="006538C1" w:rsidRPr="00D32FFD" w:rsidRDefault="006538C1" w:rsidP="00653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юрский</w:t>
            </w:r>
          </w:p>
        </w:tc>
        <w:tc>
          <w:tcPr>
            <w:tcW w:w="854" w:type="dxa"/>
            <w:vAlign w:val="center"/>
          </w:tcPr>
          <w:p w:rsidR="006538C1" w:rsidRPr="0086197F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50" w:type="dxa"/>
            <w:vAlign w:val="center"/>
          </w:tcPr>
          <w:p w:rsidR="006538C1" w:rsidRPr="0086197F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vAlign w:val="center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vAlign w:val="center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96" w:type="dxa"/>
            <w:tcBorders>
              <w:right w:val="double" w:sz="4" w:space="0" w:color="auto"/>
            </w:tcBorders>
            <w:vAlign w:val="center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2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3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7" w:type="dxa"/>
            <w:shd w:val="clear" w:color="auto" w:fill="auto"/>
          </w:tcPr>
          <w:p w:rsidR="006538C1" w:rsidRPr="00D32FFD" w:rsidRDefault="00417B12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6538C1" w:rsidRPr="00D32FFD" w:rsidTr="00320300">
        <w:tc>
          <w:tcPr>
            <w:tcW w:w="533" w:type="dxa"/>
            <w:vAlign w:val="center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7" w:type="dxa"/>
            <w:vAlign w:val="center"/>
          </w:tcPr>
          <w:p w:rsidR="006538C1" w:rsidRPr="00D32FFD" w:rsidRDefault="006538C1" w:rsidP="00653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й-Хемский</w:t>
            </w:r>
          </w:p>
        </w:tc>
        <w:tc>
          <w:tcPr>
            <w:tcW w:w="854" w:type="dxa"/>
            <w:vAlign w:val="center"/>
          </w:tcPr>
          <w:p w:rsidR="006538C1" w:rsidRPr="0086197F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850" w:type="dxa"/>
            <w:vAlign w:val="center"/>
          </w:tcPr>
          <w:p w:rsidR="006538C1" w:rsidRPr="0086197F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vAlign w:val="center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993" w:type="dxa"/>
            <w:vAlign w:val="center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96" w:type="dxa"/>
            <w:tcBorders>
              <w:right w:val="double" w:sz="4" w:space="0" w:color="auto"/>
            </w:tcBorders>
            <w:vAlign w:val="center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1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3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7" w:type="dxa"/>
            <w:shd w:val="clear" w:color="auto" w:fill="auto"/>
          </w:tcPr>
          <w:p w:rsidR="006538C1" w:rsidRPr="00D32FFD" w:rsidRDefault="00417B12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6538C1" w:rsidRPr="00D32FFD" w:rsidTr="00320300">
        <w:tc>
          <w:tcPr>
            <w:tcW w:w="533" w:type="dxa"/>
            <w:vAlign w:val="center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7" w:type="dxa"/>
            <w:vAlign w:val="center"/>
          </w:tcPr>
          <w:p w:rsidR="006538C1" w:rsidRPr="00D32FFD" w:rsidRDefault="006538C1" w:rsidP="00653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-Хольский</w:t>
            </w:r>
          </w:p>
        </w:tc>
        <w:tc>
          <w:tcPr>
            <w:tcW w:w="854" w:type="dxa"/>
            <w:vAlign w:val="center"/>
          </w:tcPr>
          <w:p w:rsidR="006538C1" w:rsidRPr="0086197F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50" w:type="dxa"/>
            <w:vAlign w:val="center"/>
          </w:tcPr>
          <w:p w:rsidR="006538C1" w:rsidRPr="0086197F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134" w:type="dxa"/>
            <w:vAlign w:val="center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993" w:type="dxa"/>
            <w:vAlign w:val="center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96" w:type="dxa"/>
            <w:tcBorders>
              <w:right w:val="double" w:sz="4" w:space="0" w:color="auto"/>
            </w:tcBorders>
            <w:vAlign w:val="center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2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3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7" w:type="dxa"/>
            <w:shd w:val="clear" w:color="auto" w:fill="auto"/>
          </w:tcPr>
          <w:p w:rsidR="006538C1" w:rsidRPr="00D32FFD" w:rsidRDefault="00417B12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6538C1" w:rsidRPr="00D32FFD" w:rsidTr="00320300">
        <w:tc>
          <w:tcPr>
            <w:tcW w:w="533" w:type="dxa"/>
            <w:vAlign w:val="center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7" w:type="dxa"/>
            <w:vAlign w:val="center"/>
          </w:tcPr>
          <w:p w:rsidR="006538C1" w:rsidRPr="00D32FFD" w:rsidRDefault="006538C1" w:rsidP="00653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динский</w:t>
            </w:r>
          </w:p>
        </w:tc>
        <w:tc>
          <w:tcPr>
            <w:tcW w:w="854" w:type="dxa"/>
            <w:vAlign w:val="center"/>
          </w:tcPr>
          <w:p w:rsidR="006538C1" w:rsidRPr="0086197F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850" w:type="dxa"/>
            <w:vAlign w:val="center"/>
          </w:tcPr>
          <w:p w:rsidR="006538C1" w:rsidRPr="0086197F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134" w:type="dxa"/>
            <w:vAlign w:val="center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993" w:type="dxa"/>
            <w:vAlign w:val="center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996" w:type="dxa"/>
            <w:tcBorders>
              <w:right w:val="double" w:sz="4" w:space="0" w:color="auto"/>
            </w:tcBorders>
            <w:vAlign w:val="center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992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1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3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7" w:type="dxa"/>
            <w:shd w:val="clear" w:color="auto" w:fill="auto"/>
          </w:tcPr>
          <w:p w:rsidR="006538C1" w:rsidRPr="00D32FFD" w:rsidRDefault="00417B12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6538C1" w:rsidRPr="00D32FFD" w:rsidTr="00320300">
        <w:tc>
          <w:tcPr>
            <w:tcW w:w="533" w:type="dxa"/>
            <w:vAlign w:val="center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7" w:type="dxa"/>
            <w:vAlign w:val="center"/>
          </w:tcPr>
          <w:p w:rsidR="006538C1" w:rsidRPr="00D32FFD" w:rsidRDefault="006538C1" w:rsidP="00653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е-Хольский</w:t>
            </w:r>
          </w:p>
        </w:tc>
        <w:tc>
          <w:tcPr>
            <w:tcW w:w="854" w:type="dxa"/>
            <w:vAlign w:val="center"/>
          </w:tcPr>
          <w:p w:rsidR="006538C1" w:rsidRPr="0086197F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vAlign w:val="center"/>
          </w:tcPr>
          <w:p w:rsidR="006538C1" w:rsidRPr="0086197F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vAlign w:val="center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6" w:type="dxa"/>
            <w:tcBorders>
              <w:right w:val="double" w:sz="4" w:space="0" w:color="auto"/>
            </w:tcBorders>
            <w:vAlign w:val="center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3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7" w:type="dxa"/>
            <w:shd w:val="clear" w:color="auto" w:fill="auto"/>
          </w:tcPr>
          <w:p w:rsidR="006538C1" w:rsidRPr="00D32FFD" w:rsidRDefault="00417B12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538C1" w:rsidRPr="00D32FFD" w:rsidTr="00320300">
        <w:tc>
          <w:tcPr>
            <w:tcW w:w="533" w:type="dxa"/>
            <w:vAlign w:val="center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7" w:type="dxa"/>
            <w:vAlign w:val="center"/>
          </w:tcPr>
          <w:p w:rsidR="006538C1" w:rsidRPr="00D32FFD" w:rsidRDefault="006538C1" w:rsidP="00653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-Хемский</w:t>
            </w:r>
          </w:p>
        </w:tc>
        <w:tc>
          <w:tcPr>
            <w:tcW w:w="854" w:type="dxa"/>
            <w:vAlign w:val="center"/>
          </w:tcPr>
          <w:p w:rsidR="006538C1" w:rsidRPr="0086197F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850" w:type="dxa"/>
            <w:vAlign w:val="center"/>
          </w:tcPr>
          <w:p w:rsidR="006538C1" w:rsidRPr="0086197F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  <w:vAlign w:val="center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993" w:type="dxa"/>
            <w:vAlign w:val="center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96" w:type="dxa"/>
            <w:tcBorders>
              <w:right w:val="double" w:sz="4" w:space="0" w:color="auto"/>
            </w:tcBorders>
            <w:vAlign w:val="center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3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7" w:type="dxa"/>
            <w:shd w:val="clear" w:color="auto" w:fill="auto"/>
          </w:tcPr>
          <w:p w:rsidR="006538C1" w:rsidRPr="00D32FFD" w:rsidRDefault="00417B12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6538C1" w:rsidRPr="00D32FFD" w:rsidTr="00320300">
        <w:tc>
          <w:tcPr>
            <w:tcW w:w="533" w:type="dxa"/>
            <w:vAlign w:val="center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7" w:type="dxa"/>
            <w:vAlign w:val="center"/>
          </w:tcPr>
          <w:p w:rsidR="006538C1" w:rsidRPr="00D32FFD" w:rsidRDefault="006538C1" w:rsidP="00653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джинский</w:t>
            </w:r>
          </w:p>
        </w:tc>
        <w:tc>
          <w:tcPr>
            <w:tcW w:w="854" w:type="dxa"/>
            <w:vAlign w:val="center"/>
          </w:tcPr>
          <w:p w:rsidR="006538C1" w:rsidRPr="0086197F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50" w:type="dxa"/>
            <w:vAlign w:val="center"/>
          </w:tcPr>
          <w:p w:rsidR="006538C1" w:rsidRPr="0086197F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vAlign w:val="center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vAlign w:val="center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6" w:type="dxa"/>
            <w:tcBorders>
              <w:right w:val="double" w:sz="4" w:space="0" w:color="auto"/>
            </w:tcBorders>
            <w:vAlign w:val="center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3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7" w:type="dxa"/>
            <w:shd w:val="clear" w:color="auto" w:fill="auto"/>
          </w:tcPr>
          <w:p w:rsidR="006538C1" w:rsidRPr="00D32FFD" w:rsidRDefault="00417B12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6538C1" w:rsidRPr="00D32FFD" w:rsidTr="00320300">
        <w:tc>
          <w:tcPr>
            <w:tcW w:w="533" w:type="dxa"/>
            <w:vAlign w:val="center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7" w:type="dxa"/>
            <w:vAlign w:val="center"/>
          </w:tcPr>
          <w:p w:rsidR="006538C1" w:rsidRPr="00D32FFD" w:rsidRDefault="006538C1" w:rsidP="00653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уг-Хемский</w:t>
            </w:r>
          </w:p>
        </w:tc>
        <w:tc>
          <w:tcPr>
            <w:tcW w:w="854" w:type="dxa"/>
            <w:vAlign w:val="center"/>
          </w:tcPr>
          <w:p w:rsidR="006538C1" w:rsidRPr="0086197F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850" w:type="dxa"/>
            <w:vAlign w:val="center"/>
          </w:tcPr>
          <w:p w:rsidR="006538C1" w:rsidRPr="0086197F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134" w:type="dxa"/>
            <w:vAlign w:val="center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993" w:type="dxa"/>
            <w:vAlign w:val="center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996" w:type="dxa"/>
            <w:tcBorders>
              <w:right w:val="double" w:sz="4" w:space="0" w:color="auto"/>
            </w:tcBorders>
            <w:vAlign w:val="center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51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3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7" w:type="dxa"/>
            <w:shd w:val="clear" w:color="auto" w:fill="auto"/>
          </w:tcPr>
          <w:p w:rsidR="006538C1" w:rsidRPr="00D32FFD" w:rsidRDefault="00417B12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6538C1" w:rsidRPr="00D32FFD" w:rsidTr="00320300">
        <w:tc>
          <w:tcPr>
            <w:tcW w:w="533" w:type="dxa"/>
            <w:vAlign w:val="center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7" w:type="dxa"/>
            <w:vAlign w:val="center"/>
          </w:tcPr>
          <w:p w:rsidR="006538C1" w:rsidRPr="00D32FFD" w:rsidRDefault="006538C1" w:rsidP="00653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а-Хольский</w:t>
            </w:r>
          </w:p>
        </w:tc>
        <w:tc>
          <w:tcPr>
            <w:tcW w:w="854" w:type="dxa"/>
            <w:vAlign w:val="center"/>
          </w:tcPr>
          <w:p w:rsidR="006538C1" w:rsidRPr="0086197F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0" w:type="dxa"/>
            <w:vAlign w:val="center"/>
          </w:tcPr>
          <w:p w:rsidR="006538C1" w:rsidRPr="0086197F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vAlign w:val="center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96" w:type="dxa"/>
            <w:tcBorders>
              <w:right w:val="double" w:sz="4" w:space="0" w:color="auto"/>
            </w:tcBorders>
            <w:vAlign w:val="center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3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7" w:type="dxa"/>
            <w:shd w:val="clear" w:color="auto" w:fill="auto"/>
          </w:tcPr>
          <w:p w:rsidR="006538C1" w:rsidRPr="00D32FFD" w:rsidRDefault="00417B12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6538C1" w:rsidRPr="00D32FFD" w:rsidTr="00320300">
        <w:tc>
          <w:tcPr>
            <w:tcW w:w="533" w:type="dxa"/>
            <w:vAlign w:val="center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7" w:type="dxa"/>
            <w:vAlign w:val="center"/>
          </w:tcPr>
          <w:p w:rsidR="006538C1" w:rsidRPr="00D32FFD" w:rsidRDefault="006538C1" w:rsidP="00653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ди-Хольский</w:t>
            </w:r>
          </w:p>
        </w:tc>
        <w:tc>
          <w:tcPr>
            <w:tcW w:w="854" w:type="dxa"/>
            <w:vAlign w:val="center"/>
          </w:tcPr>
          <w:p w:rsidR="006538C1" w:rsidRPr="0086197F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50" w:type="dxa"/>
            <w:vAlign w:val="center"/>
          </w:tcPr>
          <w:p w:rsidR="006538C1" w:rsidRPr="0086197F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vAlign w:val="center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vAlign w:val="center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6" w:type="dxa"/>
            <w:tcBorders>
              <w:right w:val="double" w:sz="4" w:space="0" w:color="auto"/>
            </w:tcBorders>
            <w:vAlign w:val="center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2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1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3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7" w:type="dxa"/>
            <w:shd w:val="clear" w:color="auto" w:fill="auto"/>
          </w:tcPr>
          <w:p w:rsidR="006538C1" w:rsidRPr="00D32FFD" w:rsidRDefault="00417B12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6538C1" w:rsidRPr="00D32FFD" w:rsidTr="00320300">
        <w:tc>
          <w:tcPr>
            <w:tcW w:w="533" w:type="dxa"/>
            <w:vAlign w:val="center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07" w:type="dxa"/>
            <w:vAlign w:val="center"/>
          </w:tcPr>
          <w:p w:rsidR="006538C1" w:rsidRPr="00D32FFD" w:rsidRDefault="006538C1" w:rsidP="00653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рзинский</w:t>
            </w:r>
          </w:p>
        </w:tc>
        <w:tc>
          <w:tcPr>
            <w:tcW w:w="854" w:type="dxa"/>
            <w:vAlign w:val="center"/>
          </w:tcPr>
          <w:p w:rsidR="006538C1" w:rsidRPr="0086197F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50" w:type="dxa"/>
            <w:vAlign w:val="center"/>
          </w:tcPr>
          <w:p w:rsidR="006538C1" w:rsidRPr="0086197F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vAlign w:val="center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993" w:type="dxa"/>
            <w:vAlign w:val="center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6" w:type="dxa"/>
            <w:tcBorders>
              <w:right w:val="double" w:sz="4" w:space="0" w:color="auto"/>
            </w:tcBorders>
            <w:vAlign w:val="center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3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7" w:type="dxa"/>
            <w:shd w:val="clear" w:color="auto" w:fill="auto"/>
          </w:tcPr>
          <w:p w:rsidR="006538C1" w:rsidRPr="00D32FFD" w:rsidRDefault="00417B12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6538C1" w:rsidRPr="00D32FFD" w:rsidTr="00320300">
        <w:tc>
          <w:tcPr>
            <w:tcW w:w="533" w:type="dxa"/>
            <w:vAlign w:val="center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07" w:type="dxa"/>
            <w:vAlign w:val="center"/>
          </w:tcPr>
          <w:p w:rsidR="006538C1" w:rsidRPr="00D32FFD" w:rsidRDefault="006538C1" w:rsidP="00653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Ак-Довурак</w:t>
            </w:r>
          </w:p>
        </w:tc>
        <w:tc>
          <w:tcPr>
            <w:tcW w:w="854" w:type="dxa"/>
            <w:vAlign w:val="center"/>
          </w:tcPr>
          <w:p w:rsidR="006538C1" w:rsidRPr="0086197F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0" w:type="dxa"/>
            <w:vAlign w:val="center"/>
          </w:tcPr>
          <w:p w:rsidR="006538C1" w:rsidRPr="0086197F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134" w:type="dxa"/>
            <w:vAlign w:val="center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993" w:type="dxa"/>
            <w:vAlign w:val="center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996" w:type="dxa"/>
            <w:tcBorders>
              <w:right w:val="double" w:sz="4" w:space="0" w:color="auto"/>
            </w:tcBorders>
            <w:vAlign w:val="center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92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51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3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7" w:type="dxa"/>
            <w:shd w:val="clear" w:color="auto" w:fill="auto"/>
          </w:tcPr>
          <w:p w:rsidR="006538C1" w:rsidRPr="00D32FFD" w:rsidRDefault="00417B12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6538C1" w:rsidRPr="00D32FFD" w:rsidTr="00320300">
        <w:tc>
          <w:tcPr>
            <w:tcW w:w="533" w:type="dxa"/>
            <w:vAlign w:val="center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07" w:type="dxa"/>
            <w:vAlign w:val="center"/>
          </w:tcPr>
          <w:p w:rsidR="006538C1" w:rsidRPr="00D32FFD" w:rsidRDefault="006538C1" w:rsidP="00653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ызыл</w:t>
            </w:r>
          </w:p>
        </w:tc>
        <w:tc>
          <w:tcPr>
            <w:tcW w:w="854" w:type="dxa"/>
            <w:vAlign w:val="center"/>
          </w:tcPr>
          <w:p w:rsidR="006538C1" w:rsidRPr="0086197F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850" w:type="dxa"/>
            <w:vAlign w:val="center"/>
          </w:tcPr>
          <w:p w:rsidR="006538C1" w:rsidRPr="0086197F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6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7</w:t>
            </w:r>
          </w:p>
        </w:tc>
        <w:tc>
          <w:tcPr>
            <w:tcW w:w="1134" w:type="dxa"/>
            <w:vAlign w:val="center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7</w:t>
            </w:r>
          </w:p>
        </w:tc>
        <w:tc>
          <w:tcPr>
            <w:tcW w:w="993" w:type="dxa"/>
            <w:vAlign w:val="center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6</w:t>
            </w:r>
          </w:p>
        </w:tc>
        <w:tc>
          <w:tcPr>
            <w:tcW w:w="996" w:type="dxa"/>
            <w:tcBorders>
              <w:right w:val="double" w:sz="4" w:space="0" w:color="auto"/>
            </w:tcBorders>
            <w:vAlign w:val="center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3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992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851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1133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77" w:type="dxa"/>
            <w:shd w:val="clear" w:color="auto" w:fill="auto"/>
          </w:tcPr>
          <w:p w:rsidR="006538C1" w:rsidRPr="00D32FFD" w:rsidRDefault="00417B12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6</w:t>
            </w:r>
          </w:p>
        </w:tc>
      </w:tr>
      <w:tr w:rsidR="006538C1" w:rsidRPr="00D32FFD" w:rsidTr="00320300">
        <w:tc>
          <w:tcPr>
            <w:tcW w:w="533" w:type="dxa"/>
            <w:vAlign w:val="center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07" w:type="dxa"/>
            <w:vAlign w:val="center"/>
          </w:tcPr>
          <w:p w:rsidR="006538C1" w:rsidRPr="00D32FFD" w:rsidRDefault="006538C1" w:rsidP="006538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чреждения</w:t>
            </w:r>
          </w:p>
        </w:tc>
        <w:tc>
          <w:tcPr>
            <w:tcW w:w="854" w:type="dxa"/>
            <w:vAlign w:val="center"/>
          </w:tcPr>
          <w:p w:rsidR="006538C1" w:rsidRPr="0086197F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vAlign w:val="center"/>
          </w:tcPr>
          <w:p w:rsidR="006538C1" w:rsidRPr="0086197F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134" w:type="dxa"/>
            <w:vAlign w:val="center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993" w:type="dxa"/>
            <w:vAlign w:val="center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96" w:type="dxa"/>
            <w:tcBorders>
              <w:right w:val="double" w:sz="4" w:space="0" w:color="auto"/>
            </w:tcBorders>
            <w:vAlign w:val="center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992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3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7" w:type="dxa"/>
            <w:shd w:val="clear" w:color="auto" w:fill="auto"/>
          </w:tcPr>
          <w:p w:rsidR="006538C1" w:rsidRPr="00D32FFD" w:rsidRDefault="00417B12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6538C1" w:rsidRPr="00D32FFD" w:rsidTr="00320300">
        <w:tc>
          <w:tcPr>
            <w:tcW w:w="2940" w:type="dxa"/>
            <w:gridSpan w:val="2"/>
            <w:vAlign w:val="bottom"/>
          </w:tcPr>
          <w:p w:rsidR="006538C1" w:rsidRPr="00D32FFD" w:rsidRDefault="006538C1" w:rsidP="006538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F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того:</w:t>
            </w:r>
          </w:p>
        </w:tc>
        <w:tc>
          <w:tcPr>
            <w:tcW w:w="854" w:type="dxa"/>
          </w:tcPr>
          <w:p w:rsidR="006538C1" w:rsidRPr="0086197F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47</w:t>
            </w:r>
          </w:p>
        </w:tc>
        <w:tc>
          <w:tcPr>
            <w:tcW w:w="850" w:type="dxa"/>
          </w:tcPr>
          <w:p w:rsidR="006538C1" w:rsidRPr="0086197F" w:rsidRDefault="006538C1" w:rsidP="006538C1">
            <w:pPr>
              <w:pStyle w:val="ae"/>
              <w:tabs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8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70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41</w:t>
            </w:r>
          </w:p>
        </w:tc>
        <w:tc>
          <w:tcPr>
            <w:tcW w:w="1134" w:type="dxa"/>
            <w:vAlign w:val="center"/>
          </w:tcPr>
          <w:p w:rsidR="006538C1" w:rsidRPr="00D32FFD" w:rsidRDefault="006538C1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9</w:t>
            </w:r>
          </w:p>
        </w:tc>
        <w:tc>
          <w:tcPr>
            <w:tcW w:w="993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06</w:t>
            </w:r>
          </w:p>
        </w:tc>
        <w:tc>
          <w:tcPr>
            <w:tcW w:w="996" w:type="dxa"/>
            <w:tcBorders>
              <w:right w:val="double" w:sz="4" w:space="0" w:color="auto"/>
            </w:tcBorders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75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36</w:t>
            </w:r>
          </w:p>
        </w:tc>
        <w:tc>
          <w:tcPr>
            <w:tcW w:w="992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46</w:t>
            </w:r>
          </w:p>
        </w:tc>
        <w:tc>
          <w:tcPr>
            <w:tcW w:w="851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74</w:t>
            </w:r>
          </w:p>
        </w:tc>
        <w:tc>
          <w:tcPr>
            <w:tcW w:w="1133" w:type="dxa"/>
          </w:tcPr>
          <w:p w:rsidR="006538C1" w:rsidRPr="00D32FFD" w:rsidRDefault="006538C1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63</w:t>
            </w:r>
          </w:p>
        </w:tc>
        <w:tc>
          <w:tcPr>
            <w:tcW w:w="1277" w:type="dxa"/>
            <w:shd w:val="clear" w:color="auto" w:fill="auto"/>
          </w:tcPr>
          <w:p w:rsidR="006538C1" w:rsidRPr="00D32FFD" w:rsidRDefault="00417B12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34</w:t>
            </w:r>
          </w:p>
        </w:tc>
      </w:tr>
      <w:tr w:rsidR="001A1685" w:rsidRPr="00D32FFD" w:rsidTr="00320300">
        <w:tc>
          <w:tcPr>
            <w:tcW w:w="2940" w:type="dxa"/>
            <w:gridSpan w:val="2"/>
            <w:vAlign w:val="bottom"/>
          </w:tcPr>
          <w:p w:rsidR="001A1685" w:rsidRPr="00D32FFD" w:rsidRDefault="001A1685" w:rsidP="006538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человек-участников:</w:t>
            </w:r>
          </w:p>
        </w:tc>
        <w:tc>
          <w:tcPr>
            <w:tcW w:w="2838" w:type="dxa"/>
            <w:gridSpan w:val="3"/>
            <w:tcBorders>
              <w:right w:val="double" w:sz="4" w:space="0" w:color="auto"/>
            </w:tcBorders>
            <w:vAlign w:val="center"/>
          </w:tcPr>
          <w:p w:rsidR="001A1685" w:rsidRPr="00D32FFD" w:rsidRDefault="001A1685" w:rsidP="006538C1">
            <w:pPr>
              <w:pStyle w:val="ae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802</w:t>
            </w:r>
          </w:p>
        </w:tc>
        <w:tc>
          <w:tcPr>
            <w:tcW w:w="4257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A1685" w:rsidRPr="00D32FFD" w:rsidRDefault="001A1685" w:rsidP="00653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31</w:t>
            </w:r>
          </w:p>
        </w:tc>
        <w:tc>
          <w:tcPr>
            <w:tcW w:w="5527" w:type="dxa"/>
            <w:gridSpan w:val="5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1685" w:rsidRPr="00D32FFD" w:rsidRDefault="00417B12" w:rsidP="00417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53</w:t>
            </w:r>
          </w:p>
        </w:tc>
      </w:tr>
      <w:tr w:rsidR="001A1685" w:rsidRPr="00D32FFD" w:rsidTr="00320300">
        <w:tc>
          <w:tcPr>
            <w:tcW w:w="2940" w:type="dxa"/>
            <w:gridSpan w:val="2"/>
            <w:shd w:val="clear" w:color="auto" w:fill="auto"/>
            <w:vAlign w:val="bottom"/>
          </w:tcPr>
          <w:p w:rsidR="001A1685" w:rsidRPr="00D32FFD" w:rsidRDefault="001A1685" w:rsidP="006538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человек-участников ВПР, </w:t>
            </w:r>
            <w:r w:rsidR="00417B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прель-май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:</w:t>
            </w:r>
          </w:p>
        </w:tc>
        <w:tc>
          <w:tcPr>
            <w:tcW w:w="12622" w:type="dxa"/>
            <w:gridSpan w:val="12"/>
            <w:shd w:val="clear" w:color="auto" w:fill="auto"/>
            <w:vAlign w:val="center"/>
          </w:tcPr>
          <w:p w:rsidR="001A1685" w:rsidRPr="00D32FFD" w:rsidRDefault="00417B12" w:rsidP="00417B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286</w:t>
            </w:r>
          </w:p>
        </w:tc>
      </w:tr>
    </w:tbl>
    <w:p w:rsidR="008A2C1C" w:rsidRDefault="008A2C1C" w:rsidP="0072000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A376D" w:rsidRDefault="001A376D" w:rsidP="0072000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1A376D" w:rsidSect="00431C07">
          <w:pgSz w:w="16838" w:h="11906" w:orient="landscape"/>
          <w:pgMar w:top="1276" w:right="851" w:bottom="850" w:left="851" w:header="708" w:footer="708" w:gutter="0"/>
          <w:cols w:space="708"/>
          <w:docGrid w:linePitch="360"/>
        </w:sectPr>
      </w:pPr>
    </w:p>
    <w:p w:rsidR="00904AF6" w:rsidRPr="00904AF6" w:rsidRDefault="00961B92" w:rsidP="0072000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</w:t>
      </w:r>
      <w:r w:rsidR="00AF1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F7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разовательных организаций </w:t>
      </w:r>
      <w:r w:rsidR="00DF7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</w:t>
      </w:r>
      <w:r w:rsidR="00AF14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ов</w:t>
      </w:r>
      <w:r w:rsidR="00DF7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138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типам</w:t>
      </w:r>
      <w:r w:rsidR="00DF7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О</w:t>
      </w:r>
      <w:bookmarkStart w:id="0" w:name="_GoBack"/>
      <w:bookmarkEnd w:id="0"/>
      <w:r w:rsidR="00117D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="00B90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прель-май 2017</w:t>
      </w:r>
    </w:p>
    <w:tbl>
      <w:tblPr>
        <w:tblStyle w:val="ac"/>
        <w:tblW w:w="15556" w:type="dxa"/>
        <w:jc w:val="center"/>
        <w:tblLayout w:type="fixed"/>
        <w:tblLook w:val="04A0" w:firstRow="1" w:lastRow="0" w:firstColumn="1" w:lastColumn="0" w:noHBand="0" w:noVBand="1"/>
      </w:tblPr>
      <w:tblGrid>
        <w:gridCol w:w="935"/>
        <w:gridCol w:w="2067"/>
        <w:gridCol w:w="2500"/>
        <w:gridCol w:w="1418"/>
        <w:gridCol w:w="1983"/>
        <w:gridCol w:w="1418"/>
        <w:gridCol w:w="1983"/>
        <w:gridCol w:w="1276"/>
        <w:gridCol w:w="1942"/>
        <w:gridCol w:w="34"/>
      </w:tblGrid>
      <w:tr w:rsidR="0002176C" w:rsidTr="00F101E6">
        <w:trPr>
          <w:trHeight w:val="576"/>
          <w:jc w:val="center"/>
        </w:trPr>
        <w:tc>
          <w:tcPr>
            <w:tcW w:w="935" w:type="dxa"/>
            <w:vMerge w:val="restart"/>
            <w:vAlign w:val="center"/>
          </w:tcPr>
          <w:p w:rsidR="0002176C" w:rsidRDefault="0002176C" w:rsidP="002A7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067" w:type="dxa"/>
            <w:vMerge w:val="restart"/>
            <w:vAlign w:val="center"/>
          </w:tcPr>
          <w:p w:rsidR="0002176C" w:rsidRDefault="0002176C" w:rsidP="000217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500" w:type="dxa"/>
            <w:vMerge w:val="restart"/>
            <w:vAlign w:val="center"/>
          </w:tcPr>
          <w:p w:rsidR="0002176C" w:rsidRDefault="0002176C" w:rsidP="002B62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0054" w:type="dxa"/>
            <w:gridSpan w:val="7"/>
            <w:vAlign w:val="center"/>
          </w:tcPr>
          <w:p w:rsidR="0002176C" w:rsidRDefault="00AE4CAA" w:rsidP="00F711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ипы </w:t>
            </w:r>
            <w:r w:rsidR="00F16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х организац</w:t>
            </w:r>
            <w:r w:rsidR="00021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й</w:t>
            </w:r>
          </w:p>
        </w:tc>
      </w:tr>
      <w:tr w:rsidR="0002176C" w:rsidTr="00F101E6">
        <w:trPr>
          <w:gridAfter w:val="1"/>
          <w:wAfter w:w="34" w:type="dxa"/>
          <w:trHeight w:val="676"/>
          <w:jc w:val="center"/>
        </w:trPr>
        <w:tc>
          <w:tcPr>
            <w:tcW w:w="935" w:type="dxa"/>
            <w:vMerge/>
          </w:tcPr>
          <w:p w:rsidR="0002176C" w:rsidRDefault="0002176C" w:rsidP="00131D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</w:tcPr>
          <w:p w:rsidR="0002176C" w:rsidRDefault="0002176C" w:rsidP="00131D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vMerge/>
          </w:tcPr>
          <w:p w:rsidR="0002176C" w:rsidRDefault="0002176C" w:rsidP="00131D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gridSpan w:val="2"/>
            <w:vAlign w:val="center"/>
          </w:tcPr>
          <w:p w:rsidR="0002176C" w:rsidRDefault="0002176C" w:rsidP="00131D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их</w:t>
            </w:r>
          </w:p>
        </w:tc>
        <w:tc>
          <w:tcPr>
            <w:tcW w:w="3401" w:type="dxa"/>
            <w:gridSpan w:val="2"/>
            <w:vAlign w:val="center"/>
          </w:tcPr>
          <w:p w:rsidR="0002176C" w:rsidRDefault="0002176C" w:rsidP="00131D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их</w:t>
            </w:r>
          </w:p>
        </w:tc>
        <w:tc>
          <w:tcPr>
            <w:tcW w:w="3218" w:type="dxa"/>
            <w:gridSpan w:val="2"/>
            <w:vAlign w:val="center"/>
          </w:tcPr>
          <w:p w:rsidR="0002176C" w:rsidRDefault="0002176C" w:rsidP="00AF14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публиканских</w:t>
            </w:r>
          </w:p>
        </w:tc>
      </w:tr>
      <w:tr w:rsidR="0002176C" w:rsidTr="00145FAF">
        <w:trPr>
          <w:gridAfter w:val="1"/>
          <w:wAfter w:w="34" w:type="dxa"/>
          <w:trHeight w:val="1005"/>
          <w:jc w:val="center"/>
        </w:trPr>
        <w:tc>
          <w:tcPr>
            <w:tcW w:w="935" w:type="dxa"/>
            <w:vMerge/>
          </w:tcPr>
          <w:p w:rsidR="0002176C" w:rsidRDefault="0002176C" w:rsidP="00131D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</w:tcPr>
          <w:p w:rsidR="0002176C" w:rsidRDefault="0002176C" w:rsidP="00131D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vMerge/>
          </w:tcPr>
          <w:p w:rsidR="0002176C" w:rsidRDefault="0002176C" w:rsidP="00131D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2176C" w:rsidRPr="00CF7E2E" w:rsidRDefault="00D84048" w:rsidP="00131D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F7E2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Количество ОО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02176C" w:rsidRPr="00CF7E2E" w:rsidRDefault="00D84048" w:rsidP="00730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F7E2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418" w:type="dxa"/>
            <w:vAlign w:val="center"/>
          </w:tcPr>
          <w:p w:rsidR="0002176C" w:rsidRPr="00CF7E2E" w:rsidRDefault="001802DF" w:rsidP="00131D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F7E2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Количество ОО</w:t>
            </w:r>
          </w:p>
        </w:tc>
        <w:tc>
          <w:tcPr>
            <w:tcW w:w="1983" w:type="dxa"/>
            <w:vAlign w:val="center"/>
          </w:tcPr>
          <w:p w:rsidR="0002176C" w:rsidRPr="00CF7E2E" w:rsidRDefault="001802DF" w:rsidP="00730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F7E2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276" w:type="dxa"/>
            <w:vAlign w:val="center"/>
          </w:tcPr>
          <w:p w:rsidR="0002176C" w:rsidRPr="00CF7E2E" w:rsidRDefault="001802DF" w:rsidP="00131D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F7E2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Количество ОО</w:t>
            </w:r>
          </w:p>
        </w:tc>
        <w:tc>
          <w:tcPr>
            <w:tcW w:w="1942" w:type="dxa"/>
            <w:tcBorders>
              <w:top w:val="single" w:sz="4" w:space="0" w:color="auto"/>
            </w:tcBorders>
            <w:vAlign w:val="center"/>
          </w:tcPr>
          <w:p w:rsidR="0002176C" w:rsidRPr="00CF7E2E" w:rsidRDefault="001802DF" w:rsidP="007301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F7E2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Количество участников</w:t>
            </w:r>
          </w:p>
        </w:tc>
      </w:tr>
      <w:tr w:rsidR="0002176C" w:rsidTr="00145FAF">
        <w:trPr>
          <w:gridAfter w:val="1"/>
          <w:wAfter w:w="34" w:type="dxa"/>
          <w:trHeight w:val="217"/>
          <w:jc w:val="center"/>
        </w:trPr>
        <w:tc>
          <w:tcPr>
            <w:tcW w:w="935" w:type="dxa"/>
            <w:vMerge w:val="restart"/>
            <w:vAlign w:val="center"/>
          </w:tcPr>
          <w:p w:rsidR="0002176C" w:rsidRPr="004700D6" w:rsidRDefault="0002176C" w:rsidP="002B6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7" w:type="dxa"/>
            <w:vAlign w:val="center"/>
          </w:tcPr>
          <w:p w:rsidR="0002176C" w:rsidRPr="004700D6" w:rsidRDefault="0055467E" w:rsidP="004700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-20 апрель 2017</w:t>
            </w:r>
          </w:p>
        </w:tc>
        <w:tc>
          <w:tcPr>
            <w:tcW w:w="2500" w:type="dxa"/>
            <w:vAlign w:val="center"/>
          </w:tcPr>
          <w:p w:rsidR="0002176C" w:rsidRPr="004700D6" w:rsidRDefault="0002176C" w:rsidP="004700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2176C" w:rsidRPr="004700D6" w:rsidRDefault="005C4185" w:rsidP="002B6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02176C" w:rsidRPr="004700D6" w:rsidRDefault="005C4185" w:rsidP="002B6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12</w:t>
            </w:r>
          </w:p>
        </w:tc>
        <w:tc>
          <w:tcPr>
            <w:tcW w:w="1418" w:type="dxa"/>
            <w:vAlign w:val="center"/>
          </w:tcPr>
          <w:p w:rsidR="0002176C" w:rsidRPr="004700D6" w:rsidRDefault="005C4185" w:rsidP="002B6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3" w:type="dxa"/>
            <w:vAlign w:val="center"/>
          </w:tcPr>
          <w:p w:rsidR="0002176C" w:rsidRPr="004700D6" w:rsidRDefault="005C4185" w:rsidP="002B6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1276" w:type="dxa"/>
            <w:vAlign w:val="center"/>
          </w:tcPr>
          <w:p w:rsidR="0002176C" w:rsidRPr="004700D6" w:rsidRDefault="0002176C" w:rsidP="002B6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2" w:type="dxa"/>
            <w:vAlign w:val="center"/>
          </w:tcPr>
          <w:p w:rsidR="0002176C" w:rsidRPr="004700D6" w:rsidRDefault="00772CC1" w:rsidP="002B62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55467E" w:rsidTr="00145FAF">
        <w:trPr>
          <w:gridAfter w:val="1"/>
          <w:wAfter w:w="34" w:type="dxa"/>
          <w:trHeight w:val="208"/>
          <w:jc w:val="center"/>
        </w:trPr>
        <w:tc>
          <w:tcPr>
            <w:tcW w:w="935" w:type="dxa"/>
            <w:vMerge/>
            <w:vAlign w:val="center"/>
          </w:tcPr>
          <w:p w:rsidR="0055467E" w:rsidRPr="004700D6" w:rsidRDefault="0055467E" w:rsidP="005546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Align w:val="center"/>
          </w:tcPr>
          <w:p w:rsidR="0055467E" w:rsidRDefault="0055467E" w:rsidP="0055467E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5 </w:t>
            </w:r>
            <w:r w:rsidRPr="00494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 2017</w:t>
            </w:r>
          </w:p>
        </w:tc>
        <w:tc>
          <w:tcPr>
            <w:tcW w:w="2500" w:type="dxa"/>
            <w:vAlign w:val="center"/>
          </w:tcPr>
          <w:p w:rsidR="0055467E" w:rsidRPr="004700D6" w:rsidRDefault="0055467E" w:rsidP="005546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5467E" w:rsidRPr="004700D6" w:rsidRDefault="005E0FD3" w:rsidP="005546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55467E" w:rsidRPr="004700D6" w:rsidRDefault="005E0FD3" w:rsidP="005546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3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5467E" w:rsidRPr="004700D6" w:rsidRDefault="00D72438" w:rsidP="005546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55467E" w:rsidRPr="004700D6" w:rsidRDefault="00EE307B" w:rsidP="005546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17</w:t>
            </w:r>
          </w:p>
        </w:tc>
        <w:tc>
          <w:tcPr>
            <w:tcW w:w="1276" w:type="dxa"/>
            <w:vAlign w:val="center"/>
          </w:tcPr>
          <w:p w:rsidR="0055467E" w:rsidRPr="004700D6" w:rsidRDefault="006C4458" w:rsidP="005546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2" w:type="dxa"/>
            <w:vAlign w:val="center"/>
          </w:tcPr>
          <w:p w:rsidR="0055467E" w:rsidRPr="004700D6" w:rsidRDefault="006C4458" w:rsidP="005546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55467E" w:rsidTr="00145FAF">
        <w:trPr>
          <w:gridAfter w:val="1"/>
          <w:wAfter w:w="34" w:type="dxa"/>
          <w:trHeight w:val="197"/>
          <w:jc w:val="center"/>
        </w:trPr>
        <w:tc>
          <w:tcPr>
            <w:tcW w:w="935" w:type="dxa"/>
            <w:vMerge/>
            <w:vAlign w:val="center"/>
          </w:tcPr>
          <w:p w:rsidR="0055467E" w:rsidRPr="004700D6" w:rsidRDefault="0055467E" w:rsidP="005546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Align w:val="center"/>
          </w:tcPr>
          <w:p w:rsidR="0055467E" w:rsidRDefault="0055467E" w:rsidP="0055467E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7 </w:t>
            </w:r>
            <w:r w:rsidRPr="00494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 2017</w:t>
            </w:r>
          </w:p>
        </w:tc>
        <w:tc>
          <w:tcPr>
            <w:tcW w:w="2500" w:type="dxa"/>
            <w:vAlign w:val="center"/>
          </w:tcPr>
          <w:p w:rsidR="0055467E" w:rsidRPr="004700D6" w:rsidRDefault="0055467E" w:rsidP="005546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5467E" w:rsidRPr="004700D6" w:rsidRDefault="00FE1767" w:rsidP="005546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55467E" w:rsidRPr="004700D6" w:rsidRDefault="00FE1767" w:rsidP="005546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2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5467E" w:rsidRPr="004700D6" w:rsidRDefault="00FE1767" w:rsidP="005546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55467E" w:rsidRPr="004700D6" w:rsidRDefault="00FE1767" w:rsidP="005546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11</w:t>
            </w:r>
          </w:p>
        </w:tc>
        <w:tc>
          <w:tcPr>
            <w:tcW w:w="1276" w:type="dxa"/>
            <w:vAlign w:val="center"/>
          </w:tcPr>
          <w:p w:rsidR="0055467E" w:rsidRPr="004700D6" w:rsidRDefault="00FE1767" w:rsidP="005546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2" w:type="dxa"/>
            <w:vAlign w:val="center"/>
          </w:tcPr>
          <w:p w:rsidR="0055467E" w:rsidRPr="004700D6" w:rsidRDefault="00FE1767" w:rsidP="005546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A80790" w:rsidTr="00145FAF">
        <w:trPr>
          <w:gridAfter w:val="1"/>
          <w:wAfter w:w="34" w:type="dxa"/>
          <w:trHeight w:val="202"/>
          <w:jc w:val="center"/>
        </w:trPr>
        <w:tc>
          <w:tcPr>
            <w:tcW w:w="935" w:type="dxa"/>
            <w:vMerge w:val="restart"/>
            <w:vAlign w:val="center"/>
          </w:tcPr>
          <w:p w:rsidR="00A80790" w:rsidRPr="004700D6" w:rsidRDefault="00A80790" w:rsidP="00A807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7" w:type="dxa"/>
            <w:vAlign w:val="center"/>
          </w:tcPr>
          <w:p w:rsidR="00A80790" w:rsidRPr="004700D6" w:rsidRDefault="00A80790" w:rsidP="00A807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апрель 2017</w:t>
            </w:r>
          </w:p>
        </w:tc>
        <w:tc>
          <w:tcPr>
            <w:tcW w:w="2500" w:type="dxa"/>
            <w:vAlign w:val="center"/>
          </w:tcPr>
          <w:p w:rsidR="00A80790" w:rsidRPr="004700D6" w:rsidRDefault="00A80790" w:rsidP="00A807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80790" w:rsidRPr="004700D6" w:rsidRDefault="004B0B85" w:rsidP="00A807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A80790" w:rsidRPr="004700D6" w:rsidRDefault="004B0B85" w:rsidP="00A807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80790" w:rsidRPr="004700D6" w:rsidRDefault="004B0B85" w:rsidP="00A807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A80790" w:rsidRPr="004700D6" w:rsidRDefault="004B0B85" w:rsidP="00A807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86</w:t>
            </w:r>
          </w:p>
        </w:tc>
        <w:tc>
          <w:tcPr>
            <w:tcW w:w="1276" w:type="dxa"/>
            <w:vAlign w:val="center"/>
          </w:tcPr>
          <w:p w:rsidR="00A80790" w:rsidRPr="004700D6" w:rsidRDefault="00D72704" w:rsidP="00A807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2" w:type="dxa"/>
            <w:vAlign w:val="center"/>
          </w:tcPr>
          <w:p w:rsidR="00A80790" w:rsidRPr="004700D6" w:rsidRDefault="00A80790" w:rsidP="00A807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7</w:t>
            </w:r>
          </w:p>
        </w:tc>
      </w:tr>
      <w:tr w:rsidR="00A80790" w:rsidTr="00145FAF">
        <w:trPr>
          <w:gridAfter w:val="1"/>
          <w:wAfter w:w="34" w:type="dxa"/>
          <w:trHeight w:val="205"/>
          <w:jc w:val="center"/>
        </w:trPr>
        <w:tc>
          <w:tcPr>
            <w:tcW w:w="935" w:type="dxa"/>
            <w:vMerge/>
            <w:vAlign w:val="center"/>
          </w:tcPr>
          <w:p w:rsidR="00A80790" w:rsidRPr="004700D6" w:rsidRDefault="00A80790" w:rsidP="00A807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Align w:val="center"/>
          </w:tcPr>
          <w:p w:rsidR="00A80790" w:rsidRDefault="00A80790" w:rsidP="00A80790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0 </w:t>
            </w:r>
            <w:r w:rsidRPr="00494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 2017</w:t>
            </w:r>
          </w:p>
        </w:tc>
        <w:tc>
          <w:tcPr>
            <w:tcW w:w="2500" w:type="dxa"/>
            <w:vAlign w:val="center"/>
          </w:tcPr>
          <w:p w:rsidR="00A80790" w:rsidRPr="004700D6" w:rsidRDefault="00A80790" w:rsidP="00A807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00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80790" w:rsidRPr="004700D6" w:rsidRDefault="0005322B" w:rsidP="00A807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A80790" w:rsidRPr="004700D6" w:rsidRDefault="0005322B" w:rsidP="00A807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5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80790" w:rsidRPr="004700D6" w:rsidRDefault="0005322B" w:rsidP="00A807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A80790" w:rsidRPr="004700D6" w:rsidRDefault="0005322B" w:rsidP="00A807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01</w:t>
            </w:r>
          </w:p>
        </w:tc>
        <w:tc>
          <w:tcPr>
            <w:tcW w:w="1276" w:type="dxa"/>
            <w:vAlign w:val="center"/>
          </w:tcPr>
          <w:p w:rsidR="00A80790" w:rsidRPr="004700D6" w:rsidRDefault="00D72704" w:rsidP="00A807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2" w:type="dxa"/>
            <w:vAlign w:val="center"/>
          </w:tcPr>
          <w:p w:rsidR="00A80790" w:rsidRPr="004700D6" w:rsidRDefault="00A80790" w:rsidP="00A807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3</w:t>
            </w:r>
          </w:p>
        </w:tc>
      </w:tr>
      <w:tr w:rsidR="00A80790" w:rsidTr="00145FAF">
        <w:trPr>
          <w:gridAfter w:val="1"/>
          <w:wAfter w:w="34" w:type="dxa"/>
          <w:trHeight w:val="205"/>
          <w:jc w:val="center"/>
        </w:trPr>
        <w:tc>
          <w:tcPr>
            <w:tcW w:w="935" w:type="dxa"/>
            <w:vMerge/>
            <w:vAlign w:val="center"/>
          </w:tcPr>
          <w:p w:rsidR="00A80790" w:rsidRPr="004700D6" w:rsidRDefault="00A80790" w:rsidP="00A807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Align w:val="center"/>
          </w:tcPr>
          <w:p w:rsidR="00A80790" w:rsidRDefault="00A80790" w:rsidP="00A80790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5 </w:t>
            </w:r>
            <w:r w:rsidRPr="00494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 2017</w:t>
            </w:r>
          </w:p>
        </w:tc>
        <w:tc>
          <w:tcPr>
            <w:tcW w:w="2500" w:type="dxa"/>
            <w:vAlign w:val="center"/>
          </w:tcPr>
          <w:p w:rsidR="00A80790" w:rsidRPr="004700D6" w:rsidRDefault="00A80790" w:rsidP="00A807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80790" w:rsidRPr="004700D6" w:rsidRDefault="00C26A33" w:rsidP="00A807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A80790" w:rsidRPr="004700D6" w:rsidRDefault="00C26A33" w:rsidP="00A807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9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80790" w:rsidRPr="004700D6" w:rsidRDefault="00C26A33" w:rsidP="00A807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A80790" w:rsidRPr="004700D6" w:rsidRDefault="00C26A33" w:rsidP="00A807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66</w:t>
            </w:r>
          </w:p>
        </w:tc>
        <w:tc>
          <w:tcPr>
            <w:tcW w:w="1276" w:type="dxa"/>
            <w:vAlign w:val="center"/>
          </w:tcPr>
          <w:p w:rsidR="00A80790" w:rsidRPr="004700D6" w:rsidRDefault="00C26A33" w:rsidP="00A807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2" w:type="dxa"/>
            <w:vAlign w:val="center"/>
          </w:tcPr>
          <w:p w:rsidR="00A80790" w:rsidRPr="004700D6" w:rsidRDefault="00C26A33" w:rsidP="00A807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A80790" w:rsidTr="00145FAF">
        <w:trPr>
          <w:gridAfter w:val="1"/>
          <w:wAfter w:w="34" w:type="dxa"/>
          <w:trHeight w:val="196"/>
          <w:jc w:val="center"/>
        </w:trPr>
        <w:tc>
          <w:tcPr>
            <w:tcW w:w="935" w:type="dxa"/>
            <w:vMerge/>
            <w:vAlign w:val="center"/>
          </w:tcPr>
          <w:p w:rsidR="00A80790" w:rsidRPr="004700D6" w:rsidRDefault="00A80790" w:rsidP="00A807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Align w:val="center"/>
          </w:tcPr>
          <w:p w:rsidR="00A80790" w:rsidRDefault="00A80790" w:rsidP="00A80790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7 </w:t>
            </w:r>
            <w:r w:rsidRPr="00494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 2017</w:t>
            </w:r>
          </w:p>
        </w:tc>
        <w:tc>
          <w:tcPr>
            <w:tcW w:w="2500" w:type="dxa"/>
            <w:vAlign w:val="center"/>
          </w:tcPr>
          <w:p w:rsidR="00A80790" w:rsidRPr="004700D6" w:rsidRDefault="00A80790" w:rsidP="00A807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80790" w:rsidRPr="004700D6" w:rsidRDefault="0097313E" w:rsidP="00A807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A80790" w:rsidRPr="004700D6" w:rsidRDefault="0097313E" w:rsidP="00A807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4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80790" w:rsidRPr="004700D6" w:rsidRDefault="0097313E" w:rsidP="00A807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A80790" w:rsidRPr="004700D6" w:rsidRDefault="0097313E" w:rsidP="00A807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88</w:t>
            </w:r>
          </w:p>
        </w:tc>
        <w:tc>
          <w:tcPr>
            <w:tcW w:w="1276" w:type="dxa"/>
            <w:vAlign w:val="center"/>
          </w:tcPr>
          <w:p w:rsidR="00A80790" w:rsidRPr="004700D6" w:rsidRDefault="0097313E" w:rsidP="00A807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2" w:type="dxa"/>
            <w:vAlign w:val="center"/>
          </w:tcPr>
          <w:p w:rsidR="00A80790" w:rsidRPr="004700D6" w:rsidRDefault="0097313E" w:rsidP="00A807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3</w:t>
            </w:r>
          </w:p>
        </w:tc>
      </w:tr>
      <w:tr w:rsidR="005370E2" w:rsidTr="00145FAF">
        <w:trPr>
          <w:gridAfter w:val="1"/>
          <w:wAfter w:w="34" w:type="dxa"/>
          <w:trHeight w:val="70"/>
          <w:jc w:val="center"/>
        </w:trPr>
        <w:tc>
          <w:tcPr>
            <w:tcW w:w="935" w:type="dxa"/>
            <w:vAlign w:val="center"/>
          </w:tcPr>
          <w:p w:rsidR="005370E2" w:rsidRPr="004700D6" w:rsidRDefault="005370E2" w:rsidP="005370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067" w:type="dxa"/>
            <w:vAlign w:val="center"/>
          </w:tcPr>
          <w:p w:rsidR="005370E2" w:rsidRDefault="005370E2" w:rsidP="005370E2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9 </w:t>
            </w:r>
            <w:r w:rsidRPr="00494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 2017</w:t>
            </w:r>
          </w:p>
        </w:tc>
        <w:tc>
          <w:tcPr>
            <w:tcW w:w="2500" w:type="dxa"/>
            <w:vAlign w:val="center"/>
          </w:tcPr>
          <w:p w:rsidR="005370E2" w:rsidRPr="004700D6" w:rsidRDefault="005370E2" w:rsidP="005370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370E2" w:rsidRPr="004700D6" w:rsidRDefault="008B76A6" w:rsidP="005370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5370E2" w:rsidRPr="004700D6" w:rsidRDefault="005370E2" w:rsidP="005370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370E2" w:rsidRPr="004700D6" w:rsidRDefault="005370E2" w:rsidP="005370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5370E2" w:rsidRPr="004700D6" w:rsidRDefault="005370E2" w:rsidP="005370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1276" w:type="dxa"/>
            <w:vAlign w:val="center"/>
          </w:tcPr>
          <w:p w:rsidR="005370E2" w:rsidRPr="004700D6" w:rsidRDefault="005370E2" w:rsidP="005370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2" w:type="dxa"/>
            <w:vAlign w:val="center"/>
          </w:tcPr>
          <w:p w:rsidR="005370E2" w:rsidRPr="004700D6" w:rsidRDefault="005370E2" w:rsidP="005370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1</w:t>
            </w:r>
          </w:p>
        </w:tc>
      </w:tr>
      <w:tr w:rsidR="005370E2" w:rsidTr="00145FAF">
        <w:trPr>
          <w:gridAfter w:val="1"/>
          <w:wAfter w:w="34" w:type="dxa"/>
          <w:trHeight w:val="70"/>
          <w:jc w:val="center"/>
        </w:trPr>
        <w:tc>
          <w:tcPr>
            <w:tcW w:w="935" w:type="dxa"/>
            <w:vMerge w:val="restart"/>
            <w:vAlign w:val="center"/>
          </w:tcPr>
          <w:p w:rsidR="005370E2" w:rsidRPr="004700D6" w:rsidRDefault="007976E6" w:rsidP="005370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67" w:type="dxa"/>
            <w:vAlign w:val="center"/>
          </w:tcPr>
          <w:p w:rsidR="005370E2" w:rsidRDefault="005370E2" w:rsidP="005370E2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5 </w:t>
            </w:r>
            <w:r w:rsidRPr="00494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 2017</w:t>
            </w:r>
          </w:p>
        </w:tc>
        <w:tc>
          <w:tcPr>
            <w:tcW w:w="2500" w:type="dxa"/>
            <w:vAlign w:val="center"/>
          </w:tcPr>
          <w:p w:rsidR="005370E2" w:rsidRPr="004700D6" w:rsidRDefault="005370E2" w:rsidP="005370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370E2" w:rsidRPr="004700D6" w:rsidRDefault="007C4358" w:rsidP="005370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5370E2" w:rsidRPr="004700D6" w:rsidRDefault="002038DF" w:rsidP="005370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370E2" w:rsidRPr="004700D6" w:rsidRDefault="0096337E" w:rsidP="005370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5370E2" w:rsidRPr="004700D6" w:rsidRDefault="0096337E" w:rsidP="005370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1276" w:type="dxa"/>
            <w:vAlign w:val="center"/>
          </w:tcPr>
          <w:p w:rsidR="005370E2" w:rsidRPr="004700D6" w:rsidRDefault="0096337E" w:rsidP="005370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2" w:type="dxa"/>
            <w:vAlign w:val="center"/>
          </w:tcPr>
          <w:p w:rsidR="005370E2" w:rsidRPr="004700D6" w:rsidRDefault="0096337E" w:rsidP="005370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5370E2" w:rsidTr="00145FAF">
        <w:trPr>
          <w:gridAfter w:val="1"/>
          <w:wAfter w:w="34" w:type="dxa"/>
          <w:trHeight w:val="70"/>
          <w:jc w:val="center"/>
        </w:trPr>
        <w:tc>
          <w:tcPr>
            <w:tcW w:w="935" w:type="dxa"/>
            <w:vMerge/>
            <w:vAlign w:val="center"/>
          </w:tcPr>
          <w:p w:rsidR="005370E2" w:rsidRPr="004700D6" w:rsidRDefault="005370E2" w:rsidP="005370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Align w:val="center"/>
          </w:tcPr>
          <w:p w:rsidR="005370E2" w:rsidRDefault="005370E2" w:rsidP="005370E2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7 </w:t>
            </w:r>
            <w:r w:rsidRPr="00494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рель 2017</w:t>
            </w:r>
          </w:p>
        </w:tc>
        <w:tc>
          <w:tcPr>
            <w:tcW w:w="2500" w:type="dxa"/>
            <w:vAlign w:val="center"/>
          </w:tcPr>
          <w:p w:rsidR="005370E2" w:rsidRPr="004700D6" w:rsidRDefault="005370E2" w:rsidP="005370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370E2" w:rsidRPr="004700D6" w:rsidRDefault="007C4358" w:rsidP="005370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5370E2" w:rsidRPr="004700D6" w:rsidRDefault="002038DF" w:rsidP="005370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370E2" w:rsidRPr="004700D6" w:rsidRDefault="0096337E" w:rsidP="005370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5370E2" w:rsidRPr="004700D6" w:rsidRDefault="0096337E" w:rsidP="005370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370E2" w:rsidRPr="004700D6" w:rsidRDefault="0096337E" w:rsidP="005370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:rsidR="005370E2" w:rsidRPr="004700D6" w:rsidRDefault="0096337E" w:rsidP="005370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5370E2" w:rsidTr="00145FAF">
        <w:trPr>
          <w:gridAfter w:val="1"/>
          <w:wAfter w:w="34" w:type="dxa"/>
          <w:trHeight w:val="70"/>
          <w:jc w:val="center"/>
        </w:trPr>
        <w:tc>
          <w:tcPr>
            <w:tcW w:w="935" w:type="dxa"/>
            <w:vMerge/>
            <w:vAlign w:val="center"/>
          </w:tcPr>
          <w:p w:rsidR="005370E2" w:rsidRPr="004700D6" w:rsidRDefault="005370E2" w:rsidP="005370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Align w:val="center"/>
          </w:tcPr>
          <w:p w:rsidR="005370E2" w:rsidRDefault="005370E2" w:rsidP="005370E2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май</w:t>
            </w:r>
            <w:r w:rsidRPr="00494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17</w:t>
            </w:r>
          </w:p>
        </w:tc>
        <w:tc>
          <w:tcPr>
            <w:tcW w:w="2500" w:type="dxa"/>
            <w:vAlign w:val="center"/>
          </w:tcPr>
          <w:p w:rsidR="005370E2" w:rsidRPr="004700D6" w:rsidRDefault="005370E2" w:rsidP="005370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370E2" w:rsidRPr="004700D6" w:rsidRDefault="007C4358" w:rsidP="005370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5370E2" w:rsidRPr="004700D6" w:rsidRDefault="002038DF" w:rsidP="005370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370E2" w:rsidRPr="004700D6" w:rsidRDefault="0096337E" w:rsidP="005370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5370E2" w:rsidRPr="004700D6" w:rsidRDefault="0096337E" w:rsidP="005370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370E2" w:rsidRPr="004700D6" w:rsidRDefault="0096337E" w:rsidP="005370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:rsidR="005370E2" w:rsidRPr="004700D6" w:rsidRDefault="0096337E" w:rsidP="005370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5370E2" w:rsidTr="00145FAF">
        <w:trPr>
          <w:gridAfter w:val="1"/>
          <w:wAfter w:w="34" w:type="dxa"/>
          <w:trHeight w:val="70"/>
          <w:jc w:val="center"/>
        </w:trPr>
        <w:tc>
          <w:tcPr>
            <w:tcW w:w="935" w:type="dxa"/>
            <w:vMerge/>
            <w:vAlign w:val="center"/>
          </w:tcPr>
          <w:p w:rsidR="005370E2" w:rsidRPr="004700D6" w:rsidRDefault="005370E2" w:rsidP="005370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5370E2" w:rsidRDefault="005370E2" w:rsidP="005370E2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май</w:t>
            </w:r>
            <w:r w:rsidRPr="00494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17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5370E2" w:rsidRPr="004700D6" w:rsidRDefault="005370E2" w:rsidP="005370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70E2" w:rsidRPr="004700D6" w:rsidRDefault="00DF7770" w:rsidP="005370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0E2" w:rsidRPr="004700D6" w:rsidRDefault="00327CC1" w:rsidP="005370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70E2" w:rsidRPr="004700D6" w:rsidRDefault="00BB75B3" w:rsidP="005370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0E2" w:rsidRPr="004700D6" w:rsidRDefault="00BB75B3" w:rsidP="005370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70E2" w:rsidRPr="004700D6" w:rsidRDefault="00BB75B3" w:rsidP="005370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0E2" w:rsidRPr="004700D6" w:rsidRDefault="00BB75B3" w:rsidP="005370E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145FAF" w:rsidTr="00D13D31">
        <w:trPr>
          <w:gridAfter w:val="1"/>
          <w:wAfter w:w="34" w:type="dxa"/>
          <w:trHeight w:val="70"/>
          <w:jc w:val="center"/>
        </w:trPr>
        <w:tc>
          <w:tcPr>
            <w:tcW w:w="5502" w:type="dxa"/>
            <w:gridSpan w:val="3"/>
            <w:vAlign w:val="center"/>
          </w:tcPr>
          <w:p w:rsidR="00145FAF" w:rsidRPr="00AE6530" w:rsidRDefault="00145FAF" w:rsidP="00145FA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человек-участников </w:t>
            </w:r>
            <w:r w:rsidRPr="00AE65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ПР по типам О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5FAF" w:rsidRDefault="00145FAF" w:rsidP="00145F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5FAF" w:rsidRDefault="00145FAF" w:rsidP="00145F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51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5FAF" w:rsidRDefault="00145FAF" w:rsidP="00145F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5FAF" w:rsidRDefault="00145FAF" w:rsidP="00145F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63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5FAF" w:rsidRDefault="00145FAF" w:rsidP="00145F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5FAF" w:rsidRDefault="00145FAF" w:rsidP="00145F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0</w:t>
            </w:r>
          </w:p>
        </w:tc>
      </w:tr>
    </w:tbl>
    <w:p w:rsidR="00757503" w:rsidRDefault="00757503" w:rsidP="006B685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448D5" w:rsidRDefault="002448D5" w:rsidP="006B685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1630" w:rsidRDefault="00901630" w:rsidP="006B685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901630" w:rsidSect="00431C07">
          <w:pgSz w:w="16838" w:h="11906" w:orient="landscape"/>
          <w:pgMar w:top="1276" w:right="851" w:bottom="850" w:left="851" w:header="708" w:footer="708" w:gutter="0"/>
          <w:cols w:space="708"/>
          <w:docGrid w:linePitch="360"/>
        </w:sectPr>
      </w:pPr>
    </w:p>
    <w:p w:rsidR="00DF0B81" w:rsidRDefault="002A49CE" w:rsidP="009C4B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участников ВПР по предметам, апрель-май 2017</w:t>
      </w:r>
    </w:p>
    <w:tbl>
      <w:tblPr>
        <w:tblW w:w="13419" w:type="dxa"/>
        <w:jc w:val="center"/>
        <w:tblLook w:val="04A0" w:firstRow="1" w:lastRow="0" w:firstColumn="1" w:lastColumn="0" w:noHBand="0" w:noVBand="1"/>
      </w:tblPr>
      <w:tblGrid>
        <w:gridCol w:w="3300"/>
        <w:gridCol w:w="2065"/>
        <w:gridCol w:w="1789"/>
        <w:gridCol w:w="1780"/>
        <w:gridCol w:w="1778"/>
        <w:gridCol w:w="2707"/>
      </w:tblGrid>
      <w:tr w:rsidR="00901630" w:rsidRPr="00425C9D" w:rsidTr="00CB2351">
        <w:trPr>
          <w:trHeight w:val="300"/>
          <w:jc w:val="center"/>
        </w:trPr>
        <w:tc>
          <w:tcPr>
            <w:tcW w:w="3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30" w:rsidRPr="002D2A09" w:rsidRDefault="00901630" w:rsidP="00CB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2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1630" w:rsidRPr="002D2A09" w:rsidRDefault="00901630" w:rsidP="00CB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2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класс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1630" w:rsidRPr="002D2A09" w:rsidRDefault="00901630" w:rsidP="00CB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2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1630" w:rsidRPr="002D2A09" w:rsidRDefault="00901630" w:rsidP="00CB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2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  <w:r w:rsidR="004F02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11</w:t>
            </w:r>
            <w:r w:rsidRPr="002D2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1630" w:rsidRPr="002D2A09" w:rsidRDefault="00901630" w:rsidP="00CB2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2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1630" w:rsidRPr="002D2A09" w:rsidRDefault="00901630" w:rsidP="002A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901630" w:rsidRPr="00425C9D" w:rsidTr="007F1995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30" w:rsidRPr="00425C9D" w:rsidRDefault="00901630" w:rsidP="00CB2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5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30" w:rsidRPr="00425C9D" w:rsidRDefault="0067607C" w:rsidP="007F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5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30" w:rsidRPr="00425C9D" w:rsidRDefault="007D799F" w:rsidP="007F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9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30" w:rsidRPr="00425C9D" w:rsidRDefault="00D306F3" w:rsidP="007F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30" w:rsidRPr="00425C9D" w:rsidRDefault="00D306F3" w:rsidP="007F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30" w:rsidRPr="001E56A5" w:rsidRDefault="001E00D3" w:rsidP="007F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56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294</w:t>
            </w:r>
          </w:p>
        </w:tc>
      </w:tr>
      <w:tr w:rsidR="00D306F3" w:rsidRPr="00425C9D" w:rsidTr="007F1995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6F3" w:rsidRPr="00425C9D" w:rsidRDefault="00D306F3" w:rsidP="00D3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5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F3" w:rsidRPr="00425C9D" w:rsidRDefault="00D306F3" w:rsidP="00D3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7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F3" w:rsidRPr="00425C9D" w:rsidRDefault="00D306F3" w:rsidP="00D3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1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F3" w:rsidRPr="00425C9D" w:rsidRDefault="00D306F3" w:rsidP="00D3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F3" w:rsidRPr="00425C9D" w:rsidRDefault="00D306F3" w:rsidP="00D3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F3" w:rsidRPr="001E56A5" w:rsidRDefault="00D306F3" w:rsidP="00D3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56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288</w:t>
            </w:r>
          </w:p>
        </w:tc>
      </w:tr>
      <w:tr w:rsidR="00D306F3" w:rsidRPr="00425C9D" w:rsidTr="007F1995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6F3" w:rsidRPr="00425C9D" w:rsidRDefault="00D306F3" w:rsidP="00D3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F3" w:rsidRDefault="00D306F3" w:rsidP="00D3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0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F3" w:rsidRDefault="00D306F3" w:rsidP="00D3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F3" w:rsidRPr="00425C9D" w:rsidRDefault="00D306F3" w:rsidP="00D3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F3" w:rsidRPr="00425C9D" w:rsidRDefault="00D306F3" w:rsidP="00D3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F3" w:rsidRPr="001E56A5" w:rsidRDefault="00D306F3" w:rsidP="00D3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56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70</w:t>
            </w:r>
          </w:p>
        </w:tc>
      </w:tr>
      <w:tr w:rsidR="00D306F3" w:rsidRPr="00425C9D" w:rsidTr="007F1995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6F3" w:rsidRPr="00425C9D" w:rsidRDefault="00D306F3" w:rsidP="00D3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5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F3" w:rsidRPr="00425C9D" w:rsidRDefault="00D306F3" w:rsidP="00D3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F3" w:rsidRPr="00425C9D" w:rsidRDefault="00D306F3" w:rsidP="00D3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F3" w:rsidRPr="00425C9D" w:rsidRDefault="00D306F3" w:rsidP="00D3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F3" w:rsidRPr="00425C9D" w:rsidRDefault="00D306F3" w:rsidP="00D3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F3" w:rsidRPr="001E56A5" w:rsidRDefault="00D306F3" w:rsidP="00D3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06F3" w:rsidRPr="00425C9D" w:rsidTr="007F1995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6F3" w:rsidRPr="00425C9D" w:rsidRDefault="00D306F3" w:rsidP="00D3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5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F3" w:rsidRPr="00425C9D" w:rsidRDefault="00D306F3" w:rsidP="00D3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F3" w:rsidRPr="00425C9D" w:rsidRDefault="00D306F3" w:rsidP="00D3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F3" w:rsidRPr="00425C9D" w:rsidRDefault="00D306F3" w:rsidP="00D3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F3" w:rsidRPr="00425C9D" w:rsidRDefault="00D306F3" w:rsidP="00D3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4</w:t>
            </w:r>
          </w:p>
        </w:tc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F3" w:rsidRPr="001E56A5" w:rsidRDefault="00D306F3" w:rsidP="00D3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56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74</w:t>
            </w:r>
          </w:p>
        </w:tc>
      </w:tr>
      <w:tr w:rsidR="00D306F3" w:rsidRPr="00425C9D" w:rsidTr="007F1995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6F3" w:rsidRPr="00425C9D" w:rsidRDefault="00D306F3" w:rsidP="00D3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5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F3" w:rsidRPr="00425C9D" w:rsidRDefault="00D306F3" w:rsidP="00D3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F3" w:rsidRPr="00425C9D" w:rsidRDefault="00D306F3" w:rsidP="00D3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F3" w:rsidRPr="00425C9D" w:rsidRDefault="00D306F3" w:rsidP="00D3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F3" w:rsidRPr="00425C9D" w:rsidRDefault="00D306F3" w:rsidP="00D3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F3" w:rsidRPr="001E56A5" w:rsidRDefault="00D306F3" w:rsidP="00D3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06F3" w:rsidRPr="00425C9D" w:rsidTr="007F1995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6F3" w:rsidRPr="00425C9D" w:rsidRDefault="00D306F3" w:rsidP="00D3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5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F3" w:rsidRPr="00425C9D" w:rsidRDefault="00D306F3" w:rsidP="00D3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F3" w:rsidRPr="00425C9D" w:rsidRDefault="00D306F3" w:rsidP="00D3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F3" w:rsidRPr="00425C9D" w:rsidRDefault="00D306F3" w:rsidP="00D3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F3" w:rsidRPr="00425C9D" w:rsidRDefault="00D306F3" w:rsidP="00D3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F3" w:rsidRPr="001E56A5" w:rsidRDefault="00D306F3" w:rsidP="00D3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06F3" w:rsidRPr="00425C9D" w:rsidTr="007F1995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6F3" w:rsidRPr="00425C9D" w:rsidRDefault="00D306F3" w:rsidP="00D3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5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F3" w:rsidRPr="00425C9D" w:rsidRDefault="00D306F3" w:rsidP="00D3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F3" w:rsidRPr="00425C9D" w:rsidRDefault="00D306F3" w:rsidP="00D3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F3" w:rsidRPr="00425C9D" w:rsidRDefault="00D306F3" w:rsidP="00D3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6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F3" w:rsidRPr="00425C9D" w:rsidRDefault="00D306F3" w:rsidP="00D3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F3" w:rsidRPr="001E56A5" w:rsidRDefault="00D306F3" w:rsidP="00D3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56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36</w:t>
            </w:r>
          </w:p>
        </w:tc>
      </w:tr>
      <w:tr w:rsidR="00901630" w:rsidRPr="00425C9D" w:rsidTr="007F1995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30" w:rsidRPr="00425C9D" w:rsidRDefault="00901630" w:rsidP="00CB2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5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30" w:rsidRPr="00425C9D" w:rsidRDefault="00D306F3" w:rsidP="007F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30" w:rsidRPr="00425C9D" w:rsidRDefault="007D799F" w:rsidP="007F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6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30" w:rsidRPr="00425C9D" w:rsidRDefault="00D306F3" w:rsidP="007F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630" w:rsidRPr="00495178" w:rsidRDefault="00A81F3F" w:rsidP="007F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81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4</w:t>
            </w:r>
          </w:p>
        </w:tc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30" w:rsidRPr="001E56A5" w:rsidRDefault="001E56A5" w:rsidP="007F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56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540</w:t>
            </w:r>
          </w:p>
        </w:tc>
      </w:tr>
      <w:tr w:rsidR="00901630" w:rsidRPr="00425C9D" w:rsidTr="007F1995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630" w:rsidRPr="00425C9D" w:rsidRDefault="00901630" w:rsidP="00CB2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5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30" w:rsidRPr="00425C9D" w:rsidRDefault="00D306F3" w:rsidP="007F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30" w:rsidRPr="00425C9D" w:rsidRDefault="007D799F" w:rsidP="007F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5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30" w:rsidRPr="00425C9D" w:rsidRDefault="00D306F3" w:rsidP="007F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30" w:rsidRPr="00425C9D" w:rsidRDefault="007D799F" w:rsidP="007F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3</w:t>
            </w:r>
          </w:p>
        </w:tc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30" w:rsidRPr="001E56A5" w:rsidRDefault="001E00D3" w:rsidP="007F1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56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438</w:t>
            </w:r>
          </w:p>
        </w:tc>
      </w:tr>
      <w:tr w:rsidR="00D306F3" w:rsidRPr="00425C9D" w:rsidTr="007F1995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6F3" w:rsidRPr="00425C9D" w:rsidRDefault="00D306F3" w:rsidP="00D3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5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F3" w:rsidRPr="00425C9D" w:rsidRDefault="00D306F3" w:rsidP="00D3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F3" w:rsidRPr="00425C9D" w:rsidRDefault="00D306F3" w:rsidP="00D3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F3" w:rsidRPr="00425C9D" w:rsidRDefault="00D306F3" w:rsidP="00D3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F3" w:rsidRPr="00425C9D" w:rsidRDefault="00D306F3" w:rsidP="00D3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6</w:t>
            </w:r>
          </w:p>
        </w:tc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F3" w:rsidRPr="001E56A5" w:rsidRDefault="00D306F3" w:rsidP="00D3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56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46</w:t>
            </w:r>
          </w:p>
        </w:tc>
      </w:tr>
      <w:tr w:rsidR="00D306F3" w:rsidRPr="00425C9D" w:rsidTr="007F1995">
        <w:trPr>
          <w:trHeight w:val="300"/>
          <w:jc w:val="center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6F3" w:rsidRPr="00425C9D" w:rsidRDefault="00D306F3" w:rsidP="00D3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5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F3" w:rsidRPr="00425C9D" w:rsidRDefault="00D306F3" w:rsidP="00D3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F3" w:rsidRPr="00425C9D" w:rsidRDefault="00D306F3" w:rsidP="00D3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F3" w:rsidRPr="00425C9D" w:rsidRDefault="00D306F3" w:rsidP="00D3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F3" w:rsidRPr="00425C9D" w:rsidRDefault="00D306F3" w:rsidP="00D3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F3" w:rsidRPr="001E56A5" w:rsidRDefault="00D306F3" w:rsidP="00D3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306F3" w:rsidRPr="00425C9D" w:rsidTr="007F1995">
        <w:trPr>
          <w:trHeight w:val="300"/>
          <w:jc w:val="center"/>
        </w:trPr>
        <w:tc>
          <w:tcPr>
            <w:tcW w:w="3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6F3" w:rsidRPr="00425C9D" w:rsidRDefault="00D306F3" w:rsidP="00D30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5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F3" w:rsidRPr="00425C9D" w:rsidRDefault="00D306F3" w:rsidP="00D3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F3" w:rsidRPr="00425C9D" w:rsidRDefault="00D306F3" w:rsidP="00D3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F3" w:rsidRPr="00425C9D" w:rsidRDefault="00D306F3" w:rsidP="00D3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F3" w:rsidRPr="00425C9D" w:rsidRDefault="00D306F3" w:rsidP="00D3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F3" w:rsidRPr="001E56A5" w:rsidRDefault="00E043A2" w:rsidP="00D30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473B45" w:rsidRDefault="00473B45">
      <w:pPr>
        <w:rPr>
          <w:rFonts w:ascii="Times New Roman" w:hAnsi="Times New Roman" w:cs="Times New Roman"/>
          <w:b/>
          <w:sz w:val="24"/>
          <w:szCs w:val="24"/>
        </w:rPr>
      </w:pPr>
    </w:p>
    <w:p w:rsidR="00844794" w:rsidRDefault="00844794">
      <w:pPr>
        <w:rPr>
          <w:rFonts w:ascii="Times New Roman" w:hAnsi="Times New Roman" w:cs="Times New Roman"/>
          <w:b/>
          <w:sz w:val="24"/>
          <w:szCs w:val="24"/>
        </w:rPr>
      </w:pPr>
    </w:p>
    <w:p w:rsidR="00844794" w:rsidRDefault="00844794">
      <w:pPr>
        <w:rPr>
          <w:rFonts w:ascii="Times New Roman" w:hAnsi="Times New Roman" w:cs="Times New Roman"/>
          <w:b/>
          <w:sz w:val="24"/>
          <w:szCs w:val="24"/>
        </w:rPr>
        <w:sectPr w:rsidR="00844794" w:rsidSect="00431C07">
          <w:pgSz w:w="16838" w:h="11906" w:orient="landscape"/>
          <w:pgMar w:top="1276" w:right="851" w:bottom="850" w:left="851" w:header="708" w:footer="708" w:gutter="0"/>
          <w:cols w:space="708"/>
          <w:docGrid w:linePitch="360"/>
        </w:sectPr>
      </w:pPr>
    </w:p>
    <w:p w:rsidR="004C6A68" w:rsidRDefault="004C6A68" w:rsidP="004C6A68">
      <w:pPr>
        <w:jc w:val="center"/>
      </w:pPr>
    </w:p>
    <w:p w:rsidR="003B5E6D" w:rsidRDefault="003B5E6D" w:rsidP="004C6A68">
      <w:pPr>
        <w:jc w:val="center"/>
      </w:pPr>
    </w:p>
    <w:p w:rsidR="003B5E6D" w:rsidRDefault="003B5E6D" w:rsidP="004C6A68">
      <w:pPr>
        <w:jc w:val="center"/>
      </w:pPr>
    </w:p>
    <w:p w:rsidR="003B5E6D" w:rsidRDefault="003B5E6D" w:rsidP="004C6A6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25C9D" w:rsidRDefault="004C6A68" w:rsidP="004C6A6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C6A68">
        <w:rPr>
          <w:rFonts w:ascii="Times New Roman" w:hAnsi="Times New Roman" w:cs="Times New Roman"/>
          <w:b/>
          <w:sz w:val="40"/>
          <w:szCs w:val="40"/>
        </w:rPr>
        <w:t xml:space="preserve">Общие результаты </w:t>
      </w:r>
      <w:r w:rsidR="00443756">
        <w:rPr>
          <w:rFonts w:ascii="Times New Roman" w:hAnsi="Times New Roman" w:cs="Times New Roman"/>
          <w:b/>
          <w:sz w:val="40"/>
          <w:szCs w:val="40"/>
        </w:rPr>
        <w:t>ВПР</w:t>
      </w:r>
      <w:r w:rsidR="00B53918">
        <w:rPr>
          <w:rFonts w:ascii="Times New Roman" w:hAnsi="Times New Roman" w:cs="Times New Roman"/>
          <w:b/>
          <w:sz w:val="40"/>
          <w:szCs w:val="40"/>
        </w:rPr>
        <w:t xml:space="preserve"> 4 класс</w:t>
      </w:r>
      <w:r w:rsidR="00970E40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487FE3">
        <w:rPr>
          <w:rFonts w:ascii="Times New Roman" w:hAnsi="Times New Roman" w:cs="Times New Roman"/>
          <w:b/>
          <w:sz w:val="40"/>
          <w:szCs w:val="40"/>
        </w:rPr>
        <w:t>апрель 2017</w:t>
      </w:r>
    </w:p>
    <w:p w:rsidR="004C6A68" w:rsidRDefault="001A41B7" w:rsidP="004C6A6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3673434" cy="2209800"/>
            <wp:effectExtent l="0" t="0" r="0" b="0"/>
            <wp:docPr id="10" name="Рисунок 10" descr="Картинки по запросу картинки для начальных клас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картинки для начальных классо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870" cy="22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A68" w:rsidRDefault="004C6A68" w:rsidP="004C6A6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01DE" w:rsidRDefault="002D01DE" w:rsidP="004C6A6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01DE" w:rsidRDefault="002D01DE" w:rsidP="004C6A6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01DE" w:rsidRDefault="002D01DE" w:rsidP="004C6A68">
      <w:pPr>
        <w:jc w:val="center"/>
        <w:rPr>
          <w:rFonts w:ascii="Times New Roman" w:hAnsi="Times New Roman" w:cs="Times New Roman"/>
          <w:b/>
          <w:sz w:val="40"/>
          <w:szCs w:val="40"/>
        </w:rPr>
        <w:sectPr w:rsidR="002D01DE" w:rsidSect="00431C07">
          <w:pgSz w:w="16838" w:h="11906" w:orient="landscape"/>
          <w:pgMar w:top="709" w:right="851" w:bottom="850" w:left="851" w:header="708" w:footer="708" w:gutter="0"/>
          <w:cols w:space="708"/>
          <w:docGrid w:linePitch="360"/>
        </w:sectPr>
      </w:pPr>
    </w:p>
    <w:p w:rsidR="0045534D" w:rsidRDefault="00F64A3E" w:rsidP="009B1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3F602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Результаты ВПР по </w:t>
      </w:r>
      <w:r w:rsidR="00B5391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усскому языку</w:t>
      </w:r>
    </w:p>
    <w:p w:rsidR="00F64A3E" w:rsidRDefault="00F64A3E" w:rsidP="009B12E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602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C3066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8-20 апреля</w:t>
      </w:r>
      <w:r w:rsidR="00EB14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2017</w:t>
      </w:r>
    </w:p>
    <w:tbl>
      <w:tblPr>
        <w:tblW w:w="14953" w:type="dxa"/>
        <w:tblLook w:val="04A0" w:firstRow="1" w:lastRow="0" w:firstColumn="1" w:lastColumn="0" w:noHBand="0" w:noVBand="1"/>
      </w:tblPr>
      <w:tblGrid>
        <w:gridCol w:w="459"/>
        <w:gridCol w:w="2343"/>
        <w:gridCol w:w="3685"/>
        <w:gridCol w:w="1286"/>
        <w:gridCol w:w="621"/>
        <w:gridCol w:w="636"/>
        <w:gridCol w:w="719"/>
        <w:gridCol w:w="666"/>
        <w:gridCol w:w="616"/>
        <w:gridCol w:w="666"/>
        <w:gridCol w:w="580"/>
        <w:gridCol w:w="636"/>
        <w:gridCol w:w="666"/>
        <w:gridCol w:w="666"/>
        <w:gridCol w:w="708"/>
      </w:tblGrid>
      <w:tr w:rsidR="00F64A3E" w:rsidRPr="00DC313A" w:rsidTr="009B12EB">
        <w:trPr>
          <w:trHeight w:val="1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3E" w:rsidRPr="00DC313A" w:rsidRDefault="00F64A3E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3E" w:rsidRPr="00DC313A" w:rsidRDefault="00F64A3E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3E" w:rsidRPr="00DC313A" w:rsidRDefault="00F64A3E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именование ОО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3E" w:rsidRPr="00DC313A" w:rsidRDefault="00F64A3E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A3E" w:rsidRPr="00DC313A" w:rsidRDefault="00F64A3E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метка по 5-балльной шкале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3E" w:rsidRPr="00DC313A" w:rsidRDefault="00F64A3E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3E" w:rsidRPr="00DC313A" w:rsidRDefault="00F64A3E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3E" w:rsidRPr="00DC313A" w:rsidRDefault="00F64A3E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Б</w:t>
            </w:r>
          </w:p>
        </w:tc>
      </w:tr>
      <w:tr w:rsidR="00F64A3E" w:rsidRPr="00DC313A" w:rsidTr="007038E3">
        <w:trPr>
          <w:trHeight w:val="101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A3E" w:rsidRPr="00DC313A" w:rsidRDefault="00F64A3E" w:rsidP="00E0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3E" w:rsidRPr="00DC313A" w:rsidRDefault="00F64A3E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A3E" w:rsidRPr="00DC313A" w:rsidRDefault="00F64A3E" w:rsidP="00E0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A3E" w:rsidRPr="00DC313A" w:rsidRDefault="00F64A3E" w:rsidP="00E0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A3E" w:rsidRPr="00DC313A" w:rsidRDefault="00F64A3E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A3E" w:rsidRPr="00DC313A" w:rsidRDefault="00F64A3E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A3E" w:rsidRPr="00DC313A" w:rsidRDefault="00F64A3E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4A3E" w:rsidRPr="00DC313A" w:rsidRDefault="00F64A3E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A3E" w:rsidRPr="00DC313A" w:rsidRDefault="00F64A3E" w:rsidP="00E0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A3E" w:rsidRPr="00DC313A" w:rsidRDefault="00F64A3E" w:rsidP="00E0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A3E" w:rsidRPr="00DC313A" w:rsidRDefault="00F64A3E" w:rsidP="00E0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4A3E" w:rsidRPr="00DC313A" w:rsidTr="009B12EB">
        <w:trPr>
          <w:trHeight w:val="7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A3E" w:rsidRPr="00DC313A" w:rsidRDefault="00F64A3E" w:rsidP="00E0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3E" w:rsidRPr="00DC313A" w:rsidRDefault="00F64A3E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A3E" w:rsidRPr="00DC313A" w:rsidRDefault="00F64A3E" w:rsidP="00E0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A3E" w:rsidRPr="00DC313A" w:rsidRDefault="00F64A3E" w:rsidP="00E0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3E" w:rsidRPr="00DC313A" w:rsidRDefault="00F64A3E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3E" w:rsidRPr="00DC313A" w:rsidRDefault="00F64A3E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3E" w:rsidRPr="00DC313A" w:rsidRDefault="00F64A3E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3E" w:rsidRPr="00DC313A" w:rsidRDefault="00F64A3E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3E" w:rsidRPr="00DC313A" w:rsidRDefault="00F64A3E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3E" w:rsidRPr="00DC313A" w:rsidRDefault="00F64A3E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3E" w:rsidRPr="00DC313A" w:rsidRDefault="00F64A3E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3E" w:rsidRPr="00DC313A" w:rsidRDefault="00F64A3E" w:rsidP="00E03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A3E" w:rsidRPr="00DC313A" w:rsidRDefault="00F64A3E" w:rsidP="00E0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A3E" w:rsidRPr="00DC313A" w:rsidRDefault="00F64A3E" w:rsidP="00E0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A3E" w:rsidRPr="00DC313A" w:rsidRDefault="00F64A3E" w:rsidP="00E03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038E3" w:rsidRPr="007038E3" w:rsidTr="00815CFA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Бай-Тайгинский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1DF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6</w:t>
            </w: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Хемчик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Кызыл-Даг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Найырал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Бай-Тал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Шуй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Кара-Холь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Тээлинская СОШ"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7038E3" w:rsidRPr="007038E3" w:rsidTr="008C05F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рун-Хемчик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с. Кызыл-Мажалы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с. Кызыл-Мажалы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ОУ СОШ с. Аксы-Барлы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СОШ С. Барлы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Бижиктиг-Хая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Шекпээр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Эрги-Барлы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Аянгат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Дон-Терези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Хонделе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7038E3" w:rsidRPr="007038E3" w:rsidTr="008C05F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зун-Хемчик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г. Чадан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г. Чадан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3 г. Чадан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4 г. Чадан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ыраа-Бажы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ондергей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Бажын-Алаа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Баян-Тал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Теве-Ха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айырак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Шеми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Ийме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Хорум-Да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ыргак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7038E3" w:rsidRPr="007038E3" w:rsidTr="008C05F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а-Хем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1 с. Сарыг-Сеп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с. Сарыг-Сеп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Усть-Буре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Суг-Баж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Бурен-Хем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Бояров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Дерзиг-Акс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Кок-Хаа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Кундусту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Ильин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Бурен-Бай-Хаа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ООШ с. Усть-Ужеп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Сизим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7038E3" w:rsidRPr="007038E3" w:rsidTr="008C05F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ызыл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пгт Каа-Хем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укпа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Шамбалы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Целинн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Усть-Элегест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Ээрбе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Баян-Коль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Терлиг-Ха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Кара-Хаа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ерб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2  пгт. Каа-Хем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7038E3" w:rsidRPr="007038E3" w:rsidTr="008C05F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нгун-Тайгин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с. Мугур-Акс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СОШ №2" с. Мугур-Акс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Моген-Буренская СОШ с. Кызыл-Хая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Тоолайлыгская НОШ"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7038E3" w:rsidRPr="007038E3" w:rsidTr="008C05F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вюр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андагайтинская СОШ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лчурская СОШ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аглынская СОШ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Дус-Дагская СОШ 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аа-Суурская СОШ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к-Чыраанская СОШ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7038E3" w:rsidRPr="007038E3" w:rsidTr="008C05F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ий-Хем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2 г.Туран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ржа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есерли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уш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Тарла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Ую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ады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Туранская СОШ №1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7038E3" w:rsidRPr="007038E3" w:rsidTr="008C05F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т-Холь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уг-Аксы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лдан-Маадыр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БУ Кара-Чыра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Бора-Тайг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к-Даш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ор-Тайг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Кызыл-Тайг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7038E3" w:rsidRPr="007038E3" w:rsidTr="008C05F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андин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Бай-Хаа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Межегей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Балгазы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Успен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Соснов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Владимиров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Кочетово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Кызыл-Ары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7038E3" w:rsidRPr="007038E3" w:rsidTr="008C05F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ре-Холь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Кунгурту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7038E3" w:rsidRPr="007038E3" w:rsidTr="008C05F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с-Хем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амагалтайская СОШ №1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амагалтайская СОШ №2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Берт-Да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ыргаланд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Шуурма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Кызыл-Чыра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О-Шына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У-Шына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7038E3" w:rsidRPr="007038E3" w:rsidTr="008C05F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оджин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Тоора-Хем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дыр-Кежи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У Ий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Ырб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7038E3" w:rsidRPr="007038E3" w:rsidTr="008C05F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луг-Хем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1 г.Шагонар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СОШ № 2 г.Шагонар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Хайырака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Торгалыгский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Арыг-Узюнский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Ийи-Тал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Чаат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Иштии-Хем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Арыска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Эйлиг-Хемский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Кок-Чыраанский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7038E3" w:rsidRPr="007038E3" w:rsidTr="008C05F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аа-Холь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Чаа-Холь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Ак-Дуру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Булун-Тере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ООШ с. Шанч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7038E3" w:rsidRPr="007038E3" w:rsidTr="008C05F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ди-Холь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Хову-Аксынская НОШ"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Элегест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Сайлы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к-Таль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ал-Кежи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7038E3" w:rsidRPr="007038E3" w:rsidTr="008C05F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рзин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Эрзи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Нары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Море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Бай-Да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Кызыл-Сылдысская СОШ с.Булун-Баж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7038E3" w:rsidRPr="007038E3" w:rsidTr="008C05F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.Ак-Довура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г. Ак-Довура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г. Ак-Довура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3 г. Ак-Довура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4 г. Ак-Довура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7038E3" w:rsidRPr="007038E3" w:rsidTr="008C05F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.Кызы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3 г.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4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Гимназия №5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7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8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Гимназия №9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1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2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4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ОУ Лицей №15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7038E3" w:rsidRPr="007038E3" w:rsidTr="008C05F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сучрежден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"РООМХШИ им. Р. Д. Кенденбиля"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7038E3" w:rsidRPr="007038E3" w:rsidTr="007038E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"РШ-И "ТКК"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6B602A" w:rsidRPr="007038E3" w:rsidTr="006B602A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38E3" w:rsidRPr="007038E3" w:rsidRDefault="007038E3" w:rsidP="006B6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того: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24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9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,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8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038E3" w:rsidRPr="007038E3" w:rsidRDefault="007038E3" w:rsidP="0070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038E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,6</w:t>
            </w:r>
          </w:p>
        </w:tc>
      </w:tr>
    </w:tbl>
    <w:p w:rsidR="00F64A3E" w:rsidRDefault="00F64A3E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94FA8" w:rsidRDefault="00594FA8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94FA8" w:rsidRDefault="00594FA8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94FA8" w:rsidRDefault="00594FA8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27EF4" w:rsidRDefault="00C27EF4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27EF4" w:rsidRDefault="00C27EF4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27EF4" w:rsidRDefault="00C27EF4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12083" w:rsidRDefault="00F12083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12083" w:rsidRDefault="00F12083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12083" w:rsidRDefault="00F12083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12083" w:rsidRDefault="00F12083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12083" w:rsidRDefault="00F12083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12083" w:rsidRDefault="00F12083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12083" w:rsidRDefault="00F12083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12083" w:rsidRDefault="00F12083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12083" w:rsidRDefault="00F12083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12083" w:rsidRDefault="00F12083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12083" w:rsidRDefault="00F12083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12083" w:rsidRDefault="00F12083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12083" w:rsidRDefault="00F12083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12083" w:rsidRDefault="00F12083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12083" w:rsidRDefault="00F12083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12083" w:rsidRDefault="00F12083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12083" w:rsidRDefault="00F12083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12083" w:rsidRDefault="00F12083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12083" w:rsidRDefault="00F12083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12083" w:rsidRDefault="00F12083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  <w:sectPr w:rsidR="00F12083" w:rsidSect="00E001A0">
          <w:pgSz w:w="16838" w:h="11906" w:orient="landscape"/>
          <w:pgMar w:top="709" w:right="851" w:bottom="851" w:left="851" w:header="709" w:footer="709" w:gutter="0"/>
          <w:cols w:space="708"/>
          <w:docGrid w:linePitch="360"/>
        </w:sectPr>
      </w:pPr>
    </w:p>
    <w:p w:rsidR="0045534D" w:rsidRDefault="00F12083" w:rsidP="00E00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3F602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зультаты ВПР</w:t>
      </w:r>
      <w:r w:rsidR="00EB14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3F602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о </w:t>
      </w:r>
      <w:r w:rsidR="00EB14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атематике</w:t>
      </w:r>
    </w:p>
    <w:p w:rsidR="00F12083" w:rsidRDefault="00F12083" w:rsidP="00E001A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602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BD491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5</w:t>
      </w:r>
      <w:r w:rsidR="00C3066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апреля</w:t>
      </w:r>
      <w:r w:rsidR="00BD491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2017</w:t>
      </w:r>
    </w:p>
    <w:tbl>
      <w:tblPr>
        <w:tblW w:w="1495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9"/>
        <w:gridCol w:w="2343"/>
        <w:gridCol w:w="3620"/>
        <w:gridCol w:w="1286"/>
        <w:gridCol w:w="620"/>
        <w:gridCol w:w="666"/>
        <w:gridCol w:w="719"/>
        <w:gridCol w:w="666"/>
        <w:gridCol w:w="616"/>
        <w:gridCol w:w="666"/>
        <w:gridCol w:w="616"/>
        <w:gridCol w:w="636"/>
        <w:gridCol w:w="666"/>
        <w:gridCol w:w="666"/>
        <w:gridCol w:w="708"/>
      </w:tblGrid>
      <w:tr w:rsidR="00F12083" w:rsidRPr="00DC313A" w:rsidTr="00E001A0">
        <w:trPr>
          <w:trHeight w:val="101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2083" w:rsidRPr="00DC313A" w:rsidRDefault="00F12083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2083" w:rsidRPr="00DC313A" w:rsidRDefault="00F12083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2083" w:rsidRPr="00DC313A" w:rsidRDefault="00F12083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именование ОО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2083" w:rsidRPr="00DC313A" w:rsidRDefault="00F12083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2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F12083" w:rsidRPr="00DC313A" w:rsidRDefault="00F12083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метка по 5-балльной шкале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2083" w:rsidRPr="00DC313A" w:rsidRDefault="00F12083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2083" w:rsidRPr="00DC313A" w:rsidRDefault="00F12083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2083" w:rsidRPr="00DC313A" w:rsidRDefault="00F12083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Б</w:t>
            </w:r>
          </w:p>
        </w:tc>
      </w:tr>
      <w:tr w:rsidR="00F12083" w:rsidRPr="00DC313A" w:rsidTr="0046018E">
        <w:trPr>
          <w:trHeight w:val="101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2083" w:rsidRPr="00DC313A" w:rsidRDefault="00F12083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2083" w:rsidRPr="00DC313A" w:rsidRDefault="00F12083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2083" w:rsidRPr="00DC313A" w:rsidRDefault="00F12083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2083" w:rsidRPr="00DC313A" w:rsidRDefault="00F12083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F12083" w:rsidRPr="00DC313A" w:rsidRDefault="00F12083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F12083" w:rsidRPr="00DC313A" w:rsidRDefault="00F12083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F12083" w:rsidRPr="00DC313A" w:rsidRDefault="00F12083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F12083" w:rsidRPr="00DC313A" w:rsidRDefault="00F12083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2083" w:rsidRPr="00DC313A" w:rsidRDefault="00F12083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2083" w:rsidRPr="00DC313A" w:rsidRDefault="00F12083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2083" w:rsidRPr="00DC313A" w:rsidRDefault="00F12083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B14A5" w:rsidRPr="00DC313A" w:rsidTr="00E001A0">
        <w:trPr>
          <w:trHeight w:val="7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2083" w:rsidRPr="00DC313A" w:rsidRDefault="00F12083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2083" w:rsidRPr="00DC313A" w:rsidRDefault="00F12083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2083" w:rsidRPr="00DC313A" w:rsidRDefault="00F12083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2083" w:rsidRPr="00DC313A" w:rsidRDefault="00F12083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2083" w:rsidRPr="00DC313A" w:rsidRDefault="00F12083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2083" w:rsidRPr="00DC313A" w:rsidRDefault="00F12083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2083" w:rsidRPr="00DC313A" w:rsidRDefault="00F12083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2083" w:rsidRPr="00DC313A" w:rsidRDefault="00F12083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2083" w:rsidRPr="00DC313A" w:rsidRDefault="00F12083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2083" w:rsidRPr="00DC313A" w:rsidRDefault="00F12083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2083" w:rsidRPr="00DC313A" w:rsidRDefault="00F12083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2083" w:rsidRPr="00DC313A" w:rsidRDefault="00F12083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2083" w:rsidRPr="00DC313A" w:rsidRDefault="00F12083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2083" w:rsidRPr="00DC313A" w:rsidRDefault="00F12083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2083" w:rsidRPr="00DC313A" w:rsidRDefault="00F12083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B14A5" w:rsidRPr="00EB14A5" w:rsidTr="00550BB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Бай-Тайгинский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Хемчик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Кызыл-Даг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Найырал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Бай-Тал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Шуй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Кара-Холь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Тээлинская СОШ"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EB14A5" w:rsidRPr="00EB14A5" w:rsidTr="00550BB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рун-Хемчикский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с. Кызыл-Мажалы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с. Кызыл-Мажалы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ОУ СОШ с. Аксы-Барлы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СОШ С. Барлы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Бижиктиг-Хая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Шекпээр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Эрги-Барлы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Аянгат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Дон-Терези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Хонделе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EB14A5" w:rsidRPr="00EB14A5" w:rsidTr="00550BB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зун-Хемчикский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г. Чадан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г. Чадан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3 г. Чадан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4 г. Чадан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ыраа-Бажы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ондергей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Бажын-Алаа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Баян-Тал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Теве-Ха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айырак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Шеми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Ийме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Хорум-Да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ыргак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EB14A5" w:rsidRPr="00EB14A5" w:rsidTr="00550BB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а-Хемский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1 с. Сарыг-Сеп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с. Сарыг-Сеп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Усть-Буре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Суг-Баж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Бурен-Хем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Бояров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Дерзиг-Акс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Кок-Хаа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Кундусту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Ильин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Бурен-Бай-Хаа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ООШ с. Усть-Ужеп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Сизим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EB14A5" w:rsidRPr="00EB14A5" w:rsidTr="00550BB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ызылский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пгт Каа-Хем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укпа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Шамбалы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Целинн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Усть-Элегест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Ээрбе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Баян-Коль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Терлиг-Ха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Кара-Хаа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ерб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2  пгт. Каа-Хем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EB14A5" w:rsidRPr="00EB14A5" w:rsidTr="00550BB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нгун-Тайгинский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с. Мугур-Акс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СОШ №2" с. Мугур-Акс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Моген-Буренская СОШ с. Кызыл-Хая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Тоолайлыгская НОШ"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EB14A5" w:rsidRPr="00EB14A5" w:rsidTr="00550BB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вюрский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андагайтинская СОШ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лчурская СОШ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аглынская СОШ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Дус-Дагская СОШ 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аа-Суурская СОШ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к-Чыраанская СОШ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EB14A5" w:rsidRPr="00EB14A5" w:rsidTr="00550BB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ий-Хемский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2 г.Туран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ржа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есерли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Суш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Тарла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Ую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ады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Туранская СОШ №1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EB14A5" w:rsidRPr="00EB14A5" w:rsidTr="00550BB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т-Хольский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уг-Аксы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лдан-Маадыр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БУ Кара-Чыра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Бора-Тайг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к-Даш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ор-Тайг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Кызыл-Тайг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EB14A5" w:rsidRPr="00EB14A5" w:rsidTr="00550BB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андинский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Бай-Хаа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Межегей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Балгазы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Успен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Соснов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Владимиров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Кочетово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Кызыл-Ары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EB14A5" w:rsidRPr="00EB14A5" w:rsidTr="00550BB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ре-Хольский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Кунгурту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EB14A5" w:rsidRPr="00EB14A5" w:rsidTr="00550BB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с-Хемский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амагалтайская СОШ №1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амагалтайская СОШ №2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Берт-Да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ыргаланд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Шуурма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Кызыл-Чыра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О-Шына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У-Шына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EB14A5" w:rsidRPr="00EB14A5" w:rsidTr="00550BB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оджинский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Тоора-Хем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дыр-Кежи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У Ий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Ырб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EB14A5" w:rsidRPr="00EB14A5" w:rsidTr="00550BB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луг-Хемский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1 г.Шагонар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2 г.Шагонар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Хайырака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Торгалыгский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Арыг-Узюнский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Ийи-Тал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Чаат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Иштии-Хем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Арыска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Эйлиг-Хемский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Кок-Чыраанский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EB14A5" w:rsidRPr="00EB14A5" w:rsidTr="00550BB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аа-Хольский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Чаа-Холь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СОШ с. Ак-Дуру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Булун-Тере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ООШ с. Шанч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EB14A5" w:rsidRPr="00EB14A5" w:rsidTr="00550BB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ди-Хольский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Хову-Аксынская НОШ"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СОШ с.Элегест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Сайлы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к-Таль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ал-Кежи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EB14A5" w:rsidRPr="00EB14A5" w:rsidTr="00550BB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рзинский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Эрзи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Нары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Море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Бай-Да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Кызыл-Сылдысская СОШ с.Булун-Баж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EB14A5" w:rsidRPr="00EB14A5" w:rsidTr="00550BB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.Ак-Довурак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г. Ак-Довура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г. Ак-Довура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3 г. Ак-Довура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4 г. Ак-Довура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EB14A5" w:rsidRPr="00EB14A5" w:rsidTr="00550BB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.Кызыл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3 г.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4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Гимназия №5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7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8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Гимназия №9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1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2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4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ОУ Лицей №15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550BBB" w:rsidRPr="00EB14A5" w:rsidTr="00550BB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сучреждения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"РООМХШИ им. Р. Д. Кенденбиля"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EB14A5" w:rsidRPr="00EB14A5" w:rsidTr="0046018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"РШ-И "ТКК"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EB14A5" w:rsidRPr="00EB14A5" w:rsidTr="00BB7F8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B14A5" w:rsidRPr="00EB14A5" w:rsidRDefault="00EB14A5" w:rsidP="00BB7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того: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28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,3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4,3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8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4,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7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EB14A5" w:rsidRPr="00EB14A5" w:rsidRDefault="00EB14A5" w:rsidP="00EB1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4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</w:tbl>
    <w:p w:rsidR="00F12083" w:rsidRDefault="00F12083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12083" w:rsidRDefault="00F12083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12083" w:rsidRDefault="00F12083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12083" w:rsidRDefault="00F12083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27EF4" w:rsidRDefault="00C27EF4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27EF4" w:rsidRDefault="00C27EF4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27EF4" w:rsidRDefault="00C27EF4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27EF4" w:rsidRDefault="00C27EF4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27EF4" w:rsidRDefault="00C27EF4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27EF4" w:rsidRDefault="00C27EF4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27EF4" w:rsidRDefault="00C27EF4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27EF4" w:rsidRDefault="00C27EF4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27EF4" w:rsidRDefault="00C27EF4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27EF4" w:rsidRDefault="00C27EF4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27EF4" w:rsidRDefault="00C27EF4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27EF4" w:rsidRDefault="00C27EF4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27EF4" w:rsidRDefault="00C27EF4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27EF4" w:rsidRDefault="00C27EF4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27EF4" w:rsidRDefault="00C27EF4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27EF4" w:rsidRDefault="00C27EF4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27EF4" w:rsidRDefault="00C27EF4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27EF4" w:rsidRDefault="00C27EF4" w:rsidP="00F120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27EF4" w:rsidRDefault="00C27EF4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D0FED" w:rsidRDefault="000D0FED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D0FED" w:rsidRDefault="000D0FED" w:rsidP="00430B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D0FED" w:rsidRDefault="000D0FED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D0FED" w:rsidRDefault="000D0FED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  <w:sectPr w:rsidR="000D0FED" w:rsidSect="00431C07">
          <w:pgSz w:w="16838" w:h="11906" w:orient="landscape"/>
          <w:pgMar w:top="709" w:right="851" w:bottom="850" w:left="851" w:header="708" w:footer="708" w:gutter="0"/>
          <w:cols w:space="708"/>
          <w:docGrid w:linePitch="360"/>
        </w:sectPr>
      </w:pPr>
    </w:p>
    <w:p w:rsidR="00430BDC" w:rsidRDefault="009524D8" w:rsidP="00C27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3F602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Результаты ВПР по </w:t>
      </w:r>
      <w:r w:rsidR="003910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кружающему миру</w:t>
      </w:r>
    </w:p>
    <w:p w:rsidR="009524D8" w:rsidRDefault="0039109B" w:rsidP="00C27B4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7</w:t>
      </w:r>
      <w:r w:rsidR="00C3066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апреля</w:t>
      </w:r>
      <w:r w:rsidR="009524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2017</w:t>
      </w:r>
    </w:p>
    <w:tbl>
      <w:tblPr>
        <w:tblW w:w="14953" w:type="dxa"/>
        <w:tblLook w:val="04A0" w:firstRow="1" w:lastRow="0" w:firstColumn="1" w:lastColumn="0" w:noHBand="0" w:noVBand="1"/>
      </w:tblPr>
      <w:tblGrid>
        <w:gridCol w:w="459"/>
        <w:gridCol w:w="2343"/>
        <w:gridCol w:w="3685"/>
        <w:gridCol w:w="1286"/>
        <w:gridCol w:w="621"/>
        <w:gridCol w:w="636"/>
        <w:gridCol w:w="719"/>
        <w:gridCol w:w="666"/>
        <w:gridCol w:w="616"/>
        <w:gridCol w:w="666"/>
        <w:gridCol w:w="580"/>
        <w:gridCol w:w="636"/>
        <w:gridCol w:w="666"/>
        <w:gridCol w:w="666"/>
        <w:gridCol w:w="708"/>
      </w:tblGrid>
      <w:tr w:rsidR="009524D8" w:rsidRPr="00DC313A" w:rsidTr="00C27B4F">
        <w:trPr>
          <w:trHeight w:val="101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4D8" w:rsidRPr="00DC313A" w:rsidRDefault="009524D8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4D8" w:rsidRPr="00DC313A" w:rsidRDefault="009524D8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D8" w:rsidRPr="00DC313A" w:rsidRDefault="009524D8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именование ОО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D8" w:rsidRPr="00DC313A" w:rsidRDefault="009524D8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24D8" w:rsidRPr="00DC313A" w:rsidRDefault="009524D8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метка по 5-балльной шкале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D8" w:rsidRPr="00DC313A" w:rsidRDefault="009524D8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D8" w:rsidRPr="00DC313A" w:rsidRDefault="009524D8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D8" w:rsidRPr="00DC313A" w:rsidRDefault="009524D8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Б</w:t>
            </w:r>
          </w:p>
        </w:tc>
      </w:tr>
      <w:tr w:rsidR="009524D8" w:rsidRPr="00DC313A" w:rsidTr="007433BE">
        <w:trPr>
          <w:trHeight w:val="101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4D8" w:rsidRPr="00DC313A" w:rsidRDefault="009524D8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4D8" w:rsidRPr="00DC313A" w:rsidRDefault="009524D8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4D8" w:rsidRPr="00DC313A" w:rsidRDefault="009524D8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4D8" w:rsidRPr="00DC313A" w:rsidRDefault="009524D8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24D8" w:rsidRPr="00DC313A" w:rsidRDefault="009524D8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24D8" w:rsidRPr="00DC313A" w:rsidRDefault="009524D8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24D8" w:rsidRPr="00DC313A" w:rsidRDefault="009524D8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24D8" w:rsidRPr="00DC313A" w:rsidRDefault="009524D8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4D8" w:rsidRPr="00DC313A" w:rsidRDefault="009524D8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4D8" w:rsidRPr="00DC313A" w:rsidRDefault="009524D8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4D8" w:rsidRPr="00DC313A" w:rsidRDefault="009524D8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524D8" w:rsidRPr="00DC313A" w:rsidTr="00C27B4F">
        <w:trPr>
          <w:trHeight w:val="17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4D8" w:rsidRPr="00DC313A" w:rsidRDefault="009524D8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4D8" w:rsidRPr="00DC313A" w:rsidRDefault="009524D8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4D8" w:rsidRPr="00DC313A" w:rsidRDefault="009524D8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4D8" w:rsidRPr="00DC313A" w:rsidRDefault="009524D8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D8" w:rsidRPr="00DC313A" w:rsidRDefault="009524D8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D8" w:rsidRPr="00DC313A" w:rsidRDefault="009524D8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D8" w:rsidRPr="00DC313A" w:rsidRDefault="009524D8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D8" w:rsidRPr="00DC313A" w:rsidRDefault="009524D8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D8" w:rsidRPr="00DC313A" w:rsidRDefault="009524D8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D8" w:rsidRPr="00DC313A" w:rsidRDefault="009524D8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D8" w:rsidRPr="00DC313A" w:rsidRDefault="009524D8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D8" w:rsidRPr="00DC313A" w:rsidRDefault="009524D8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4D8" w:rsidRPr="00DC313A" w:rsidRDefault="009524D8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4D8" w:rsidRPr="00DC313A" w:rsidRDefault="009524D8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4D8" w:rsidRPr="00DC313A" w:rsidRDefault="009524D8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67A09" w:rsidRPr="00B67A09" w:rsidTr="003C58D6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Бай-Тайгинский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Хемчик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Кызыл-Даг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Найырал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Бай-Тал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Шуй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Кара-Холь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Тээлинская СОШ"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B67A09" w:rsidRPr="00B67A09" w:rsidTr="003C58D6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рун-Хемчик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с. Кызыл-Мажалы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с. Кызыл-Мажалы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ОУ СОШ с. Аксы-Барлы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СОШ С. Барлы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Бижиктиг-Хая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Шекпээр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Эрги-Барлы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Аянгат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Дон-Терези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Хонделе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B67A09" w:rsidRPr="00B67A09" w:rsidTr="003C58D6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зун-Хемчик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г. Чадан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904824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904824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г. Чадан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3 г. Чадан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4 г. Чадан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ыраа-Бажы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ондергей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Бажын-Алаа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Баян-Тал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Теве-Ха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айырак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Шеми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Ийме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Хорум-Да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ыргак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C30667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06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B67A09" w:rsidRPr="00B67A09" w:rsidTr="003C58D6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а-Хем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1 с. Сарыг-Сеп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с. Сарыг-Сеп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Усть-Буре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Суг-Баж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Бурен-Хем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Бояров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Дерзиг-Акс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Кок-Хаа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Кундусту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Ильин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Бурен-Бай-Хаа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ООШ с. Усть-Ужеп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Сизим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B67A09" w:rsidRPr="00B67A09" w:rsidTr="003C58D6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ызыл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пгт Каа-Хем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укпа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Шамбалы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Целинн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Усть-Элегест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Ээрбе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Баян-Коль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Терлиг-Ха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Кара-Хаа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ерб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2  пгт. Каа-Хем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B67A09" w:rsidRPr="00B67A09" w:rsidTr="003C58D6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нгун-Тайгин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с. Мугур-Акс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СОШ №2" с. Мугур-Акс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Моген-Буренская СОШ с. Кызыл-Хая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Тоолайлыгская НОШ"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B67A09" w:rsidRPr="00B67A09" w:rsidTr="003C58D6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вюр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андагайтинская СОШ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лчурская СОШ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аглынская СОШ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Дус-Дагская СОШ 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аа-Суурская СОШ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к-Чыраанская СОШ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B67A09" w:rsidRPr="00B67A09" w:rsidTr="003C58D6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ий-Хем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2 г.Туран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ржа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есерли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уш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Тарла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Ую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ады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Туранская СОШ №1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B67A09" w:rsidRPr="00B67A09" w:rsidTr="003C58D6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т-Холь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уг-Аксы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лдан-Маадыр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БУ Кара-Чыра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Бора-Тайг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к-Даш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ор-Тайг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Кызыл-Тайг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B67A09" w:rsidRPr="00B67A09" w:rsidTr="003C58D6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андин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Бай-Хаа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Межегей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Балгазы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Успен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Соснов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Владимиров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Кочетово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Кызыл-Ары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B67A09" w:rsidRPr="00B67A09" w:rsidTr="003C58D6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ре-Холь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Кунгурту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B67A09" w:rsidRPr="00B67A09" w:rsidTr="003C58D6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с-Хем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амагалтайская СОШ №1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амагалтайская СОШ №2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Берт-Да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ыргаланд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Шуурма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Кызыл-Чыра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О-Шына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У-Шына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B67A09" w:rsidRPr="00B67A09" w:rsidTr="003C58D6">
        <w:trPr>
          <w:trHeight w:val="2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оджин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Тоора-Хем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дыр-Кежи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У Ий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B67A09" w:rsidRPr="00B67A09" w:rsidTr="003C58D6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Ырб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B67A09" w:rsidRPr="00B67A09" w:rsidTr="003C58D6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луг-Хем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1 г.Шагонар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2 г.Шагонар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Хайырака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Торгалыгский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Арыг-Узюнский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Ийи-Тал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Чаат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Иштии-Хем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Арыска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Эйлиг-Хемский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Кок-Чыраанский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C6EC6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B67A09" w:rsidRPr="00B67A09" w:rsidTr="003C58D6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аа-Холь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Чаа-Холь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Ак-Дуру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Булун-Тере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ООШ с. Шанч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B67A09" w:rsidRPr="00B67A09" w:rsidTr="003C58D6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ди-Холь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Хову-Аксынская НОШ"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Элегест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Сайлы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к-Таль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ал-Кежи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B67A09" w:rsidRPr="00B67A09" w:rsidTr="003C58D6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рзин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Эрзи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Нары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Море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Бай-Да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Кызыл-Сылдысская СОШ с.Булун-Баж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B67A09" w:rsidRPr="00B67A09" w:rsidTr="003C58D6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.Ак-Довура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г. Ак-Довура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г. Ак-Довура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3 г. Ак-Довура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4 г. Ак-Довура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B67A09" w:rsidRPr="00B67A09" w:rsidTr="003C58D6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.Кызы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3 г.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4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Гимназия №5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7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8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Гимназия №9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1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2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4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ОУ Лицей №15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B67A09" w:rsidRPr="00B67A09" w:rsidTr="003C58D6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сучрежден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"РООМХШИ им. Р. Д. Кенденбиля"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B67A09" w:rsidRPr="00B67A09" w:rsidTr="00B67A0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"РШ-И "ТКК"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7A09" w:rsidRPr="00083B9F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83B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B67A09" w:rsidRPr="00B67A09" w:rsidTr="003C58D6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7A09" w:rsidRPr="00B67A09" w:rsidRDefault="00B67A09" w:rsidP="00083B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того: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9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6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B67A09" w:rsidRPr="00B67A09" w:rsidRDefault="00B67A09" w:rsidP="00B67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67A0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</w:tbl>
    <w:p w:rsidR="000D0FED" w:rsidRDefault="000D0FED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D0FED" w:rsidRDefault="000D0FED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D0FED" w:rsidRDefault="000D0FED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543B7" w:rsidRDefault="008543B7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543B7" w:rsidRDefault="008543B7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543B7" w:rsidRDefault="008543B7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543B7" w:rsidRDefault="008543B7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543B7" w:rsidRDefault="008543B7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543B7" w:rsidRDefault="008543B7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543B7" w:rsidRDefault="008543B7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543B7" w:rsidRDefault="008543B7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543B7" w:rsidRDefault="008543B7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543B7" w:rsidRDefault="008543B7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543B7" w:rsidRDefault="008543B7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543B7" w:rsidRDefault="008543B7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543B7" w:rsidRDefault="008543B7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543B7" w:rsidRDefault="008543B7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543B7" w:rsidRDefault="008543B7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543B7" w:rsidRDefault="008543B7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543B7" w:rsidRDefault="008543B7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543B7" w:rsidRDefault="008543B7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  <w:sectPr w:rsidR="008543B7" w:rsidSect="00431C07">
          <w:pgSz w:w="16838" w:h="11906" w:orient="landscape"/>
          <w:pgMar w:top="709" w:right="851" w:bottom="850" w:left="851" w:header="708" w:footer="708" w:gutter="0"/>
          <w:cols w:space="708"/>
          <w:docGrid w:linePitch="360"/>
        </w:sectPr>
      </w:pPr>
    </w:p>
    <w:p w:rsidR="008543B7" w:rsidRDefault="008543B7" w:rsidP="008543B7"/>
    <w:p w:rsidR="008543B7" w:rsidRDefault="008543B7" w:rsidP="008543B7"/>
    <w:p w:rsidR="008543B7" w:rsidRDefault="008543B7" w:rsidP="008543B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E6D7E" w:rsidRDefault="008E6D7E" w:rsidP="008543B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13C1" w:rsidRDefault="00AD13C1" w:rsidP="008543B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13C1" w:rsidRDefault="00AD13C1" w:rsidP="008543B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43B7" w:rsidRDefault="008543B7" w:rsidP="008543B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C6A68">
        <w:rPr>
          <w:rFonts w:ascii="Times New Roman" w:hAnsi="Times New Roman" w:cs="Times New Roman"/>
          <w:b/>
          <w:sz w:val="40"/>
          <w:szCs w:val="40"/>
        </w:rPr>
        <w:t xml:space="preserve">Общие результаты </w:t>
      </w:r>
      <w:r>
        <w:rPr>
          <w:rFonts w:ascii="Times New Roman" w:hAnsi="Times New Roman" w:cs="Times New Roman"/>
          <w:b/>
          <w:sz w:val="40"/>
          <w:szCs w:val="40"/>
        </w:rPr>
        <w:t>ВПР 5 класс, апрель 2017</w:t>
      </w:r>
    </w:p>
    <w:p w:rsidR="008543B7" w:rsidRDefault="008E6D7E" w:rsidP="008543B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2096135" cy="2247593"/>
            <wp:effectExtent l="0" t="0" r="0" b="0"/>
            <wp:docPr id="8" name="Рисунок 8" descr="Картинки по запросу картинки ученая с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картинки ученая сов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56" cy="225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3B7" w:rsidRDefault="008543B7" w:rsidP="008543B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43B7" w:rsidRDefault="008543B7" w:rsidP="008543B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43B7" w:rsidRDefault="008543B7" w:rsidP="008543B7">
      <w:pPr>
        <w:jc w:val="center"/>
        <w:rPr>
          <w:rFonts w:ascii="Times New Roman" w:hAnsi="Times New Roman" w:cs="Times New Roman"/>
          <w:b/>
          <w:sz w:val="40"/>
          <w:szCs w:val="40"/>
        </w:rPr>
        <w:sectPr w:rsidR="008543B7" w:rsidSect="00431C07">
          <w:pgSz w:w="16838" w:h="11906" w:orient="landscape"/>
          <w:pgMar w:top="709" w:right="851" w:bottom="850" w:left="851" w:header="708" w:footer="708" w:gutter="0"/>
          <w:cols w:space="708"/>
          <w:docGrid w:linePitch="360"/>
        </w:sectPr>
      </w:pPr>
    </w:p>
    <w:p w:rsidR="00BB1067" w:rsidRDefault="008543B7" w:rsidP="00627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3F602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Результаты ВПР по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усскому языку</w:t>
      </w:r>
    </w:p>
    <w:p w:rsidR="008543B7" w:rsidRDefault="00DC003A" w:rsidP="00627C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8 апреля</w:t>
      </w:r>
      <w:r w:rsidR="008543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2017</w:t>
      </w:r>
    </w:p>
    <w:tbl>
      <w:tblPr>
        <w:tblW w:w="14953" w:type="dxa"/>
        <w:tblLook w:val="04A0" w:firstRow="1" w:lastRow="0" w:firstColumn="1" w:lastColumn="0" w:noHBand="0" w:noVBand="1"/>
      </w:tblPr>
      <w:tblGrid>
        <w:gridCol w:w="459"/>
        <w:gridCol w:w="2343"/>
        <w:gridCol w:w="3685"/>
        <w:gridCol w:w="1286"/>
        <w:gridCol w:w="621"/>
        <w:gridCol w:w="636"/>
        <w:gridCol w:w="719"/>
        <w:gridCol w:w="666"/>
        <w:gridCol w:w="616"/>
        <w:gridCol w:w="666"/>
        <w:gridCol w:w="580"/>
        <w:gridCol w:w="636"/>
        <w:gridCol w:w="666"/>
        <w:gridCol w:w="666"/>
        <w:gridCol w:w="708"/>
      </w:tblGrid>
      <w:tr w:rsidR="008543B7" w:rsidRPr="00DC313A" w:rsidTr="008F76C3">
        <w:trPr>
          <w:trHeight w:val="1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B7" w:rsidRPr="00DC313A" w:rsidRDefault="008543B7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B7" w:rsidRPr="00DC313A" w:rsidRDefault="008543B7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B7" w:rsidRPr="00DC313A" w:rsidRDefault="008543B7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именование ОО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B7" w:rsidRPr="00DC313A" w:rsidRDefault="008543B7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3B7" w:rsidRPr="00DC313A" w:rsidRDefault="008543B7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метка по 5-балльной шкале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B7" w:rsidRPr="00DC313A" w:rsidRDefault="008543B7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B7" w:rsidRPr="00DC313A" w:rsidRDefault="008543B7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B7" w:rsidRPr="00DC313A" w:rsidRDefault="008543B7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Б</w:t>
            </w:r>
          </w:p>
        </w:tc>
      </w:tr>
      <w:tr w:rsidR="008543B7" w:rsidRPr="00DC313A" w:rsidTr="007433BE">
        <w:trPr>
          <w:trHeight w:val="101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3B7" w:rsidRPr="00DC313A" w:rsidRDefault="008543B7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B7" w:rsidRPr="00DC313A" w:rsidRDefault="008543B7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3B7" w:rsidRPr="00DC313A" w:rsidRDefault="008543B7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3B7" w:rsidRPr="00DC313A" w:rsidRDefault="008543B7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3B7" w:rsidRPr="00DC313A" w:rsidRDefault="008543B7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3B7" w:rsidRPr="00DC313A" w:rsidRDefault="008543B7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3B7" w:rsidRPr="00DC313A" w:rsidRDefault="008543B7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43B7" w:rsidRPr="00DC313A" w:rsidRDefault="008543B7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3B7" w:rsidRPr="00DC313A" w:rsidRDefault="008543B7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3B7" w:rsidRPr="00DC313A" w:rsidRDefault="008543B7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3B7" w:rsidRPr="00DC313A" w:rsidRDefault="008543B7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543B7" w:rsidRPr="00DC313A" w:rsidTr="008F76C3">
        <w:trPr>
          <w:trHeight w:val="7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3B7" w:rsidRPr="00DC313A" w:rsidRDefault="008543B7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B7" w:rsidRPr="00DC313A" w:rsidRDefault="008543B7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3B7" w:rsidRPr="00DC313A" w:rsidRDefault="008543B7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3B7" w:rsidRPr="00DC313A" w:rsidRDefault="008543B7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B7" w:rsidRPr="00DC313A" w:rsidRDefault="008543B7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B7" w:rsidRPr="00DC313A" w:rsidRDefault="008543B7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B7" w:rsidRPr="00DC313A" w:rsidRDefault="008543B7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B7" w:rsidRPr="00DC313A" w:rsidRDefault="008543B7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B7" w:rsidRPr="00DC313A" w:rsidRDefault="008543B7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B7" w:rsidRPr="00DC313A" w:rsidRDefault="008543B7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B7" w:rsidRPr="00DC313A" w:rsidRDefault="008543B7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B7" w:rsidRPr="00DC313A" w:rsidRDefault="008543B7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3B7" w:rsidRPr="00DC313A" w:rsidRDefault="008543B7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3B7" w:rsidRPr="00DC313A" w:rsidRDefault="008543B7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3B7" w:rsidRPr="00DC313A" w:rsidRDefault="008543B7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50371" w:rsidRPr="00001BE1" w:rsidTr="0015037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Бай-Тайгинский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001BE1" w:rsidRPr="00001BE1" w:rsidTr="008A7AE0">
        <w:trPr>
          <w:trHeight w:val="30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Хемчик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Кызыл-Даг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Бай-Тал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Шуй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Кара-Холь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Тээлинская СОШ"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001BE1" w:rsidRPr="00001BE1" w:rsidTr="0015037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рун-Хемчик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001BE1" w:rsidRPr="00001BE1" w:rsidTr="0015037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с. Кызыл-Мажалы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001BE1" w:rsidRPr="00001BE1" w:rsidTr="0015037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с. Кызыл-Мажалы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001BE1" w:rsidRPr="00001BE1" w:rsidTr="0015037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ОУ СОШ с. Аксы-Барлы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001BE1" w:rsidRPr="00001BE1" w:rsidTr="0015037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СОШ С. Барлы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001BE1" w:rsidRPr="00001BE1" w:rsidTr="0015037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Бижиктиг-Хая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001BE1" w:rsidRPr="00001BE1" w:rsidTr="0015037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Шекпээр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001BE1" w:rsidRPr="00001BE1" w:rsidTr="0015037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Эрги-Барлы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001BE1" w:rsidRPr="00001BE1" w:rsidTr="0015037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Аянгат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001BE1" w:rsidRPr="00001BE1" w:rsidTr="0015037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Дон-Терези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001BE1" w:rsidRPr="00001BE1" w:rsidTr="0015037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Хонделе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001BE1" w:rsidRPr="00001BE1" w:rsidTr="0015037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зун-Хемчик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г. Чадан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г. Чадан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3 г. Чадан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4 г. Чадан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ыраа-Бажы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ондергей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Бажын-Алаа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Баян-Тал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Теве-Ха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айырак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Шеми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Ийме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Хорум-Да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ыргак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001BE1" w:rsidRPr="00001BE1" w:rsidTr="0015037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а-Хем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1 с. Сарыг-Сеп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с. Сарыг-Сеп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Усть-Буре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Суг-Баж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Бурен-Хем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Бояров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Дерзиг-Акс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Кок-Хаа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Кундусту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Ильин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Бурен-Бай-Хаа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ООШ с. Усть-Ужеп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Сизим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001BE1" w:rsidRPr="00001BE1" w:rsidTr="0015037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ызыл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пгт Каа-Хем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укпа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Шамбалы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Целинн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Усть-Элегест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Ээрбе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Баян-Коль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Терлиг-Ха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Кара-Хаа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ерб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2  пгт. Каа-Хем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001BE1" w:rsidRPr="00001BE1" w:rsidTr="0015037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нгун-Тайгин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с. Мугур-Акс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СОШ №2" с. Мугур-Акс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Моген-Буренская СОШ с. Кызыл-Хая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001BE1" w:rsidRPr="00001BE1" w:rsidTr="0015037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вюр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андагайтинская СОШ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лчурская СОШ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аглынская СОШ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Дус-Дагская СОШ 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аа-Суурская СОШ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к-Чыраанская СОШ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001BE1" w:rsidRPr="00001BE1" w:rsidTr="0015037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ий-Хем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2 г.Туран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ржа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есерли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уш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Тарла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Ую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ады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Туранская СОШ №1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001BE1" w:rsidRPr="00001BE1" w:rsidTr="0015037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т-Холь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уг-Аксы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лдан-Маадыр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БУ Кара-Чыра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Бора-Тайг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к-Даш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ор-Тайг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Кызыл-Тайг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001BE1" w:rsidRPr="00001BE1" w:rsidTr="0015037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андин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Бай-Хаа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Межегей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Балгазы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Успен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Соснов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Владимиров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Кочетово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Кызыл-Ары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001BE1" w:rsidRPr="00001BE1" w:rsidTr="0015037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ре-Холь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Кунгурту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001BE1" w:rsidRPr="00001BE1" w:rsidTr="0015037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с-Хем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амагалтайская СОШ №1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амагалтайская СОШ №2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Берт-Да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ыргаланд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Шуурма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Кызыл-Чыра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О-Шына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У-Шына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001BE1" w:rsidRPr="00001BE1" w:rsidTr="0015037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оджин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Тоора-Хем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дыр-Кежи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У Ий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Ырб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001BE1" w:rsidRPr="00001BE1" w:rsidTr="0015037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луг-Хем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1 г.Шагонар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2 г.Шагонар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г.Шагона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Хайырака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Торгалыгский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Арыг-Узюнский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Ийи-Тал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Чаат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Иштии-Хем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Арыска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Эйлиг-Хемский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Кок-Чыраанский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001BE1" w:rsidRPr="00001BE1" w:rsidTr="0015037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аа-Холь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001BE1" w:rsidRPr="00001BE1" w:rsidTr="00150371">
        <w:trPr>
          <w:trHeight w:val="24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Чаа-Холь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Ак-Дуру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Булун-Тере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ООШ с. Шанч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001BE1" w:rsidRPr="00001BE1" w:rsidTr="0015037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ди-Холь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Элегест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Сайлы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к-Таль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Хову-Аксы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001BE1" w:rsidRPr="00001BE1" w:rsidTr="0015037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рзин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Эрзи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Нары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Море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Бай-Да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Кызыл-Сылдысская СОШ с.Булун-Баж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001BE1" w:rsidRPr="00001BE1" w:rsidTr="0015037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.Ак-Довура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г. Ак-Довура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г. Ак-Довура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3 г. Ак-Довура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4 г. Ак-Довура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001BE1" w:rsidRPr="00001BE1" w:rsidTr="0015037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.Кызы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,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,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3 г.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4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Гимназия №5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7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8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Гимназия №9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1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2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4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ОУ Лицей №15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001BE1" w:rsidRPr="00001BE1" w:rsidTr="0015037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сучрежден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ОО РТ "ГЛРТ"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ОУ РТ "ТРЛИ"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"РООМХШИ им. Р. Д. Кенденбиля"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001BE1" w:rsidRPr="00001BE1" w:rsidTr="00001BE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"РШ-И "ТКК"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BE1" w:rsidRPr="0015037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03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001BE1" w:rsidRPr="00001BE1" w:rsidTr="0015037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01BE1" w:rsidRPr="00001BE1" w:rsidRDefault="00001BE1" w:rsidP="00001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того: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4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3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001BE1" w:rsidRPr="00001BE1" w:rsidRDefault="00001BE1" w:rsidP="00001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01BE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</w:tbl>
    <w:p w:rsidR="008543B7" w:rsidRDefault="008543B7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543B7" w:rsidRDefault="008543B7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543B7" w:rsidRDefault="008543B7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543B7" w:rsidRDefault="008543B7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543B7" w:rsidRDefault="008543B7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8543B7" w:rsidRDefault="008543B7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058DF" w:rsidRDefault="002058DF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058DF" w:rsidRDefault="002058DF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058DF" w:rsidRDefault="002058DF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058DF" w:rsidRDefault="002058DF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058DF" w:rsidRDefault="002058DF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058DF" w:rsidRDefault="002058DF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058DF" w:rsidRDefault="002058DF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058DF" w:rsidRDefault="002058DF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058DF" w:rsidRDefault="002058DF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058DF" w:rsidRDefault="002058DF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058DF" w:rsidRDefault="002058DF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058DF" w:rsidRDefault="002058DF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058DF" w:rsidRDefault="002058DF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058DF" w:rsidRDefault="002058DF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058DF" w:rsidRDefault="002058DF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  <w:sectPr w:rsidR="002058DF" w:rsidSect="00431C07">
          <w:pgSz w:w="16838" w:h="11906" w:orient="landscape"/>
          <w:pgMar w:top="709" w:right="851" w:bottom="850" w:left="851" w:header="708" w:footer="708" w:gutter="0"/>
          <w:cols w:space="708"/>
          <w:docGrid w:linePitch="360"/>
        </w:sectPr>
      </w:pPr>
    </w:p>
    <w:p w:rsidR="002058DF" w:rsidRDefault="002058DF" w:rsidP="004C4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3F602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Результаты ВПР по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атематике</w:t>
      </w:r>
    </w:p>
    <w:p w:rsidR="002058DF" w:rsidRDefault="002058DF" w:rsidP="004C411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602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 апреля 2017</w:t>
      </w:r>
    </w:p>
    <w:tbl>
      <w:tblPr>
        <w:tblW w:w="14953" w:type="dxa"/>
        <w:tblLook w:val="04A0" w:firstRow="1" w:lastRow="0" w:firstColumn="1" w:lastColumn="0" w:noHBand="0" w:noVBand="1"/>
      </w:tblPr>
      <w:tblGrid>
        <w:gridCol w:w="459"/>
        <w:gridCol w:w="2343"/>
        <w:gridCol w:w="3458"/>
        <w:gridCol w:w="1286"/>
        <w:gridCol w:w="621"/>
        <w:gridCol w:w="636"/>
        <w:gridCol w:w="719"/>
        <w:gridCol w:w="666"/>
        <w:gridCol w:w="616"/>
        <w:gridCol w:w="666"/>
        <w:gridCol w:w="580"/>
        <w:gridCol w:w="636"/>
        <w:gridCol w:w="666"/>
        <w:gridCol w:w="666"/>
        <w:gridCol w:w="935"/>
      </w:tblGrid>
      <w:tr w:rsidR="002058DF" w:rsidRPr="00DC313A" w:rsidTr="00141F75">
        <w:trPr>
          <w:trHeight w:val="37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8DF" w:rsidRPr="00DC313A" w:rsidRDefault="002058DF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8DF" w:rsidRPr="00DC313A" w:rsidRDefault="002058DF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DF" w:rsidRPr="00DC313A" w:rsidRDefault="002058DF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именование ОО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DF" w:rsidRPr="00DC313A" w:rsidRDefault="002058DF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58DF" w:rsidRPr="00DC313A" w:rsidRDefault="002058DF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метка по 5-балльной шкале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DF" w:rsidRPr="00DC313A" w:rsidRDefault="002058DF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DF" w:rsidRPr="00DC313A" w:rsidRDefault="002058DF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DF" w:rsidRPr="00DC313A" w:rsidRDefault="002058DF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Б</w:t>
            </w:r>
          </w:p>
        </w:tc>
      </w:tr>
      <w:tr w:rsidR="002058DF" w:rsidRPr="00DC313A" w:rsidTr="00141F75">
        <w:trPr>
          <w:trHeight w:val="101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8DF" w:rsidRPr="00DC313A" w:rsidRDefault="002058DF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8DF" w:rsidRPr="00DC313A" w:rsidRDefault="002058DF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8DF" w:rsidRPr="00DC313A" w:rsidRDefault="002058DF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8DF" w:rsidRPr="00DC313A" w:rsidRDefault="002058DF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58DF" w:rsidRPr="00DC313A" w:rsidRDefault="002058DF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58DF" w:rsidRPr="00DC313A" w:rsidRDefault="002058DF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58DF" w:rsidRPr="00DC313A" w:rsidRDefault="002058DF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58DF" w:rsidRPr="00DC313A" w:rsidRDefault="002058DF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8DF" w:rsidRPr="00DC313A" w:rsidRDefault="002058DF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8DF" w:rsidRPr="00DC313A" w:rsidRDefault="002058DF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8DF" w:rsidRPr="00DC313A" w:rsidRDefault="002058DF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058DF" w:rsidRPr="00DC313A" w:rsidTr="00141F75">
        <w:trPr>
          <w:trHeight w:val="292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8DF" w:rsidRPr="00DC313A" w:rsidRDefault="002058DF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8DF" w:rsidRPr="00DC313A" w:rsidRDefault="002058DF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8DF" w:rsidRPr="00DC313A" w:rsidRDefault="002058DF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8DF" w:rsidRPr="00DC313A" w:rsidRDefault="002058DF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DF" w:rsidRPr="00DC313A" w:rsidRDefault="002058DF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DF" w:rsidRPr="00DC313A" w:rsidRDefault="002058DF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DF" w:rsidRPr="00DC313A" w:rsidRDefault="002058DF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DF" w:rsidRPr="00DC313A" w:rsidRDefault="002058DF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DF" w:rsidRPr="00DC313A" w:rsidRDefault="002058DF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DF" w:rsidRPr="00DC313A" w:rsidRDefault="002058DF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DF" w:rsidRPr="00DC313A" w:rsidRDefault="002058DF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8DF" w:rsidRPr="00DC313A" w:rsidRDefault="002058DF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8DF" w:rsidRPr="00DC313A" w:rsidRDefault="002058DF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8DF" w:rsidRPr="00DC313A" w:rsidRDefault="002058DF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8DF" w:rsidRPr="00DC313A" w:rsidRDefault="002058DF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Бай-Тайгинский 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141F75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Хемчик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141F75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Кызыл-Даг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141F75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Бай-Тал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141F75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Шуй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141F75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Кара-Холь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141F75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Тээлинская СОШ"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141F75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1F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рун-Хемчикский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412F33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с. Кызыл-Мажалы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412F33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с. Кызыл-Мажалы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412F33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ОУ СОШ с. Аксы-Барлы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412F33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СОШ с. Барлы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412F33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Бижиктиг-Хая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412F33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Шекпээр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412F33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Эрги-Барлы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412F33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Аянгат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412F33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Дон-Терези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412F33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Хонделе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12F3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F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441381" w:rsidRPr="00441381" w:rsidTr="00D94EE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зун-Хемчикский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г. Чадан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C2632B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32B" w:rsidRPr="00441381" w:rsidRDefault="00C2632B" w:rsidP="00C26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32B" w:rsidRPr="00441381" w:rsidRDefault="00C2632B" w:rsidP="00C26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32B" w:rsidRPr="00D94EEE" w:rsidRDefault="00C2632B" w:rsidP="00C2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г. Чадан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32B" w:rsidRPr="00D94EEE" w:rsidRDefault="00C2632B" w:rsidP="00C26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32B" w:rsidRPr="008434E7" w:rsidRDefault="00C2632B" w:rsidP="00C26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32B" w:rsidRPr="008434E7" w:rsidRDefault="00C2632B" w:rsidP="00C26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32B" w:rsidRPr="008434E7" w:rsidRDefault="00C2632B" w:rsidP="00C26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32B" w:rsidRPr="008434E7" w:rsidRDefault="00C2632B" w:rsidP="00C26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32B" w:rsidRPr="008434E7" w:rsidRDefault="00C2632B" w:rsidP="00C26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32B" w:rsidRPr="008434E7" w:rsidRDefault="00C2632B" w:rsidP="00C26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32B" w:rsidRPr="008434E7" w:rsidRDefault="00C2632B" w:rsidP="00C26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32B" w:rsidRPr="008434E7" w:rsidRDefault="00C2632B" w:rsidP="00C26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32B" w:rsidRPr="008434E7" w:rsidRDefault="00C2632B" w:rsidP="00C26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32B" w:rsidRPr="008434E7" w:rsidRDefault="00C2632B" w:rsidP="00C26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32B" w:rsidRPr="008434E7" w:rsidRDefault="00C2632B" w:rsidP="00C26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/П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3 г. Чадан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4 г. Чадан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ыраа-Бажы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ондергей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Бажын-Алаа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Баян-Тал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Теве-Ха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айырак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Шеми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Ийме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Хорум-Да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ыргак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441381" w:rsidRPr="00441381" w:rsidTr="00D94EE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а-Хемский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1 с. Сарыг-Сеп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с. Сарыг-Сеп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Усть-Буре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Суг-Баж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Бурен-Хем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Бояров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Дерзиг-Акс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Кок-Хаа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Кундусту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Ильин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Бурен-Бай-Хаа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ООШ с. Усть-Ужеп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Сизим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441381" w:rsidRPr="00441381" w:rsidTr="00D94EE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ызылский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441381" w:rsidRPr="00441381" w:rsidTr="00D94EE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пгт Каа-Хем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441381" w:rsidRPr="00441381" w:rsidTr="00D94EE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укпа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441381" w:rsidRPr="00441381" w:rsidTr="00D94EE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Шамбалы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441381" w:rsidRPr="00441381" w:rsidTr="00D94EE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Целинн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441381" w:rsidRPr="00441381" w:rsidTr="00D94EE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Усть-Элегест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441381" w:rsidRPr="00441381" w:rsidTr="00D94EE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Ээрбе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441381" w:rsidRPr="00441381" w:rsidTr="00D94EE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Баян-Коль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441381" w:rsidRPr="00441381" w:rsidTr="00D94EE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Терлиг-Ха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441381" w:rsidRPr="00441381" w:rsidTr="00D94EE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Кара-Хаа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441381" w:rsidRPr="00441381" w:rsidTr="00D94EE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ерб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441381" w:rsidRPr="00441381" w:rsidTr="00D94EE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2  пгт. Каа-Хем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441381" w:rsidRPr="00441381" w:rsidTr="00D94EE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нгун-Тайгинский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с. Мугур-Акс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СОШ №2" с. Мугур-Акс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Моген-Буренская СОШ с. Кызыл-Хая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441381" w:rsidRPr="00441381" w:rsidTr="00D94EE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вюрский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андагайтинская СОШ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лчурская СОШ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аглынская СОШ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Дус-Дагская СОШ 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аа-Суурская СОШ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к-Чыраанская СОШ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441381" w:rsidRPr="00441381" w:rsidTr="00D94EE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ий-Хемский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2 г.Туран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ржа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есерли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уш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Тарла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Ую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ады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Туранская СОШ №1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D94EEE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94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441381" w:rsidRPr="00441381" w:rsidTr="0039368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т-Хольский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1381" w:rsidRPr="00393683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393683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уг-Аксы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393683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лдан-Маадыр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393683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БУ Кара-Чыра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393683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Бора-Тайг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393683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к-Даш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393683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ор-Тайг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393683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Кызыл-Тайг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393683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3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441381" w:rsidRPr="00441381" w:rsidTr="008A61D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андинский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Бай-Хаа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Межегей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Балгазы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Успен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Соснов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Владимиров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Кочетово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Кызыл-Ары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441381" w:rsidRPr="00441381" w:rsidTr="008A61D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ре-Хольский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Кунгурту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441381" w:rsidRPr="00441381" w:rsidTr="008A61D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с-Хемский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амагалтайская СОШ №1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амагалтайская СОШ №2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Берт-Да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ыргаланд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Шуурма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Кызыл-Чыра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О-Шына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У-Шына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441381" w:rsidRPr="00441381" w:rsidTr="008A61D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оджинский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Тоора-Хем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дыр-Кежи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У Ий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Ырб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441381" w:rsidRPr="00441381" w:rsidTr="008A61D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луг-Хемский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1 г.Шагонар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2 г.Шагонар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Гимназия г.Шагонар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Хайырака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Торгалыгский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Арыг-Узюнский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Ийи-Тал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Чаат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Иштии-Хем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Арыска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Эйлиг-Хемский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Кок-Чыраанский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441381" w:rsidRPr="00441381" w:rsidTr="008A61D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аа-Хольский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441381" w:rsidRPr="00441381" w:rsidTr="008A61D7">
        <w:trPr>
          <w:trHeight w:val="24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Чаа-Холь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Ак-Дуру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Булун-Тере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ООШ с. Шанч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441381" w:rsidRPr="00441381" w:rsidTr="008A61D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ди-Хольский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Элегест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Сайлы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к-Таль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Хову-Акс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441381" w:rsidRPr="00441381" w:rsidTr="008A61D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рзинский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Эрзи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Нары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Море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Бай-Да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Кызыл-Сылдысская СОШ с.Булун-Баж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441381" w:rsidRPr="00441381" w:rsidTr="008A61D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.Ак-Довурак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г. Ак-Довура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г. Ак-Довура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3 г. Ак-Довура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4 г. Ак-Довура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441381" w:rsidRPr="00441381" w:rsidTr="008A61D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.Кызыл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3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3 г.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4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Гимназия №5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7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8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Гимназия №9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1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2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4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ОУ Лицей №15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441381" w:rsidRPr="00441381" w:rsidTr="008A61D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сучреждения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ОО РТ "ГЛРТ"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ОУ РТ "ТРЛ-И"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441381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"РООМХШИ им. Р. Д. Кенденбиля"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41381" w:rsidRPr="008A61D7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C2632B" w:rsidRPr="00441381" w:rsidTr="00141F75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32B" w:rsidRPr="00441381" w:rsidRDefault="00C2632B" w:rsidP="00C26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32B" w:rsidRPr="00441381" w:rsidRDefault="00C2632B" w:rsidP="00C263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32B" w:rsidRPr="008A61D7" w:rsidRDefault="00C2632B" w:rsidP="00C26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"РШ-И "ТКК"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32B" w:rsidRPr="008A61D7" w:rsidRDefault="00C2632B" w:rsidP="00C26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A61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632B" w:rsidRPr="008434E7" w:rsidRDefault="00C2632B" w:rsidP="00C26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32B" w:rsidRPr="008434E7" w:rsidRDefault="00C2632B" w:rsidP="00C26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32B" w:rsidRPr="008434E7" w:rsidRDefault="00C2632B" w:rsidP="00C26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32B" w:rsidRPr="008434E7" w:rsidRDefault="00C2632B" w:rsidP="00C26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32B" w:rsidRPr="008434E7" w:rsidRDefault="00C2632B" w:rsidP="00C26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32B" w:rsidRPr="008434E7" w:rsidRDefault="00C2632B" w:rsidP="00C26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32B" w:rsidRPr="008434E7" w:rsidRDefault="00C2632B" w:rsidP="00C26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32B" w:rsidRPr="008434E7" w:rsidRDefault="00C2632B" w:rsidP="00C26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32B" w:rsidRPr="008434E7" w:rsidRDefault="00C2632B" w:rsidP="00C26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32B" w:rsidRPr="008434E7" w:rsidRDefault="00C2632B" w:rsidP="00C26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632B" w:rsidRPr="008434E7" w:rsidRDefault="00C2632B" w:rsidP="00C263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/П</w:t>
            </w:r>
          </w:p>
        </w:tc>
      </w:tr>
      <w:tr w:rsidR="00441381" w:rsidRPr="00441381" w:rsidTr="008A61D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41381" w:rsidRPr="00441381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того: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0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2,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441381" w:rsidRPr="00441381" w:rsidRDefault="00441381" w:rsidP="004413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4138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</w:tbl>
    <w:p w:rsidR="002058DF" w:rsidRDefault="002058DF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12501" w:type="dxa"/>
        <w:tblInd w:w="108" w:type="dxa"/>
        <w:tblLook w:val="04A0" w:firstRow="1" w:lastRow="0" w:firstColumn="1" w:lastColumn="0" w:noHBand="0" w:noVBand="1"/>
      </w:tblPr>
      <w:tblGrid>
        <w:gridCol w:w="727"/>
        <w:gridCol w:w="727"/>
        <w:gridCol w:w="727"/>
        <w:gridCol w:w="680"/>
        <w:gridCol w:w="680"/>
        <w:gridCol w:w="740"/>
        <w:gridCol w:w="660"/>
        <w:gridCol w:w="720"/>
        <w:gridCol w:w="1120"/>
        <w:gridCol w:w="880"/>
        <w:gridCol w:w="1000"/>
        <w:gridCol w:w="960"/>
        <w:gridCol w:w="960"/>
        <w:gridCol w:w="960"/>
        <w:gridCol w:w="960"/>
      </w:tblGrid>
      <w:tr w:rsidR="00441381" w:rsidRPr="00441381" w:rsidTr="00441381">
        <w:trPr>
          <w:trHeight w:val="525"/>
        </w:trPr>
        <w:tc>
          <w:tcPr>
            <w:tcW w:w="2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81" w:rsidRPr="00C2632B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63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СЕГО: 500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81" w:rsidRPr="00C2632B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81" w:rsidRPr="00C2632B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81" w:rsidRPr="00C2632B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81" w:rsidRPr="00C2632B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81" w:rsidRPr="00C2632B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81" w:rsidRPr="00C2632B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81" w:rsidRPr="00C2632B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81" w:rsidRPr="00C2632B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81" w:rsidRPr="00C2632B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81" w:rsidRPr="00C2632B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81" w:rsidRPr="00C2632B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81" w:rsidRPr="00C2632B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381" w:rsidRPr="00441381" w:rsidTr="00441381">
        <w:trPr>
          <w:trHeight w:val="375"/>
        </w:trPr>
        <w:tc>
          <w:tcPr>
            <w:tcW w:w="2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81" w:rsidRPr="00C2632B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63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ЗУЛЬТАТ: 49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81" w:rsidRPr="00C2632B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81" w:rsidRPr="00C2632B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81" w:rsidRPr="00C2632B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81" w:rsidRPr="00C2632B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81" w:rsidRPr="00C2632B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81" w:rsidRPr="00C2632B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81" w:rsidRPr="00C2632B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81" w:rsidRPr="00C2632B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81" w:rsidRPr="00C2632B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81" w:rsidRPr="00C2632B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81" w:rsidRPr="00C2632B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381" w:rsidRPr="00441381" w:rsidTr="00441381">
        <w:trPr>
          <w:trHeight w:val="375"/>
        </w:trPr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81" w:rsidRPr="00C2632B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63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/П: 101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81" w:rsidRPr="00C2632B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81" w:rsidRPr="00C2632B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81" w:rsidRPr="00C2632B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81" w:rsidRPr="00C2632B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81" w:rsidRPr="00C2632B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81" w:rsidRPr="00C2632B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81" w:rsidRPr="00C2632B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81" w:rsidRPr="00C2632B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81" w:rsidRPr="00C2632B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81" w:rsidRPr="00C2632B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81" w:rsidRPr="00C2632B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81" w:rsidRPr="00C2632B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81" w:rsidRPr="00C2632B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381" w:rsidRPr="00441381" w:rsidTr="00441381">
        <w:trPr>
          <w:trHeight w:val="37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81" w:rsidRPr="00C2632B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81" w:rsidRPr="00C2632B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81" w:rsidRPr="00C2632B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81" w:rsidRPr="00C2632B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81" w:rsidRPr="00C2632B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81" w:rsidRPr="00C2632B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81" w:rsidRPr="00C2632B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81" w:rsidRPr="00C2632B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81" w:rsidRPr="00C2632B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81" w:rsidRPr="00C2632B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81" w:rsidRPr="00C2632B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81" w:rsidRPr="00C2632B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81" w:rsidRPr="00C2632B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81" w:rsidRPr="00C2632B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381" w:rsidRPr="00C2632B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381" w:rsidRPr="00441381" w:rsidTr="00441381">
        <w:trPr>
          <w:trHeight w:val="735"/>
        </w:trPr>
        <w:tc>
          <w:tcPr>
            <w:tcW w:w="125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381" w:rsidRPr="00C2632B" w:rsidRDefault="00441381" w:rsidP="00441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632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/П - при заполнении формы с результатами в данной ОО указано, что некоторые задания не оценивались, поскольку относятся к непройденной теме.</w:t>
            </w:r>
          </w:p>
        </w:tc>
      </w:tr>
    </w:tbl>
    <w:p w:rsidR="002058DF" w:rsidRDefault="002058DF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E31CD" w:rsidRDefault="00AE31CD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E31CD" w:rsidRDefault="00AE31CD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E31CD" w:rsidRDefault="00AE31CD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E31CD" w:rsidRDefault="00AE31CD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E31CD" w:rsidRDefault="00AE31CD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E31CD" w:rsidRDefault="00AE31CD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E31CD" w:rsidRDefault="00AE31CD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E31CD" w:rsidRDefault="00AE31CD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  <w:sectPr w:rsidR="00AE31CD" w:rsidSect="00431C07">
          <w:pgSz w:w="16838" w:h="11906" w:orient="landscape"/>
          <w:pgMar w:top="709" w:right="851" w:bottom="850" w:left="851" w:header="708" w:footer="708" w:gutter="0"/>
          <w:cols w:space="708"/>
          <w:docGrid w:linePitch="360"/>
        </w:sectPr>
      </w:pPr>
    </w:p>
    <w:p w:rsidR="00AE31CD" w:rsidRDefault="004C4114" w:rsidP="004C41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зультаты ВПР</w:t>
      </w:r>
      <w:r w:rsidR="00AE31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AE31CD" w:rsidRPr="003F602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о </w:t>
      </w:r>
      <w:r w:rsidR="00AE31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стории</w:t>
      </w:r>
    </w:p>
    <w:p w:rsidR="00AE31CD" w:rsidRDefault="00AE31CD" w:rsidP="004C411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602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5 апреля 2017</w:t>
      </w:r>
    </w:p>
    <w:tbl>
      <w:tblPr>
        <w:tblW w:w="14953" w:type="dxa"/>
        <w:tblLook w:val="04A0" w:firstRow="1" w:lastRow="0" w:firstColumn="1" w:lastColumn="0" w:noHBand="0" w:noVBand="1"/>
      </w:tblPr>
      <w:tblGrid>
        <w:gridCol w:w="459"/>
        <w:gridCol w:w="2343"/>
        <w:gridCol w:w="3685"/>
        <w:gridCol w:w="1286"/>
        <w:gridCol w:w="621"/>
        <w:gridCol w:w="636"/>
        <w:gridCol w:w="719"/>
        <w:gridCol w:w="666"/>
        <w:gridCol w:w="616"/>
        <w:gridCol w:w="666"/>
        <w:gridCol w:w="580"/>
        <w:gridCol w:w="636"/>
        <w:gridCol w:w="666"/>
        <w:gridCol w:w="666"/>
        <w:gridCol w:w="708"/>
      </w:tblGrid>
      <w:tr w:rsidR="00AE31CD" w:rsidRPr="00DC313A" w:rsidTr="00373C84">
        <w:trPr>
          <w:trHeight w:val="37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1CD" w:rsidRPr="00DC313A" w:rsidRDefault="00AE31CD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1CD" w:rsidRPr="00DC313A" w:rsidRDefault="00AE31CD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CD" w:rsidRPr="00DC313A" w:rsidRDefault="00AE31CD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именование ОО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CD" w:rsidRPr="00DC313A" w:rsidRDefault="00AE31CD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1CD" w:rsidRPr="00DC313A" w:rsidRDefault="00AE31CD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метка по 5-балльной шкале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CD" w:rsidRPr="00DC313A" w:rsidRDefault="00AE31CD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CD" w:rsidRPr="00DC313A" w:rsidRDefault="00AE31CD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CD" w:rsidRPr="00DC313A" w:rsidRDefault="00AE31CD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Б</w:t>
            </w:r>
          </w:p>
        </w:tc>
      </w:tr>
      <w:tr w:rsidR="00AE31CD" w:rsidRPr="00DC313A" w:rsidTr="00373C84">
        <w:trPr>
          <w:trHeight w:val="101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1CD" w:rsidRPr="00DC313A" w:rsidRDefault="00AE31CD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1CD" w:rsidRPr="00DC313A" w:rsidRDefault="00AE31CD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1CD" w:rsidRPr="00DC313A" w:rsidRDefault="00AE31CD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1CD" w:rsidRPr="00DC313A" w:rsidRDefault="00AE31CD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1CD" w:rsidRPr="00DC313A" w:rsidRDefault="00AE31CD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1CD" w:rsidRPr="00DC313A" w:rsidRDefault="00AE31CD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1CD" w:rsidRPr="00DC313A" w:rsidRDefault="00AE31CD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31CD" w:rsidRPr="00DC313A" w:rsidRDefault="00AE31CD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1CD" w:rsidRPr="00DC313A" w:rsidRDefault="00AE31CD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1CD" w:rsidRPr="00DC313A" w:rsidRDefault="00AE31CD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1CD" w:rsidRPr="00DC313A" w:rsidRDefault="00AE31CD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31CD" w:rsidRPr="00DC313A" w:rsidTr="00373C84">
        <w:trPr>
          <w:trHeight w:val="292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1CD" w:rsidRPr="00DC313A" w:rsidRDefault="00AE31CD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1CD" w:rsidRPr="00DC313A" w:rsidRDefault="00AE31CD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1CD" w:rsidRPr="00DC313A" w:rsidRDefault="00AE31CD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1CD" w:rsidRPr="00DC313A" w:rsidRDefault="00AE31CD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CD" w:rsidRPr="00DC313A" w:rsidRDefault="00AE31CD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CD" w:rsidRPr="00DC313A" w:rsidRDefault="00AE31CD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CD" w:rsidRPr="00DC313A" w:rsidRDefault="00AE31CD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CD" w:rsidRPr="00DC313A" w:rsidRDefault="00AE31CD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CD" w:rsidRPr="00DC313A" w:rsidRDefault="00AE31CD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CD" w:rsidRPr="00DC313A" w:rsidRDefault="00AE31CD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CD" w:rsidRPr="00DC313A" w:rsidRDefault="00AE31CD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1CD" w:rsidRPr="00DC313A" w:rsidRDefault="00AE31CD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1CD" w:rsidRPr="00DC313A" w:rsidRDefault="00AE31CD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1CD" w:rsidRPr="00DC313A" w:rsidRDefault="00AE31CD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31CD" w:rsidRPr="00DC313A" w:rsidRDefault="00AE31CD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Бай-Тайгинский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Хемчик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Кызыл-Даг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Бай-Тал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Шуй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Кара-Холь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Тээлинская СОШ"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рун-Хемчик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с. Кызыл-Мажалы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с. Кызыл-Мажалы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ОУ СОШ с. Аксы-Барлы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СОШ С. Барлы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Бижиктиг-Хая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Шекпээр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Эрги-Барлы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Аянгат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Дон-Терези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Хонделе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зун-Хемчик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г. Чадан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г. Чадан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3 г. Чадан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4 г. Чадан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ыраа-Бажы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ондергей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Бажын-Алаа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Баян-Тал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Теве-Ха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айырак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Шеми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Ийме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Хорум-Да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ыргак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92692D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69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а-Хем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1 с. Сарыг-Сеп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с. Сарыг-Сеп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Усть-Буре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Суг-Баж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Бурен-Хем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Бояров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Дерзиг-Акс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Кок-Хаа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Кундусту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Ильин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Бурен-Бай-Хаа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ООШ с. Усть-Ужеп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Сизим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ызыл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пгт Каа-Хем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укпа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Шамбалы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Целинн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Усть-Элегест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Ээрбе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Баян-Коль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Терлиг-Ха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Кара-Хаа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ерб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2  пгт. Каа-Хем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нгун-Тайгин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с. Мугур-Акс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СОШ №2" с. Мугур-Акс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Моген-Буренская СОШ с. Кызыл-Хая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вюр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андагайтинская СОШ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лчурская СОШ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аглынская СОШ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Дус-Дагская СОШ 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аа-Суурская СОШ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к-Чыраанская СОШ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ий-Хем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2 г.Туран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ржа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есерли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Суш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Тарла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Ую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ады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Туранская СОШ №1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т-Холь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уг-Аксы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лдан-Маадыр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БУ Кара-Чыра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Бора-Тайг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к-Даш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ор-Тайг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Кызыл-Тайг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андин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Бай-Хаа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Межегей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Балгазы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Успен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Соснов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Владимиров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Кочетово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Кызыл-Ары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ре-Холь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Кунгурту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с-Хем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амагалтайская СОШ №1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амагалтайская СОШ №2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Берт-Да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ыргаланд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Шуурма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Кызыл-Чыра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О-Шына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У-Шына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373C8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3C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F81FE3" w:rsidRPr="00F81FE3" w:rsidTr="00A4200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оджин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Тоора-Хем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дыр-Кежи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У Ий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Ырб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F81FE3" w:rsidRPr="00F81FE3" w:rsidTr="00A4200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луг-Хем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1 г.Шагонар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СОШ № 2 г.Шагонар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г.Шагона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Хайырака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Торгалыгский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Арыг-Узюнский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Ийи-Тал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Чаат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Иштии-Хем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Арыска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Эйлиг-Хемский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Кок-Чыраанский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F81FE3" w:rsidRPr="00F81FE3" w:rsidTr="00A4200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аа-Холь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Чаа-Холь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Ак-Дуру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Булун-Тере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ООШ с. Шанч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F81FE3" w:rsidRPr="00F81FE3" w:rsidTr="00A4200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ди-Холь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Элегест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Сайлы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к-Таль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Хову-Акс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F81FE3" w:rsidRPr="00F81FE3" w:rsidTr="00A4200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рзинск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Эрзи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Нары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Море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Бай-Да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Кызыл-Сылдысская СОШ с.Булун-Баж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F81FE3" w:rsidRPr="00F81FE3" w:rsidTr="00A4200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.Ак-Довура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г. Ак-Довура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г. Ак-Довура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3 г. Ак-Довура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4 г. Ак-Довура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F81FE3" w:rsidRPr="00F81FE3" w:rsidTr="00A4200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.Кызы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1FE3" w:rsidRPr="00A4200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3 г.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4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Гимназия №5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7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8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Гимназия №9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1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2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4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ОУ Лицей №15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F81FE3" w:rsidRPr="00F81FE3" w:rsidTr="00A4200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сучрежден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ОО РТ "ГЛРТ"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ОУ РТ "ТРЛИ"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"РООМХШИ им. Р. Д. Кенденбиля"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F81FE3" w:rsidRPr="00F81FE3" w:rsidTr="00373C8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"РШ-И "ТКК"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81FE3" w:rsidRPr="00A42004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20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F81FE3" w:rsidRPr="00F81FE3" w:rsidTr="00A4200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81FE3" w:rsidRPr="00F81FE3" w:rsidRDefault="00F81FE3" w:rsidP="00F81F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того: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7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81FE3" w:rsidRPr="00F81FE3" w:rsidRDefault="00F81FE3" w:rsidP="00F8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81FE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</w:tbl>
    <w:p w:rsidR="00AE31CD" w:rsidRDefault="00AE31CD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E31CD" w:rsidRDefault="00AE31CD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E31CD" w:rsidRDefault="00AE31CD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E31CD" w:rsidRDefault="00AE31CD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E31CD" w:rsidRDefault="00AE31CD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E31CD" w:rsidRDefault="00AE31CD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81FE3" w:rsidRDefault="00F81FE3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81FE3" w:rsidRDefault="00F81FE3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81FE3" w:rsidRDefault="00F81FE3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81FE3" w:rsidRDefault="00F81FE3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81FE3" w:rsidRDefault="00F81FE3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81FE3" w:rsidRDefault="00F81FE3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81FE3" w:rsidRDefault="00F81FE3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81FE3" w:rsidRDefault="00F81FE3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81FE3" w:rsidRDefault="00F81FE3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81FE3" w:rsidRDefault="00F81FE3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81FE3" w:rsidRDefault="00F81FE3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81FE3" w:rsidRDefault="00F81FE3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81FE3" w:rsidRDefault="00F81FE3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81FE3" w:rsidRDefault="00F81FE3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81FE3" w:rsidRDefault="00F81FE3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81FE3" w:rsidRDefault="00F81FE3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  <w:sectPr w:rsidR="00F81FE3" w:rsidSect="00431C07">
          <w:pgSz w:w="16838" w:h="11906" w:orient="landscape"/>
          <w:pgMar w:top="709" w:right="851" w:bottom="850" w:left="851" w:header="708" w:footer="708" w:gutter="0"/>
          <w:cols w:space="708"/>
          <w:docGrid w:linePitch="360"/>
        </w:sectPr>
      </w:pPr>
    </w:p>
    <w:p w:rsidR="00F81FE3" w:rsidRDefault="00F81FE3" w:rsidP="00C84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3F602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Результаты ВПР по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биологии</w:t>
      </w:r>
    </w:p>
    <w:p w:rsidR="00F81FE3" w:rsidRDefault="00F81FE3" w:rsidP="00C84A1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602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7 апреля 2017</w:t>
      </w:r>
    </w:p>
    <w:tbl>
      <w:tblPr>
        <w:tblW w:w="14953" w:type="dxa"/>
        <w:tblLook w:val="04A0" w:firstRow="1" w:lastRow="0" w:firstColumn="1" w:lastColumn="0" w:noHBand="0" w:noVBand="1"/>
      </w:tblPr>
      <w:tblGrid>
        <w:gridCol w:w="459"/>
        <w:gridCol w:w="2343"/>
        <w:gridCol w:w="3429"/>
        <w:gridCol w:w="1286"/>
        <w:gridCol w:w="620"/>
        <w:gridCol w:w="666"/>
        <w:gridCol w:w="719"/>
        <w:gridCol w:w="666"/>
        <w:gridCol w:w="616"/>
        <w:gridCol w:w="666"/>
        <w:gridCol w:w="580"/>
        <w:gridCol w:w="636"/>
        <w:gridCol w:w="666"/>
        <w:gridCol w:w="666"/>
        <w:gridCol w:w="935"/>
      </w:tblGrid>
      <w:tr w:rsidR="00F81FE3" w:rsidRPr="00DC313A" w:rsidTr="008434E7">
        <w:trPr>
          <w:trHeight w:val="37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FE3" w:rsidRPr="00DC313A" w:rsidRDefault="00F81FE3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FE3" w:rsidRPr="00DC313A" w:rsidRDefault="00F81FE3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E3" w:rsidRPr="00DC313A" w:rsidRDefault="00F81FE3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именование ОО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E3" w:rsidRPr="00DC313A" w:rsidRDefault="00F81FE3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1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FE3" w:rsidRPr="00DC313A" w:rsidRDefault="00F81FE3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метка по 5-балльной шкале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E3" w:rsidRPr="00DC313A" w:rsidRDefault="00F81FE3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E3" w:rsidRPr="00DC313A" w:rsidRDefault="00F81FE3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E3" w:rsidRPr="00DC313A" w:rsidRDefault="00F81FE3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Б</w:t>
            </w:r>
          </w:p>
        </w:tc>
      </w:tr>
      <w:tr w:rsidR="00F81FE3" w:rsidRPr="00DC313A" w:rsidTr="008434E7">
        <w:trPr>
          <w:trHeight w:val="101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FE3" w:rsidRPr="00DC313A" w:rsidRDefault="00F81FE3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FE3" w:rsidRPr="00DC313A" w:rsidRDefault="00F81FE3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FE3" w:rsidRPr="00DC313A" w:rsidRDefault="00F81FE3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FE3" w:rsidRPr="00DC313A" w:rsidRDefault="00F81FE3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FE3" w:rsidRPr="00DC313A" w:rsidRDefault="00F81FE3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FE3" w:rsidRPr="00DC313A" w:rsidRDefault="00F81FE3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FE3" w:rsidRPr="00DC313A" w:rsidRDefault="00F81FE3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FE3" w:rsidRPr="00DC313A" w:rsidRDefault="00F81FE3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FE3" w:rsidRPr="00DC313A" w:rsidRDefault="00F81FE3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FE3" w:rsidRPr="00DC313A" w:rsidRDefault="00F81FE3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FE3" w:rsidRPr="00DC313A" w:rsidRDefault="00F81FE3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81FE3" w:rsidRPr="00DC313A" w:rsidTr="008434E7">
        <w:trPr>
          <w:trHeight w:val="292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FE3" w:rsidRPr="00DC313A" w:rsidRDefault="00F81FE3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FE3" w:rsidRPr="00DC313A" w:rsidRDefault="00F81FE3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FE3" w:rsidRPr="00DC313A" w:rsidRDefault="00F81FE3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FE3" w:rsidRPr="00DC313A" w:rsidRDefault="00F81FE3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E3" w:rsidRPr="00DC313A" w:rsidRDefault="00F81FE3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E3" w:rsidRPr="00DC313A" w:rsidRDefault="00F81FE3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E3" w:rsidRPr="00DC313A" w:rsidRDefault="00F81FE3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E3" w:rsidRPr="00DC313A" w:rsidRDefault="00F81FE3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E3" w:rsidRPr="00DC313A" w:rsidRDefault="00F81FE3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E3" w:rsidRPr="00DC313A" w:rsidRDefault="00F81FE3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E3" w:rsidRPr="00DC313A" w:rsidRDefault="00F81FE3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FE3" w:rsidRPr="00DC313A" w:rsidRDefault="00F81FE3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FE3" w:rsidRPr="00DC313A" w:rsidRDefault="00F81FE3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FE3" w:rsidRPr="00DC313A" w:rsidRDefault="00F81FE3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FE3" w:rsidRPr="00DC313A" w:rsidRDefault="00F81FE3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Бай-Тайгинский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Хемчик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Кызыл-Даг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Бай-Тал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Шуй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Кара-Холь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Тээлинская СОШ"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рун-Хемчикский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с. Кызыл-Мажалы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с. Кызыл-Мажалы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ОУ СОШ с. Аксы-Барлы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СОШ С. Барлы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Бижиктиг-Хая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Шекпээр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Эрги-Барлы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Аянгат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Дон-Терези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Хонделе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зун-Хемчикский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г. Чадан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г. Чадан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3 г. Чадан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4 г. Чадан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ыраа-Бажы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ондергей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Бажын-Алаа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Баян-Тал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Теве-Ха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айырак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Шеми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Ийме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Хорум-Да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ыргак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а-Хемский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1 с. Сарыг-Сеп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с. Сарыг-Сеп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Усть-Буре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Суг-Баж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Бурен-Хем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Бояров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Дерзиг-Акс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Кок-Хаа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Кундусту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Ильин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Бурен-Бай-Хаа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ООШ с. Усть-Ужеп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Сизим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8434E7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8434E7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/П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ызылский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пгт Каа-Хем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укпа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8434E7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34E7" w:rsidRPr="00E140AD" w:rsidRDefault="008434E7" w:rsidP="0084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34E7" w:rsidRPr="00E140AD" w:rsidRDefault="008434E7" w:rsidP="00843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34E7" w:rsidRPr="008434E7" w:rsidRDefault="008434E7" w:rsidP="00843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Шамбалы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34E7" w:rsidRPr="008434E7" w:rsidRDefault="008434E7" w:rsidP="0084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34E7" w:rsidRPr="008434E7" w:rsidRDefault="008434E7" w:rsidP="0084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34E7" w:rsidRPr="008434E7" w:rsidRDefault="008434E7" w:rsidP="0084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34E7" w:rsidRPr="008434E7" w:rsidRDefault="008434E7" w:rsidP="0084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34E7" w:rsidRPr="008434E7" w:rsidRDefault="008434E7" w:rsidP="0084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34E7" w:rsidRPr="008434E7" w:rsidRDefault="008434E7" w:rsidP="0084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34E7" w:rsidRPr="008434E7" w:rsidRDefault="008434E7" w:rsidP="0084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34E7" w:rsidRPr="008434E7" w:rsidRDefault="008434E7" w:rsidP="0084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34E7" w:rsidRPr="008434E7" w:rsidRDefault="008434E7" w:rsidP="0084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34E7" w:rsidRPr="008434E7" w:rsidRDefault="008434E7" w:rsidP="0084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34E7" w:rsidRPr="008434E7" w:rsidRDefault="008434E7" w:rsidP="0084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34E7" w:rsidRPr="008434E7" w:rsidRDefault="008434E7" w:rsidP="0084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/П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Целинн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Усть-Элегест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Ээрбе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Баян-Коль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Терлиг-Ха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Кара-Хаа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ерб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2  пгт. Каа-Хем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8434E7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43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E140AD" w:rsidRPr="00E140AD" w:rsidTr="00EE203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нгун-Тайгинский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EE203E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с. Мугур-Акс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EE203E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СОШ №2" с. Мугур-Акс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EE203E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Моген-Буренская СОШ с. Кызыл-Хая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E140AD" w:rsidRPr="00E140AD" w:rsidTr="00EE203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вюрский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0AD" w:rsidRPr="00EE203E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EE203E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андагайтинская СОШ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EE203E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лчурская СОШ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8434E7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34E7" w:rsidRPr="00E140AD" w:rsidRDefault="008434E7" w:rsidP="0084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34E7" w:rsidRPr="00E140AD" w:rsidRDefault="008434E7" w:rsidP="00843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34E7" w:rsidRPr="00EE203E" w:rsidRDefault="008434E7" w:rsidP="00843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аглынская СОШ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34E7" w:rsidRPr="00EE203E" w:rsidRDefault="008434E7" w:rsidP="0084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34E7" w:rsidRPr="00EE203E" w:rsidRDefault="008434E7" w:rsidP="0084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34E7" w:rsidRPr="00EE203E" w:rsidRDefault="008434E7" w:rsidP="0084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34E7" w:rsidRPr="00EE203E" w:rsidRDefault="008434E7" w:rsidP="0084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34E7" w:rsidRPr="00EE203E" w:rsidRDefault="008434E7" w:rsidP="0084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34E7" w:rsidRPr="00EE203E" w:rsidRDefault="008434E7" w:rsidP="0084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34E7" w:rsidRPr="00EE203E" w:rsidRDefault="008434E7" w:rsidP="0084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34E7" w:rsidRPr="00EE203E" w:rsidRDefault="008434E7" w:rsidP="0084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34E7" w:rsidRPr="00EE203E" w:rsidRDefault="008434E7" w:rsidP="0084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34E7" w:rsidRPr="00EE203E" w:rsidRDefault="008434E7" w:rsidP="0084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34E7" w:rsidRPr="00EE203E" w:rsidRDefault="008434E7" w:rsidP="0084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34E7" w:rsidRPr="00EE203E" w:rsidRDefault="008434E7" w:rsidP="0084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/П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EE203E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Дус-Дагская СОШ 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EE203E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аа-Суурская СОШ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EE203E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к-Чыраанская СОШ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E140AD" w:rsidRPr="00E140AD" w:rsidTr="00EE203E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ий-Хемский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EE203E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2 г.Туран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EE203E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ржа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EE203E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есерли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EE203E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БОУ Суш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EE203E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Тарла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EE203E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Ую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EE203E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ады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EE203E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Туранская СОШ №1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E203E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E20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E140AD" w:rsidRPr="00E140AD" w:rsidTr="00F334F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т-Хольский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уг-Аксы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лдан-Маадыр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БУ Кара-Чыра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Бора-Тайг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к-Даш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ор-Тайг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Кызыл-Тайг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E140AD" w:rsidRPr="00E140AD" w:rsidTr="00F334F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андинский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Бай-Хаа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Межегей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Балгазы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Успен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Соснов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Владимиров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Кочетово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Кызыл-Ары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E140AD" w:rsidRPr="00E140AD" w:rsidTr="00F334F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ре-Хольский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Кунгурту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E140AD" w:rsidRPr="00E140AD" w:rsidTr="00F334F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с-Хемский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амагалтайская СОШ №1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амагалтайская СОШ №2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Берт-Да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ыргаланд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Шуурма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Кызыл-Чыра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О-Шына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У-Шына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E140AD" w:rsidRPr="00E140AD" w:rsidTr="00F334F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оджинский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Тоора-Хем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дыр-Кежи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У Ий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Ырб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E140AD" w:rsidRPr="00E140AD" w:rsidTr="00F334F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луг-Хемский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1 г.Шагонар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2 г.Шагонар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г.Шагона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Хайырака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Торгалыгский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Арыг-Узюнский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Ийи-Тал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Чаат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Иштии-Хем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Арыска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Эйлиг-Хемский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Кок-Чыраанский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E140AD" w:rsidRPr="00E140AD" w:rsidTr="00F334F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аа-Хольский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Чаа-Холь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Ак-Дуру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Булун-Тере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ООШ с. Шанч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E140AD" w:rsidRPr="00E140AD" w:rsidTr="00F334F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ди-Хольский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Элегест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Сайлы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к-Таль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с. Хову-Аксы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E140AD" w:rsidRPr="00E140AD" w:rsidTr="00F334F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рзинский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Эрзи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Нары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Море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Бай-Да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Кызыл-Сылдысская СОШ с.Булун-Баж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E140AD" w:rsidRPr="00E140AD" w:rsidTr="00F334F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.Ак-Довурак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г. Ак-Довура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г. Ак-Довура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3 г. Ак-Довура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4 г. Ак-Довура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E140AD" w:rsidRPr="00E140AD" w:rsidTr="00F334F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.Кызыл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3 г.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8434E7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34E7" w:rsidRPr="00E140AD" w:rsidRDefault="008434E7" w:rsidP="00843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34E7" w:rsidRPr="00E140AD" w:rsidRDefault="008434E7" w:rsidP="00843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34E7" w:rsidRPr="00F334F4" w:rsidRDefault="008434E7" w:rsidP="00843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4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34E7" w:rsidRPr="00F334F4" w:rsidRDefault="008434E7" w:rsidP="0084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34E7" w:rsidRPr="00F334F4" w:rsidRDefault="008434E7" w:rsidP="0084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34E7" w:rsidRPr="00F334F4" w:rsidRDefault="008434E7" w:rsidP="0084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34E7" w:rsidRPr="00F334F4" w:rsidRDefault="008434E7" w:rsidP="0084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34E7" w:rsidRPr="00F334F4" w:rsidRDefault="008434E7" w:rsidP="0084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34E7" w:rsidRPr="00F334F4" w:rsidRDefault="008434E7" w:rsidP="0084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34E7" w:rsidRPr="00F334F4" w:rsidRDefault="008434E7" w:rsidP="0084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34E7" w:rsidRPr="00F334F4" w:rsidRDefault="008434E7" w:rsidP="0084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34E7" w:rsidRPr="00F334F4" w:rsidRDefault="008434E7" w:rsidP="0084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34E7" w:rsidRPr="00F334F4" w:rsidRDefault="008434E7" w:rsidP="0084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34E7" w:rsidRPr="00F334F4" w:rsidRDefault="008434E7" w:rsidP="0084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434E7" w:rsidRPr="00F334F4" w:rsidRDefault="008434E7" w:rsidP="008434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/П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Гимназия №5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7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8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Гимназия №9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1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2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4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ОУ Лицей №15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E140AD" w:rsidRPr="00E140AD" w:rsidTr="00F334F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сучреждения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ОО РТ ГЛР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ОУ РТ ТРЛ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"РООМХШИ им. Р. Д. Кенденбиля"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E140AD" w:rsidRPr="00E140AD" w:rsidTr="008434E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"РШ-И "ТКК"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140AD" w:rsidRPr="00F334F4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3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E140AD" w:rsidRPr="00E140AD" w:rsidTr="00F334F4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140AD" w:rsidRPr="00E140AD" w:rsidRDefault="00E140AD" w:rsidP="00E1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того: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97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4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0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E140AD" w:rsidRPr="00E140AD" w:rsidRDefault="00E140AD" w:rsidP="00E14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140A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</w:tbl>
    <w:p w:rsidR="00F81FE3" w:rsidRDefault="00F81FE3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81FE3" w:rsidRDefault="00F81FE3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12501" w:type="dxa"/>
        <w:tblInd w:w="108" w:type="dxa"/>
        <w:tblLook w:val="04A0" w:firstRow="1" w:lastRow="0" w:firstColumn="1" w:lastColumn="0" w:noHBand="0" w:noVBand="1"/>
      </w:tblPr>
      <w:tblGrid>
        <w:gridCol w:w="727"/>
        <w:gridCol w:w="727"/>
        <w:gridCol w:w="727"/>
        <w:gridCol w:w="680"/>
        <w:gridCol w:w="680"/>
        <w:gridCol w:w="740"/>
        <w:gridCol w:w="660"/>
        <w:gridCol w:w="720"/>
        <w:gridCol w:w="1120"/>
        <w:gridCol w:w="880"/>
        <w:gridCol w:w="1000"/>
        <w:gridCol w:w="960"/>
        <w:gridCol w:w="960"/>
        <w:gridCol w:w="960"/>
        <w:gridCol w:w="960"/>
      </w:tblGrid>
      <w:tr w:rsidR="00B90E62" w:rsidRPr="00B90E62" w:rsidTr="00B90E62">
        <w:trPr>
          <w:trHeight w:val="525"/>
        </w:trPr>
        <w:tc>
          <w:tcPr>
            <w:tcW w:w="2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62" w:rsidRPr="00BF6519" w:rsidRDefault="00B90E62" w:rsidP="00B90E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65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 49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62" w:rsidRPr="00BF6519" w:rsidRDefault="00B90E62" w:rsidP="00B90E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62" w:rsidRPr="00BF6519" w:rsidRDefault="00B90E62" w:rsidP="00B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62" w:rsidRPr="00BF6519" w:rsidRDefault="00B90E62" w:rsidP="00B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62" w:rsidRPr="00BF6519" w:rsidRDefault="00B90E62" w:rsidP="00B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62" w:rsidRPr="00BF6519" w:rsidRDefault="00B90E62" w:rsidP="00B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62" w:rsidRPr="00BF6519" w:rsidRDefault="00B90E62" w:rsidP="00B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62" w:rsidRPr="00BF6519" w:rsidRDefault="00B90E62" w:rsidP="00B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62" w:rsidRPr="00BF6519" w:rsidRDefault="00B90E62" w:rsidP="00B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62" w:rsidRPr="00BF6519" w:rsidRDefault="00B90E62" w:rsidP="00B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62" w:rsidRPr="00BF6519" w:rsidRDefault="00B90E62" w:rsidP="00B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62" w:rsidRPr="00BF6519" w:rsidRDefault="00B90E62" w:rsidP="00B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62" w:rsidRPr="00BF6519" w:rsidRDefault="00B90E62" w:rsidP="00B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62" w:rsidRPr="00B90E62" w:rsidTr="00B90E62">
        <w:trPr>
          <w:trHeight w:val="375"/>
        </w:trPr>
        <w:tc>
          <w:tcPr>
            <w:tcW w:w="2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62" w:rsidRPr="00BF6519" w:rsidRDefault="00B90E62" w:rsidP="00B90E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65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ЗУЛЬТАТ: 48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62" w:rsidRPr="00BF6519" w:rsidRDefault="00B90E62" w:rsidP="00B90E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62" w:rsidRPr="00BF6519" w:rsidRDefault="00B90E62" w:rsidP="00B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62" w:rsidRPr="00BF6519" w:rsidRDefault="00B90E62" w:rsidP="00B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62" w:rsidRPr="00BF6519" w:rsidRDefault="00B90E62" w:rsidP="00B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62" w:rsidRPr="00BF6519" w:rsidRDefault="00B90E62" w:rsidP="00B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62" w:rsidRPr="00BF6519" w:rsidRDefault="00B90E62" w:rsidP="00B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62" w:rsidRPr="00BF6519" w:rsidRDefault="00B90E62" w:rsidP="00B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62" w:rsidRPr="00BF6519" w:rsidRDefault="00B90E62" w:rsidP="00B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62" w:rsidRPr="00BF6519" w:rsidRDefault="00B90E62" w:rsidP="00B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62" w:rsidRPr="00BF6519" w:rsidRDefault="00B90E62" w:rsidP="00B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62" w:rsidRPr="00BF6519" w:rsidRDefault="00B90E62" w:rsidP="00B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62" w:rsidRPr="00B90E62" w:rsidTr="00B90E62">
        <w:trPr>
          <w:trHeight w:val="375"/>
        </w:trPr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62" w:rsidRPr="00BF6519" w:rsidRDefault="00B90E62" w:rsidP="00B90E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65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/П: 80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62" w:rsidRPr="00BF6519" w:rsidRDefault="00B90E62" w:rsidP="00B90E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62" w:rsidRPr="00BF6519" w:rsidRDefault="00B90E62" w:rsidP="00B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62" w:rsidRPr="00BF6519" w:rsidRDefault="00B90E62" w:rsidP="00B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62" w:rsidRPr="00BF6519" w:rsidRDefault="00B90E62" w:rsidP="00B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62" w:rsidRPr="00BF6519" w:rsidRDefault="00B90E62" w:rsidP="00B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62" w:rsidRPr="00BF6519" w:rsidRDefault="00B90E62" w:rsidP="00B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62" w:rsidRPr="00BF6519" w:rsidRDefault="00B90E62" w:rsidP="00B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62" w:rsidRPr="00BF6519" w:rsidRDefault="00B90E62" w:rsidP="00B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62" w:rsidRPr="00BF6519" w:rsidRDefault="00B90E62" w:rsidP="00B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62" w:rsidRPr="00BF6519" w:rsidRDefault="00B90E62" w:rsidP="00B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62" w:rsidRPr="00BF6519" w:rsidRDefault="00B90E62" w:rsidP="00B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62" w:rsidRPr="00BF6519" w:rsidRDefault="00B90E62" w:rsidP="00B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62" w:rsidRPr="00BF6519" w:rsidRDefault="00B90E62" w:rsidP="00B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62" w:rsidRPr="00B90E62" w:rsidTr="00B90E62">
        <w:trPr>
          <w:trHeight w:val="37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62" w:rsidRPr="00BF6519" w:rsidRDefault="00B90E62" w:rsidP="00B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62" w:rsidRPr="00BF6519" w:rsidRDefault="00B90E62" w:rsidP="00B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62" w:rsidRPr="00BF6519" w:rsidRDefault="00B90E62" w:rsidP="00B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62" w:rsidRPr="00BF6519" w:rsidRDefault="00B90E62" w:rsidP="00B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62" w:rsidRPr="00BF6519" w:rsidRDefault="00B90E62" w:rsidP="00B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62" w:rsidRPr="00BF6519" w:rsidRDefault="00B90E62" w:rsidP="00B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62" w:rsidRPr="00BF6519" w:rsidRDefault="00B90E62" w:rsidP="00B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62" w:rsidRPr="00BF6519" w:rsidRDefault="00B90E62" w:rsidP="00B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62" w:rsidRPr="00BF6519" w:rsidRDefault="00B90E62" w:rsidP="00B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62" w:rsidRPr="00BF6519" w:rsidRDefault="00B90E62" w:rsidP="00B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62" w:rsidRPr="00BF6519" w:rsidRDefault="00B90E62" w:rsidP="00B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62" w:rsidRPr="00BF6519" w:rsidRDefault="00B90E62" w:rsidP="00B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62" w:rsidRPr="00BF6519" w:rsidRDefault="00B90E62" w:rsidP="00B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62" w:rsidRPr="00BF6519" w:rsidRDefault="00B90E62" w:rsidP="00B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E62" w:rsidRPr="00BF6519" w:rsidRDefault="00B90E62" w:rsidP="00B90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E62" w:rsidRPr="00B90E62" w:rsidTr="00B90E62">
        <w:trPr>
          <w:trHeight w:val="1050"/>
        </w:trPr>
        <w:tc>
          <w:tcPr>
            <w:tcW w:w="125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E62" w:rsidRPr="00BF6519" w:rsidRDefault="00B90E62" w:rsidP="00B90E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65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/П - при заполнении формы с результатами в данной ОО указано, что некоторые задания не оценивались, поскольку относятся к непройденной теме.</w:t>
            </w:r>
          </w:p>
        </w:tc>
      </w:tr>
    </w:tbl>
    <w:p w:rsidR="00F81FE3" w:rsidRDefault="00F81FE3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81FE3" w:rsidRDefault="00F81FE3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81FE3" w:rsidRDefault="00F81FE3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81FE3" w:rsidRDefault="00F81FE3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E6CB1" w:rsidRDefault="000E6CB1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  <w:sectPr w:rsidR="000E6CB1" w:rsidSect="00431C07">
          <w:pgSz w:w="16838" w:h="11906" w:orient="landscape"/>
          <w:pgMar w:top="709" w:right="851" w:bottom="850" w:left="851" w:header="708" w:footer="708" w:gutter="0"/>
          <w:cols w:space="708"/>
          <w:docGrid w:linePitch="360"/>
        </w:sectPr>
      </w:pPr>
    </w:p>
    <w:p w:rsidR="00E140AD" w:rsidRDefault="00E140AD" w:rsidP="00E140AD"/>
    <w:p w:rsidR="00E140AD" w:rsidRDefault="00E140AD" w:rsidP="00FE4782">
      <w:pPr>
        <w:rPr>
          <w:rFonts w:ascii="Times New Roman" w:hAnsi="Times New Roman" w:cs="Times New Roman"/>
          <w:b/>
          <w:sz w:val="40"/>
          <w:szCs w:val="40"/>
        </w:rPr>
      </w:pPr>
    </w:p>
    <w:p w:rsidR="00E140AD" w:rsidRDefault="00E140AD" w:rsidP="00E140A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13C1" w:rsidRDefault="00AD13C1" w:rsidP="00E140A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13C1" w:rsidRDefault="00AD13C1" w:rsidP="00E140A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40AD" w:rsidRDefault="00E140AD" w:rsidP="00E140A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C6A68">
        <w:rPr>
          <w:rFonts w:ascii="Times New Roman" w:hAnsi="Times New Roman" w:cs="Times New Roman"/>
          <w:b/>
          <w:sz w:val="40"/>
          <w:szCs w:val="40"/>
        </w:rPr>
        <w:t xml:space="preserve">Общие результаты </w:t>
      </w:r>
      <w:r>
        <w:rPr>
          <w:rFonts w:ascii="Times New Roman" w:hAnsi="Times New Roman" w:cs="Times New Roman"/>
          <w:b/>
          <w:sz w:val="40"/>
          <w:szCs w:val="40"/>
        </w:rPr>
        <w:t>ВПР 11 класс, апрель-май 2017</w:t>
      </w:r>
    </w:p>
    <w:p w:rsidR="00E140AD" w:rsidRDefault="00FE4782" w:rsidP="00E140A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5DA8A9C1" wp14:editId="2A8547CD">
            <wp:extent cx="3925614" cy="2945515"/>
            <wp:effectExtent l="0" t="0" r="0" b="0"/>
            <wp:docPr id="5" name="Рисунок 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906" cy="297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0AD" w:rsidRDefault="00E140AD" w:rsidP="00E140A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40AD" w:rsidRDefault="00E140AD" w:rsidP="00E140AD">
      <w:pPr>
        <w:jc w:val="center"/>
        <w:rPr>
          <w:rFonts w:ascii="Times New Roman" w:hAnsi="Times New Roman" w:cs="Times New Roman"/>
          <w:b/>
          <w:sz w:val="40"/>
          <w:szCs w:val="40"/>
        </w:rPr>
        <w:sectPr w:rsidR="00E140AD" w:rsidSect="00431C07">
          <w:pgSz w:w="16838" w:h="11906" w:orient="landscape"/>
          <w:pgMar w:top="709" w:right="851" w:bottom="850" w:left="851" w:header="708" w:footer="708" w:gutter="0"/>
          <w:cols w:space="708"/>
          <w:docGrid w:linePitch="360"/>
        </w:sectPr>
      </w:pPr>
    </w:p>
    <w:p w:rsidR="00024233" w:rsidRDefault="00E140AD" w:rsidP="002C1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3F602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Результаты ВПР по </w:t>
      </w:r>
      <w:r w:rsidR="00EB268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еографии</w:t>
      </w:r>
    </w:p>
    <w:p w:rsidR="00E140AD" w:rsidRDefault="00E140AD" w:rsidP="002C12A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</w:t>
      </w:r>
      <w:r w:rsidR="00A0331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прель 2017</w:t>
      </w:r>
    </w:p>
    <w:tbl>
      <w:tblPr>
        <w:tblW w:w="14953" w:type="dxa"/>
        <w:tblLook w:val="04A0" w:firstRow="1" w:lastRow="0" w:firstColumn="1" w:lastColumn="0" w:noHBand="0" w:noVBand="1"/>
      </w:tblPr>
      <w:tblGrid>
        <w:gridCol w:w="459"/>
        <w:gridCol w:w="2343"/>
        <w:gridCol w:w="3655"/>
        <w:gridCol w:w="1286"/>
        <w:gridCol w:w="621"/>
        <w:gridCol w:w="666"/>
        <w:gridCol w:w="719"/>
        <w:gridCol w:w="666"/>
        <w:gridCol w:w="616"/>
        <w:gridCol w:w="666"/>
        <w:gridCol w:w="580"/>
        <w:gridCol w:w="636"/>
        <w:gridCol w:w="666"/>
        <w:gridCol w:w="666"/>
        <w:gridCol w:w="708"/>
      </w:tblGrid>
      <w:tr w:rsidR="00E140AD" w:rsidRPr="00DC313A" w:rsidTr="002C12A1">
        <w:trPr>
          <w:trHeight w:val="101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D" w:rsidRPr="00DC313A" w:rsidRDefault="00E140AD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D" w:rsidRPr="00DC313A" w:rsidRDefault="00E140AD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D" w:rsidRPr="00DC313A" w:rsidRDefault="00E140AD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именование ОО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D" w:rsidRPr="00DC313A" w:rsidRDefault="00E140AD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1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0AD" w:rsidRPr="00DC313A" w:rsidRDefault="00E140AD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метка по 5-балльной шкале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D" w:rsidRPr="00DC313A" w:rsidRDefault="00E140AD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D" w:rsidRPr="00DC313A" w:rsidRDefault="00E140AD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D" w:rsidRPr="00DC313A" w:rsidRDefault="00E140AD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Б</w:t>
            </w:r>
          </w:p>
        </w:tc>
      </w:tr>
      <w:tr w:rsidR="00E140AD" w:rsidRPr="00DC313A" w:rsidTr="00024233">
        <w:trPr>
          <w:trHeight w:val="101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0AD" w:rsidRPr="00DC313A" w:rsidRDefault="00E140AD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D" w:rsidRPr="00DC313A" w:rsidRDefault="00E140AD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0AD" w:rsidRPr="00DC313A" w:rsidRDefault="00E140AD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0AD" w:rsidRPr="00DC313A" w:rsidRDefault="00E140AD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0AD" w:rsidRPr="00DC313A" w:rsidRDefault="00E140AD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0AD" w:rsidRPr="00DC313A" w:rsidRDefault="00E140AD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0AD" w:rsidRPr="00DC313A" w:rsidRDefault="00E140AD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40AD" w:rsidRPr="00DC313A" w:rsidRDefault="00E140AD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0AD" w:rsidRPr="00DC313A" w:rsidRDefault="00E140AD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0AD" w:rsidRPr="00DC313A" w:rsidRDefault="00E140AD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0AD" w:rsidRPr="00DC313A" w:rsidRDefault="00E140AD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140AD" w:rsidRPr="00DC313A" w:rsidTr="002C12A1">
        <w:trPr>
          <w:trHeight w:val="12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0AD" w:rsidRPr="00DC313A" w:rsidRDefault="00E140AD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0AD" w:rsidRPr="00DC313A" w:rsidRDefault="00E140AD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0AD" w:rsidRPr="00DC313A" w:rsidRDefault="00E140AD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0AD" w:rsidRPr="00DC313A" w:rsidRDefault="00E140AD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D" w:rsidRPr="00DC313A" w:rsidRDefault="00E140AD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D" w:rsidRPr="00DC313A" w:rsidRDefault="00E140AD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D" w:rsidRPr="00DC313A" w:rsidRDefault="00E140AD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D" w:rsidRPr="00DC313A" w:rsidRDefault="00E140AD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D" w:rsidRPr="00DC313A" w:rsidRDefault="00E140AD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D" w:rsidRPr="00DC313A" w:rsidRDefault="00E140AD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D" w:rsidRPr="00DC313A" w:rsidRDefault="00E140AD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0AD" w:rsidRPr="00DC313A" w:rsidRDefault="00E140AD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0AD" w:rsidRPr="00DC313A" w:rsidRDefault="00E140AD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0AD" w:rsidRPr="00DC313A" w:rsidRDefault="00E140AD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0AD" w:rsidRPr="00DC313A" w:rsidRDefault="00E140AD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45247" w:rsidRPr="00045247" w:rsidTr="002C12A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Бай-Тайгинский 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0,7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Хемчик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Кызыл-Даг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Бай-Тал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Шуй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4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Кара-Холь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Тээлинская СОШ"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045247" w:rsidRPr="00045247" w:rsidTr="002C12A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рун-Хемчикский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с. Кызыл-Мажалы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с. Кызыл-Мажалы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ОУ СОШ с. Аксы-Барлы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СОШ С. Барлы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Бижиктиг-Хая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Шекпээр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Эрги-Барлы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Аянгат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045247" w:rsidRPr="00045247" w:rsidTr="002C12A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зун-Хемчикский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5,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г. Чадан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2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г. Чадан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9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3 г. Чадан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ыраа-Бажы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ондергей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Баян-Тал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Теве-Ха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айырак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Шеми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Ийме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Хорум-Да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ыргак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045247" w:rsidRPr="00045247" w:rsidTr="002C12A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а-Хемский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2,8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1 с. Сарыг-Сеп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с. Сарыг-Сеп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7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Усть-Бурен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Суг-Баж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Бурен-Хем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Бояров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Дерзиг-Акс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Кундусту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Ильин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Бурен-Бай-Хаа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Сизим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045247" w:rsidRPr="00045247" w:rsidTr="002C12A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ызылский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7,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пгт Каа-Хем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укпа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Шамбалы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Целинн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Усть-Элегест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Ээрбе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Баян-Коль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Терлиг-Ха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Кара-Хаа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ерб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2  пгт. Каа-Хем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045247" w:rsidRPr="00045247" w:rsidTr="002C12A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нгун-Тайгинский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4,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с. Мугур-Акс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СОШ №2" с. Мугур-Акс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Моген-Буренская СОШ с. Кызыл-Хая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045247" w:rsidRPr="00045247" w:rsidTr="002C12A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вюрский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андагайтинская СОШ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лчурская СОШ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аглынская СОШ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Дус-Дагская СОШ 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аа-Суурская СОШ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к-Чыраанская СОШ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8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045247" w:rsidRPr="00045247" w:rsidTr="002C12A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ий-Хемский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6,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2 г.Туран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5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ржа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есерли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уш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Тарла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Ую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ады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Туранская СОШ №1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045247" w:rsidRPr="00045247" w:rsidTr="002C12A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т-Хольский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4,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уг-Аксы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лдан-Маадыр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БУ Кара-Чыра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Бора-Тайг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к-Даш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ор-Тайг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Кызыл-Тайг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045247" w:rsidRPr="00045247" w:rsidTr="002C12A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андинский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4,9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Бай-Хаа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Межегей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Балгазы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Успен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Соснов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6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Владимиров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Кочетово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Кызыл-Ары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045247" w:rsidRPr="00045247" w:rsidTr="002C12A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ре-Хольский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,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Кунгурту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045247" w:rsidRPr="00045247" w:rsidTr="002C12A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с-Хемский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4,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амагалтайская СОШ №1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амагалтайская СОШ №2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9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Берт-Да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ыргаланд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Шуурма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Кызыл-Чыра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О-Шына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У-Шына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045247" w:rsidRPr="00045247" w:rsidTr="002C12A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оджинский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,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Тоора-Хем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8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дыр-Кежи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У Ий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У Ырб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045247" w:rsidRPr="00045247" w:rsidTr="002C12A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луг-Хемский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5,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1 г.Шагонар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2 г.Шагонар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7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г.Шагона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Хайырака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7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Торгалыгский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Арыг-Узюнский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8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Чаат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Иштии-Хем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Арыскан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Эйлиг-Хемский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045247" w:rsidRPr="00045247" w:rsidTr="002C12A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аа-Хольский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Чаа-Холь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045247" w:rsidRPr="00045247" w:rsidTr="002C12A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ди-Хольский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2,8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с.Сайлыг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к-Таль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Хову-Аксы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045247" w:rsidRPr="00045247" w:rsidTr="002C12A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рзинский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045247" w:rsidRPr="00045247" w:rsidTr="002C12A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Эрзи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045247" w:rsidRPr="00045247" w:rsidTr="002C12A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Нары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045247" w:rsidRPr="00045247" w:rsidTr="002C12A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Море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045247" w:rsidRPr="00045247" w:rsidTr="002C12A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Бай-Да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045247" w:rsidRPr="00045247" w:rsidTr="002C12A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Кызыл-Сылдысская СОШ с.Булун-Баж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045247" w:rsidRPr="00045247" w:rsidTr="002C12A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.Ак-Довурак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5,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г. Ак-Довура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г. Ак-Довура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3 г. Ак-Довура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4 г. Ак-Довура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7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045247" w:rsidRPr="00045247" w:rsidTr="002C12A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.Кызыл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3,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8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3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3 г.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7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4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Гимназия №5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7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8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8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Гимназия №9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1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2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4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8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ОУ Лицей №15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КЦО "Аныяк"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045247" w:rsidRPr="00045247" w:rsidTr="002C12A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сучреждения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8,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ОО РТ ГЛР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ОУ РТ ТРЛ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 АЛ-и РТ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045247" w:rsidRPr="00045247" w:rsidTr="00024233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"РШ-И "ТКК"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8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47" w:rsidRPr="002C12A1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12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045247" w:rsidRPr="00045247" w:rsidTr="002C12A1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45247" w:rsidRPr="00045247" w:rsidRDefault="00045247" w:rsidP="000452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того: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23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2,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045247" w:rsidRPr="00045247" w:rsidRDefault="00045247" w:rsidP="000452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4524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</w:tbl>
    <w:p w:rsidR="00AD5AB3" w:rsidRDefault="00AD5AB3" w:rsidP="002C12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D5AB3" w:rsidRDefault="00AD5AB3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  <w:sectPr w:rsidR="00AD5AB3" w:rsidSect="00431C07">
          <w:pgSz w:w="16838" w:h="11906" w:orient="landscape"/>
          <w:pgMar w:top="709" w:right="851" w:bottom="850" w:left="851" w:header="708" w:footer="708" w:gutter="0"/>
          <w:cols w:space="708"/>
          <w:docGrid w:linePitch="360"/>
        </w:sectPr>
      </w:pPr>
    </w:p>
    <w:p w:rsidR="0039764B" w:rsidRDefault="00517F06" w:rsidP="003976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3F602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Результаты ВПР по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физике</w:t>
      </w:r>
      <w:r w:rsidRPr="003F602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517F06" w:rsidRDefault="00517F06" w:rsidP="0039764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5 апрель 2017</w:t>
      </w:r>
    </w:p>
    <w:tbl>
      <w:tblPr>
        <w:tblW w:w="14953" w:type="dxa"/>
        <w:tblLook w:val="04A0" w:firstRow="1" w:lastRow="0" w:firstColumn="1" w:lastColumn="0" w:noHBand="0" w:noVBand="1"/>
      </w:tblPr>
      <w:tblGrid>
        <w:gridCol w:w="459"/>
        <w:gridCol w:w="2343"/>
        <w:gridCol w:w="3655"/>
        <w:gridCol w:w="1286"/>
        <w:gridCol w:w="621"/>
        <w:gridCol w:w="666"/>
        <w:gridCol w:w="719"/>
        <w:gridCol w:w="666"/>
        <w:gridCol w:w="616"/>
        <w:gridCol w:w="666"/>
        <w:gridCol w:w="580"/>
        <w:gridCol w:w="636"/>
        <w:gridCol w:w="666"/>
        <w:gridCol w:w="666"/>
        <w:gridCol w:w="708"/>
      </w:tblGrid>
      <w:tr w:rsidR="00517F06" w:rsidRPr="00DC313A" w:rsidTr="0039764B">
        <w:trPr>
          <w:trHeight w:val="24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06" w:rsidRPr="00DC313A" w:rsidRDefault="00517F06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06" w:rsidRPr="00DC313A" w:rsidRDefault="00517F06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06" w:rsidRPr="00DC313A" w:rsidRDefault="00517F06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именование ОО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06" w:rsidRPr="00DC313A" w:rsidRDefault="00517F06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1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F06" w:rsidRPr="00DC313A" w:rsidRDefault="00517F06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метка по 5-балльной шкале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06" w:rsidRPr="00DC313A" w:rsidRDefault="00517F06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06" w:rsidRPr="00DC313A" w:rsidRDefault="00517F06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06" w:rsidRPr="00DC313A" w:rsidRDefault="00517F06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Б</w:t>
            </w:r>
          </w:p>
        </w:tc>
      </w:tr>
      <w:tr w:rsidR="00517F06" w:rsidRPr="00DC313A" w:rsidTr="0039764B">
        <w:trPr>
          <w:trHeight w:val="101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F06" w:rsidRPr="00DC313A" w:rsidRDefault="00517F06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06" w:rsidRPr="00DC313A" w:rsidRDefault="00517F06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F06" w:rsidRPr="00DC313A" w:rsidRDefault="00517F06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F06" w:rsidRPr="00DC313A" w:rsidRDefault="00517F06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F06" w:rsidRPr="00DC313A" w:rsidRDefault="00517F06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F06" w:rsidRPr="00DC313A" w:rsidRDefault="00517F06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F06" w:rsidRPr="00DC313A" w:rsidRDefault="00517F06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F06" w:rsidRPr="00DC313A" w:rsidRDefault="00517F06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F06" w:rsidRPr="00DC313A" w:rsidRDefault="00517F06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F06" w:rsidRPr="00DC313A" w:rsidRDefault="00517F06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F06" w:rsidRPr="00DC313A" w:rsidRDefault="00517F06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7F06" w:rsidRPr="00DC313A" w:rsidTr="0039764B">
        <w:trPr>
          <w:trHeight w:val="292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F06" w:rsidRPr="00DC313A" w:rsidRDefault="00517F06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06" w:rsidRPr="00DC313A" w:rsidRDefault="00517F06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F06" w:rsidRPr="00DC313A" w:rsidRDefault="00517F06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F06" w:rsidRPr="00DC313A" w:rsidRDefault="00517F06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06" w:rsidRPr="00DC313A" w:rsidRDefault="00517F06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06" w:rsidRPr="00DC313A" w:rsidRDefault="00517F06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06" w:rsidRPr="00DC313A" w:rsidRDefault="00517F06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06" w:rsidRPr="00DC313A" w:rsidRDefault="00517F06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06" w:rsidRPr="00DC313A" w:rsidRDefault="00517F06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06" w:rsidRPr="00DC313A" w:rsidRDefault="00517F06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06" w:rsidRPr="00DC313A" w:rsidRDefault="00517F06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06" w:rsidRPr="00DC313A" w:rsidRDefault="00517F06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F06" w:rsidRPr="00DC313A" w:rsidRDefault="00517F06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F06" w:rsidRPr="00DC313A" w:rsidRDefault="00517F06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F06" w:rsidRPr="00DC313A" w:rsidRDefault="00517F06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7F06" w:rsidRPr="00517F06" w:rsidTr="00DB461A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Бай-Тайгинский 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4,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Хемчик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Кызыл-Даг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Бай-Тал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Шуй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Кара-Холь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Тээлинская СОШ"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517F06" w:rsidRPr="00517F06" w:rsidTr="00DB461A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рун-Хемчикский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8,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с. Кызыл-Мажалы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с. Кызыл-Мажалы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ОУ СОШ с. Аксы-Барлы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СОШ С. Барлы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Бижиктиг-Хая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Шекпээр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Эрги-Барлы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7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Аянгат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517F06" w:rsidRPr="00517F06" w:rsidTr="00DB461A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зун-Хемчикский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2,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г. Чадан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5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г. Чадан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3 г. Чадан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ыраа-Бажы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ондергей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Баян-Тал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Теве-Ха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айырак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Шеми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Ийме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Хорум-Да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ыргак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517F06" w:rsidRPr="00517F06" w:rsidTr="00DB461A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а-Хемский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2,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1 с. Сарыг-Сеп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9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с. Сарыг-Сеп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Усть-Буре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Суг-Баж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Бурен-Хем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Бояров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Дерзиг-Акс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Кундусту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Ильин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Бурен-Бай-Хаа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Сизим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517F06" w:rsidRPr="00517F06" w:rsidTr="00DB461A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ызылский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8,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пгт Каа-Хем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укпа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Шамбалы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Целинн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Усть-Элегест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Ээрбе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Баян-Коль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Терлиг-Ха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Кара-Хаа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ерб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2  пгт. Каа-Хем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517F06" w:rsidRPr="00517F06" w:rsidTr="00DB461A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нгун-Тайгинский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5,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с. Мугур-Акс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8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СОШ №2" с. Мугур-Акс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Моген-Буренская СОШ с. Кызыл-Хая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517F06" w:rsidRPr="00517F06" w:rsidTr="00DB461A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вюрский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7,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андагайтинская СОШ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лчурская СОШ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аглынская СОШ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Дус-Дагская СОШ 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аа-Суурская СОШ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к-Чыраанская СОШ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517F06" w:rsidRPr="00517F06" w:rsidTr="00DB461A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ий-Хемский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9,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2 г.Туран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,8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ржа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есерли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уш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Тарла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Ую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ады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Туранская СОШ №1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8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517F06" w:rsidRPr="00517F06" w:rsidTr="00DB461A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т-Хольский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2,7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уг-Аксы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,8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лдан-Маадыр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БУ Кара-Чыра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Бора-Тайг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к-Даш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7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ор-Тайг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Кызыл-Тайг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517F06" w:rsidRPr="00517F06" w:rsidTr="00DB461A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андинский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3,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Бай-Хаа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Межегей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Балгазы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Успен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Соснов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Владимиров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Кочетово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Кызыл-Ары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517F06" w:rsidRPr="00517F06" w:rsidTr="00DB461A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ре-Хольский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Кунгурту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517F06" w:rsidRPr="00517F06" w:rsidTr="00DB461A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с-Хемский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1,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амагалтайская СОШ №1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амагалтайская СОШ №2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Берт-Да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ыргаланд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2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Шуурма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Кызыл-Чыра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О-Шына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517F06" w:rsidRPr="00517F06" w:rsidTr="00DB461A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оджинский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4,7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Тоора-Хем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дыр-Кежи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7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У Ий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Ырб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517F06" w:rsidRPr="00517F06" w:rsidTr="00DB461A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луг-Хемский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8,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1 г.Шагонар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2 г.Шагонар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Хайырака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Торгалыгский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Арыг-Узюнский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г. Шагона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Чаат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Иштии-Хем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Арыска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Эйлиг-Хемский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517F06" w:rsidRPr="00517F06" w:rsidTr="00DB461A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аа-Хольский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,7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Чаа-Холь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7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517F06" w:rsidRPr="00517F06" w:rsidTr="00DB461A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ди-Хольский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9,6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с. Хову-Аксы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7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к-Таль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517F06" w:rsidRPr="00517F06" w:rsidTr="00DB461A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рзинский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1,8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Эрзи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Нары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Море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Бай-Да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Кызыл-Сылдысская СОШ с.Булун-Баж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517F06" w:rsidRPr="00517F06" w:rsidTr="00DB461A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.Ак-Довурак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3,4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г. Ак-Довура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2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г. Ак-Довура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3 г. Ак-Довура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,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4 г. Ак-Довура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4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517F06" w:rsidRPr="00517F06" w:rsidTr="00DB461A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.Кызыл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0,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,8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3 г.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4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4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8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Гимназия №5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7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8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Гимназия №9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1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2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4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0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Лицей №15 г. Кызыл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КЦО "Аныяк" г. Кызыл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517F06" w:rsidRPr="00517F06" w:rsidTr="00DB461A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сучреждения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ОО РТ "ГЛРТ"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ОУ РТ "ТРЛ-И"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7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У "АЛ-И РТ"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7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517F06" w:rsidRPr="00517F06" w:rsidTr="0039764B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"РШ-И "ТКК"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F06" w:rsidRPr="00DB461A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46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517F06" w:rsidRPr="00517F06" w:rsidTr="00DB461A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17F06" w:rsidRPr="00517F06" w:rsidRDefault="00517F06" w:rsidP="0051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того: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4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5,4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517F06" w:rsidRPr="00517F06" w:rsidRDefault="00517F06" w:rsidP="00517F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17F0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</w:tbl>
    <w:p w:rsidR="00517F06" w:rsidRDefault="00517F06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17F06" w:rsidRDefault="00517F06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17F06" w:rsidRDefault="00517F06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  <w:sectPr w:rsidR="00517F06" w:rsidSect="00431C07">
          <w:pgSz w:w="16838" w:h="11906" w:orient="landscape"/>
          <w:pgMar w:top="709" w:right="851" w:bottom="850" w:left="851" w:header="708" w:footer="708" w:gutter="0"/>
          <w:cols w:space="708"/>
          <w:docGrid w:linePitch="360"/>
        </w:sectPr>
      </w:pPr>
    </w:p>
    <w:p w:rsidR="003540DF" w:rsidRDefault="00517F06" w:rsidP="00354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3F602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Результаты ВПР по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химии</w:t>
      </w:r>
      <w:r w:rsidRPr="003F602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517F06" w:rsidRDefault="00517F06" w:rsidP="003540D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7 апрель 2017</w:t>
      </w:r>
    </w:p>
    <w:tbl>
      <w:tblPr>
        <w:tblW w:w="14953" w:type="dxa"/>
        <w:tblLook w:val="04A0" w:firstRow="1" w:lastRow="0" w:firstColumn="1" w:lastColumn="0" w:noHBand="0" w:noVBand="1"/>
      </w:tblPr>
      <w:tblGrid>
        <w:gridCol w:w="459"/>
        <w:gridCol w:w="2343"/>
        <w:gridCol w:w="3626"/>
        <w:gridCol w:w="1286"/>
        <w:gridCol w:w="620"/>
        <w:gridCol w:w="666"/>
        <w:gridCol w:w="719"/>
        <w:gridCol w:w="666"/>
        <w:gridCol w:w="616"/>
        <w:gridCol w:w="666"/>
        <w:gridCol w:w="580"/>
        <w:gridCol w:w="666"/>
        <w:gridCol w:w="666"/>
        <w:gridCol w:w="666"/>
        <w:gridCol w:w="708"/>
      </w:tblGrid>
      <w:tr w:rsidR="00517F06" w:rsidRPr="00DC313A" w:rsidTr="003540DF">
        <w:trPr>
          <w:trHeight w:val="1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06" w:rsidRPr="00DC313A" w:rsidRDefault="00517F06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06" w:rsidRPr="00DC313A" w:rsidRDefault="00517F06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06" w:rsidRPr="00DC313A" w:rsidRDefault="00517F06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именование ОО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06" w:rsidRPr="00DC313A" w:rsidRDefault="00517F06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1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F06" w:rsidRPr="00DC313A" w:rsidRDefault="00517F06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метка по 5-балльной шкале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06" w:rsidRPr="00DC313A" w:rsidRDefault="00517F06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06" w:rsidRPr="00DC313A" w:rsidRDefault="00517F06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06" w:rsidRPr="00DC313A" w:rsidRDefault="00517F06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Б</w:t>
            </w:r>
          </w:p>
        </w:tc>
      </w:tr>
      <w:tr w:rsidR="00517F06" w:rsidRPr="00DC313A" w:rsidTr="003540DF">
        <w:trPr>
          <w:trHeight w:val="101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F06" w:rsidRPr="00DC313A" w:rsidRDefault="00517F06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06" w:rsidRPr="00DC313A" w:rsidRDefault="00517F06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F06" w:rsidRPr="00DC313A" w:rsidRDefault="00517F06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F06" w:rsidRPr="00DC313A" w:rsidRDefault="00517F06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F06" w:rsidRPr="00DC313A" w:rsidRDefault="00517F06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F06" w:rsidRPr="00DC313A" w:rsidRDefault="00517F06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F06" w:rsidRPr="00DC313A" w:rsidRDefault="00517F06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7F06" w:rsidRPr="00DC313A" w:rsidRDefault="00517F06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F06" w:rsidRPr="00DC313A" w:rsidRDefault="00517F06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F06" w:rsidRPr="00DC313A" w:rsidRDefault="00517F06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F06" w:rsidRPr="00DC313A" w:rsidRDefault="00517F06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7F06" w:rsidRPr="00DC313A" w:rsidTr="003540DF">
        <w:trPr>
          <w:trHeight w:val="292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F06" w:rsidRPr="00DC313A" w:rsidRDefault="00517F06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06" w:rsidRPr="00DC313A" w:rsidRDefault="00517F06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F06" w:rsidRPr="00DC313A" w:rsidRDefault="00517F06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F06" w:rsidRPr="00DC313A" w:rsidRDefault="00517F06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06" w:rsidRPr="00DC313A" w:rsidRDefault="00517F06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06" w:rsidRPr="00DC313A" w:rsidRDefault="00517F06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06" w:rsidRPr="00DC313A" w:rsidRDefault="00517F06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06" w:rsidRPr="00DC313A" w:rsidRDefault="00517F06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06" w:rsidRPr="00DC313A" w:rsidRDefault="00517F06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06" w:rsidRPr="00DC313A" w:rsidRDefault="00517F06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06" w:rsidRPr="00DC313A" w:rsidRDefault="00517F06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F06" w:rsidRPr="00DC313A" w:rsidRDefault="00517F06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F06" w:rsidRPr="00DC313A" w:rsidRDefault="00517F06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F06" w:rsidRPr="00DC313A" w:rsidRDefault="00517F06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7F06" w:rsidRPr="00DC313A" w:rsidRDefault="00517F06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Бай-Тайгинский 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7,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Хемчик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Кызыл-Даг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Бай-Тал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Шуй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Кара-Холь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Тээлинская СОШ"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рун-Хемчикский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4,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с. Кызыл-Мажалы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с. Кызыл-Мажалы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ОУ СОШ с. Аксы-Барлы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СОШ С. Барлы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Бижиктиг-Хая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Шекпээр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Эрги-Барлы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Аянгат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зун-Хемчикский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3,5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г. Чадан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г. Чадан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3 г. Чадан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ыраа-Бажы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7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ондергей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Баян-Тал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Теве-Ха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айырак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Шеми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Ийме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Хорум-Да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ыргак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а-Хемский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1 с. Сарыг-Сеп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с. Сарыг-Сеп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Усть-Ужеп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Суг-Баж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Бурен-Хем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5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Бояров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Дерзиг-Акс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Кундусту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Ильин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Бурен-Бай-Хаа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Сизим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ызылский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6,8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пгт Каа-Хем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укпа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4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Шамбалы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Целинн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Усть-Элегест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Ээрбе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Баян-Коль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Терлиг-Ха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Кара-Хаа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ерб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2  пгт. Каа-Хем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нгун-Тайгинский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4,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с. Мугур-Акс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СОШ №2" с. Мугур-Акс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Моген-Буренская СОШ с. Кызыл-Хая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8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вюрский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андагайтинская СОШ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лчурская СОШ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аглынская СОШ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Дус-Дагская СОШ 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аа-Суурская СОШ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к-Чыраанская СОШ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ий-Хемский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8,0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2 г.Туран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ржа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есерли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уш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Тарла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Ую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ады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Туранская СОШ №1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5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т-Хольский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2,9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уг-Аксы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лдан-Маадыр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БУ Кара-Чыра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Бора-Тайг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к-Даш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ор-Тайг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7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Кызыл-Тайг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андинский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5,2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Бай-Хаа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Межегей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Балгазы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Успен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Соснов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Владимиров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Кочетово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Кызыл-Ары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ре-Хольский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Кунгурту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с-Хемский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амагалтайская СОШ №1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амагалтайская СОШ №2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4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Берт-Да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ыргаланд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Шуурма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Кызыл-Чыра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О-Шына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оджинский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2,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Тоора-Хем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4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дыр-Кежи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У Ий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Ырб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луг-Хемский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5,9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1 г.Шагонар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7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2 г.Шагонар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г.Шагона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Хайырака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Торгалыгский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Арыг-Узюнский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Чаат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Иштии-Хем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Арыскан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Эйлиг-Хемский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аа-Хольский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,55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Чаа-Холь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5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ди-Хольский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к-Таль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Хову-Аксы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рзинский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4,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Эрзи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Нары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Море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Бай-Да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Кызыл-Сылдысская СОШ с.Булун-Баж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.Ак-Довурак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7,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г. Ак-Довура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8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г. Ак-Довура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3 г. Ак-Довура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4 г. Ак-Довура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6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.Кызы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,0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7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3 г.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4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Гимназия №5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7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8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Гимназия №9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1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2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4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9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ОУ Лицей №15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КЦО "Аныяк"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сучреждения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2,8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ОО РТ ГЛР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ОУ РТ ТРЛ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 АЛ-и РТ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8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"РШ-И "ТКК"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4E" w:rsidRPr="003540DF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40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D4034E" w:rsidRPr="00D4034E" w:rsidTr="003540D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4034E" w:rsidRPr="00D4034E" w:rsidRDefault="00D4034E" w:rsidP="00D4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того: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1,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D4034E" w:rsidRPr="00D4034E" w:rsidRDefault="00D4034E" w:rsidP="00D40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4034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</w:tbl>
    <w:p w:rsidR="00517F06" w:rsidRDefault="00517F06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D4034E" w:rsidRDefault="00D4034E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D4034E" w:rsidRDefault="00D4034E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  <w:sectPr w:rsidR="00D4034E" w:rsidSect="00431C07">
          <w:pgSz w:w="16838" w:h="11906" w:orient="landscape"/>
          <w:pgMar w:top="709" w:right="851" w:bottom="850" w:left="851" w:header="708" w:footer="708" w:gutter="0"/>
          <w:cols w:space="708"/>
          <w:docGrid w:linePitch="360"/>
        </w:sectPr>
      </w:pPr>
    </w:p>
    <w:p w:rsidR="007012B5" w:rsidRDefault="00D4034E" w:rsidP="00701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3F602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Результаты ВПР по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биологии</w:t>
      </w:r>
    </w:p>
    <w:p w:rsidR="00D4034E" w:rsidRDefault="00D4034E" w:rsidP="007012B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1 мая 2017</w:t>
      </w:r>
    </w:p>
    <w:tbl>
      <w:tblPr>
        <w:tblW w:w="14953" w:type="dxa"/>
        <w:tblLook w:val="04A0" w:firstRow="1" w:lastRow="0" w:firstColumn="1" w:lastColumn="0" w:noHBand="0" w:noVBand="1"/>
      </w:tblPr>
      <w:tblGrid>
        <w:gridCol w:w="459"/>
        <w:gridCol w:w="2343"/>
        <w:gridCol w:w="3626"/>
        <w:gridCol w:w="1286"/>
        <w:gridCol w:w="620"/>
        <w:gridCol w:w="666"/>
        <w:gridCol w:w="719"/>
        <w:gridCol w:w="666"/>
        <w:gridCol w:w="616"/>
        <w:gridCol w:w="666"/>
        <w:gridCol w:w="580"/>
        <w:gridCol w:w="666"/>
        <w:gridCol w:w="666"/>
        <w:gridCol w:w="666"/>
        <w:gridCol w:w="708"/>
      </w:tblGrid>
      <w:tr w:rsidR="00D4034E" w:rsidRPr="00DC313A" w:rsidTr="00165CB8">
        <w:trPr>
          <w:trHeight w:val="101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34E" w:rsidRPr="00DC313A" w:rsidRDefault="00D4034E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34E" w:rsidRPr="00DC313A" w:rsidRDefault="00D4034E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4E" w:rsidRPr="00DC313A" w:rsidRDefault="00D4034E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именование ОО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4E" w:rsidRPr="00DC313A" w:rsidRDefault="00D4034E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1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34E" w:rsidRPr="00DC313A" w:rsidRDefault="00D4034E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метка по 5-балльной шкале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4E" w:rsidRPr="00DC313A" w:rsidRDefault="00D4034E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4E" w:rsidRPr="00DC313A" w:rsidRDefault="00D4034E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4E" w:rsidRPr="00DC313A" w:rsidRDefault="00D4034E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Б</w:t>
            </w:r>
          </w:p>
        </w:tc>
      </w:tr>
      <w:tr w:rsidR="00D4034E" w:rsidRPr="00DC313A" w:rsidTr="00DA34AF">
        <w:trPr>
          <w:trHeight w:val="101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34E" w:rsidRPr="00DC313A" w:rsidRDefault="00D4034E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34E" w:rsidRPr="00DC313A" w:rsidRDefault="00D4034E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34E" w:rsidRPr="00DC313A" w:rsidRDefault="00D4034E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34E" w:rsidRPr="00DC313A" w:rsidRDefault="00D4034E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34E" w:rsidRPr="00DC313A" w:rsidRDefault="00D4034E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34E" w:rsidRPr="00DC313A" w:rsidRDefault="00D4034E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34E" w:rsidRPr="00DC313A" w:rsidRDefault="00D4034E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34E" w:rsidRPr="00DC313A" w:rsidRDefault="00D4034E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34E" w:rsidRPr="00DC313A" w:rsidRDefault="00D4034E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34E" w:rsidRPr="00DC313A" w:rsidRDefault="00D4034E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34E" w:rsidRPr="00DC313A" w:rsidRDefault="00D4034E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4034E" w:rsidRPr="00DC313A" w:rsidTr="00DA34AF">
        <w:trPr>
          <w:trHeight w:val="292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34E" w:rsidRPr="00DC313A" w:rsidRDefault="00D4034E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34E" w:rsidRPr="00DC313A" w:rsidRDefault="00D4034E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34E" w:rsidRPr="00DC313A" w:rsidRDefault="00D4034E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34E" w:rsidRPr="00DC313A" w:rsidRDefault="00D4034E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4E" w:rsidRPr="00DC313A" w:rsidRDefault="00D4034E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4E" w:rsidRPr="00DC313A" w:rsidRDefault="00D4034E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4E" w:rsidRPr="00DC313A" w:rsidRDefault="00D4034E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4E" w:rsidRPr="00DC313A" w:rsidRDefault="00D4034E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4E" w:rsidRPr="00DC313A" w:rsidRDefault="00D4034E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4E" w:rsidRPr="00DC313A" w:rsidRDefault="00D4034E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4E" w:rsidRPr="00DC313A" w:rsidRDefault="00D4034E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4E" w:rsidRPr="00DC313A" w:rsidRDefault="00D4034E" w:rsidP="0074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34E" w:rsidRPr="00DC313A" w:rsidRDefault="00D4034E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34E" w:rsidRPr="00DC313A" w:rsidRDefault="00D4034E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34E" w:rsidRPr="00DC313A" w:rsidRDefault="00D4034E" w:rsidP="00743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796" w:rsidRPr="001E3796" w:rsidTr="00165CB8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Бай-Тайгинский 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3,7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Хемчик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Кызыл-Даг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Бай-Тал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Шуй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Кара-Холь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Тээлинская СОШ"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1E3796" w:rsidRPr="001E3796" w:rsidTr="00165CB8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рун-Хемчикский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1,8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с. Кызыл-Мажалы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с. Кызыл-Мажалы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ОУ СОШ с. Аксы-Барлы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СОШ С. Барлы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Бижиктиг-Хая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Шекпээр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Эрги-Барлы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Аянгат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1E3796" w:rsidRPr="001E3796" w:rsidTr="00165CB8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зун-Хемчикский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,8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г. Чадан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г. Чадан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8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3 г. Чадан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ыраа-Бажы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8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ондергей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7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Баян-Тал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Теве-Ха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айырак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Шеми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Ийме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Хорум-Да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ыргак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1E3796" w:rsidRPr="001E3796" w:rsidTr="00165CB8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а-Хемский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1 с. Сарыг-Сеп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0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с. Сарыг-Сеп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Суг-Баж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Бурен-Хем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Бояров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Дерзиг-Акс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Кундусту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Ильин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Бурен-Бай-Хаа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Сизим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1E3796" w:rsidRPr="001E3796" w:rsidTr="00165CB8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ызылский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3,5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пгт Каа-Хем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укпа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Шамбалы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Целинн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Усть-Элегест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Ээрбе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Баян-Коль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Терлиг-Ха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Кара-Хаа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8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ерб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2  пгт. Каа-Хем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1E3796" w:rsidRPr="001E3796" w:rsidTr="00165CB8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нгун-Тайгинский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,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с. Мугур-Акс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СОШ №2" с. Мугур-Акс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5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Моген-Буренская СОШ с. Кызыл-Хая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1E3796" w:rsidRPr="001E3796" w:rsidTr="00165CB8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вюрский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андагайтинская СОШ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лчурская СОШ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аглынская СОШ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Дус-Дагская СОШ 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1E3796" w:rsidRPr="001E3796" w:rsidTr="00165CB8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аа-Суурская СОШ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1E3796" w:rsidRPr="001E3796" w:rsidTr="00165CB8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ий-Хемский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7,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2 г.Туран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ржа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есерли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уш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Тарла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Ую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ады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Туранская СОШ №1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1E3796" w:rsidRPr="001E3796" w:rsidTr="00165CB8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т-Хольский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1,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уг-Аксы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лдан-Маадыр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БУ Кара-Чыра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Бора-Тайг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к-Даш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ор-Тайг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Кызыл-Тайг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1E3796" w:rsidRPr="001E3796" w:rsidTr="00165CB8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андинский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0,6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Бай-Хаа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7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Межегей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Балгазы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Успен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Соснов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Владимиров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Кочетово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Кызыл-Ары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1E3796" w:rsidRPr="001E3796" w:rsidTr="00165CB8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ре-Хольский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Кунгурту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1E3796" w:rsidRPr="001E3796" w:rsidTr="00165CB8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с-Хемский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8,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амагалтайская СОШ №1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амагалтайская СОШ №2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Берт-Да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ыргаланд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Шуурма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Кызыл-Чыра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О-Шына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65CB8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C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1E3796" w:rsidRPr="001E3796" w:rsidTr="00165CB8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оджинский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Тоора-Хем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дыр-Кежи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У Ий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1E3796" w:rsidRPr="001E3796" w:rsidTr="0063388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луг-Хемский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6,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1 г.Шагонар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2 г.Шагонар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г.Шагона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Хайырака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Торгалыгский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Арыг-Узюнский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Чаат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Иштии-Хем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Арыскан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1E3796" w:rsidRPr="001E3796" w:rsidTr="0063388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аа-Хольский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7,7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Чаа-Холь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7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1E3796" w:rsidRPr="001E3796" w:rsidTr="0063388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ди-Хольский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7,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к-Таль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Хову-Аксы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3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1E3796" w:rsidRPr="001E3796" w:rsidTr="0063388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рзинский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Эрзи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Нары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Море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Бай-Да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Кызыл-Сылдысская СОШ с.Булун-Баж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1E3796" w:rsidRPr="001E3796" w:rsidTr="0063388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.Ак-Довурак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5,7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г. Ак-Довура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9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г. Ак-Довура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3 г. Ак-Довура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4 г. Ак-Довура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9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1E3796" w:rsidRPr="001E3796" w:rsidTr="0063388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.Кызыл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5,7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3 г.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6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4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Гимназия №5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2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7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8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Гимназия №9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8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1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6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2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8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4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8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ОУ Лицей №15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6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КЦО "Аныяк"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6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1E3796" w:rsidRPr="001E3796" w:rsidTr="0063388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сучреждения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1,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ОО РТ ГЛР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ОУ РТ ТРЛ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 АЛ-и РТ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1E3796" w:rsidRPr="001E3796" w:rsidTr="00DA34AF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"РШ-И "ТКК"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796" w:rsidRPr="00633889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8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1E3796" w:rsidRPr="001E3796" w:rsidTr="00633889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E3796" w:rsidRPr="001E3796" w:rsidRDefault="001E3796" w:rsidP="001E3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того: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6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,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1E3796" w:rsidRPr="001E3796" w:rsidRDefault="001E3796" w:rsidP="001E3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E37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</w:tbl>
    <w:p w:rsidR="00D4034E" w:rsidRDefault="00D4034E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D4034E" w:rsidRDefault="00D4034E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D4034E" w:rsidRDefault="00D4034E" w:rsidP="007C0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E3796" w:rsidRDefault="001E3796"/>
    <w:p w:rsidR="001E3796" w:rsidRDefault="001E3796">
      <w:pPr>
        <w:sectPr w:rsidR="001E3796" w:rsidSect="00431C07">
          <w:pgSz w:w="16838" w:h="11906" w:orient="landscape"/>
          <w:pgMar w:top="709" w:right="851" w:bottom="850" w:left="851" w:header="708" w:footer="708" w:gutter="0"/>
          <w:cols w:space="708"/>
          <w:docGrid w:linePitch="360"/>
        </w:sectPr>
      </w:pPr>
    </w:p>
    <w:p w:rsidR="00691863" w:rsidRDefault="001E3796" w:rsidP="00E60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3F602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Результаты ВПР по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стории</w:t>
      </w:r>
    </w:p>
    <w:p w:rsidR="001E3796" w:rsidRDefault="001E3796" w:rsidP="00E602A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8 мая 2017</w:t>
      </w:r>
    </w:p>
    <w:tbl>
      <w:tblPr>
        <w:tblW w:w="14953" w:type="dxa"/>
        <w:tblLook w:val="04A0" w:firstRow="1" w:lastRow="0" w:firstColumn="1" w:lastColumn="0" w:noHBand="0" w:noVBand="1"/>
      </w:tblPr>
      <w:tblGrid>
        <w:gridCol w:w="459"/>
        <w:gridCol w:w="2343"/>
        <w:gridCol w:w="3655"/>
        <w:gridCol w:w="1286"/>
        <w:gridCol w:w="621"/>
        <w:gridCol w:w="636"/>
        <w:gridCol w:w="719"/>
        <w:gridCol w:w="666"/>
        <w:gridCol w:w="616"/>
        <w:gridCol w:w="666"/>
        <w:gridCol w:w="580"/>
        <w:gridCol w:w="666"/>
        <w:gridCol w:w="666"/>
        <w:gridCol w:w="666"/>
        <w:gridCol w:w="708"/>
      </w:tblGrid>
      <w:tr w:rsidR="001E3796" w:rsidRPr="00DC313A" w:rsidTr="00E602A7">
        <w:trPr>
          <w:trHeight w:val="101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796" w:rsidRPr="00DC313A" w:rsidRDefault="001E3796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796" w:rsidRPr="00DC313A" w:rsidRDefault="001E3796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796" w:rsidRPr="00DC313A" w:rsidRDefault="001E3796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именование ОО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796" w:rsidRPr="00DC313A" w:rsidRDefault="001E3796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1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796" w:rsidRPr="00DC313A" w:rsidRDefault="001E3796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метка по 5-балльной шкале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796" w:rsidRPr="00DC313A" w:rsidRDefault="001E3796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796" w:rsidRPr="00DC313A" w:rsidRDefault="001E3796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796" w:rsidRPr="00DC313A" w:rsidRDefault="001E3796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Б</w:t>
            </w:r>
          </w:p>
        </w:tc>
      </w:tr>
      <w:tr w:rsidR="001E3796" w:rsidRPr="00DC313A" w:rsidTr="00E602A7">
        <w:trPr>
          <w:trHeight w:val="101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796" w:rsidRPr="00DC313A" w:rsidRDefault="001E3796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796" w:rsidRPr="00DC313A" w:rsidRDefault="001E3796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796" w:rsidRPr="00DC313A" w:rsidRDefault="001E3796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796" w:rsidRPr="00DC313A" w:rsidRDefault="001E3796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796" w:rsidRPr="00DC313A" w:rsidRDefault="001E3796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796" w:rsidRPr="00DC313A" w:rsidRDefault="001E3796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796" w:rsidRPr="00DC313A" w:rsidRDefault="001E3796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796" w:rsidRPr="00DC313A" w:rsidRDefault="001E3796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796" w:rsidRPr="00DC313A" w:rsidRDefault="001E3796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796" w:rsidRPr="00DC313A" w:rsidRDefault="001E3796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796" w:rsidRPr="00DC313A" w:rsidRDefault="001E3796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796" w:rsidRPr="00DC313A" w:rsidTr="00E602A7">
        <w:trPr>
          <w:trHeight w:val="292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796" w:rsidRPr="00DC313A" w:rsidRDefault="001E3796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796" w:rsidRPr="00DC313A" w:rsidRDefault="001E3796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796" w:rsidRPr="00DC313A" w:rsidRDefault="001E3796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796" w:rsidRPr="00DC313A" w:rsidRDefault="001E3796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796" w:rsidRPr="00DC313A" w:rsidRDefault="001E3796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796" w:rsidRPr="00DC313A" w:rsidRDefault="001E3796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796" w:rsidRPr="00DC313A" w:rsidRDefault="001E3796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796" w:rsidRPr="00DC313A" w:rsidRDefault="001E3796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796" w:rsidRPr="00DC313A" w:rsidRDefault="001E3796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796" w:rsidRPr="00DC313A" w:rsidRDefault="001E3796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796" w:rsidRPr="00DC313A" w:rsidRDefault="001E3796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796" w:rsidRPr="00DC313A" w:rsidRDefault="001E3796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31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796" w:rsidRPr="00DC313A" w:rsidRDefault="001E3796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796" w:rsidRPr="00DC313A" w:rsidRDefault="001E3796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796" w:rsidRPr="00DC313A" w:rsidRDefault="001E3796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Бай-Тайгинский 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Хемчик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Кызыл-Даг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Бай-Тал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Шуй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Кара-Хольская СОШ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Тээлинская СОШ"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рун-Хемчикский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2,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с. Кызыл-Мажалы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с. Кызыл-Мажалы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ОУ СОШ с. Аксы-Барлы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СОШ С. Барлы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Бижиктиг-Хая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Шекпээр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Эрги-Барлы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Аянгат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зун-Хемчикский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,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г. Чадан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г. Чадан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7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3 г. Чадан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ыраа-Бажы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ондергей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Баян-Тал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Теве-Ха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айырак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Шеми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Ийме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Хорум-Да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ыргак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а-Хемский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,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1 с. Сарыг-Сеп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с. Сарыг-Сеп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9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с. Усть-Буре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Суг-Баж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Бурен-Хем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Бояров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Дерзиг-Акс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Кундусту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Ильин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Бурен-Бай-Хаа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Сизим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ызылский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,9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пгт Каа-Хем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укпа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Шамбалы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Целинн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Усть-Элегест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Ээрбе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Баян-Коль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8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Терлиг-Ха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Кара-Хаа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ерб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2  пгт. Каа-Хем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4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онгун-Тайгинский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3,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с. Мугур-Акс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6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"СОШ №2" с. Мугур-Акс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Моген-Буренская СОШ с. Кызыл-Хая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вюрский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андагайтинская СОШ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лчурская СОШ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аглынская СОШ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Дус-Дагская СОШ 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8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аа-Суурская СОШ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к-Чыраанская СОШ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ий-Хемский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,4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2 г.Туран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ржа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есерли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уш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Тарла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Ую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ады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Туранская СОШ №1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т-Хольский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уг-Аксы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5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лдан-Маадыр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БУ Кара-Чыра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Бора-Тайг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к-Даш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Хор-Тайг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Кызыл-Тайг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андинский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4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Бай-Хаак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Межегей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Балгазы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Успен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Соснов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Владимиров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Кочетово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Кызыл-Ары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ре-Хольский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5,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Кунгурту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с-Хемский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8,8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амагалтайская СОШ №1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амагалтайская СОШ №2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Берт-Да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Чыргаланди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Шуурмак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Кызыл-Чыра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О-Шына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оджинский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1,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Тоора-Хем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дыр-Кежиг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У Ий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У Ырбан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луг-Хемский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,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1 г.Шагонар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2 г.Шагонар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г.Шагонар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Хайырака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Торгалыгский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Арыг-Узюнский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Чаат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Иштии-Хем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Арыскан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аа-Хольский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Чаа-Холь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ди-Хольский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,3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к-Тальская СОШ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 Хову-Аксы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6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Эрзинский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70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Эрзи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Нары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Морен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с.Бай-Даг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Кызыл-Сылдысская СОШ с.Булун-Бажы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.Ак-Довурак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1,2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г. Ак-Довура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г. Ак-Довура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3 г. Ак-Довура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4 г. Ак-Довурак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1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.Кызыл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,4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2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3 г.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2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4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9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Гимназия №5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7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8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Гимназия №9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8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1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6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2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8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14 г. Кызыла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ОУ Лицей №15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КЦО "Аныяк"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9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сучреждения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ОО РТ ГЛР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5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ОУ РТ ТРЛ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 АЛ-и РТ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3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"РШ-И "ТКК"   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6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DF31EF" w:rsidRPr="00DF31EF" w:rsidTr="00E602A7">
        <w:trPr>
          <w:trHeight w:val="16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F31EF" w:rsidRPr="00DF31EF" w:rsidRDefault="00DF31EF" w:rsidP="00E60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того: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3,4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DF31EF" w:rsidRPr="00DF31EF" w:rsidRDefault="00DF31EF" w:rsidP="00E60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1E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</w:tbl>
    <w:p w:rsidR="001E3796" w:rsidRDefault="001E3796"/>
    <w:p w:rsidR="001E3796" w:rsidRDefault="001E3796"/>
    <w:p w:rsidR="001E3796" w:rsidRDefault="001E3796"/>
    <w:p w:rsidR="00FE036B" w:rsidRDefault="00FE036B">
      <w:pPr>
        <w:sectPr w:rsidR="00FE036B" w:rsidSect="00431C07">
          <w:pgSz w:w="16838" w:h="11906" w:orient="landscape"/>
          <w:pgMar w:top="709" w:right="851" w:bottom="850" w:left="851" w:header="708" w:footer="708" w:gutter="0"/>
          <w:cols w:space="708"/>
          <w:docGrid w:linePitch="360"/>
        </w:sectPr>
      </w:pPr>
    </w:p>
    <w:p w:rsidR="00624777" w:rsidRDefault="00624777" w:rsidP="00D32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777" w:rsidRDefault="00624777" w:rsidP="00D32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777" w:rsidRDefault="00624777" w:rsidP="00D32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777" w:rsidRDefault="00624777" w:rsidP="00D32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777" w:rsidRDefault="00624777" w:rsidP="00D32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777" w:rsidRDefault="00624777" w:rsidP="00D32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36B" w:rsidRPr="00624777" w:rsidRDefault="00624777" w:rsidP="00D32BF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24777">
        <w:rPr>
          <w:rFonts w:ascii="Times New Roman" w:hAnsi="Times New Roman" w:cs="Times New Roman"/>
          <w:b/>
          <w:sz w:val="32"/>
          <w:szCs w:val="28"/>
        </w:rPr>
        <w:t>СРАВНИТЕЛЬНЫЕ ГРАФИКИ ПО ПРЕДМЕТАМ, АПРЕЛЬ-МАЙ 2017</w:t>
      </w:r>
    </w:p>
    <w:p w:rsidR="00624777" w:rsidRDefault="00624777" w:rsidP="00D32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777" w:rsidRDefault="00624777" w:rsidP="00D32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777" w:rsidRDefault="00624777" w:rsidP="00D32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777" w:rsidRDefault="00624777" w:rsidP="00D32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777" w:rsidRDefault="00624777" w:rsidP="00D32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777" w:rsidRDefault="00624777" w:rsidP="00D32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777" w:rsidRDefault="00624777" w:rsidP="00D32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777" w:rsidRDefault="00624777" w:rsidP="00D32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777" w:rsidRDefault="00624777" w:rsidP="00D32B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777" w:rsidRPr="00D32BF6" w:rsidRDefault="0070309F" w:rsidP="007030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ительные графики</w:t>
      </w:r>
      <w:r w:rsidR="00624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634">
        <w:rPr>
          <w:rFonts w:ascii="Times New Roman" w:hAnsi="Times New Roman" w:cs="Times New Roman"/>
          <w:b/>
          <w:sz w:val="28"/>
          <w:szCs w:val="28"/>
        </w:rPr>
        <w:t>республики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6"/>
      </w:tblGrid>
      <w:tr w:rsidR="00FE036B" w:rsidTr="0085753E">
        <w:trPr>
          <w:trHeight w:val="4325"/>
        </w:trPr>
        <w:tc>
          <w:tcPr>
            <w:tcW w:w="7676" w:type="dxa"/>
          </w:tcPr>
          <w:p w:rsidR="00FE036B" w:rsidRDefault="002B6258" w:rsidP="00DE3EC6">
            <w:r>
              <w:rPr>
                <w:noProof/>
                <w:lang w:eastAsia="ru-RU"/>
              </w:rPr>
              <w:drawing>
                <wp:inline distT="0" distB="0" distL="0" distR="0" wp14:anchorId="4E7243F0" wp14:editId="10A53644">
                  <wp:extent cx="4572000" cy="27432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7676" w:type="dxa"/>
          </w:tcPr>
          <w:p w:rsidR="00FE036B" w:rsidRDefault="0085753E" w:rsidP="00DE3EC6">
            <w:r>
              <w:rPr>
                <w:noProof/>
                <w:lang w:eastAsia="ru-RU"/>
              </w:rPr>
              <w:drawing>
                <wp:inline distT="0" distB="0" distL="0" distR="0" wp14:anchorId="24C57236" wp14:editId="45BB377E">
                  <wp:extent cx="4572000" cy="2743200"/>
                  <wp:effectExtent l="0" t="0" r="0" b="0"/>
                  <wp:docPr id="81" name="Диаграмма 8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FE036B" w:rsidTr="007473C9">
        <w:tc>
          <w:tcPr>
            <w:tcW w:w="15352" w:type="dxa"/>
            <w:gridSpan w:val="2"/>
            <w:vAlign w:val="center"/>
          </w:tcPr>
          <w:p w:rsidR="002F3BF0" w:rsidRDefault="007473C9" w:rsidP="00DE3EC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38C3A1" wp14:editId="5DB5CA35">
                  <wp:extent cx="4572000" cy="2743200"/>
                  <wp:effectExtent l="0" t="0" r="0" b="0"/>
                  <wp:docPr id="100" name="Диаграмма 10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:rsidR="002F3BF0" w:rsidRDefault="002F3BF0" w:rsidP="002F3BF0"/>
        </w:tc>
      </w:tr>
    </w:tbl>
    <w:p w:rsidR="00D74B74" w:rsidRDefault="00D74B74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ай-Тайгинский райо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6"/>
      </w:tblGrid>
      <w:tr w:rsidR="00D74B74" w:rsidTr="00066290">
        <w:tc>
          <w:tcPr>
            <w:tcW w:w="7676" w:type="dxa"/>
          </w:tcPr>
          <w:p w:rsidR="00D74B74" w:rsidRDefault="00066290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9B280F" wp14:editId="785CA302">
                  <wp:extent cx="4572000" cy="2743200"/>
                  <wp:effectExtent l="0" t="0" r="0" b="0"/>
                  <wp:docPr id="15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7676" w:type="dxa"/>
          </w:tcPr>
          <w:p w:rsidR="00D74B74" w:rsidRDefault="00066290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6BFD17" wp14:editId="13D93460">
                  <wp:extent cx="4572000" cy="2743200"/>
                  <wp:effectExtent l="0" t="0" r="0" b="0"/>
                  <wp:docPr id="16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D74B74" w:rsidTr="00066290">
        <w:tc>
          <w:tcPr>
            <w:tcW w:w="15352" w:type="dxa"/>
            <w:gridSpan w:val="2"/>
          </w:tcPr>
          <w:p w:rsidR="00D74B74" w:rsidRDefault="00066290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F7599B" wp14:editId="10356B40">
                  <wp:extent cx="4572000" cy="2743200"/>
                  <wp:effectExtent l="0" t="0" r="0" b="0"/>
                  <wp:docPr id="17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:rsidR="00D74B74" w:rsidRDefault="00970F4F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арун-Хемчикский райо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6"/>
      </w:tblGrid>
      <w:tr w:rsidR="001E0CE2" w:rsidTr="002A5DDC">
        <w:tc>
          <w:tcPr>
            <w:tcW w:w="7676" w:type="dxa"/>
          </w:tcPr>
          <w:p w:rsidR="001E0CE2" w:rsidRDefault="00C5668F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0F966C" wp14:editId="0F09F6D0">
                  <wp:extent cx="4572000" cy="2743200"/>
                  <wp:effectExtent l="0" t="0" r="0" b="0"/>
                  <wp:docPr id="18" name="Диаграм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7676" w:type="dxa"/>
          </w:tcPr>
          <w:p w:rsidR="001E0CE2" w:rsidRDefault="002A5DDC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010BC1" wp14:editId="5B2CD117">
                  <wp:extent cx="4572000" cy="2743200"/>
                  <wp:effectExtent l="0" t="0" r="0" b="0"/>
                  <wp:docPr id="93" name="Диаграмма 9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1E0CE2" w:rsidTr="002A5DDC">
        <w:tc>
          <w:tcPr>
            <w:tcW w:w="15352" w:type="dxa"/>
            <w:gridSpan w:val="2"/>
          </w:tcPr>
          <w:p w:rsidR="001E0CE2" w:rsidRDefault="002A5DDC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8EF436" wp14:editId="483B8C8A">
                  <wp:extent cx="4572000" cy="2743200"/>
                  <wp:effectExtent l="0" t="0" r="0" b="0"/>
                  <wp:docPr id="94" name="Диаграмма 9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</w:tbl>
    <w:p w:rsidR="004E655D" w:rsidRDefault="004E655D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4E655D" w:rsidSect="00D74B74">
          <w:pgSz w:w="16838" w:h="11906" w:orient="landscape"/>
          <w:pgMar w:top="1276" w:right="851" w:bottom="567" w:left="851" w:header="709" w:footer="709" w:gutter="0"/>
          <w:cols w:space="708"/>
          <w:docGrid w:linePitch="360"/>
        </w:sectPr>
      </w:pPr>
    </w:p>
    <w:p w:rsidR="00D74B74" w:rsidRDefault="004E655D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зун-Хемчикский райо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6"/>
      </w:tblGrid>
      <w:tr w:rsidR="00E36303" w:rsidTr="00827261">
        <w:tc>
          <w:tcPr>
            <w:tcW w:w="7676" w:type="dxa"/>
          </w:tcPr>
          <w:p w:rsidR="00E36303" w:rsidRDefault="00827261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5E9D75" wp14:editId="7DCB71DC">
                  <wp:extent cx="4572000" cy="2743200"/>
                  <wp:effectExtent l="0" t="0" r="0" b="0"/>
                  <wp:docPr id="103" name="Диаграмма 10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7676" w:type="dxa"/>
          </w:tcPr>
          <w:p w:rsidR="00E36303" w:rsidRDefault="00DB7A80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DBF565" wp14:editId="1161C989">
                  <wp:extent cx="4572000" cy="2743200"/>
                  <wp:effectExtent l="0" t="0" r="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E36303" w:rsidTr="00007859">
        <w:tc>
          <w:tcPr>
            <w:tcW w:w="15352" w:type="dxa"/>
            <w:gridSpan w:val="2"/>
          </w:tcPr>
          <w:p w:rsidR="00E36303" w:rsidRDefault="00B9439F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0EBD03" wp14:editId="5E760750">
                  <wp:extent cx="4572000" cy="2743200"/>
                  <wp:effectExtent l="0" t="0" r="0" b="0"/>
                  <wp:docPr id="26" name="Диаграмма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</w:tbl>
    <w:p w:rsidR="00007859" w:rsidRDefault="00007859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007859" w:rsidSect="00D74B74">
          <w:pgSz w:w="16838" w:h="11906" w:orient="landscape"/>
          <w:pgMar w:top="1276" w:right="851" w:bottom="567" w:left="851" w:header="709" w:footer="709" w:gutter="0"/>
          <w:cols w:space="708"/>
          <w:docGrid w:linePitch="360"/>
        </w:sectPr>
      </w:pPr>
    </w:p>
    <w:p w:rsidR="00D74B74" w:rsidRDefault="001A11E2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а-Хемский</w:t>
      </w:r>
      <w:r w:rsidR="00993162">
        <w:rPr>
          <w:rFonts w:ascii="Times New Roman" w:hAnsi="Times New Roman" w:cs="Times New Roman"/>
          <w:b/>
          <w:sz w:val="32"/>
          <w:szCs w:val="32"/>
        </w:rPr>
        <w:t xml:space="preserve"> райо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6"/>
      </w:tblGrid>
      <w:tr w:rsidR="001A11E2" w:rsidTr="00007859">
        <w:tc>
          <w:tcPr>
            <w:tcW w:w="7676" w:type="dxa"/>
          </w:tcPr>
          <w:p w:rsidR="001A11E2" w:rsidRDefault="001A11E2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B79BD7" wp14:editId="61209964">
                  <wp:extent cx="4572000" cy="2743200"/>
                  <wp:effectExtent l="0" t="0" r="0" b="0"/>
                  <wp:docPr id="27" name="Диаграмма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7676" w:type="dxa"/>
          </w:tcPr>
          <w:p w:rsidR="001A11E2" w:rsidRDefault="001A11E2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E1949C" wp14:editId="7C0EE0B0">
                  <wp:extent cx="4572000" cy="2743200"/>
                  <wp:effectExtent l="0" t="0" r="0" b="0"/>
                  <wp:docPr id="28" name="Диаграмма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1A11E2" w:rsidTr="00007859">
        <w:tc>
          <w:tcPr>
            <w:tcW w:w="15352" w:type="dxa"/>
            <w:gridSpan w:val="2"/>
          </w:tcPr>
          <w:p w:rsidR="001A11E2" w:rsidRDefault="001A11E2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1D6361" wp14:editId="107A7428">
                  <wp:extent cx="4572000" cy="2743200"/>
                  <wp:effectExtent l="0" t="0" r="0" b="0"/>
                  <wp:docPr id="29" name="Диаграмма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</w:tbl>
    <w:p w:rsidR="00007859" w:rsidRDefault="00007859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007859" w:rsidSect="00D74B74">
          <w:pgSz w:w="16838" w:h="11906" w:orient="landscape"/>
          <w:pgMar w:top="1276" w:right="851" w:bottom="567" w:left="851" w:header="709" w:footer="709" w:gutter="0"/>
          <w:cols w:space="708"/>
          <w:docGrid w:linePitch="360"/>
        </w:sectPr>
      </w:pPr>
    </w:p>
    <w:p w:rsidR="00D74B74" w:rsidRDefault="00993162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ызылский райо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6"/>
      </w:tblGrid>
      <w:tr w:rsidR="00C70696" w:rsidTr="00FA2A91">
        <w:tc>
          <w:tcPr>
            <w:tcW w:w="7676" w:type="dxa"/>
          </w:tcPr>
          <w:p w:rsidR="00C70696" w:rsidRDefault="00EA016D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D3A321" wp14:editId="0C012360">
                  <wp:extent cx="4572000" cy="2743200"/>
                  <wp:effectExtent l="0" t="0" r="0" b="0"/>
                  <wp:docPr id="30" name="Диаграмма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  <w:tc>
          <w:tcPr>
            <w:tcW w:w="7676" w:type="dxa"/>
          </w:tcPr>
          <w:p w:rsidR="00C70696" w:rsidRDefault="00FA2A91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4CB944" wp14:editId="3E6C660E">
                  <wp:extent cx="4572000" cy="2743200"/>
                  <wp:effectExtent l="0" t="0" r="0" b="0"/>
                  <wp:docPr id="85" name="Диаграмма 8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  <w:tr w:rsidR="00C70696" w:rsidTr="00B66804">
        <w:tc>
          <w:tcPr>
            <w:tcW w:w="15352" w:type="dxa"/>
            <w:gridSpan w:val="2"/>
          </w:tcPr>
          <w:p w:rsidR="00C70696" w:rsidRDefault="00B66804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4338C3" wp14:editId="69E57C0F">
                  <wp:extent cx="4572000" cy="2743200"/>
                  <wp:effectExtent l="0" t="0" r="0" b="0"/>
                  <wp:docPr id="89" name="Диаграмма 8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</w:tbl>
    <w:p w:rsidR="00007859" w:rsidRDefault="00007859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007859" w:rsidSect="00D74B74">
          <w:pgSz w:w="16838" w:h="11906" w:orient="landscape"/>
          <w:pgMar w:top="1276" w:right="851" w:bottom="567" w:left="851" w:header="709" w:footer="709" w:gutter="0"/>
          <w:cols w:space="708"/>
          <w:docGrid w:linePitch="360"/>
        </w:sectPr>
      </w:pPr>
    </w:p>
    <w:p w:rsidR="00D74B74" w:rsidRDefault="00FB56E7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нгун-Тайгинский райо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6"/>
      </w:tblGrid>
      <w:tr w:rsidR="00FB56E7" w:rsidTr="00007859">
        <w:tc>
          <w:tcPr>
            <w:tcW w:w="7676" w:type="dxa"/>
          </w:tcPr>
          <w:p w:rsidR="00FB56E7" w:rsidRDefault="00FB56E7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866B45" wp14:editId="799EA779">
                  <wp:extent cx="4572000" cy="2743200"/>
                  <wp:effectExtent l="0" t="0" r="0" b="0"/>
                  <wp:docPr id="33" name="Диаграмма 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  <w:tc>
          <w:tcPr>
            <w:tcW w:w="7676" w:type="dxa"/>
          </w:tcPr>
          <w:p w:rsidR="00FB56E7" w:rsidRDefault="00FB56E7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E9F874" wp14:editId="2FED4FEF">
                  <wp:extent cx="4572000" cy="2743200"/>
                  <wp:effectExtent l="0" t="0" r="0" b="0"/>
                  <wp:docPr id="34" name="Диаграмма 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</w:tr>
      <w:tr w:rsidR="00FB56E7" w:rsidTr="00007859">
        <w:tc>
          <w:tcPr>
            <w:tcW w:w="15352" w:type="dxa"/>
            <w:gridSpan w:val="2"/>
          </w:tcPr>
          <w:p w:rsidR="00FB56E7" w:rsidRDefault="00D10FCC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64C0CD" wp14:editId="204563D9">
                  <wp:extent cx="4572000" cy="2743200"/>
                  <wp:effectExtent l="0" t="0" r="0" b="0"/>
                  <wp:docPr id="35" name="Диаграмма 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</w:tbl>
    <w:p w:rsidR="00DF4133" w:rsidRDefault="00DF4133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DF4133" w:rsidSect="00D74B74">
          <w:pgSz w:w="16838" w:h="11906" w:orient="landscape"/>
          <w:pgMar w:top="1276" w:right="851" w:bottom="567" w:left="851" w:header="709" w:footer="709" w:gutter="0"/>
          <w:cols w:space="708"/>
          <w:docGrid w:linePitch="360"/>
        </w:sectPr>
      </w:pPr>
    </w:p>
    <w:p w:rsidR="00D74B74" w:rsidRDefault="00DF4133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вюрский райо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6"/>
      </w:tblGrid>
      <w:tr w:rsidR="00DF4133" w:rsidTr="00DF4133">
        <w:tc>
          <w:tcPr>
            <w:tcW w:w="7676" w:type="dxa"/>
          </w:tcPr>
          <w:p w:rsidR="00DF4133" w:rsidRDefault="00DF4133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AE524A" wp14:editId="5FB6F9E8">
                  <wp:extent cx="4572000" cy="2743200"/>
                  <wp:effectExtent l="0" t="0" r="0" b="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  <w:tc>
          <w:tcPr>
            <w:tcW w:w="7676" w:type="dxa"/>
          </w:tcPr>
          <w:p w:rsidR="00DF4133" w:rsidRDefault="00DF4133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C56CC8" wp14:editId="6FEB1D07">
                  <wp:extent cx="4572000" cy="2743200"/>
                  <wp:effectExtent l="0" t="0" r="0" b="0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</w:tr>
      <w:tr w:rsidR="00DF4133" w:rsidTr="00DF4133">
        <w:tc>
          <w:tcPr>
            <w:tcW w:w="15352" w:type="dxa"/>
            <w:gridSpan w:val="2"/>
          </w:tcPr>
          <w:p w:rsidR="00DF4133" w:rsidRDefault="00DF4133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FA6195" wp14:editId="247E8066">
                  <wp:extent cx="4572000" cy="2743200"/>
                  <wp:effectExtent l="0" t="0" r="0" b="0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</w:tr>
    </w:tbl>
    <w:p w:rsidR="00DF4133" w:rsidRDefault="00DF4133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DF4133" w:rsidSect="00D74B74">
          <w:pgSz w:w="16838" w:h="11906" w:orient="landscape"/>
          <w:pgMar w:top="1276" w:right="851" w:bottom="567" w:left="851" w:header="709" w:footer="709" w:gutter="0"/>
          <w:cols w:space="708"/>
          <w:docGrid w:linePitch="360"/>
        </w:sectPr>
      </w:pPr>
    </w:p>
    <w:p w:rsidR="00DF4133" w:rsidRDefault="00DF4133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ии-Хемский райо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6"/>
      </w:tblGrid>
      <w:tr w:rsidR="00A61F42" w:rsidTr="00432460">
        <w:tc>
          <w:tcPr>
            <w:tcW w:w="7676" w:type="dxa"/>
          </w:tcPr>
          <w:p w:rsidR="00A61F42" w:rsidRDefault="00A61F42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61CB5A" wp14:editId="216A91E4">
                  <wp:extent cx="4572000" cy="2743200"/>
                  <wp:effectExtent l="0" t="0" r="0" b="0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  <w:tc>
          <w:tcPr>
            <w:tcW w:w="7676" w:type="dxa"/>
          </w:tcPr>
          <w:p w:rsidR="00A61F42" w:rsidRDefault="00432460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735C2E" wp14:editId="62A40C21">
                  <wp:extent cx="4572000" cy="2743200"/>
                  <wp:effectExtent l="0" t="0" r="0" b="0"/>
                  <wp:docPr id="97" name="Диаграмма 9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</w:tr>
      <w:tr w:rsidR="00A61F42" w:rsidTr="00A61F42">
        <w:tc>
          <w:tcPr>
            <w:tcW w:w="15352" w:type="dxa"/>
            <w:gridSpan w:val="2"/>
          </w:tcPr>
          <w:p w:rsidR="00A61F42" w:rsidRDefault="00A61F42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26D139" wp14:editId="0435743E">
                  <wp:extent cx="4572000" cy="2743200"/>
                  <wp:effectExtent l="0" t="0" r="0" b="0"/>
                  <wp:docPr id="21" name="Диаграмма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</w:tr>
    </w:tbl>
    <w:p w:rsidR="00A961F7" w:rsidRDefault="00A961F7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A961F7" w:rsidSect="00D74B74">
          <w:pgSz w:w="16838" w:h="11906" w:orient="landscape"/>
          <w:pgMar w:top="1276" w:right="851" w:bottom="567" w:left="851" w:header="709" w:footer="709" w:gutter="0"/>
          <w:cols w:space="708"/>
          <w:docGrid w:linePitch="360"/>
        </w:sectPr>
      </w:pPr>
    </w:p>
    <w:p w:rsidR="00D74B74" w:rsidRDefault="00A961F7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ут-Хольский райо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6"/>
      </w:tblGrid>
      <w:tr w:rsidR="00A961F7" w:rsidTr="00193FEF">
        <w:tc>
          <w:tcPr>
            <w:tcW w:w="7676" w:type="dxa"/>
          </w:tcPr>
          <w:p w:rsidR="00A961F7" w:rsidRDefault="00475FCD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15C931" wp14:editId="505652EA">
                  <wp:extent cx="4572000" cy="2743200"/>
                  <wp:effectExtent l="0" t="0" r="0" b="0"/>
                  <wp:docPr id="22" name="Диаграм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  <w:tc>
          <w:tcPr>
            <w:tcW w:w="7676" w:type="dxa"/>
          </w:tcPr>
          <w:p w:rsidR="00A961F7" w:rsidRDefault="00475FCD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CCC004" wp14:editId="6EEF4D5D">
                  <wp:extent cx="4572000" cy="2743200"/>
                  <wp:effectExtent l="0" t="0" r="0" b="0"/>
                  <wp:docPr id="23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</w:tr>
      <w:tr w:rsidR="00A961F7" w:rsidTr="006105A9">
        <w:tc>
          <w:tcPr>
            <w:tcW w:w="15352" w:type="dxa"/>
            <w:gridSpan w:val="2"/>
          </w:tcPr>
          <w:p w:rsidR="00A961F7" w:rsidRDefault="006105A9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2EE9A5" wp14:editId="49C63841">
                  <wp:extent cx="4572000" cy="2743200"/>
                  <wp:effectExtent l="0" t="0" r="0" b="0"/>
                  <wp:docPr id="86" name="Диаграмма 8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</w:tr>
    </w:tbl>
    <w:p w:rsidR="00193FEF" w:rsidRDefault="00193FEF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193FEF" w:rsidSect="00D74B74">
          <w:pgSz w:w="16838" w:h="11906" w:orient="landscape"/>
          <w:pgMar w:top="1276" w:right="851" w:bottom="567" w:left="851" w:header="709" w:footer="709" w:gutter="0"/>
          <w:cols w:space="708"/>
          <w:docGrid w:linePitch="360"/>
        </w:sectPr>
      </w:pPr>
    </w:p>
    <w:p w:rsidR="00D74B74" w:rsidRDefault="00193FEF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андинский райо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6"/>
      </w:tblGrid>
      <w:tr w:rsidR="00193FEF" w:rsidTr="00473579">
        <w:tc>
          <w:tcPr>
            <w:tcW w:w="7676" w:type="dxa"/>
          </w:tcPr>
          <w:p w:rsidR="00193FEF" w:rsidRDefault="00473579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837D82" wp14:editId="65380EC8">
                  <wp:extent cx="4572000" cy="2743200"/>
                  <wp:effectExtent l="0" t="0" r="0" b="0"/>
                  <wp:docPr id="37" name="Диаграмма 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</w:tc>
        <w:tc>
          <w:tcPr>
            <w:tcW w:w="7676" w:type="dxa"/>
          </w:tcPr>
          <w:p w:rsidR="00193FEF" w:rsidRDefault="00473579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C2BFE2" wp14:editId="2547F2DB">
                  <wp:extent cx="4572000" cy="2743200"/>
                  <wp:effectExtent l="0" t="0" r="0" b="0"/>
                  <wp:docPr id="39" name="Диаграмма 3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</w:tr>
      <w:tr w:rsidR="00193FEF" w:rsidTr="00473579">
        <w:tc>
          <w:tcPr>
            <w:tcW w:w="15352" w:type="dxa"/>
            <w:gridSpan w:val="2"/>
          </w:tcPr>
          <w:p w:rsidR="00193FEF" w:rsidRDefault="00473579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471CF0" wp14:editId="5F2E1035">
                  <wp:extent cx="4572000" cy="2743200"/>
                  <wp:effectExtent l="0" t="0" r="0" b="0"/>
                  <wp:docPr id="40" name="Диаграмма 4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</w:tc>
      </w:tr>
    </w:tbl>
    <w:p w:rsidR="00473579" w:rsidRDefault="00473579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473579" w:rsidSect="00D74B74">
          <w:pgSz w:w="16838" w:h="11906" w:orient="landscape"/>
          <w:pgMar w:top="1276" w:right="851" w:bottom="567" w:left="851" w:header="709" w:footer="709" w:gutter="0"/>
          <w:cols w:space="708"/>
          <w:docGrid w:linePitch="360"/>
        </w:sectPr>
      </w:pPr>
    </w:p>
    <w:p w:rsidR="00D74B74" w:rsidRDefault="00473579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ре-Хольский райо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6"/>
      </w:tblGrid>
      <w:tr w:rsidR="00E468C4" w:rsidTr="00827261">
        <w:tc>
          <w:tcPr>
            <w:tcW w:w="7676" w:type="dxa"/>
          </w:tcPr>
          <w:p w:rsidR="00E468C4" w:rsidRDefault="0052146C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46A3C6" wp14:editId="025B60EA">
                  <wp:extent cx="4572000" cy="2743200"/>
                  <wp:effectExtent l="0" t="0" r="0" b="0"/>
                  <wp:docPr id="41" name="Диаграмма 4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</w:tc>
        <w:tc>
          <w:tcPr>
            <w:tcW w:w="7676" w:type="dxa"/>
          </w:tcPr>
          <w:p w:rsidR="00E468C4" w:rsidRDefault="00827261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3517E5" wp14:editId="5DE26775">
                  <wp:extent cx="4572000" cy="2743200"/>
                  <wp:effectExtent l="0" t="0" r="0" b="0"/>
                  <wp:docPr id="104" name="Диаграмма 10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</w:tc>
      </w:tr>
      <w:tr w:rsidR="00E468C4" w:rsidTr="00F81E35">
        <w:tc>
          <w:tcPr>
            <w:tcW w:w="15352" w:type="dxa"/>
            <w:gridSpan w:val="2"/>
          </w:tcPr>
          <w:p w:rsidR="00E468C4" w:rsidRDefault="0052146C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160AB0" wp14:editId="61A4E58E">
                  <wp:extent cx="4572000" cy="2743200"/>
                  <wp:effectExtent l="0" t="0" r="0" b="0"/>
                  <wp:docPr id="43" name="Диаграмма 4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</w:tc>
      </w:tr>
    </w:tbl>
    <w:p w:rsidR="00F81E35" w:rsidRDefault="00F81E35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F81E35" w:rsidSect="00D74B74">
          <w:pgSz w:w="16838" w:h="11906" w:orient="landscape"/>
          <w:pgMar w:top="1276" w:right="851" w:bottom="567" w:left="851" w:header="709" w:footer="709" w:gutter="0"/>
          <w:cols w:space="708"/>
          <w:docGrid w:linePitch="360"/>
        </w:sectPr>
      </w:pPr>
    </w:p>
    <w:p w:rsidR="00D74B74" w:rsidRDefault="00987727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-Хемский райо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6"/>
      </w:tblGrid>
      <w:tr w:rsidR="00987727" w:rsidTr="00D8104F">
        <w:tc>
          <w:tcPr>
            <w:tcW w:w="7676" w:type="dxa"/>
          </w:tcPr>
          <w:p w:rsidR="00987727" w:rsidRDefault="00D8104F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5C8E31" wp14:editId="4CC7DD25">
                  <wp:extent cx="4572000" cy="2743200"/>
                  <wp:effectExtent l="0" t="0" r="0" b="0"/>
                  <wp:docPr id="47" name="Диаграмма 4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</w:tc>
        <w:tc>
          <w:tcPr>
            <w:tcW w:w="7676" w:type="dxa"/>
          </w:tcPr>
          <w:p w:rsidR="00987727" w:rsidRDefault="00D8104F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AC0936" wp14:editId="01EA212E">
                  <wp:extent cx="4572000" cy="2743200"/>
                  <wp:effectExtent l="0" t="0" r="0" b="0"/>
                  <wp:docPr id="48" name="Диаграмма 4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</w:tc>
      </w:tr>
      <w:tr w:rsidR="00987727" w:rsidTr="005B34A8">
        <w:tc>
          <w:tcPr>
            <w:tcW w:w="15352" w:type="dxa"/>
            <w:gridSpan w:val="2"/>
          </w:tcPr>
          <w:p w:rsidR="00987727" w:rsidRDefault="005B34A8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D06F4C" wp14:editId="124A9D57">
                  <wp:extent cx="4572000" cy="2743200"/>
                  <wp:effectExtent l="0" t="0" r="0" b="0"/>
                  <wp:docPr id="90" name="Диаграмма 9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inline>
              </w:drawing>
            </w:r>
          </w:p>
        </w:tc>
      </w:tr>
    </w:tbl>
    <w:p w:rsidR="000E7804" w:rsidRDefault="000E7804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0E7804" w:rsidSect="00D74B74">
          <w:pgSz w:w="16838" w:h="11906" w:orient="landscape"/>
          <w:pgMar w:top="1276" w:right="851" w:bottom="567" w:left="851" w:header="709" w:footer="709" w:gutter="0"/>
          <w:cols w:space="708"/>
          <w:docGrid w:linePitch="360"/>
        </w:sectPr>
      </w:pPr>
    </w:p>
    <w:p w:rsidR="00D74B74" w:rsidRDefault="000E7804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оджинский райо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6"/>
      </w:tblGrid>
      <w:tr w:rsidR="000E7804" w:rsidTr="00432460">
        <w:tc>
          <w:tcPr>
            <w:tcW w:w="7676" w:type="dxa"/>
          </w:tcPr>
          <w:p w:rsidR="000E7804" w:rsidRDefault="00A35127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72355D" wp14:editId="3875F3EC">
                  <wp:extent cx="4572000" cy="2743200"/>
                  <wp:effectExtent l="0" t="0" r="0" b="0"/>
                  <wp:docPr id="50" name="Диаграмма 5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</wp:inline>
              </w:drawing>
            </w:r>
          </w:p>
        </w:tc>
        <w:tc>
          <w:tcPr>
            <w:tcW w:w="7676" w:type="dxa"/>
          </w:tcPr>
          <w:p w:rsidR="000E7804" w:rsidRDefault="00432460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D4FA0C" wp14:editId="2D8972E1">
                  <wp:extent cx="4572000" cy="2743200"/>
                  <wp:effectExtent l="0" t="0" r="0" b="0"/>
                  <wp:docPr id="98" name="Диаграмма 9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4"/>
                    </a:graphicData>
                  </a:graphic>
                </wp:inline>
              </w:drawing>
            </w:r>
          </w:p>
        </w:tc>
      </w:tr>
      <w:tr w:rsidR="000E7804" w:rsidTr="006105A9">
        <w:tc>
          <w:tcPr>
            <w:tcW w:w="15352" w:type="dxa"/>
            <w:gridSpan w:val="2"/>
          </w:tcPr>
          <w:p w:rsidR="000E7804" w:rsidRDefault="006105A9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513019" wp14:editId="3AAF1D87">
                  <wp:extent cx="4572000" cy="2743200"/>
                  <wp:effectExtent l="0" t="0" r="0" b="0"/>
                  <wp:docPr id="88" name="Диаграмма 8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5"/>
                    </a:graphicData>
                  </a:graphic>
                </wp:inline>
              </w:drawing>
            </w:r>
          </w:p>
        </w:tc>
      </w:tr>
    </w:tbl>
    <w:p w:rsidR="00A35127" w:rsidRDefault="00A35127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A35127" w:rsidSect="00D74B74">
          <w:pgSz w:w="16838" w:h="11906" w:orient="landscape"/>
          <w:pgMar w:top="1276" w:right="851" w:bottom="567" w:left="851" w:header="709" w:footer="709" w:gutter="0"/>
          <w:cols w:space="708"/>
          <w:docGrid w:linePitch="360"/>
        </w:sectPr>
      </w:pPr>
    </w:p>
    <w:p w:rsidR="00D74B74" w:rsidRDefault="00227F08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луг-Хемский райо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6"/>
      </w:tblGrid>
      <w:tr w:rsidR="00227F08" w:rsidTr="00FA132E">
        <w:tc>
          <w:tcPr>
            <w:tcW w:w="7676" w:type="dxa"/>
          </w:tcPr>
          <w:p w:rsidR="00227F08" w:rsidRDefault="00FA132E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4F9745" wp14:editId="135B4D75">
                  <wp:extent cx="4572000" cy="2743200"/>
                  <wp:effectExtent l="0" t="0" r="0" b="0"/>
                  <wp:docPr id="53" name="Диаграмма 5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6"/>
                    </a:graphicData>
                  </a:graphic>
                </wp:inline>
              </w:drawing>
            </w:r>
          </w:p>
        </w:tc>
        <w:tc>
          <w:tcPr>
            <w:tcW w:w="7676" w:type="dxa"/>
          </w:tcPr>
          <w:p w:rsidR="00227F08" w:rsidRDefault="00FA132E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BDCDD6" wp14:editId="358E65C8">
                  <wp:extent cx="4572000" cy="2743200"/>
                  <wp:effectExtent l="0" t="0" r="0" b="0"/>
                  <wp:docPr id="54" name="Диаграмма 5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7"/>
                    </a:graphicData>
                  </a:graphic>
                </wp:inline>
              </w:drawing>
            </w:r>
          </w:p>
        </w:tc>
      </w:tr>
      <w:tr w:rsidR="00227F08" w:rsidTr="00827261">
        <w:tc>
          <w:tcPr>
            <w:tcW w:w="15352" w:type="dxa"/>
            <w:gridSpan w:val="2"/>
          </w:tcPr>
          <w:p w:rsidR="00227F08" w:rsidRDefault="00827261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9CAE95" wp14:editId="20E24DB7">
                  <wp:extent cx="4572000" cy="2743200"/>
                  <wp:effectExtent l="0" t="0" r="0" b="0"/>
                  <wp:docPr id="105" name="Диаграмма 10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8"/>
                    </a:graphicData>
                  </a:graphic>
                </wp:inline>
              </w:drawing>
            </w:r>
          </w:p>
        </w:tc>
      </w:tr>
    </w:tbl>
    <w:p w:rsidR="00FA132E" w:rsidRDefault="00FA132E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FA132E" w:rsidSect="00D74B74">
          <w:pgSz w:w="16838" w:h="11906" w:orient="landscape"/>
          <w:pgMar w:top="1276" w:right="851" w:bottom="567" w:left="851" w:header="709" w:footer="709" w:gutter="0"/>
          <w:cols w:space="708"/>
          <w:docGrid w:linePitch="360"/>
        </w:sectPr>
      </w:pPr>
    </w:p>
    <w:p w:rsidR="00D74B74" w:rsidRDefault="00FA132E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аа-Хольский райо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6"/>
      </w:tblGrid>
      <w:tr w:rsidR="00FA132E" w:rsidTr="00E55FCC">
        <w:tc>
          <w:tcPr>
            <w:tcW w:w="7676" w:type="dxa"/>
          </w:tcPr>
          <w:p w:rsidR="00FA132E" w:rsidRDefault="00E55FCC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ED6D49" wp14:editId="7EB8456B">
                  <wp:extent cx="4572000" cy="2743200"/>
                  <wp:effectExtent l="0" t="0" r="0" b="0"/>
                  <wp:docPr id="56" name="Диаграмма 5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9"/>
                    </a:graphicData>
                  </a:graphic>
                </wp:inline>
              </w:drawing>
            </w:r>
          </w:p>
        </w:tc>
        <w:tc>
          <w:tcPr>
            <w:tcW w:w="7676" w:type="dxa"/>
          </w:tcPr>
          <w:p w:rsidR="00FA132E" w:rsidRDefault="00E55FCC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EBE8DF" wp14:editId="415175D9">
                  <wp:extent cx="4572000" cy="2743200"/>
                  <wp:effectExtent l="0" t="0" r="0" b="0"/>
                  <wp:docPr id="57" name="Диаграмма 5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0"/>
                    </a:graphicData>
                  </a:graphic>
                </wp:inline>
              </w:drawing>
            </w:r>
          </w:p>
        </w:tc>
      </w:tr>
      <w:tr w:rsidR="00FA132E" w:rsidTr="00827261">
        <w:tc>
          <w:tcPr>
            <w:tcW w:w="15352" w:type="dxa"/>
            <w:gridSpan w:val="2"/>
          </w:tcPr>
          <w:p w:rsidR="00FA132E" w:rsidRDefault="00827261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1D8DAE" wp14:editId="1FD0F08E">
                  <wp:extent cx="4572000" cy="2743200"/>
                  <wp:effectExtent l="0" t="0" r="0" b="0"/>
                  <wp:docPr id="106" name="Диаграмма 10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1"/>
                    </a:graphicData>
                  </a:graphic>
                </wp:inline>
              </w:drawing>
            </w:r>
          </w:p>
        </w:tc>
      </w:tr>
    </w:tbl>
    <w:p w:rsidR="00E55FCC" w:rsidRDefault="00E55FCC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E55FCC" w:rsidSect="00D74B74">
          <w:pgSz w:w="16838" w:h="11906" w:orient="landscape"/>
          <w:pgMar w:top="1276" w:right="851" w:bottom="567" w:left="851" w:header="709" w:footer="709" w:gutter="0"/>
          <w:cols w:space="708"/>
          <w:docGrid w:linePitch="360"/>
        </w:sectPr>
      </w:pPr>
    </w:p>
    <w:p w:rsidR="00D74B74" w:rsidRDefault="007E484E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ди-Хольский райо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6"/>
      </w:tblGrid>
      <w:tr w:rsidR="007E484E" w:rsidTr="007E484E">
        <w:tc>
          <w:tcPr>
            <w:tcW w:w="7676" w:type="dxa"/>
          </w:tcPr>
          <w:p w:rsidR="007E484E" w:rsidRDefault="007E484E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77EA84" wp14:editId="3EBA6A13">
                  <wp:extent cx="4572000" cy="2743200"/>
                  <wp:effectExtent l="0" t="0" r="0" b="0"/>
                  <wp:docPr id="59" name="Диаграмма 5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2"/>
                    </a:graphicData>
                  </a:graphic>
                </wp:inline>
              </w:drawing>
            </w:r>
          </w:p>
        </w:tc>
        <w:tc>
          <w:tcPr>
            <w:tcW w:w="7676" w:type="dxa"/>
          </w:tcPr>
          <w:p w:rsidR="007E484E" w:rsidRDefault="007E484E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ED796C" wp14:editId="2E57F143">
                  <wp:extent cx="4572000" cy="2743200"/>
                  <wp:effectExtent l="0" t="0" r="0" b="0"/>
                  <wp:docPr id="60" name="Диаграмма 6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3"/>
                    </a:graphicData>
                  </a:graphic>
                </wp:inline>
              </w:drawing>
            </w:r>
          </w:p>
        </w:tc>
      </w:tr>
      <w:tr w:rsidR="007E484E" w:rsidTr="007E484E">
        <w:tc>
          <w:tcPr>
            <w:tcW w:w="15352" w:type="dxa"/>
            <w:gridSpan w:val="2"/>
          </w:tcPr>
          <w:p w:rsidR="007E484E" w:rsidRDefault="007E484E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3A18B0" wp14:editId="07D1C6C5">
                  <wp:extent cx="4572000" cy="2743200"/>
                  <wp:effectExtent l="0" t="0" r="0" b="0"/>
                  <wp:docPr id="61" name="Диаграмма 6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4"/>
                    </a:graphicData>
                  </a:graphic>
                </wp:inline>
              </w:drawing>
            </w:r>
          </w:p>
        </w:tc>
      </w:tr>
    </w:tbl>
    <w:p w:rsidR="007E484E" w:rsidRDefault="007E484E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7E484E" w:rsidSect="00D74B74">
          <w:pgSz w:w="16838" w:h="11906" w:orient="landscape"/>
          <w:pgMar w:top="1276" w:right="851" w:bottom="567" w:left="851" w:header="709" w:footer="709" w:gutter="0"/>
          <w:cols w:space="708"/>
          <w:docGrid w:linePitch="360"/>
        </w:sectPr>
      </w:pPr>
    </w:p>
    <w:p w:rsidR="00D74B74" w:rsidRDefault="00BE4F44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рзинский райо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6"/>
      </w:tblGrid>
      <w:tr w:rsidR="00BE4F44" w:rsidTr="00BE4F44">
        <w:tc>
          <w:tcPr>
            <w:tcW w:w="7676" w:type="dxa"/>
          </w:tcPr>
          <w:p w:rsidR="00BE4F44" w:rsidRDefault="00BE4F44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FBF423" wp14:editId="25B4A25C">
                  <wp:extent cx="4572000" cy="2743200"/>
                  <wp:effectExtent l="0" t="0" r="0" b="0"/>
                  <wp:docPr id="62" name="Диаграмма 6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5"/>
                    </a:graphicData>
                  </a:graphic>
                </wp:inline>
              </w:drawing>
            </w:r>
          </w:p>
        </w:tc>
        <w:tc>
          <w:tcPr>
            <w:tcW w:w="7676" w:type="dxa"/>
          </w:tcPr>
          <w:p w:rsidR="00BE4F44" w:rsidRDefault="00BE4F44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8D0317" wp14:editId="3BBC4CB7">
                  <wp:extent cx="4572000" cy="2743200"/>
                  <wp:effectExtent l="0" t="0" r="0" b="0"/>
                  <wp:docPr id="63" name="Диаграмма 6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6"/>
                    </a:graphicData>
                  </a:graphic>
                </wp:inline>
              </w:drawing>
            </w:r>
          </w:p>
        </w:tc>
      </w:tr>
      <w:tr w:rsidR="00BE4F44" w:rsidTr="00BE4F44">
        <w:tc>
          <w:tcPr>
            <w:tcW w:w="15352" w:type="dxa"/>
            <w:gridSpan w:val="2"/>
          </w:tcPr>
          <w:p w:rsidR="00BE4F44" w:rsidRDefault="00BE4F44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449436" wp14:editId="62F6CBEF">
                  <wp:extent cx="4572000" cy="2743200"/>
                  <wp:effectExtent l="0" t="0" r="0" b="0"/>
                  <wp:docPr id="64" name="Диаграмма 6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7"/>
                    </a:graphicData>
                  </a:graphic>
                </wp:inline>
              </w:drawing>
            </w:r>
          </w:p>
        </w:tc>
      </w:tr>
    </w:tbl>
    <w:p w:rsidR="00BE4F44" w:rsidRDefault="00BE4F44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BE4F44" w:rsidSect="00D74B74">
          <w:pgSz w:w="16838" w:h="11906" w:orient="landscape"/>
          <w:pgMar w:top="1276" w:right="851" w:bottom="567" w:left="851" w:header="709" w:footer="709" w:gutter="0"/>
          <w:cols w:space="708"/>
          <w:docGrid w:linePitch="360"/>
        </w:sectPr>
      </w:pPr>
    </w:p>
    <w:p w:rsidR="00D74B74" w:rsidRDefault="00A81200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.</w:t>
      </w:r>
      <w:r w:rsidR="004F489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Ак-Довурак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6"/>
      </w:tblGrid>
      <w:tr w:rsidR="00A81200" w:rsidTr="00C27CE4">
        <w:tc>
          <w:tcPr>
            <w:tcW w:w="7676" w:type="dxa"/>
          </w:tcPr>
          <w:p w:rsidR="00A81200" w:rsidRDefault="00C27CE4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1B1232" wp14:editId="42C99E24">
                  <wp:extent cx="4572000" cy="2743200"/>
                  <wp:effectExtent l="0" t="0" r="0" b="0"/>
                  <wp:docPr id="65" name="Диаграмма 6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8"/>
                    </a:graphicData>
                  </a:graphic>
                </wp:inline>
              </w:drawing>
            </w:r>
          </w:p>
        </w:tc>
        <w:tc>
          <w:tcPr>
            <w:tcW w:w="7676" w:type="dxa"/>
          </w:tcPr>
          <w:p w:rsidR="00A81200" w:rsidRDefault="00C27CE4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573438" wp14:editId="227B378A">
                  <wp:extent cx="4572000" cy="2743200"/>
                  <wp:effectExtent l="0" t="0" r="0" b="0"/>
                  <wp:docPr id="66" name="Диаграмма 6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9"/>
                    </a:graphicData>
                  </a:graphic>
                </wp:inline>
              </w:drawing>
            </w:r>
          </w:p>
        </w:tc>
      </w:tr>
      <w:tr w:rsidR="00C27CE4" w:rsidTr="00444393">
        <w:tc>
          <w:tcPr>
            <w:tcW w:w="15352" w:type="dxa"/>
            <w:gridSpan w:val="2"/>
          </w:tcPr>
          <w:p w:rsidR="00C27CE4" w:rsidRDefault="00444393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C38DDD" wp14:editId="792630D2">
                  <wp:extent cx="4572000" cy="2743200"/>
                  <wp:effectExtent l="0" t="0" r="0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0"/>
                    </a:graphicData>
                  </a:graphic>
                </wp:inline>
              </w:drawing>
            </w:r>
          </w:p>
        </w:tc>
      </w:tr>
    </w:tbl>
    <w:p w:rsidR="00C27CE4" w:rsidRDefault="00C27CE4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C27CE4" w:rsidSect="00D74B74">
          <w:pgSz w:w="16838" w:h="11906" w:orient="landscape"/>
          <w:pgMar w:top="1276" w:right="851" w:bottom="567" w:left="851" w:header="709" w:footer="709" w:gutter="0"/>
          <w:cols w:space="708"/>
          <w:docGrid w:linePitch="360"/>
        </w:sectPr>
      </w:pPr>
    </w:p>
    <w:p w:rsidR="00D74B74" w:rsidRDefault="00515C23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.Кызыл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6"/>
      </w:tblGrid>
      <w:tr w:rsidR="00515C23" w:rsidTr="009D6DE2">
        <w:tc>
          <w:tcPr>
            <w:tcW w:w="7676" w:type="dxa"/>
          </w:tcPr>
          <w:p w:rsidR="00515C23" w:rsidRDefault="009D6DE2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975D4F" wp14:editId="1A3303DE">
                  <wp:extent cx="4572000" cy="2743200"/>
                  <wp:effectExtent l="0" t="0" r="0" b="0"/>
                  <wp:docPr id="68" name="Диаграмма 6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1"/>
                    </a:graphicData>
                  </a:graphic>
                </wp:inline>
              </w:drawing>
            </w:r>
          </w:p>
        </w:tc>
        <w:tc>
          <w:tcPr>
            <w:tcW w:w="7676" w:type="dxa"/>
          </w:tcPr>
          <w:p w:rsidR="00515C23" w:rsidRDefault="009D6DE2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37B114" wp14:editId="419113F9">
                  <wp:extent cx="4572000" cy="2743200"/>
                  <wp:effectExtent l="0" t="0" r="0" b="0"/>
                  <wp:docPr id="69" name="Диаграмма 6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2"/>
                    </a:graphicData>
                  </a:graphic>
                </wp:inline>
              </w:drawing>
            </w:r>
          </w:p>
        </w:tc>
      </w:tr>
      <w:tr w:rsidR="00515C23" w:rsidTr="009D6DE2">
        <w:tc>
          <w:tcPr>
            <w:tcW w:w="15352" w:type="dxa"/>
            <w:gridSpan w:val="2"/>
          </w:tcPr>
          <w:p w:rsidR="00515C23" w:rsidRDefault="009D6DE2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5EC316" wp14:editId="5D6F096B">
                  <wp:extent cx="4572000" cy="2743200"/>
                  <wp:effectExtent l="0" t="0" r="0" b="0"/>
                  <wp:docPr id="70" name="Диаграмма 7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3"/>
                    </a:graphicData>
                  </a:graphic>
                </wp:inline>
              </w:drawing>
            </w:r>
          </w:p>
        </w:tc>
      </w:tr>
    </w:tbl>
    <w:p w:rsidR="009D6DE2" w:rsidRDefault="009D6DE2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9D6DE2" w:rsidSect="00D74B74">
          <w:pgSz w:w="16838" w:h="11906" w:orient="landscape"/>
          <w:pgMar w:top="1276" w:right="851" w:bottom="567" w:left="851" w:header="709" w:footer="709" w:gutter="0"/>
          <w:cols w:space="708"/>
          <w:docGrid w:linePitch="360"/>
        </w:sectPr>
      </w:pPr>
    </w:p>
    <w:p w:rsidR="00D74B74" w:rsidRDefault="00D74B74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B74" w:rsidRDefault="00D74B74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B74" w:rsidRDefault="00D74B74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B74" w:rsidRDefault="00D74B74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B74" w:rsidRDefault="00D74B74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B74" w:rsidRDefault="00D74B74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B74" w:rsidRDefault="00D74B74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B74" w:rsidRDefault="00D74B74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B74" w:rsidRDefault="00D74B74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B74" w:rsidRDefault="00D74B74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B74" w:rsidRDefault="00292C6A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СУЧРЕЖДЕНИЯ</w:t>
      </w:r>
    </w:p>
    <w:p w:rsidR="00D74B74" w:rsidRDefault="00D74B74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B74" w:rsidRDefault="00D74B74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B74" w:rsidRDefault="00D74B74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B74" w:rsidRDefault="00D74B74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B74" w:rsidRDefault="00D74B74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B74" w:rsidRDefault="00D74B74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2C6A" w:rsidRDefault="00292C6A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292C6A" w:rsidSect="00D74B74">
          <w:pgSz w:w="16838" w:h="11906" w:orient="landscape"/>
          <w:pgMar w:top="1276" w:right="851" w:bottom="567" w:left="851" w:header="709" w:footer="709" w:gutter="0"/>
          <w:cols w:space="708"/>
          <w:docGrid w:linePitch="360"/>
        </w:sectPr>
      </w:pPr>
    </w:p>
    <w:p w:rsidR="00D74B74" w:rsidRDefault="00142A21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2A21">
        <w:rPr>
          <w:rFonts w:ascii="Times New Roman" w:hAnsi="Times New Roman" w:cs="Times New Roman"/>
          <w:b/>
          <w:sz w:val="32"/>
          <w:szCs w:val="32"/>
        </w:rPr>
        <w:t>ГБОУ "РООМХШИ им. Р. Д. Кенденбиля"</w:t>
      </w:r>
    </w:p>
    <w:p w:rsidR="00FA7BE6" w:rsidRDefault="00FA7BE6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6"/>
      </w:tblGrid>
      <w:tr w:rsidR="0032129D" w:rsidTr="00FA7BE6">
        <w:tc>
          <w:tcPr>
            <w:tcW w:w="7676" w:type="dxa"/>
          </w:tcPr>
          <w:p w:rsidR="0032129D" w:rsidRDefault="0032129D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54FAED" wp14:editId="33592AA9">
                  <wp:extent cx="4572000" cy="1790700"/>
                  <wp:effectExtent l="0" t="0" r="0" b="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4"/>
                    </a:graphicData>
                  </a:graphic>
                </wp:inline>
              </w:drawing>
            </w:r>
          </w:p>
        </w:tc>
        <w:tc>
          <w:tcPr>
            <w:tcW w:w="7676" w:type="dxa"/>
          </w:tcPr>
          <w:p w:rsidR="0032129D" w:rsidRDefault="0032129D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A3F664" wp14:editId="363014A0">
                  <wp:extent cx="4572000" cy="1790700"/>
                  <wp:effectExtent l="0" t="0" r="0" b="0"/>
                  <wp:docPr id="38" name="Диаграмма 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5"/>
                    </a:graphicData>
                  </a:graphic>
                </wp:inline>
              </w:drawing>
            </w:r>
          </w:p>
        </w:tc>
      </w:tr>
      <w:tr w:rsidR="0032129D" w:rsidTr="00FA7BE6">
        <w:trPr>
          <w:trHeight w:val="3873"/>
        </w:trPr>
        <w:tc>
          <w:tcPr>
            <w:tcW w:w="15352" w:type="dxa"/>
            <w:gridSpan w:val="2"/>
            <w:vAlign w:val="bottom"/>
          </w:tcPr>
          <w:p w:rsidR="0032129D" w:rsidRDefault="0032129D" w:rsidP="003212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A5B172" wp14:editId="57951EA8">
                  <wp:extent cx="4572000" cy="1790700"/>
                  <wp:effectExtent l="0" t="0" r="0" b="0"/>
                  <wp:docPr id="44" name="Диаграмма 4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6"/>
                    </a:graphicData>
                  </a:graphic>
                </wp:inline>
              </w:drawing>
            </w:r>
          </w:p>
        </w:tc>
      </w:tr>
    </w:tbl>
    <w:p w:rsidR="00D74B74" w:rsidRDefault="00D74B74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B74" w:rsidRDefault="00D74B74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B74" w:rsidRDefault="00D74B74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B74" w:rsidRDefault="00D74B74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B74" w:rsidRDefault="00D74B74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129D" w:rsidRDefault="0032129D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32129D" w:rsidSect="00D74B74">
          <w:pgSz w:w="16838" w:h="11906" w:orient="landscape"/>
          <w:pgMar w:top="1276" w:right="851" w:bottom="567" w:left="851" w:header="709" w:footer="709" w:gutter="0"/>
          <w:cols w:space="708"/>
          <w:docGrid w:linePitch="360"/>
        </w:sectPr>
      </w:pPr>
    </w:p>
    <w:p w:rsidR="0032129D" w:rsidRDefault="0032129D" w:rsidP="003212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2A21">
        <w:rPr>
          <w:rFonts w:ascii="Times New Roman" w:hAnsi="Times New Roman" w:cs="Times New Roman"/>
          <w:b/>
          <w:sz w:val="32"/>
          <w:szCs w:val="32"/>
        </w:rPr>
        <w:t xml:space="preserve">ГБОУ "РШ-И "ТКК"     </w:t>
      </w:r>
    </w:p>
    <w:p w:rsidR="00FA7BE6" w:rsidRDefault="00FA7BE6" w:rsidP="003212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6"/>
      </w:tblGrid>
      <w:tr w:rsidR="0032129D" w:rsidTr="00575E76">
        <w:tc>
          <w:tcPr>
            <w:tcW w:w="7676" w:type="dxa"/>
          </w:tcPr>
          <w:p w:rsidR="0032129D" w:rsidRDefault="00575E76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F6C9FE" wp14:editId="6EAFF747">
                  <wp:extent cx="4572000" cy="2552700"/>
                  <wp:effectExtent l="0" t="0" r="0" b="0"/>
                  <wp:docPr id="83" name="Диаграмма 8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7"/>
                    </a:graphicData>
                  </a:graphic>
                </wp:inline>
              </w:drawing>
            </w:r>
          </w:p>
        </w:tc>
        <w:tc>
          <w:tcPr>
            <w:tcW w:w="7676" w:type="dxa"/>
          </w:tcPr>
          <w:p w:rsidR="0032129D" w:rsidRDefault="00575E76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944CF5" wp14:editId="13593995">
                  <wp:extent cx="4572000" cy="2552700"/>
                  <wp:effectExtent l="0" t="0" r="0" b="0"/>
                  <wp:docPr id="84" name="Диаграмма 8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8"/>
                    </a:graphicData>
                  </a:graphic>
                </wp:inline>
              </w:drawing>
            </w:r>
          </w:p>
        </w:tc>
      </w:tr>
      <w:tr w:rsidR="0032129D" w:rsidTr="00CD618C">
        <w:tc>
          <w:tcPr>
            <w:tcW w:w="15352" w:type="dxa"/>
            <w:gridSpan w:val="2"/>
          </w:tcPr>
          <w:p w:rsidR="0032129D" w:rsidRDefault="00CD618C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CDF5AE" wp14:editId="2556E117">
                  <wp:extent cx="4572000" cy="2552700"/>
                  <wp:effectExtent l="0" t="0" r="0" b="0"/>
                  <wp:docPr id="102" name="Диаграмма 10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9"/>
                    </a:graphicData>
                  </a:graphic>
                </wp:inline>
              </w:drawing>
            </w:r>
          </w:p>
        </w:tc>
      </w:tr>
    </w:tbl>
    <w:p w:rsidR="00FA7BE6" w:rsidRDefault="00FA7BE6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FA7BE6" w:rsidSect="00D74B74">
          <w:pgSz w:w="16838" w:h="11906" w:orient="landscape"/>
          <w:pgMar w:top="1276" w:right="851" w:bottom="567" w:left="851" w:header="709" w:footer="709" w:gutter="0"/>
          <w:cols w:space="708"/>
          <w:docGrid w:linePitch="360"/>
        </w:sectPr>
      </w:pPr>
    </w:p>
    <w:p w:rsidR="00FA7BE6" w:rsidRDefault="00FA7BE6" w:rsidP="00FA7B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2A21">
        <w:rPr>
          <w:rFonts w:ascii="Times New Roman" w:hAnsi="Times New Roman" w:cs="Times New Roman"/>
          <w:b/>
          <w:sz w:val="32"/>
          <w:szCs w:val="32"/>
        </w:rPr>
        <w:t>ГАОО РТ "ГЛРТ"</w:t>
      </w:r>
    </w:p>
    <w:p w:rsidR="00FA7BE6" w:rsidRPr="00142A21" w:rsidRDefault="00FA7BE6" w:rsidP="00FA7B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6"/>
      </w:tblGrid>
      <w:tr w:rsidR="00FA7BE6" w:rsidTr="00FA7BE6">
        <w:tc>
          <w:tcPr>
            <w:tcW w:w="7676" w:type="dxa"/>
          </w:tcPr>
          <w:p w:rsidR="00FA7BE6" w:rsidRDefault="00FA7BE6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B0A3A4" wp14:editId="0C82A612">
                  <wp:extent cx="4572000" cy="2171700"/>
                  <wp:effectExtent l="0" t="0" r="0" b="0"/>
                  <wp:docPr id="73" name="Диаграмма 7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0"/>
                    </a:graphicData>
                  </a:graphic>
                </wp:inline>
              </w:drawing>
            </w:r>
          </w:p>
        </w:tc>
        <w:tc>
          <w:tcPr>
            <w:tcW w:w="7676" w:type="dxa"/>
          </w:tcPr>
          <w:p w:rsidR="00FA7BE6" w:rsidRDefault="00FA7BE6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29ABB4" wp14:editId="58ACBD7B">
                  <wp:extent cx="4572000" cy="2171700"/>
                  <wp:effectExtent l="0" t="0" r="0" b="0"/>
                  <wp:docPr id="72" name="Диаграмма 7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1"/>
                    </a:graphicData>
                  </a:graphic>
                </wp:inline>
              </w:drawing>
            </w:r>
          </w:p>
        </w:tc>
      </w:tr>
      <w:tr w:rsidR="00FA7BE6" w:rsidTr="00FA7BE6">
        <w:trPr>
          <w:trHeight w:val="4043"/>
        </w:trPr>
        <w:tc>
          <w:tcPr>
            <w:tcW w:w="15352" w:type="dxa"/>
            <w:gridSpan w:val="2"/>
            <w:vAlign w:val="bottom"/>
          </w:tcPr>
          <w:p w:rsidR="00FA7BE6" w:rsidRDefault="00FA7BE6" w:rsidP="00FA7B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E30C24" wp14:editId="6655893B">
                  <wp:extent cx="4572000" cy="2171700"/>
                  <wp:effectExtent l="0" t="0" r="0" b="0"/>
                  <wp:docPr id="74" name="Диаграмма 7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2"/>
                    </a:graphicData>
                  </a:graphic>
                </wp:inline>
              </w:drawing>
            </w:r>
          </w:p>
        </w:tc>
      </w:tr>
    </w:tbl>
    <w:p w:rsidR="00D74B74" w:rsidRDefault="00D74B74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B74" w:rsidRDefault="00D74B74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7BE6" w:rsidRDefault="00FA7BE6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FA7BE6" w:rsidSect="00D74B74">
          <w:pgSz w:w="16838" w:h="11906" w:orient="landscape"/>
          <w:pgMar w:top="1276" w:right="851" w:bottom="567" w:left="851" w:header="709" w:footer="709" w:gutter="0"/>
          <w:cols w:space="708"/>
          <w:docGrid w:linePitch="360"/>
        </w:sectPr>
      </w:pPr>
    </w:p>
    <w:p w:rsidR="00FA7BE6" w:rsidRDefault="00FA7BE6" w:rsidP="00FA7B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2A21">
        <w:rPr>
          <w:rFonts w:ascii="Times New Roman" w:hAnsi="Times New Roman" w:cs="Times New Roman"/>
          <w:b/>
          <w:sz w:val="32"/>
          <w:szCs w:val="32"/>
        </w:rPr>
        <w:t>ГАОУ РТ "ТРЛИ"</w:t>
      </w:r>
    </w:p>
    <w:p w:rsidR="00FA7BE6" w:rsidRPr="00142A21" w:rsidRDefault="00FA7BE6" w:rsidP="00FA7B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6"/>
      </w:tblGrid>
      <w:tr w:rsidR="00FA7BE6" w:rsidTr="005B34A8">
        <w:tc>
          <w:tcPr>
            <w:tcW w:w="7676" w:type="dxa"/>
          </w:tcPr>
          <w:p w:rsidR="00FA7BE6" w:rsidRDefault="005B34A8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C88C0D" wp14:editId="0CB1990E">
                  <wp:extent cx="4572000" cy="2171700"/>
                  <wp:effectExtent l="0" t="0" r="0" b="0"/>
                  <wp:docPr id="91" name="Диаграмма 9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3"/>
                    </a:graphicData>
                  </a:graphic>
                </wp:inline>
              </w:drawing>
            </w:r>
          </w:p>
        </w:tc>
        <w:tc>
          <w:tcPr>
            <w:tcW w:w="7676" w:type="dxa"/>
          </w:tcPr>
          <w:p w:rsidR="00FA7BE6" w:rsidRDefault="00FA7BE6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4968C2" wp14:editId="5F449691">
                  <wp:extent cx="4572000" cy="2171700"/>
                  <wp:effectExtent l="0" t="0" r="0" b="0"/>
                  <wp:docPr id="76" name="Диаграмма 7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4"/>
                    </a:graphicData>
                  </a:graphic>
                </wp:inline>
              </w:drawing>
            </w:r>
          </w:p>
        </w:tc>
      </w:tr>
      <w:tr w:rsidR="00FA7BE6" w:rsidTr="00E4561F">
        <w:trPr>
          <w:trHeight w:val="3925"/>
        </w:trPr>
        <w:tc>
          <w:tcPr>
            <w:tcW w:w="15352" w:type="dxa"/>
            <w:gridSpan w:val="2"/>
            <w:vAlign w:val="bottom"/>
          </w:tcPr>
          <w:p w:rsidR="00FA7BE6" w:rsidRDefault="00E4561F" w:rsidP="00E456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DC6285" wp14:editId="69BC6C91">
                  <wp:extent cx="4572000" cy="2171700"/>
                  <wp:effectExtent l="0" t="0" r="0" b="0"/>
                  <wp:docPr id="77" name="Диаграмма 7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5"/>
                    </a:graphicData>
                  </a:graphic>
                </wp:inline>
              </w:drawing>
            </w:r>
          </w:p>
        </w:tc>
      </w:tr>
    </w:tbl>
    <w:p w:rsidR="00D74B74" w:rsidRDefault="00D74B74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B74" w:rsidRDefault="00D74B74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478D" w:rsidRDefault="00F2478D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F2478D" w:rsidSect="00D74B74">
          <w:pgSz w:w="16838" w:h="11906" w:orient="landscape"/>
          <w:pgMar w:top="1276" w:right="851" w:bottom="567" w:left="851" w:header="709" w:footer="709" w:gutter="0"/>
          <w:cols w:space="708"/>
          <w:docGrid w:linePitch="360"/>
        </w:sectPr>
      </w:pPr>
    </w:p>
    <w:p w:rsidR="00F2478D" w:rsidRDefault="00F2478D" w:rsidP="00F247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БОУ АЛ-и РТ</w:t>
      </w:r>
    </w:p>
    <w:p w:rsidR="00F2478D" w:rsidRDefault="00F2478D" w:rsidP="00F2478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6"/>
        <w:gridCol w:w="7676"/>
      </w:tblGrid>
      <w:tr w:rsidR="00F2478D" w:rsidTr="00F2478D">
        <w:trPr>
          <w:trHeight w:val="3451"/>
        </w:trPr>
        <w:tc>
          <w:tcPr>
            <w:tcW w:w="7676" w:type="dxa"/>
          </w:tcPr>
          <w:p w:rsidR="00F2478D" w:rsidRDefault="00F2478D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FB7CB3" wp14:editId="7B3718CB">
                  <wp:extent cx="4572000" cy="1409700"/>
                  <wp:effectExtent l="0" t="0" r="0" b="0"/>
                  <wp:docPr id="78" name="Диаграмма 7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6"/>
                    </a:graphicData>
                  </a:graphic>
                </wp:inline>
              </w:drawing>
            </w:r>
          </w:p>
        </w:tc>
        <w:tc>
          <w:tcPr>
            <w:tcW w:w="7676" w:type="dxa"/>
          </w:tcPr>
          <w:p w:rsidR="00F2478D" w:rsidRDefault="00F2478D" w:rsidP="00784A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382ECB" wp14:editId="66681462">
                  <wp:extent cx="4572000" cy="1409700"/>
                  <wp:effectExtent l="0" t="0" r="0" b="0"/>
                  <wp:docPr id="79" name="Диаграмма 7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7"/>
                    </a:graphicData>
                  </a:graphic>
                </wp:inline>
              </w:drawing>
            </w:r>
          </w:p>
        </w:tc>
      </w:tr>
      <w:tr w:rsidR="00F2478D" w:rsidTr="00762143">
        <w:trPr>
          <w:trHeight w:val="2338"/>
        </w:trPr>
        <w:tc>
          <w:tcPr>
            <w:tcW w:w="15352" w:type="dxa"/>
            <w:gridSpan w:val="2"/>
            <w:vAlign w:val="bottom"/>
          </w:tcPr>
          <w:p w:rsidR="00F2478D" w:rsidRDefault="00762143" w:rsidP="00F247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08F40A" wp14:editId="2986F4C8">
                  <wp:extent cx="4572000" cy="1409700"/>
                  <wp:effectExtent l="0" t="0" r="0" b="0"/>
                  <wp:docPr id="95" name="Диаграмма 9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8"/>
                    </a:graphicData>
                  </a:graphic>
                </wp:inline>
              </w:drawing>
            </w:r>
          </w:p>
        </w:tc>
      </w:tr>
    </w:tbl>
    <w:p w:rsidR="00D74B74" w:rsidRDefault="00D74B74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B74" w:rsidRDefault="00D74B74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B74" w:rsidRDefault="00D74B74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B74" w:rsidRDefault="00D74B74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B74" w:rsidRDefault="00D74B74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6EE4" w:rsidRDefault="009F6EE4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9F6EE4" w:rsidSect="00D74B74">
          <w:pgSz w:w="16838" w:h="11906" w:orient="landscape"/>
          <w:pgMar w:top="1276" w:right="851" w:bottom="567" w:left="851" w:header="709" w:footer="709" w:gutter="0"/>
          <w:cols w:space="708"/>
          <w:docGrid w:linePitch="360"/>
        </w:sectPr>
      </w:pPr>
    </w:p>
    <w:p w:rsidR="00784A78" w:rsidRPr="00355983" w:rsidRDefault="00784A78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5983">
        <w:rPr>
          <w:rFonts w:ascii="Times New Roman" w:hAnsi="Times New Roman" w:cs="Times New Roman"/>
          <w:b/>
          <w:sz w:val="32"/>
          <w:szCs w:val="32"/>
        </w:rPr>
        <w:t>Министерство образования и науки Республики Тыва</w:t>
      </w:r>
    </w:p>
    <w:p w:rsidR="00784A78" w:rsidRDefault="00784A78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5983">
        <w:rPr>
          <w:rFonts w:ascii="Times New Roman" w:hAnsi="Times New Roman" w:cs="Times New Roman"/>
          <w:b/>
          <w:sz w:val="32"/>
          <w:szCs w:val="32"/>
        </w:rPr>
        <w:t>ГБУ «Институт оценки качества образования Республики Тыва»</w:t>
      </w:r>
    </w:p>
    <w:p w:rsidR="00784A78" w:rsidRPr="00E85B7E" w:rsidRDefault="00784A78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A78" w:rsidRPr="00E85B7E" w:rsidRDefault="00784A78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964" w:rsidRPr="00784A78" w:rsidRDefault="00156964" w:rsidP="001569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A78">
        <w:rPr>
          <w:rFonts w:ascii="Times New Roman" w:hAnsi="Times New Roman" w:cs="Times New Roman"/>
          <w:sz w:val="32"/>
          <w:szCs w:val="32"/>
        </w:rPr>
        <w:t>Составители: Кыргыс С.Б.</w:t>
      </w:r>
      <w:r>
        <w:rPr>
          <w:rFonts w:ascii="Times New Roman" w:hAnsi="Times New Roman" w:cs="Times New Roman"/>
          <w:sz w:val="32"/>
          <w:szCs w:val="32"/>
        </w:rPr>
        <w:t>, Тогочакова Т.Н., Сарагашева И.В., Монгуш Ш.С.</w:t>
      </w:r>
    </w:p>
    <w:p w:rsidR="00784A78" w:rsidRPr="00784A78" w:rsidRDefault="00784A78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4A78" w:rsidRPr="00E85B7E" w:rsidRDefault="00784A78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4A78" w:rsidRPr="00E85B7E" w:rsidRDefault="00784A78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4A78" w:rsidRPr="00784A78" w:rsidRDefault="00784A78" w:rsidP="00C641B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4A78">
        <w:rPr>
          <w:rFonts w:ascii="Times New Roman" w:hAnsi="Times New Roman" w:cs="Times New Roman"/>
          <w:b/>
          <w:sz w:val="36"/>
          <w:szCs w:val="36"/>
        </w:rPr>
        <w:t xml:space="preserve">Результаты </w:t>
      </w:r>
      <w:r w:rsidR="00C641B4">
        <w:rPr>
          <w:rFonts w:ascii="Times New Roman" w:hAnsi="Times New Roman" w:cs="Times New Roman"/>
          <w:b/>
          <w:sz w:val="36"/>
          <w:szCs w:val="36"/>
        </w:rPr>
        <w:t>Всероссийских проверочных работ</w:t>
      </w:r>
    </w:p>
    <w:p w:rsidR="00784A78" w:rsidRPr="00784A78" w:rsidRDefault="008F3007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 Республике Тыва за</w:t>
      </w:r>
      <w:r w:rsidR="00966C7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36CBA">
        <w:rPr>
          <w:rFonts w:ascii="Times New Roman" w:hAnsi="Times New Roman" w:cs="Times New Roman"/>
          <w:b/>
          <w:sz w:val="36"/>
          <w:szCs w:val="36"/>
        </w:rPr>
        <w:t>апрель-май 2017год</w:t>
      </w:r>
    </w:p>
    <w:p w:rsidR="00784A78" w:rsidRPr="00784A78" w:rsidRDefault="00784A78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A78">
        <w:rPr>
          <w:rFonts w:ascii="Times New Roman" w:hAnsi="Times New Roman" w:cs="Times New Roman"/>
          <w:b/>
          <w:sz w:val="28"/>
          <w:szCs w:val="28"/>
        </w:rPr>
        <w:t>(сборник статистических материалов)</w:t>
      </w:r>
    </w:p>
    <w:p w:rsidR="00784A78" w:rsidRPr="00E85B7E" w:rsidRDefault="00784A78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A78" w:rsidRPr="009C5FE9" w:rsidRDefault="00784A78" w:rsidP="00784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A78" w:rsidRPr="00784A78" w:rsidRDefault="00784A78" w:rsidP="00784A7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84A78">
        <w:rPr>
          <w:rFonts w:ascii="Times New Roman" w:hAnsi="Times New Roman" w:cs="Times New Roman"/>
          <w:sz w:val="32"/>
          <w:szCs w:val="32"/>
        </w:rPr>
        <w:t>Компьютерный набор и верстка: Монгуш Ш.С.</w:t>
      </w:r>
    </w:p>
    <w:p w:rsidR="00E85B7E" w:rsidRDefault="00E85B7E" w:rsidP="00784A7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84A78" w:rsidRPr="00784A78" w:rsidRDefault="00784A78" w:rsidP="00784A7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84A78">
        <w:rPr>
          <w:rFonts w:ascii="Times New Roman" w:hAnsi="Times New Roman" w:cs="Times New Roman"/>
          <w:sz w:val="32"/>
          <w:szCs w:val="32"/>
        </w:rPr>
        <w:t xml:space="preserve">Редактор: </w:t>
      </w:r>
      <w:r w:rsidR="00E85B7E">
        <w:rPr>
          <w:rFonts w:ascii="Times New Roman" w:hAnsi="Times New Roman" w:cs="Times New Roman"/>
          <w:sz w:val="32"/>
          <w:szCs w:val="32"/>
        </w:rPr>
        <w:t>Монгуш Ш.С.</w:t>
      </w:r>
    </w:p>
    <w:p w:rsidR="00784A78" w:rsidRPr="00E85B7E" w:rsidRDefault="00784A78" w:rsidP="00784A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A78" w:rsidRPr="00895E3E" w:rsidRDefault="00784A78" w:rsidP="00784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4A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дано в набор: </w:t>
      </w:r>
      <w:r w:rsidR="004C361F" w:rsidRPr="00895E3E">
        <w:rPr>
          <w:rFonts w:ascii="Times New Roman" w:eastAsia="Times New Roman" w:hAnsi="Times New Roman" w:cs="Times New Roman"/>
          <w:sz w:val="24"/>
          <w:szCs w:val="24"/>
          <w:lang w:eastAsia="zh-CN"/>
        </w:rPr>
        <w:t>28</w:t>
      </w:r>
      <w:r w:rsidRPr="00895E3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C361F" w:rsidRPr="00895E3E">
        <w:rPr>
          <w:rFonts w:ascii="Times New Roman" w:eastAsia="Times New Roman" w:hAnsi="Times New Roman" w:cs="Times New Roman"/>
          <w:sz w:val="24"/>
          <w:szCs w:val="24"/>
          <w:lang w:eastAsia="zh-CN"/>
        </w:rPr>
        <w:t>ма</w:t>
      </w:r>
      <w:r w:rsidR="000412FC" w:rsidRPr="00895E3E">
        <w:rPr>
          <w:rFonts w:ascii="Times New Roman" w:eastAsia="Times New Roman" w:hAnsi="Times New Roman" w:cs="Times New Roman"/>
          <w:sz w:val="24"/>
          <w:szCs w:val="24"/>
          <w:lang w:eastAsia="zh-CN"/>
        </w:rPr>
        <w:t>я</w:t>
      </w:r>
      <w:r w:rsidRPr="00895E3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1</w:t>
      </w:r>
      <w:r w:rsidR="004C361F" w:rsidRPr="00895E3E">
        <w:rPr>
          <w:rFonts w:ascii="Times New Roman" w:eastAsia="Times New Roman" w:hAnsi="Times New Roman" w:cs="Times New Roman"/>
          <w:sz w:val="24"/>
          <w:szCs w:val="24"/>
          <w:lang w:eastAsia="zh-CN"/>
        </w:rPr>
        <w:t>7</w:t>
      </w:r>
      <w:r w:rsidRPr="00895E3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</w:t>
      </w:r>
    </w:p>
    <w:p w:rsidR="00784A78" w:rsidRPr="00784A78" w:rsidRDefault="00784A78" w:rsidP="00784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95E3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дписано к печати </w:t>
      </w:r>
      <w:r w:rsidR="004C361F" w:rsidRPr="00895E3E">
        <w:rPr>
          <w:rFonts w:ascii="Times New Roman" w:eastAsia="Times New Roman" w:hAnsi="Times New Roman" w:cs="Times New Roman"/>
          <w:sz w:val="24"/>
          <w:szCs w:val="24"/>
          <w:lang w:eastAsia="zh-CN"/>
        </w:rPr>
        <w:t>30 ма</w:t>
      </w:r>
      <w:r w:rsidR="000412FC" w:rsidRPr="00895E3E">
        <w:rPr>
          <w:rFonts w:ascii="Times New Roman" w:eastAsia="Times New Roman" w:hAnsi="Times New Roman" w:cs="Times New Roman"/>
          <w:sz w:val="24"/>
          <w:szCs w:val="24"/>
          <w:lang w:eastAsia="zh-CN"/>
        </w:rPr>
        <w:t>я</w:t>
      </w:r>
      <w:r w:rsidR="004C361F" w:rsidRPr="00895E3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17</w:t>
      </w:r>
      <w:r w:rsidRPr="00895E3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</w:t>
      </w:r>
    </w:p>
    <w:p w:rsidR="00784A78" w:rsidRPr="00784A78" w:rsidRDefault="00784A78" w:rsidP="00784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4A78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ат 60х84/16</w:t>
      </w:r>
    </w:p>
    <w:p w:rsidR="00784A78" w:rsidRPr="00784A78" w:rsidRDefault="00784A78" w:rsidP="00784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4A78">
        <w:rPr>
          <w:rFonts w:ascii="Times New Roman" w:eastAsia="Times New Roman" w:hAnsi="Times New Roman" w:cs="Times New Roman"/>
          <w:sz w:val="24"/>
          <w:szCs w:val="24"/>
          <w:lang w:eastAsia="zh-CN"/>
        </w:rPr>
        <w:t>Гарнитура Time New Roman</w:t>
      </w:r>
    </w:p>
    <w:p w:rsidR="00784A78" w:rsidRPr="00784A78" w:rsidRDefault="00784A78" w:rsidP="00784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4A78">
        <w:rPr>
          <w:rFonts w:ascii="Times New Roman" w:eastAsia="Times New Roman" w:hAnsi="Times New Roman" w:cs="Times New Roman"/>
          <w:sz w:val="24"/>
          <w:szCs w:val="24"/>
          <w:lang w:eastAsia="zh-CN"/>
        </w:rPr>
        <w:t>Бумага офисная.</w:t>
      </w:r>
    </w:p>
    <w:p w:rsidR="00784A78" w:rsidRPr="00784A78" w:rsidRDefault="00784A78" w:rsidP="00784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4A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из.печ.л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,6</w:t>
      </w:r>
    </w:p>
    <w:p w:rsidR="00784A78" w:rsidRPr="00784A78" w:rsidRDefault="00784A78" w:rsidP="00784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C46BB">
        <w:rPr>
          <w:rFonts w:ascii="Times New Roman" w:eastAsia="Times New Roman" w:hAnsi="Times New Roman" w:cs="Times New Roman"/>
          <w:sz w:val="24"/>
          <w:szCs w:val="24"/>
          <w:lang w:eastAsia="zh-CN"/>
        </w:rPr>
        <w:t>Тираж 50 экз.</w:t>
      </w:r>
    </w:p>
    <w:p w:rsidR="00784A78" w:rsidRPr="00784A78" w:rsidRDefault="00784A78" w:rsidP="00784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84A78" w:rsidRPr="00784A78" w:rsidRDefault="00784A78" w:rsidP="00784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84A78" w:rsidRDefault="00784A78" w:rsidP="00784A78">
      <w:pPr>
        <w:spacing w:after="0" w:line="240" w:lineRule="auto"/>
        <w:jc w:val="center"/>
      </w:pPr>
      <w:r w:rsidRPr="00784A78">
        <w:rPr>
          <w:rFonts w:ascii="Times New Roman" w:eastAsia="Times New Roman" w:hAnsi="Times New Roman" w:cs="Times New Roman"/>
          <w:sz w:val="24"/>
          <w:szCs w:val="24"/>
          <w:lang w:eastAsia="zh-CN"/>
        </w:rPr>
        <w:t>Издательство ГБУ «Институт оценки качества об</w:t>
      </w:r>
      <w:r w:rsidR="00B36CBA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ования Республики Тыва», 2017</w:t>
      </w:r>
      <w:r w:rsidRPr="00784A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</w:t>
      </w:r>
    </w:p>
    <w:sectPr w:rsidR="00784A78" w:rsidSect="00D74B74">
      <w:pgSz w:w="16838" w:h="11906" w:orient="landscape"/>
      <w:pgMar w:top="1276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D31" w:rsidRDefault="00D13D31" w:rsidP="00C23EE4">
      <w:pPr>
        <w:spacing w:after="0" w:line="240" w:lineRule="auto"/>
      </w:pPr>
      <w:r>
        <w:separator/>
      </w:r>
    </w:p>
  </w:endnote>
  <w:endnote w:type="continuationSeparator" w:id="0">
    <w:p w:rsidR="00D13D31" w:rsidRDefault="00D13D31" w:rsidP="00C2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5558350"/>
      <w:docPartObj>
        <w:docPartGallery w:val="Page Numbers (Bottom of Page)"/>
        <w:docPartUnique/>
      </w:docPartObj>
    </w:sdtPr>
    <w:sdtEndPr/>
    <w:sdtContent>
      <w:p w:rsidR="00D13D31" w:rsidRDefault="00D13D3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5F5">
          <w:rPr>
            <w:noProof/>
          </w:rPr>
          <w:t>6</w:t>
        </w:r>
        <w:r>
          <w:fldChar w:fldCharType="end"/>
        </w:r>
      </w:p>
    </w:sdtContent>
  </w:sdt>
  <w:p w:rsidR="00D13D31" w:rsidRDefault="00D13D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D31" w:rsidRDefault="00D13D31" w:rsidP="00C23EE4">
      <w:pPr>
        <w:spacing w:after="0" w:line="240" w:lineRule="auto"/>
      </w:pPr>
      <w:r>
        <w:separator/>
      </w:r>
    </w:p>
  </w:footnote>
  <w:footnote w:type="continuationSeparator" w:id="0">
    <w:p w:rsidR="00D13D31" w:rsidRDefault="00D13D31" w:rsidP="00C23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C7EEB"/>
    <w:multiLevelType w:val="hybridMultilevel"/>
    <w:tmpl w:val="86C0D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644B6"/>
    <w:multiLevelType w:val="hybridMultilevel"/>
    <w:tmpl w:val="86C0D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F1852"/>
    <w:multiLevelType w:val="hybridMultilevel"/>
    <w:tmpl w:val="D5B89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ocumentProtection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453"/>
    <w:rsid w:val="00001BE1"/>
    <w:rsid w:val="00003884"/>
    <w:rsid w:val="00006EFF"/>
    <w:rsid w:val="00007859"/>
    <w:rsid w:val="0001043E"/>
    <w:rsid w:val="00013190"/>
    <w:rsid w:val="00013700"/>
    <w:rsid w:val="0002176C"/>
    <w:rsid w:val="00024233"/>
    <w:rsid w:val="000253D0"/>
    <w:rsid w:val="00026A36"/>
    <w:rsid w:val="00036841"/>
    <w:rsid w:val="00037ED3"/>
    <w:rsid w:val="000412FC"/>
    <w:rsid w:val="00041F2B"/>
    <w:rsid w:val="00042641"/>
    <w:rsid w:val="00042FB7"/>
    <w:rsid w:val="00045247"/>
    <w:rsid w:val="00045FB7"/>
    <w:rsid w:val="000460CF"/>
    <w:rsid w:val="00050309"/>
    <w:rsid w:val="00052677"/>
    <w:rsid w:val="0005322B"/>
    <w:rsid w:val="000601FE"/>
    <w:rsid w:val="000607A7"/>
    <w:rsid w:val="0006379C"/>
    <w:rsid w:val="00064247"/>
    <w:rsid w:val="00066290"/>
    <w:rsid w:val="000704A9"/>
    <w:rsid w:val="000716B3"/>
    <w:rsid w:val="00071DFE"/>
    <w:rsid w:val="0007313E"/>
    <w:rsid w:val="0007459A"/>
    <w:rsid w:val="000802D1"/>
    <w:rsid w:val="000805FC"/>
    <w:rsid w:val="00082275"/>
    <w:rsid w:val="00082F17"/>
    <w:rsid w:val="00083B9F"/>
    <w:rsid w:val="00084528"/>
    <w:rsid w:val="00084697"/>
    <w:rsid w:val="00084CD2"/>
    <w:rsid w:val="00091E3B"/>
    <w:rsid w:val="00092D9D"/>
    <w:rsid w:val="00095E58"/>
    <w:rsid w:val="000A1E11"/>
    <w:rsid w:val="000A1EF9"/>
    <w:rsid w:val="000A2AEB"/>
    <w:rsid w:val="000B153E"/>
    <w:rsid w:val="000B2372"/>
    <w:rsid w:val="000B404A"/>
    <w:rsid w:val="000B4F72"/>
    <w:rsid w:val="000B714C"/>
    <w:rsid w:val="000C36CC"/>
    <w:rsid w:val="000C5C12"/>
    <w:rsid w:val="000D08D7"/>
    <w:rsid w:val="000D0FED"/>
    <w:rsid w:val="000E15D4"/>
    <w:rsid w:val="000E2B08"/>
    <w:rsid w:val="000E5D5F"/>
    <w:rsid w:val="000E69F1"/>
    <w:rsid w:val="000E6CB1"/>
    <w:rsid w:val="000E7804"/>
    <w:rsid w:val="000F73A1"/>
    <w:rsid w:val="000F7540"/>
    <w:rsid w:val="00101E58"/>
    <w:rsid w:val="00103236"/>
    <w:rsid w:val="00106BF1"/>
    <w:rsid w:val="00107C2F"/>
    <w:rsid w:val="00116AA3"/>
    <w:rsid w:val="00117DC6"/>
    <w:rsid w:val="00120726"/>
    <w:rsid w:val="0012429C"/>
    <w:rsid w:val="001252B9"/>
    <w:rsid w:val="00126039"/>
    <w:rsid w:val="0012616C"/>
    <w:rsid w:val="0012754B"/>
    <w:rsid w:val="00131D7E"/>
    <w:rsid w:val="0013559E"/>
    <w:rsid w:val="00140BE1"/>
    <w:rsid w:val="00141AFC"/>
    <w:rsid w:val="00141B09"/>
    <w:rsid w:val="00141F75"/>
    <w:rsid w:val="00142A21"/>
    <w:rsid w:val="00142AC8"/>
    <w:rsid w:val="001435CB"/>
    <w:rsid w:val="00145FAF"/>
    <w:rsid w:val="00146806"/>
    <w:rsid w:val="00150371"/>
    <w:rsid w:val="00153994"/>
    <w:rsid w:val="001548D0"/>
    <w:rsid w:val="00154C2D"/>
    <w:rsid w:val="00154F6C"/>
    <w:rsid w:val="00156964"/>
    <w:rsid w:val="00162026"/>
    <w:rsid w:val="00164AAB"/>
    <w:rsid w:val="00165CB8"/>
    <w:rsid w:val="00166380"/>
    <w:rsid w:val="00170ADB"/>
    <w:rsid w:val="00170D22"/>
    <w:rsid w:val="00173272"/>
    <w:rsid w:val="0017386A"/>
    <w:rsid w:val="00173CDB"/>
    <w:rsid w:val="001762EA"/>
    <w:rsid w:val="001765FE"/>
    <w:rsid w:val="00176C48"/>
    <w:rsid w:val="001802DF"/>
    <w:rsid w:val="00180389"/>
    <w:rsid w:val="00180C54"/>
    <w:rsid w:val="00187A90"/>
    <w:rsid w:val="00193FEF"/>
    <w:rsid w:val="0019420F"/>
    <w:rsid w:val="00194E05"/>
    <w:rsid w:val="001A0237"/>
    <w:rsid w:val="001A0F6C"/>
    <w:rsid w:val="001A11E2"/>
    <w:rsid w:val="001A1685"/>
    <w:rsid w:val="001A226F"/>
    <w:rsid w:val="001A364B"/>
    <w:rsid w:val="001A376D"/>
    <w:rsid w:val="001A41B7"/>
    <w:rsid w:val="001A5CB8"/>
    <w:rsid w:val="001A6A23"/>
    <w:rsid w:val="001B49DC"/>
    <w:rsid w:val="001B7648"/>
    <w:rsid w:val="001C59E1"/>
    <w:rsid w:val="001D266D"/>
    <w:rsid w:val="001D2BF1"/>
    <w:rsid w:val="001D57B4"/>
    <w:rsid w:val="001E00D3"/>
    <w:rsid w:val="001E0CE2"/>
    <w:rsid w:val="001E2157"/>
    <w:rsid w:val="001E34D8"/>
    <w:rsid w:val="001E3796"/>
    <w:rsid w:val="001E56A5"/>
    <w:rsid w:val="001E6E3E"/>
    <w:rsid w:val="001F1E20"/>
    <w:rsid w:val="001F317E"/>
    <w:rsid w:val="001F3FF3"/>
    <w:rsid w:val="001F5D1F"/>
    <w:rsid w:val="002038DF"/>
    <w:rsid w:val="002058DF"/>
    <w:rsid w:val="0021058D"/>
    <w:rsid w:val="00215905"/>
    <w:rsid w:val="00215A6D"/>
    <w:rsid w:val="00215FF2"/>
    <w:rsid w:val="00217C4F"/>
    <w:rsid w:val="00221A58"/>
    <w:rsid w:val="00224958"/>
    <w:rsid w:val="002262EA"/>
    <w:rsid w:val="00227F08"/>
    <w:rsid w:val="00236CAC"/>
    <w:rsid w:val="00241915"/>
    <w:rsid w:val="002448D5"/>
    <w:rsid w:val="00246C3C"/>
    <w:rsid w:val="00250C10"/>
    <w:rsid w:val="00250C4E"/>
    <w:rsid w:val="00254850"/>
    <w:rsid w:val="00255CB8"/>
    <w:rsid w:val="00256730"/>
    <w:rsid w:val="00256F84"/>
    <w:rsid w:val="00271826"/>
    <w:rsid w:val="00271A85"/>
    <w:rsid w:val="0027470C"/>
    <w:rsid w:val="00280042"/>
    <w:rsid w:val="00280069"/>
    <w:rsid w:val="00283430"/>
    <w:rsid w:val="00284706"/>
    <w:rsid w:val="00292C6A"/>
    <w:rsid w:val="00293B71"/>
    <w:rsid w:val="00294048"/>
    <w:rsid w:val="00294E6A"/>
    <w:rsid w:val="0029546C"/>
    <w:rsid w:val="002A0765"/>
    <w:rsid w:val="002A127E"/>
    <w:rsid w:val="002A2A9A"/>
    <w:rsid w:val="002A49CE"/>
    <w:rsid w:val="002A4F9B"/>
    <w:rsid w:val="002A5DDC"/>
    <w:rsid w:val="002A79A7"/>
    <w:rsid w:val="002B0471"/>
    <w:rsid w:val="002B133A"/>
    <w:rsid w:val="002B383F"/>
    <w:rsid w:val="002B6242"/>
    <w:rsid w:val="002B6258"/>
    <w:rsid w:val="002C12A1"/>
    <w:rsid w:val="002C17CD"/>
    <w:rsid w:val="002C2A40"/>
    <w:rsid w:val="002C449D"/>
    <w:rsid w:val="002C46BB"/>
    <w:rsid w:val="002C5ACC"/>
    <w:rsid w:val="002C66F5"/>
    <w:rsid w:val="002C7386"/>
    <w:rsid w:val="002D01DE"/>
    <w:rsid w:val="002D0DD2"/>
    <w:rsid w:val="002D2A09"/>
    <w:rsid w:val="002D678F"/>
    <w:rsid w:val="002E4E6F"/>
    <w:rsid w:val="002E652A"/>
    <w:rsid w:val="002F2593"/>
    <w:rsid w:val="002F3BF0"/>
    <w:rsid w:val="002F66CD"/>
    <w:rsid w:val="002F747B"/>
    <w:rsid w:val="00300799"/>
    <w:rsid w:val="00300A7A"/>
    <w:rsid w:val="00301FC7"/>
    <w:rsid w:val="003025DD"/>
    <w:rsid w:val="003121A8"/>
    <w:rsid w:val="00313F89"/>
    <w:rsid w:val="00314A8C"/>
    <w:rsid w:val="00320300"/>
    <w:rsid w:val="0032068D"/>
    <w:rsid w:val="0032129D"/>
    <w:rsid w:val="00322E3C"/>
    <w:rsid w:val="003268CA"/>
    <w:rsid w:val="00327CC1"/>
    <w:rsid w:val="00336CE2"/>
    <w:rsid w:val="003373C9"/>
    <w:rsid w:val="0033745A"/>
    <w:rsid w:val="00342CF1"/>
    <w:rsid w:val="003437CB"/>
    <w:rsid w:val="003471EC"/>
    <w:rsid w:val="00350084"/>
    <w:rsid w:val="003516A4"/>
    <w:rsid w:val="003540DF"/>
    <w:rsid w:val="003549C4"/>
    <w:rsid w:val="00355983"/>
    <w:rsid w:val="0035754C"/>
    <w:rsid w:val="003613BA"/>
    <w:rsid w:val="003670CE"/>
    <w:rsid w:val="00373C84"/>
    <w:rsid w:val="00377192"/>
    <w:rsid w:val="0037758C"/>
    <w:rsid w:val="0038091A"/>
    <w:rsid w:val="00380A01"/>
    <w:rsid w:val="00387138"/>
    <w:rsid w:val="0039051A"/>
    <w:rsid w:val="00390A85"/>
    <w:rsid w:val="0039109B"/>
    <w:rsid w:val="0039258F"/>
    <w:rsid w:val="00393683"/>
    <w:rsid w:val="00393E0C"/>
    <w:rsid w:val="0039764B"/>
    <w:rsid w:val="003A4073"/>
    <w:rsid w:val="003B1842"/>
    <w:rsid w:val="003B5E6D"/>
    <w:rsid w:val="003B75FE"/>
    <w:rsid w:val="003C0F09"/>
    <w:rsid w:val="003C2D21"/>
    <w:rsid w:val="003C4471"/>
    <w:rsid w:val="003C58D6"/>
    <w:rsid w:val="003D0C15"/>
    <w:rsid w:val="003D0EB0"/>
    <w:rsid w:val="003D3DA1"/>
    <w:rsid w:val="003E0CFF"/>
    <w:rsid w:val="003E12B3"/>
    <w:rsid w:val="003E2545"/>
    <w:rsid w:val="003E494C"/>
    <w:rsid w:val="003E6079"/>
    <w:rsid w:val="003F2412"/>
    <w:rsid w:val="003F6023"/>
    <w:rsid w:val="00403EEA"/>
    <w:rsid w:val="004045B1"/>
    <w:rsid w:val="00407557"/>
    <w:rsid w:val="00412F33"/>
    <w:rsid w:val="00413106"/>
    <w:rsid w:val="004178A0"/>
    <w:rsid w:val="00417B12"/>
    <w:rsid w:val="00421954"/>
    <w:rsid w:val="00422F25"/>
    <w:rsid w:val="004241DE"/>
    <w:rsid w:val="00424EAA"/>
    <w:rsid w:val="00425C9D"/>
    <w:rsid w:val="004272D8"/>
    <w:rsid w:val="00430BDC"/>
    <w:rsid w:val="00431C07"/>
    <w:rsid w:val="00432460"/>
    <w:rsid w:val="0043418E"/>
    <w:rsid w:val="00437634"/>
    <w:rsid w:val="00437AF8"/>
    <w:rsid w:val="00440E68"/>
    <w:rsid w:val="00441381"/>
    <w:rsid w:val="004423C4"/>
    <w:rsid w:val="00443756"/>
    <w:rsid w:val="00444393"/>
    <w:rsid w:val="00450378"/>
    <w:rsid w:val="00450510"/>
    <w:rsid w:val="00451D70"/>
    <w:rsid w:val="00452B21"/>
    <w:rsid w:val="00452F36"/>
    <w:rsid w:val="004548A5"/>
    <w:rsid w:val="0045534D"/>
    <w:rsid w:val="00457697"/>
    <w:rsid w:val="00457E64"/>
    <w:rsid w:val="0046018E"/>
    <w:rsid w:val="00460882"/>
    <w:rsid w:val="00462997"/>
    <w:rsid w:val="004700D6"/>
    <w:rsid w:val="00473579"/>
    <w:rsid w:val="00473B45"/>
    <w:rsid w:val="00475460"/>
    <w:rsid w:val="00475FCD"/>
    <w:rsid w:val="0047609F"/>
    <w:rsid w:val="00476370"/>
    <w:rsid w:val="00485A74"/>
    <w:rsid w:val="00486A7E"/>
    <w:rsid w:val="00486EC8"/>
    <w:rsid w:val="00487FE3"/>
    <w:rsid w:val="00492984"/>
    <w:rsid w:val="00492CE1"/>
    <w:rsid w:val="00495178"/>
    <w:rsid w:val="004A12C3"/>
    <w:rsid w:val="004A1488"/>
    <w:rsid w:val="004A4F28"/>
    <w:rsid w:val="004B0B85"/>
    <w:rsid w:val="004B36E8"/>
    <w:rsid w:val="004B5B16"/>
    <w:rsid w:val="004B5EA3"/>
    <w:rsid w:val="004B6C3F"/>
    <w:rsid w:val="004B700E"/>
    <w:rsid w:val="004B7720"/>
    <w:rsid w:val="004C361F"/>
    <w:rsid w:val="004C4114"/>
    <w:rsid w:val="004C6A68"/>
    <w:rsid w:val="004C71AE"/>
    <w:rsid w:val="004D404C"/>
    <w:rsid w:val="004D4655"/>
    <w:rsid w:val="004D46E6"/>
    <w:rsid w:val="004D7B3C"/>
    <w:rsid w:val="004E2000"/>
    <w:rsid w:val="004E26F6"/>
    <w:rsid w:val="004E655D"/>
    <w:rsid w:val="004F026B"/>
    <w:rsid w:val="004F489F"/>
    <w:rsid w:val="004F770D"/>
    <w:rsid w:val="00505A6A"/>
    <w:rsid w:val="00510BC6"/>
    <w:rsid w:val="00510EBA"/>
    <w:rsid w:val="00512053"/>
    <w:rsid w:val="00512560"/>
    <w:rsid w:val="0051444A"/>
    <w:rsid w:val="00515C23"/>
    <w:rsid w:val="00517F06"/>
    <w:rsid w:val="005205C4"/>
    <w:rsid w:val="0052146C"/>
    <w:rsid w:val="00522A39"/>
    <w:rsid w:val="00523CD3"/>
    <w:rsid w:val="00525C4A"/>
    <w:rsid w:val="005346D8"/>
    <w:rsid w:val="00535312"/>
    <w:rsid w:val="005360BB"/>
    <w:rsid w:val="00536C30"/>
    <w:rsid w:val="00536FDA"/>
    <w:rsid w:val="005370E2"/>
    <w:rsid w:val="0054054D"/>
    <w:rsid w:val="00546BB7"/>
    <w:rsid w:val="00550B3D"/>
    <w:rsid w:val="00550BBB"/>
    <w:rsid w:val="00552B27"/>
    <w:rsid w:val="0055467E"/>
    <w:rsid w:val="005551CA"/>
    <w:rsid w:val="00560211"/>
    <w:rsid w:val="00562E37"/>
    <w:rsid w:val="005644C6"/>
    <w:rsid w:val="00564FA9"/>
    <w:rsid w:val="00573369"/>
    <w:rsid w:val="00573431"/>
    <w:rsid w:val="00573BA2"/>
    <w:rsid w:val="00575E76"/>
    <w:rsid w:val="00576DC8"/>
    <w:rsid w:val="00577D43"/>
    <w:rsid w:val="00580215"/>
    <w:rsid w:val="00584564"/>
    <w:rsid w:val="005912E9"/>
    <w:rsid w:val="00591A52"/>
    <w:rsid w:val="00591B1F"/>
    <w:rsid w:val="005947A5"/>
    <w:rsid w:val="00594FA8"/>
    <w:rsid w:val="00595149"/>
    <w:rsid w:val="0059574B"/>
    <w:rsid w:val="005A34BF"/>
    <w:rsid w:val="005A4B25"/>
    <w:rsid w:val="005B1B11"/>
    <w:rsid w:val="005B245B"/>
    <w:rsid w:val="005B3074"/>
    <w:rsid w:val="005B34A8"/>
    <w:rsid w:val="005B6481"/>
    <w:rsid w:val="005C4185"/>
    <w:rsid w:val="005C6864"/>
    <w:rsid w:val="005D02DC"/>
    <w:rsid w:val="005D046A"/>
    <w:rsid w:val="005D0DDA"/>
    <w:rsid w:val="005E0FD3"/>
    <w:rsid w:val="005E6F6F"/>
    <w:rsid w:val="005E7415"/>
    <w:rsid w:val="005F0453"/>
    <w:rsid w:val="005F0E9F"/>
    <w:rsid w:val="005F4D68"/>
    <w:rsid w:val="006045DD"/>
    <w:rsid w:val="00607D4E"/>
    <w:rsid w:val="00607FBA"/>
    <w:rsid w:val="006105A9"/>
    <w:rsid w:val="00613224"/>
    <w:rsid w:val="00613845"/>
    <w:rsid w:val="0061399C"/>
    <w:rsid w:val="00624777"/>
    <w:rsid w:val="00627C99"/>
    <w:rsid w:val="00633889"/>
    <w:rsid w:val="00635895"/>
    <w:rsid w:val="00641AC1"/>
    <w:rsid w:val="00641ED8"/>
    <w:rsid w:val="006450C1"/>
    <w:rsid w:val="006474C0"/>
    <w:rsid w:val="006538C1"/>
    <w:rsid w:val="00654406"/>
    <w:rsid w:val="00654737"/>
    <w:rsid w:val="0065794E"/>
    <w:rsid w:val="00661141"/>
    <w:rsid w:val="00662F63"/>
    <w:rsid w:val="0066403B"/>
    <w:rsid w:val="006640CD"/>
    <w:rsid w:val="00673968"/>
    <w:rsid w:val="00673FB0"/>
    <w:rsid w:val="0067607C"/>
    <w:rsid w:val="0068565D"/>
    <w:rsid w:val="0069023B"/>
    <w:rsid w:val="00691863"/>
    <w:rsid w:val="00691DE5"/>
    <w:rsid w:val="006A02FE"/>
    <w:rsid w:val="006A07C8"/>
    <w:rsid w:val="006A46C9"/>
    <w:rsid w:val="006A56C1"/>
    <w:rsid w:val="006B602A"/>
    <w:rsid w:val="006B685D"/>
    <w:rsid w:val="006C0CFF"/>
    <w:rsid w:val="006C1655"/>
    <w:rsid w:val="006C4458"/>
    <w:rsid w:val="006D0F32"/>
    <w:rsid w:val="006E1279"/>
    <w:rsid w:val="006E345C"/>
    <w:rsid w:val="006E4552"/>
    <w:rsid w:val="006E4BDC"/>
    <w:rsid w:val="006F0817"/>
    <w:rsid w:val="006F0FE4"/>
    <w:rsid w:val="006F1866"/>
    <w:rsid w:val="006F43A0"/>
    <w:rsid w:val="007012B5"/>
    <w:rsid w:val="0070309F"/>
    <w:rsid w:val="0070376F"/>
    <w:rsid w:val="007038E3"/>
    <w:rsid w:val="00704CC9"/>
    <w:rsid w:val="00706A2F"/>
    <w:rsid w:val="00706FB0"/>
    <w:rsid w:val="00707471"/>
    <w:rsid w:val="007147DB"/>
    <w:rsid w:val="0071555F"/>
    <w:rsid w:val="00720009"/>
    <w:rsid w:val="00722084"/>
    <w:rsid w:val="00723793"/>
    <w:rsid w:val="00723C36"/>
    <w:rsid w:val="00724142"/>
    <w:rsid w:val="007301DF"/>
    <w:rsid w:val="00731297"/>
    <w:rsid w:val="007326D5"/>
    <w:rsid w:val="007328D9"/>
    <w:rsid w:val="00733A71"/>
    <w:rsid w:val="0073596C"/>
    <w:rsid w:val="007370CB"/>
    <w:rsid w:val="00740E49"/>
    <w:rsid w:val="00741947"/>
    <w:rsid w:val="007433BE"/>
    <w:rsid w:val="0074440A"/>
    <w:rsid w:val="007445F5"/>
    <w:rsid w:val="00746CE3"/>
    <w:rsid w:val="00746D2E"/>
    <w:rsid w:val="007473C9"/>
    <w:rsid w:val="00751290"/>
    <w:rsid w:val="00757503"/>
    <w:rsid w:val="00760C03"/>
    <w:rsid w:val="00762143"/>
    <w:rsid w:val="00762715"/>
    <w:rsid w:val="00767C30"/>
    <w:rsid w:val="00770420"/>
    <w:rsid w:val="00772447"/>
    <w:rsid w:val="00772CC1"/>
    <w:rsid w:val="007732E9"/>
    <w:rsid w:val="00775030"/>
    <w:rsid w:val="007801FC"/>
    <w:rsid w:val="00780DD7"/>
    <w:rsid w:val="007843EA"/>
    <w:rsid w:val="00784A78"/>
    <w:rsid w:val="00785F7D"/>
    <w:rsid w:val="00793483"/>
    <w:rsid w:val="00793D05"/>
    <w:rsid w:val="007976E6"/>
    <w:rsid w:val="007A0FCB"/>
    <w:rsid w:val="007A346E"/>
    <w:rsid w:val="007A5F32"/>
    <w:rsid w:val="007A6BDD"/>
    <w:rsid w:val="007A76BA"/>
    <w:rsid w:val="007B19A2"/>
    <w:rsid w:val="007B3FDD"/>
    <w:rsid w:val="007B5AB0"/>
    <w:rsid w:val="007B5D69"/>
    <w:rsid w:val="007C064B"/>
    <w:rsid w:val="007C1412"/>
    <w:rsid w:val="007C4358"/>
    <w:rsid w:val="007C52A8"/>
    <w:rsid w:val="007C58CE"/>
    <w:rsid w:val="007D799F"/>
    <w:rsid w:val="007E484E"/>
    <w:rsid w:val="007F0DEE"/>
    <w:rsid w:val="007F146E"/>
    <w:rsid w:val="007F1995"/>
    <w:rsid w:val="007F2297"/>
    <w:rsid w:val="007F5AEF"/>
    <w:rsid w:val="00800A18"/>
    <w:rsid w:val="008017C5"/>
    <w:rsid w:val="008065B4"/>
    <w:rsid w:val="00811C54"/>
    <w:rsid w:val="00815CFA"/>
    <w:rsid w:val="0082672E"/>
    <w:rsid w:val="00826F27"/>
    <w:rsid w:val="00827261"/>
    <w:rsid w:val="008279D0"/>
    <w:rsid w:val="00837C60"/>
    <w:rsid w:val="008413FE"/>
    <w:rsid w:val="00842F4A"/>
    <w:rsid w:val="008434E7"/>
    <w:rsid w:val="00843956"/>
    <w:rsid w:val="00844794"/>
    <w:rsid w:val="0084675C"/>
    <w:rsid w:val="00847970"/>
    <w:rsid w:val="008536C3"/>
    <w:rsid w:val="00853941"/>
    <w:rsid w:val="008543B7"/>
    <w:rsid w:val="0085753E"/>
    <w:rsid w:val="00857CA0"/>
    <w:rsid w:val="0086197F"/>
    <w:rsid w:val="0086725E"/>
    <w:rsid w:val="00874606"/>
    <w:rsid w:val="00874F8E"/>
    <w:rsid w:val="00880FCD"/>
    <w:rsid w:val="00881EC6"/>
    <w:rsid w:val="00885669"/>
    <w:rsid w:val="00885C58"/>
    <w:rsid w:val="0088623E"/>
    <w:rsid w:val="008945CA"/>
    <w:rsid w:val="00895E3E"/>
    <w:rsid w:val="008A2C1C"/>
    <w:rsid w:val="008A4FA8"/>
    <w:rsid w:val="008A57AD"/>
    <w:rsid w:val="008A61D7"/>
    <w:rsid w:val="008A6889"/>
    <w:rsid w:val="008A7127"/>
    <w:rsid w:val="008A7AE0"/>
    <w:rsid w:val="008B17F8"/>
    <w:rsid w:val="008B1E9C"/>
    <w:rsid w:val="008B2352"/>
    <w:rsid w:val="008B76A6"/>
    <w:rsid w:val="008C05F7"/>
    <w:rsid w:val="008C2B6B"/>
    <w:rsid w:val="008C59B2"/>
    <w:rsid w:val="008C5D69"/>
    <w:rsid w:val="008C6F01"/>
    <w:rsid w:val="008D16D0"/>
    <w:rsid w:val="008D1DCC"/>
    <w:rsid w:val="008D288A"/>
    <w:rsid w:val="008D4873"/>
    <w:rsid w:val="008E2F74"/>
    <w:rsid w:val="008E3132"/>
    <w:rsid w:val="008E60C5"/>
    <w:rsid w:val="008E63E2"/>
    <w:rsid w:val="008E6C78"/>
    <w:rsid w:val="008E6D7E"/>
    <w:rsid w:val="008F1502"/>
    <w:rsid w:val="008F3007"/>
    <w:rsid w:val="008F4E4E"/>
    <w:rsid w:val="008F4E73"/>
    <w:rsid w:val="008F76C3"/>
    <w:rsid w:val="008F77C5"/>
    <w:rsid w:val="00900B3B"/>
    <w:rsid w:val="00901630"/>
    <w:rsid w:val="00904824"/>
    <w:rsid w:val="00904AF6"/>
    <w:rsid w:val="009056DA"/>
    <w:rsid w:val="00910130"/>
    <w:rsid w:val="00911965"/>
    <w:rsid w:val="0091295F"/>
    <w:rsid w:val="00912DDC"/>
    <w:rsid w:val="009210FC"/>
    <w:rsid w:val="0092124F"/>
    <w:rsid w:val="0092192D"/>
    <w:rsid w:val="00924343"/>
    <w:rsid w:val="00924793"/>
    <w:rsid w:val="0092692D"/>
    <w:rsid w:val="00926BC4"/>
    <w:rsid w:val="009279DE"/>
    <w:rsid w:val="00931A01"/>
    <w:rsid w:val="00932C68"/>
    <w:rsid w:val="00936C2D"/>
    <w:rsid w:val="00943A3A"/>
    <w:rsid w:val="00943C10"/>
    <w:rsid w:val="00947B01"/>
    <w:rsid w:val="009524D8"/>
    <w:rsid w:val="00952ED7"/>
    <w:rsid w:val="009567C2"/>
    <w:rsid w:val="009573B1"/>
    <w:rsid w:val="00961B92"/>
    <w:rsid w:val="0096337E"/>
    <w:rsid w:val="00963605"/>
    <w:rsid w:val="00965B39"/>
    <w:rsid w:val="009660E2"/>
    <w:rsid w:val="0096632C"/>
    <w:rsid w:val="00966C77"/>
    <w:rsid w:val="00970751"/>
    <w:rsid w:val="00970E40"/>
    <w:rsid w:val="00970F4F"/>
    <w:rsid w:val="0097313E"/>
    <w:rsid w:val="009740F5"/>
    <w:rsid w:val="00974B06"/>
    <w:rsid w:val="0097749B"/>
    <w:rsid w:val="009778E0"/>
    <w:rsid w:val="00977F63"/>
    <w:rsid w:val="009806E2"/>
    <w:rsid w:val="00986378"/>
    <w:rsid w:val="009875E9"/>
    <w:rsid w:val="00987727"/>
    <w:rsid w:val="009905BC"/>
    <w:rsid w:val="00993162"/>
    <w:rsid w:val="009A252F"/>
    <w:rsid w:val="009B12EB"/>
    <w:rsid w:val="009B1806"/>
    <w:rsid w:val="009B32DA"/>
    <w:rsid w:val="009B7654"/>
    <w:rsid w:val="009C2D51"/>
    <w:rsid w:val="009C4B36"/>
    <w:rsid w:val="009C5FE9"/>
    <w:rsid w:val="009C7D4B"/>
    <w:rsid w:val="009D0A12"/>
    <w:rsid w:val="009D6DE2"/>
    <w:rsid w:val="009D7201"/>
    <w:rsid w:val="009E40B3"/>
    <w:rsid w:val="009F0977"/>
    <w:rsid w:val="009F1F47"/>
    <w:rsid w:val="009F6EE4"/>
    <w:rsid w:val="00A03315"/>
    <w:rsid w:val="00A0775A"/>
    <w:rsid w:val="00A10B37"/>
    <w:rsid w:val="00A121C1"/>
    <w:rsid w:val="00A1319F"/>
    <w:rsid w:val="00A203AF"/>
    <w:rsid w:val="00A22465"/>
    <w:rsid w:val="00A261FD"/>
    <w:rsid w:val="00A26D20"/>
    <w:rsid w:val="00A26D94"/>
    <w:rsid w:val="00A32E65"/>
    <w:rsid w:val="00A35127"/>
    <w:rsid w:val="00A354C7"/>
    <w:rsid w:val="00A35656"/>
    <w:rsid w:val="00A35FC5"/>
    <w:rsid w:val="00A4049A"/>
    <w:rsid w:val="00A41D30"/>
    <w:rsid w:val="00A42004"/>
    <w:rsid w:val="00A4221C"/>
    <w:rsid w:val="00A43839"/>
    <w:rsid w:val="00A50A7D"/>
    <w:rsid w:val="00A53AA3"/>
    <w:rsid w:val="00A5405C"/>
    <w:rsid w:val="00A57B23"/>
    <w:rsid w:val="00A6010E"/>
    <w:rsid w:val="00A61F42"/>
    <w:rsid w:val="00A63ADF"/>
    <w:rsid w:val="00A63BC2"/>
    <w:rsid w:val="00A63DB5"/>
    <w:rsid w:val="00A64181"/>
    <w:rsid w:val="00A643FD"/>
    <w:rsid w:val="00A7357E"/>
    <w:rsid w:val="00A76038"/>
    <w:rsid w:val="00A80790"/>
    <w:rsid w:val="00A8112E"/>
    <w:rsid w:val="00A81200"/>
    <w:rsid w:val="00A81C1C"/>
    <w:rsid w:val="00A81F3F"/>
    <w:rsid w:val="00A8640C"/>
    <w:rsid w:val="00A8783F"/>
    <w:rsid w:val="00A955A4"/>
    <w:rsid w:val="00A961F7"/>
    <w:rsid w:val="00AA1AB7"/>
    <w:rsid w:val="00AB00CD"/>
    <w:rsid w:val="00AB3215"/>
    <w:rsid w:val="00AB4163"/>
    <w:rsid w:val="00AC2EE3"/>
    <w:rsid w:val="00AC3C8D"/>
    <w:rsid w:val="00AD10D2"/>
    <w:rsid w:val="00AD13C1"/>
    <w:rsid w:val="00AD2CF4"/>
    <w:rsid w:val="00AD2E75"/>
    <w:rsid w:val="00AD3FD5"/>
    <w:rsid w:val="00AD5AB3"/>
    <w:rsid w:val="00AE201D"/>
    <w:rsid w:val="00AE31CD"/>
    <w:rsid w:val="00AE32E7"/>
    <w:rsid w:val="00AE4787"/>
    <w:rsid w:val="00AE4CAA"/>
    <w:rsid w:val="00AE5352"/>
    <w:rsid w:val="00AE5D28"/>
    <w:rsid w:val="00AE6530"/>
    <w:rsid w:val="00AF0783"/>
    <w:rsid w:val="00AF13A8"/>
    <w:rsid w:val="00AF1441"/>
    <w:rsid w:val="00AF4E5A"/>
    <w:rsid w:val="00B02FDA"/>
    <w:rsid w:val="00B033E8"/>
    <w:rsid w:val="00B03D14"/>
    <w:rsid w:val="00B0411C"/>
    <w:rsid w:val="00B070EF"/>
    <w:rsid w:val="00B07BAA"/>
    <w:rsid w:val="00B101FC"/>
    <w:rsid w:val="00B1397F"/>
    <w:rsid w:val="00B231B7"/>
    <w:rsid w:val="00B242BE"/>
    <w:rsid w:val="00B24DA5"/>
    <w:rsid w:val="00B3531C"/>
    <w:rsid w:val="00B36CBA"/>
    <w:rsid w:val="00B42588"/>
    <w:rsid w:val="00B44308"/>
    <w:rsid w:val="00B47E61"/>
    <w:rsid w:val="00B53918"/>
    <w:rsid w:val="00B5672F"/>
    <w:rsid w:val="00B62B36"/>
    <w:rsid w:val="00B650A7"/>
    <w:rsid w:val="00B66804"/>
    <w:rsid w:val="00B67A09"/>
    <w:rsid w:val="00B67E0B"/>
    <w:rsid w:val="00B70E06"/>
    <w:rsid w:val="00B740CE"/>
    <w:rsid w:val="00B74207"/>
    <w:rsid w:val="00B7559C"/>
    <w:rsid w:val="00B763C1"/>
    <w:rsid w:val="00B77874"/>
    <w:rsid w:val="00B8104A"/>
    <w:rsid w:val="00B84F59"/>
    <w:rsid w:val="00B90070"/>
    <w:rsid w:val="00B90E62"/>
    <w:rsid w:val="00B923C7"/>
    <w:rsid w:val="00B937E0"/>
    <w:rsid w:val="00B9439F"/>
    <w:rsid w:val="00B94914"/>
    <w:rsid w:val="00BA03B7"/>
    <w:rsid w:val="00BA19D7"/>
    <w:rsid w:val="00BA22C2"/>
    <w:rsid w:val="00BA2CA0"/>
    <w:rsid w:val="00BA7CA2"/>
    <w:rsid w:val="00BA7D51"/>
    <w:rsid w:val="00BB1067"/>
    <w:rsid w:val="00BB1BD2"/>
    <w:rsid w:val="00BB4B0A"/>
    <w:rsid w:val="00BB4EC8"/>
    <w:rsid w:val="00BB75B3"/>
    <w:rsid w:val="00BB7F8F"/>
    <w:rsid w:val="00BC1F76"/>
    <w:rsid w:val="00BC483D"/>
    <w:rsid w:val="00BC509E"/>
    <w:rsid w:val="00BC6EC6"/>
    <w:rsid w:val="00BC707E"/>
    <w:rsid w:val="00BD0965"/>
    <w:rsid w:val="00BD307C"/>
    <w:rsid w:val="00BD4915"/>
    <w:rsid w:val="00BD54BA"/>
    <w:rsid w:val="00BD774D"/>
    <w:rsid w:val="00BE137A"/>
    <w:rsid w:val="00BE39EC"/>
    <w:rsid w:val="00BE3E7F"/>
    <w:rsid w:val="00BE46C8"/>
    <w:rsid w:val="00BE4F44"/>
    <w:rsid w:val="00BF530C"/>
    <w:rsid w:val="00BF6519"/>
    <w:rsid w:val="00BF7CE6"/>
    <w:rsid w:val="00C00967"/>
    <w:rsid w:val="00C01A35"/>
    <w:rsid w:val="00C01C3A"/>
    <w:rsid w:val="00C01C5F"/>
    <w:rsid w:val="00C033B8"/>
    <w:rsid w:val="00C03DB9"/>
    <w:rsid w:val="00C04C28"/>
    <w:rsid w:val="00C0541B"/>
    <w:rsid w:val="00C11549"/>
    <w:rsid w:val="00C11991"/>
    <w:rsid w:val="00C11C3D"/>
    <w:rsid w:val="00C1414B"/>
    <w:rsid w:val="00C22F1C"/>
    <w:rsid w:val="00C23EE4"/>
    <w:rsid w:val="00C24A54"/>
    <w:rsid w:val="00C2632B"/>
    <w:rsid w:val="00C26A33"/>
    <w:rsid w:val="00C27B4F"/>
    <w:rsid w:val="00C27CE4"/>
    <w:rsid w:val="00C27EF4"/>
    <w:rsid w:val="00C30667"/>
    <w:rsid w:val="00C34EB1"/>
    <w:rsid w:val="00C44B02"/>
    <w:rsid w:val="00C453AB"/>
    <w:rsid w:val="00C468D6"/>
    <w:rsid w:val="00C4721F"/>
    <w:rsid w:val="00C47541"/>
    <w:rsid w:val="00C5174B"/>
    <w:rsid w:val="00C51AF9"/>
    <w:rsid w:val="00C54309"/>
    <w:rsid w:val="00C56165"/>
    <w:rsid w:val="00C5668F"/>
    <w:rsid w:val="00C56B72"/>
    <w:rsid w:val="00C61256"/>
    <w:rsid w:val="00C63DCD"/>
    <w:rsid w:val="00C641B4"/>
    <w:rsid w:val="00C64E81"/>
    <w:rsid w:val="00C67BA4"/>
    <w:rsid w:val="00C7067C"/>
    <w:rsid w:val="00C70696"/>
    <w:rsid w:val="00C72790"/>
    <w:rsid w:val="00C7630A"/>
    <w:rsid w:val="00C76BFE"/>
    <w:rsid w:val="00C76F4F"/>
    <w:rsid w:val="00C8157D"/>
    <w:rsid w:val="00C84A15"/>
    <w:rsid w:val="00C85C7D"/>
    <w:rsid w:val="00C878F2"/>
    <w:rsid w:val="00C95243"/>
    <w:rsid w:val="00C95849"/>
    <w:rsid w:val="00C97E40"/>
    <w:rsid w:val="00CB2351"/>
    <w:rsid w:val="00CB2762"/>
    <w:rsid w:val="00CB2FE5"/>
    <w:rsid w:val="00CB309A"/>
    <w:rsid w:val="00CC0DE5"/>
    <w:rsid w:val="00CC2E84"/>
    <w:rsid w:val="00CC322D"/>
    <w:rsid w:val="00CC5B0D"/>
    <w:rsid w:val="00CC6AAE"/>
    <w:rsid w:val="00CC6F64"/>
    <w:rsid w:val="00CD0DD5"/>
    <w:rsid w:val="00CD44B1"/>
    <w:rsid w:val="00CD618C"/>
    <w:rsid w:val="00CE07B1"/>
    <w:rsid w:val="00CF772B"/>
    <w:rsid w:val="00CF7E2E"/>
    <w:rsid w:val="00D01A49"/>
    <w:rsid w:val="00D0235B"/>
    <w:rsid w:val="00D02568"/>
    <w:rsid w:val="00D10FCC"/>
    <w:rsid w:val="00D13D31"/>
    <w:rsid w:val="00D20483"/>
    <w:rsid w:val="00D24DCB"/>
    <w:rsid w:val="00D25406"/>
    <w:rsid w:val="00D306F3"/>
    <w:rsid w:val="00D32BF6"/>
    <w:rsid w:val="00D32FFD"/>
    <w:rsid w:val="00D35CFD"/>
    <w:rsid w:val="00D4034E"/>
    <w:rsid w:val="00D429AB"/>
    <w:rsid w:val="00D4321A"/>
    <w:rsid w:val="00D434B0"/>
    <w:rsid w:val="00D50731"/>
    <w:rsid w:val="00D51339"/>
    <w:rsid w:val="00D57B77"/>
    <w:rsid w:val="00D6364E"/>
    <w:rsid w:val="00D64EDE"/>
    <w:rsid w:val="00D651C6"/>
    <w:rsid w:val="00D6604B"/>
    <w:rsid w:val="00D67211"/>
    <w:rsid w:val="00D714E7"/>
    <w:rsid w:val="00D72438"/>
    <w:rsid w:val="00D72704"/>
    <w:rsid w:val="00D72A40"/>
    <w:rsid w:val="00D74B74"/>
    <w:rsid w:val="00D8104F"/>
    <w:rsid w:val="00D81830"/>
    <w:rsid w:val="00D83510"/>
    <w:rsid w:val="00D84048"/>
    <w:rsid w:val="00D8478B"/>
    <w:rsid w:val="00D9235B"/>
    <w:rsid w:val="00D930AE"/>
    <w:rsid w:val="00D94EEE"/>
    <w:rsid w:val="00D95A5F"/>
    <w:rsid w:val="00D960F4"/>
    <w:rsid w:val="00DA2A81"/>
    <w:rsid w:val="00DA305D"/>
    <w:rsid w:val="00DA34AF"/>
    <w:rsid w:val="00DA5015"/>
    <w:rsid w:val="00DA5132"/>
    <w:rsid w:val="00DA529A"/>
    <w:rsid w:val="00DA6C5C"/>
    <w:rsid w:val="00DB461A"/>
    <w:rsid w:val="00DB7A80"/>
    <w:rsid w:val="00DC003A"/>
    <w:rsid w:val="00DC0BF5"/>
    <w:rsid w:val="00DC1140"/>
    <w:rsid w:val="00DC19F9"/>
    <w:rsid w:val="00DC313A"/>
    <w:rsid w:val="00DC4B77"/>
    <w:rsid w:val="00DD168C"/>
    <w:rsid w:val="00DD320C"/>
    <w:rsid w:val="00DD377B"/>
    <w:rsid w:val="00DD6A76"/>
    <w:rsid w:val="00DD7451"/>
    <w:rsid w:val="00DE1951"/>
    <w:rsid w:val="00DE3EC6"/>
    <w:rsid w:val="00DE46C1"/>
    <w:rsid w:val="00DE5ADF"/>
    <w:rsid w:val="00DF0B81"/>
    <w:rsid w:val="00DF31EF"/>
    <w:rsid w:val="00DF4133"/>
    <w:rsid w:val="00DF479F"/>
    <w:rsid w:val="00DF65D6"/>
    <w:rsid w:val="00DF75F5"/>
    <w:rsid w:val="00DF7770"/>
    <w:rsid w:val="00E001A0"/>
    <w:rsid w:val="00E002BE"/>
    <w:rsid w:val="00E006AB"/>
    <w:rsid w:val="00E00EA7"/>
    <w:rsid w:val="00E0304D"/>
    <w:rsid w:val="00E03951"/>
    <w:rsid w:val="00E03D4D"/>
    <w:rsid w:val="00E043A2"/>
    <w:rsid w:val="00E0749A"/>
    <w:rsid w:val="00E1250B"/>
    <w:rsid w:val="00E139C6"/>
    <w:rsid w:val="00E140AD"/>
    <w:rsid w:val="00E14634"/>
    <w:rsid w:val="00E203A5"/>
    <w:rsid w:val="00E23DE6"/>
    <w:rsid w:val="00E3056D"/>
    <w:rsid w:val="00E3348D"/>
    <w:rsid w:val="00E338C0"/>
    <w:rsid w:val="00E33F77"/>
    <w:rsid w:val="00E36303"/>
    <w:rsid w:val="00E41241"/>
    <w:rsid w:val="00E42606"/>
    <w:rsid w:val="00E4561F"/>
    <w:rsid w:val="00E468C4"/>
    <w:rsid w:val="00E51310"/>
    <w:rsid w:val="00E5577C"/>
    <w:rsid w:val="00E558BD"/>
    <w:rsid w:val="00E55FCC"/>
    <w:rsid w:val="00E602A7"/>
    <w:rsid w:val="00E6272F"/>
    <w:rsid w:val="00E62A8D"/>
    <w:rsid w:val="00E630B7"/>
    <w:rsid w:val="00E703F6"/>
    <w:rsid w:val="00E707E9"/>
    <w:rsid w:val="00E7256A"/>
    <w:rsid w:val="00E73167"/>
    <w:rsid w:val="00E748A0"/>
    <w:rsid w:val="00E761B4"/>
    <w:rsid w:val="00E77358"/>
    <w:rsid w:val="00E77678"/>
    <w:rsid w:val="00E81311"/>
    <w:rsid w:val="00E852F0"/>
    <w:rsid w:val="00E8538A"/>
    <w:rsid w:val="00E85B7E"/>
    <w:rsid w:val="00E87F4C"/>
    <w:rsid w:val="00E90990"/>
    <w:rsid w:val="00E9183F"/>
    <w:rsid w:val="00E922F2"/>
    <w:rsid w:val="00E9493B"/>
    <w:rsid w:val="00EA016D"/>
    <w:rsid w:val="00EA1D72"/>
    <w:rsid w:val="00EA586D"/>
    <w:rsid w:val="00EA636F"/>
    <w:rsid w:val="00EA6732"/>
    <w:rsid w:val="00EA7B39"/>
    <w:rsid w:val="00EB14A5"/>
    <w:rsid w:val="00EB2682"/>
    <w:rsid w:val="00EB4C20"/>
    <w:rsid w:val="00EB523D"/>
    <w:rsid w:val="00EB7505"/>
    <w:rsid w:val="00EC1876"/>
    <w:rsid w:val="00EC40CE"/>
    <w:rsid w:val="00EC4493"/>
    <w:rsid w:val="00EC4F52"/>
    <w:rsid w:val="00EC5879"/>
    <w:rsid w:val="00ED2886"/>
    <w:rsid w:val="00ED2A6C"/>
    <w:rsid w:val="00ED64F1"/>
    <w:rsid w:val="00EE01A0"/>
    <w:rsid w:val="00EE0FC7"/>
    <w:rsid w:val="00EE18EA"/>
    <w:rsid w:val="00EE203E"/>
    <w:rsid w:val="00EE307B"/>
    <w:rsid w:val="00EE7FD7"/>
    <w:rsid w:val="00EF69C2"/>
    <w:rsid w:val="00EF775F"/>
    <w:rsid w:val="00F037F7"/>
    <w:rsid w:val="00F101E6"/>
    <w:rsid w:val="00F1081B"/>
    <w:rsid w:val="00F12083"/>
    <w:rsid w:val="00F123FD"/>
    <w:rsid w:val="00F13B9A"/>
    <w:rsid w:val="00F16B6A"/>
    <w:rsid w:val="00F17D83"/>
    <w:rsid w:val="00F2478D"/>
    <w:rsid w:val="00F2541B"/>
    <w:rsid w:val="00F31C66"/>
    <w:rsid w:val="00F334F4"/>
    <w:rsid w:val="00F3453F"/>
    <w:rsid w:val="00F365FF"/>
    <w:rsid w:val="00F369AB"/>
    <w:rsid w:val="00F4072F"/>
    <w:rsid w:val="00F4676B"/>
    <w:rsid w:val="00F50CAB"/>
    <w:rsid w:val="00F50DF7"/>
    <w:rsid w:val="00F5255D"/>
    <w:rsid w:val="00F546AF"/>
    <w:rsid w:val="00F54961"/>
    <w:rsid w:val="00F555EB"/>
    <w:rsid w:val="00F56C31"/>
    <w:rsid w:val="00F6060C"/>
    <w:rsid w:val="00F64830"/>
    <w:rsid w:val="00F64A3E"/>
    <w:rsid w:val="00F65A3F"/>
    <w:rsid w:val="00F669BC"/>
    <w:rsid w:val="00F7115E"/>
    <w:rsid w:val="00F713B7"/>
    <w:rsid w:val="00F71727"/>
    <w:rsid w:val="00F737ED"/>
    <w:rsid w:val="00F81E35"/>
    <w:rsid w:val="00F81FE3"/>
    <w:rsid w:val="00F84A61"/>
    <w:rsid w:val="00F84AC1"/>
    <w:rsid w:val="00F85E61"/>
    <w:rsid w:val="00F9454D"/>
    <w:rsid w:val="00F96D5A"/>
    <w:rsid w:val="00FA132E"/>
    <w:rsid w:val="00FA2A91"/>
    <w:rsid w:val="00FA3587"/>
    <w:rsid w:val="00FA3DCD"/>
    <w:rsid w:val="00FA58E4"/>
    <w:rsid w:val="00FA6C68"/>
    <w:rsid w:val="00FA7BE6"/>
    <w:rsid w:val="00FB1EE3"/>
    <w:rsid w:val="00FB384A"/>
    <w:rsid w:val="00FB45B5"/>
    <w:rsid w:val="00FB56E7"/>
    <w:rsid w:val="00FB7BD1"/>
    <w:rsid w:val="00FC0366"/>
    <w:rsid w:val="00FC2AD8"/>
    <w:rsid w:val="00FC420F"/>
    <w:rsid w:val="00FC4ED8"/>
    <w:rsid w:val="00FC7E66"/>
    <w:rsid w:val="00FD1745"/>
    <w:rsid w:val="00FD233B"/>
    <w:rsid w:val="00FD26DC"/>
    <w:rsid w:val="00FD73CF"/>
    <w:rsid w:val="00FD7494"/>
    <w:rsid w:val="00FE036B"/>
    <w:rsid w:val="00FE1767"/>
    <w:rsid w:val="00FE4362"/>
    <w:rsid w:val="00FE4782"/>
    <w:rsid w:val="00FE5F47"/>
    <w:rsid w:val="00FE668C"/>
    <w:rsid w:val="00FE6FCB"/>
    <w:rsid w:val="00FF1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7BB45A"/>
  <w15:docId w15:val="{F7225DB0-C839-4E2F-9023-C56484FE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F04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F0453"/>
    <w:rPr>
      <w:color w:val="800080"/>
      <w:u w:val="single"/>
    </w:rPr>
  </w:style>
  <w:style w:type="paragraph" w:customStyle="1" w:styleId="xl65">
    <w:name w:val="xl65"/>
    <w:basedOn w:val="a"/>
    <w:rsid w:val="005F04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5F04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F045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F04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F04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F04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F04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F04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F04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5F04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F04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F04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F04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F04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F04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F045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F045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F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F045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F04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5F04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F04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F045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F045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5F045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F045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5F04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F04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F045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5F045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5F045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5F045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5F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5F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5F04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5F045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5F045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5F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F045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F045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5F045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5F045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5F045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5F04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5F04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5F045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5F0453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5F045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5F045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5F045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5F045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5F045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36FDA"/>
    <w:pPr>
      <w:ind w:left="720"/>
      <w:contextualSpacing/>
    </w:pPr>
  </w:style>
  <w:style w:type="table" w:customStyle="1" w:styleId="Calendar1">
    <w:name w:val="Calendar 1"/>
    <w:basedOn w:val="a1"/>
    <w:uiPriority w:val="99"/>
    <w:qFormat/>
    <w:rsid w:val="00536FDA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6">
    <w:name w:val="header"/>
    <w:basedOn w:val="a"/>
    <w:link w:val="a7"/>
    <w:uiPriority w:val="99"/>
    <w:unhideWhenUsed/>
    <w:rsid w:val="00536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6FDA"/>
  </w:style>
  <w:style w:type="paragraph" w:styleId="a8">
    <w:name w:val="footer"/>
    <w:basedOn w:val="a"/>
    <w:link w:val="a9"/>
    <w:uiPriority w:val="99"/>
    <w:unhideWhenUsed/>
    <w:rsid w:val="00536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6FDA"/>
  </w:style>
  <w:style w:type="paragraph" w:styleId="aa">
    <w:name w:val="Balloon Text"/>
    <w:basedOn w:val="a"/>
    <w:link w:val="ab"/>
    <w:uiPriority w:val="99"/>
    <w:semiHidden/>
    <w:unhideWhenUsed/>
    <w:rsid w:val="00662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2F6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703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1A0F6C"/>
  </w:style>
  <w:style w:type="character" w:customStyle="1" w:styleId="ad">
    <w:name w:val="Основной текст_"/>
    <w:basedOn w:val="a0"/>
    <w:link w:val="1"/>
    <w:rsid w:val="0084675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84675C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e">
    <w:name w:val="No Spacing"/>
    <w:uiPriority w:val="1"/>
    <w:qFormat/>
    <w:rsid w:val="00613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703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67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67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41381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441381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441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41381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41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413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413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41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41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9" Type="http://schemas.openxmlformats.org/officeDocument/2006/relationships/chart" Target="charts/chart26.xml"/><Relationship Id="rId21" Type="http://schemas.openxmlformats.org/officeDocument/2006/relationships/chart" Target="charts/chart8.xml"/><Relationship Id="rId34" Type="http://schemas.openxmlformats.org/officeDocument/2006/relationships/chart" Target="charts/chart21.xml"/><Relationship Id="rId42" Type="http://schemas.openxmlformats.org/officeDocument/2006/relationships/chart" Target="charts/chart29.xml"/><Relationship Id="rId47" Type="http://schemas.openxmlformats.org/officeDocument/2006/relationships/chart" Target="charts/chart34.xml"/><Relationship Id="rId50" Type="http://schemas.openxmlformats.org/officeDocument/2006/relationships/chart" Target="charts/chart37.xml"/><Relationship Id="rId55" Type="http://schemas.openxmlformats.org/officeDocument/2006/relationships/chart" Target="charts/chart42.xml"/><Relationship Id="rId63" Type="http://schemas.openxmlformats.org/officeDocument/2006/relationships/chart" Target="charts/chart50.xml"/><Relationship Id="rId68" Type="http://schemas.openxmlformats.org/officeDocument/2006/relationships/chart" Target="charts/chart55.xml"/><Relationship Id="rId76" Type="http://schemas.openxmlformats.org/officeDocument/2006/relationships/chart" Target="charts/chart63.xml"/><Relationship Id="rId84" Type="http://schemas.openxmlformats.org/officeDocument/2006/relationships/chart" Target="charts/chart71.xm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hart" Target="charts/chart58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9" Type="http://schemas.openxmlformats.org/officeDocument/2006/relationships/chart" Target="charts/chart16.xml"/><Relationship Id="rId11" Type="http://schemas.openxmlformats.org/officeDocument/2006/relationships/image" Target="media/image3.jpeg"/><Relationship Id="rId24" Type="http://schemas.openxmlformats.org/officeDocument/2006/relationships/chart" Target="charts/chart11.xml"/><Relationship Id="rId32" Type="http://schemas.openxmlformats.org/officeDocument/2006/relationships/chart" Target="charts/chart19.xml"/><Relationship Id="rId37" Type="http://schemas.openxmlformats.org/officeDocument/2006/relationships/chart" Target="charts/chart24.xml"/><Relationship Id="rId40" Type="http://schemas.openxmlformats.org/officeDocument/2006/relationships/chart" Target="charts/chart27.xml"/><Relationship Id="rId45" Type="http://schemas.openxmlformats.org/officeDocument/2006/relationships/chart" Target="charts/chart32.xml"/><Relationship Id="rId53" Type="http://schemas.openxmlformats.org/officeDocument/2006/relationships/chart" Target="charts/chart40.xml"/><Relationship Id="rId58" Type="http://schemas.openxmlformats.org/officeDocument/2006/relationships/chart" Target="charts/chart45.xml"/><Relationship Id="rId66" Type="http://schemas.openxmlformats.org/officeDocument/2006/relationships/chart" Target="charts/chart53.xml"/><Relationship Id="rId74" Type="http://schemas.openxmlformats.org/officeDocument/2006/relationships/chart" Target="charts/chart61.xml"/><Relationship Id="rId79" Type="http://schemas.openxmlformats.org/officeDocument/2006/relationships/chart" Target="charts/chart66.xml"/><Relationship Id="rId87" Type="http://schemas.openxmlformats.org/officeDocument/2006/relationships/chart" Target="charts/chart74.xml"/><Relationship Id="rId5" Type="http://schemas.openxmlformats.org/officeDocument/2006/relationships/webSettings" Target="webSettings.xml"/><Relationship Id="rId61" Type="http://schemas.openxmlformats.org/officeDocument/2006/relationships/chart" Target="charts/chart48.xml"/><Relationship Id="rId82" Type="http://schemas.openxmlformats.org/officeDocument/2006/relationships/chart" Target="charts/chart69.xml"/><Relationship Id="rId90" Type="http://schemas.openxmlformats.org/officeDocument/2006/relationships/theme" Target="theme/theme1.xm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chart" Target="charts/chart22.xml"/><Relationship Id="rId43" Type="http://schemas.openxmlformats.org/officeDocument/2006/relationships/chart" Target="charts/chart30.xml"/><Relationship Id="rId48" Type="http://schemas.openxmlformats.org/officeDocument/2006/relationships/chart" Target="charts/chart35.xml"/><Relationship Id="rId56" Type="http://schemas.openxmlformats.org/officeDocument/2006/relationships/chart" Target="charts/chart43.xml"/><Relationship Id="rId64" Type="http://schemas.openxmlformats.org/officeDocument/2006/relationships/chart" Target="charts/chart51.xml"/><Relationship Id="rId69" Type="http://schemas.openxmlformats.org/officeDocument/2006/relationships/chart" Target="charts/chart56.xml"/><Relationship Id="rId77" Type="http://schemas.openxmlformats.org/officeDocument/2006/relationships/chart" Target="charts/chart64.xml"/><Relationship Id="rId8" Type="http://schemas.openxmlformats.org/officeDocument/2006/relationships/image" Target="media/image1.jpeg"/><Relationship Id="rId51" Type="http://schemas.openxmlformats.org/officeDocument/2006/relationships/chart" Target="charts/chart38.xml"/><Relationship Id="rId72" Type="http://schemas.openxmlformats.org/officeDocument/2006/relationships/chart" Target="charts/chart59.xml"/><Relationship Id="rId80" Type="http://schemas.openxmlformats.org/officeDocument/2006/relationships/chart" Target="charts/chart67.xml"/><Relationship Id="rId85" Type="http://schemas.openxmlformats.org/officeDocument/2006/relationships/chart" Target="charts/chart72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33" Type="http://schemas.openxmlformats.org/officeDocument/2006/relationships/chart" Target="charts/chart20.xml"/><Relationship Id="rId38" Type="http://schemas.openxmlformats.org/officeDocument/2006/relationships/chart" Target="charts/chart25.xml"/><Relationship Id="rId46" Type="http://schemas.openxmlformats.org/officeDocument/2006/relationships/chart" Target="charts/chart33.xml"/><Relationship Id="rId59" Type="http://schemas.openxmlformats.org/officeDocument/2006/relationships/chart" Target="charts/chart46.xml"/><Relationship Id="rId67" Type="http://schemas.openxmlformats.org/officeDocument/2006/relationships/chart" Target="charts/chart54.xml"/><Relationship Id="rId20" Type="http://schemas.openxmlformats.org/officeDocument/2006/relationships/chart" Target="charts/chart7.xml"/><Relationship Id="rId41" Type="http://schemas.openxmlformats.org/officeDocument/2006/relationships/chart" Target="charts/chart28.xml"/><Relationship Id="rId54" Type="http://schemas.openxmlformats.org/officeDocument/2006/relationships/chart" Target="charts/chart41.xml"/><Relationship Id="rId62" Type="http://schemas.openxmlformats.org/officeDocument/2006/relationships/chart" Target="charts/chart49.xml"/><Relationship Id="rId70" Type="http://schemas.openxmlformats.org/officeDocument/2006/relationships/chart" Target="charts/chart57.xml"/><Relationship Id="rId75" Type="http://schemas.openxmlformats.org/officeDocument/2006/relationships/chart" Target="charts/chart62.xml"/><Relationship Id="rId83" Type="http://schemas.openxmlformats.org/officeDocument/2006/relationships/chart" Target="charts/chart70.xml"/><Relationship Id="rId88" Type="http://schemas.openxmlformats.org/officeDocument/2006/relationships/chart" Target="charts/chart7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36" Type="http://schemas.openxmlformats.org/officeDocument/2006/relationships/chart" Target="charts/chart23.xml"/><Relationship Id="rId49" Type="http://schemas.openxmlformats.org/officeDocument/2006/relationships/chart" Target="charts/chart36.xml"/><Relationship Id="rId57" Type="http://schemas.openxmlformats.org/officeDocument/2006/relationships/chart" Target="charts/chart44.xml"/><Relationship Id="rId10" Type="http://schemas.openxmlformats.org/officeDocument/2006/relationships/image" Target="media/image2.jpeg"/><Relationship Id="rId31" Type="http://schemas.openxmlformats.org/officeDocument/2006/relationships/chart" Target="charts/chart18.xml"/><Relationship Id="rId44" Type="http://schemas.openxmlformats.org/officeDocument/2006/relationships/chart" Target="charts/chart31.xml"/><Relationship Id="rId52" Type="http://schemas.openxmlformats.org/officeDocument/2006/relationships/chart" Target="charts/chart39.xml"/><Relationship Id="rId60" Type="http://schemas.openxmlformats.org/officeDocument/2006/relationships/chart" Target="charts/chart47.xml"/><Relationship Id="rId65" Type="http://schemas.openxmlformats.org/officeDocument/2006/relationships/chart" Target="charts/chart52.xml"/><Relationship Id="rId73" Type="http://schemas.openxmlformats.org/officeDocument/2006/relationships/chart" Target="charts/chart60.xml"/><Relationship Id="rId78" Type="http://schemas.openxmlformats.org/officeDocument/2006/relationships/chart" Target="charts/chart65.xml"/><Relationship Id="rId81" Type="http://schemas.openxmlformats.org/officeDocument/2006/relationships/chart" Target="charts/chart68.xml"/><Relationship Id="rId86" Type="http://schemas.openxmlformats.org/officeDocument/2006/relationships/chart" Target="charts/chart7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47.xml"/><Relationship Id="rId1" Type="http://schemas.microsoft.com/office/2011/relationships/chartStyle" Target="style47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48.xml"/><Relationship Id="rId1" Type="http://schemas.microsoft.com/office/2011/relationships/chartStyle" Target="style48.xm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49.xml"/><Relationship Id="rId1" Type="http://schemas.microsoft.com/office/2011/relationships/chartStyle" Target="style49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50.xml"/><Relationship Id="rId1" Type="http://schemas.microsoft.com/office/2011/relationships/chartStyle" Target="style50.xml"/></Relationships>
</file>

<file path=word/charts/_rels/chart5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51.xml"/><Relationship Id="rId1" Type="http://schemas.microsoft.com/office/2011/relationships/chartStyle" Target="style51.xml"/></Relationships>
</file>

<file path=word/charts/_rels/chart5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52.xml"/><Relationship Id="rId1" Type="http://schemas.microsoft.com/office/2011/relationships/chartStyle" Target="style52.xml"/></Relationships>
</file>

<file path=word/charts/_rels/chart5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53.xml"/><Relationship Id="rId1" Type="http://schemas.microsoft.com/office/2011/relationships/chartStyle" Target="style53.xml"/></Relationships>
</file>

<file path=word/charts/_rels/chart5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54.xml"/><Relationship Id="rId1" Type="http://schemas.microsoft.com/office/2011/relationships/chartStyle" Target="style54.xml"/></Relationships>
</file>

<file path=word/charts/_rels/chart5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55.xml"/><Relationship Id="rId1" Type="http://schemas.microsoft.com/office/2011/relationships/chartStyle" Target="style55.xml"/></Relationships>
</file>

<file path=word/charts/_rels/chart5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56.xml"/><Relationship Id="rId1" Type="http://schemas.microsoft.com/office/2011/relationships/chartStyle" Target="style56.xml"/></Relationships>
</file>

<file path=word/charts/_rels/chart5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57.xml"/><Relationship Id="rId1" Type="http://schemas.microsoft.com/office/2011/relationships/chartStyle" Target="style57.xml"/></Relationships>
</file>

<file path=word/charts/_rels/chart5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58.xml"/><Relationship Id="rId1" Type="http://schemas.microsoft.com/office/2011/relationships/chartStyle" Target="style58.xml"/></Relationships>
</file>

<file path=word/charts/_rels/chart5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59.xml"/><Relationship Id="rId1" Type="http://schemas.microsoft.com/office/2011/relationships/chartStyle" Target="style59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6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60.xml"/><Relationship Id="rId1" Type="http://schemas.microsoft.com/office/2011/relationships/chartStyle" Target="style60.xml"/></Relationships>
</file>

<file path=word/charts/_rels/chart6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61.xml"/><Relationship Id="rId1" Type="http://schemas.microsoft.com/office/2011/relationships/chartStyle" Target="style61.xml"/></Relationships>
</file>

<file path=word/charts/_rels/chart6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62.xml"/><Relationship Id="rId1" Type="http://schemas.microsoft.com/office/2011/relationships/chartStyle" Target="style62.xml"/></Relationships>
</file>

<file path=word/charts/_rels/chart6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63.xml"/><Relationship Id="rId1" Type="http://schemas.microsoft.com/office/2011/relationships/chartStyle" Target="style63.xml"/></Relationships>
</file>

<file path=word/charts/_rels/chart6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64.xml"/><Relationship Id="rId1" Type="http://schemas.microsoft.com/office/2011/relationships/chartStyle" Target="style64.xml"/></Relationships>
</file>

<file path=word/charts/_rels/chart6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65.xml"/><Relationship Id="rId1" Type="http://schemas.microsoft.com/office/2011/relationships/chartStyle" Target="style65.xml"/></Relationships>
</file>

<file path=word/charts/_rels/chart6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66.xml"/><Relationship Id="rId1" Type="http://schemas.microsoft.com/office/2011/relationships/chartStyle" Target="style66.xml"/></Relationships>
</file>

<file path=word/charts/_rels/chart6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67.xml"/><Relationship Id="rId1" Type="http://schemas.microsoft.com/office/2011/relationships/chartStyle" Target="style67.xml"/></Relationships>
</file>

<file path=word/charts/_rels/chart6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68.xml"/><Relationship Id="rId1" Type="http://schemas.microsoft.com/office/2011/relationships/chartStyle" Target="style68.xml"/></Relationships>
</file>

<file path=word/charts/_rels/chart6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69.xml"/><Relationship Id="rId1" Type="http://schemas.microsoft.com/office/2011/relationships/chartStyle" Target="style69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7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70.xml"/><Relationship Id="rId1" Type="http://schemas.microsoft.com/office/2011/relationships/chartStyle" Target="style70.xml"/></Relationships>
</file>

<file path=word/charts/_rels/chart7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71.xml"/><Relationship Id="rId1" Type="http://schemas.microsoft.com/office/2011/relationships/chartStyle" Target="style71.xml"/></Relationships>
</file>

<file path=word/charts/_rels/chart7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72.xml"/><Relationship Id="rId1" Type="http://schemas.microsoft.com/office/2011/relationships/chartStyle" Target="style72.xml"/></Relationships>
</file>

<file path=word/charts/_rels/chart7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73.xml"/><Relationship Id="rId1" Type="http://schemas.microsoft.com/office/2011/relationships/chartStyle" Target="style73.xml"/></Relationships>
</file>

<file path=word/charts/_rels/chart7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74.xml"/><Relationship Id="rId1" Type="http://schemas.microsoft.com/office/2011/relationships/chartStyle" Target="style74.xml"/></Relationships>
</file>

<file path=word/charts/_rels/chart7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75.xml"/><Relationship Id="rId1" Type="http://schemas.microsoft.com/office/2011/relationships/chartStyle" Target="style75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\&#1053;&#1086;&#1074;&#1072;&#1103;%20&#1087;&#1072;&#1087;&#1082;&#1072;%20(2)\&#1056;&#1057;&#1054;&#1050;&#1054;\&#1060;&#1052;\&#1060;&#1052;-2017\&#1042;&#1055;&#1056;-&#1084;&#1072;&#1081;\&#1056;&#1072;&#1073;%20&#1084;&#1072;&#1090;\&#1057;&#1042;&#1054;&#1044;%20&#1042;&#1055;&#1056;%202017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Сравн. рез-ты'!$B$3</c:f>
              <c:strCache>
                <c:ptCount val="1"/>
                <c:pt idx="0">
                  <c:v>Качество обученн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равн. рез-ты'!$A$4:$A$15</c:f>
              <c:strCache>
                <c:ptCount val="12"/>
                <c:pt idx="0">
                  <c:v>Физика - 11</c:v>
                </c:pt>
                <c:pt idx="1">
                  <c:v>Русский язык - 5</c:v>
                </c:pt>
                <c:pt idx="2">
                  <c:v>География - 10-11</c:v>
                </c:pt>
                <c:pt idx="3">
                  <c:v>Биология - 5</c:v>
                </c:pt>
                <c:pt idx="4">
                  <c:v>Математика - 5</c:v>
                </c:pt>
                <c:pt idx="5">
                  <c:v>Химия - 11</c:v>
                </c:pt>
                <c:pt idx="6">
                  <c:v>Биология - 11</c:v>
                </c:pt>
                <c:pt idx="7">
                  <c:v>История - 5</c:v>
                </c:pt>
                <c:pt idx="8">
                  <c:v>Русский язык - 4</c:v>
                </c:pt>
                <c:pt idx="9">
                  <c:v>Окружающий мир - 4</c:v>
                </c:pt>
                <c:pt idx="10">
                  <c:v>Математика - 4</c:v>
                </c:pt>
                <c:pt idx="11">
                  <c:v>История - 11</c:v>
                </c:pt>
              </c:strCache>
            </c:strRef>
          </c:cat>
          <c:val>
            <c:numRef>
              <c:f>'Сравн. рез-ты'!$B$4:$B$15</c:f>
              <c:numCache>
                <c:formatCode>General</c:formatCode>
                <c:ptCount val="12"/>
                <c:pt idx="0">
                  <c:v>19.899999999999999</c:v>
                </c:pt>
                <c:pt idx="1">
                  <c:v>29.4</c:v>
                </c:pt>
                <c:pt idx="2">
                  <c:v>31.8</c:v>
                </c:pt>
                <c:pt idx="3">
                  <c:v>35.5</c:v>
                </c:pt>
                <c:pt idx="4">
                  <c:v>39.5</c:v>
                </c:pt>
                <c:pt idx="5">
                  <c:v>42.6</c:v>
                </c:pt>
                <c:pt idx="6">
                  <c:v>46.7</c:v>
                </c:pt>
                <c:pt idx="7">
                  <c:v>49.8</c:v>
                </c:pt>
                <c:pt idx="8">
                  <c:v>55.6</c:v>
                </c:pt>
                <c:pt idx="9">
                  <c:v>57.6</c:v>
                </c:pt>
                <c:pt idx="10">
                  <c:v>58.3</c:v>
                </c:pt>
                <c:pt idx="11">
                  <c:v>7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7D-4C6B-9693-D590B8E5B0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20067800"/>
        <c:axId val="220068128"/>
      </c:barChart>
      <c:catAx>
        <c:axId val="220067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0068128"/>
        <c:crosses val="autoZero"/>
        <c:auto val="1"/>
        <c:lblAlgn val="ctr"/>
        <c:lblOffset val="100"/>
        <c:noMultiLvlLbl val="0"/>
      </c:catAx>
      <c:valAx>
        <c:axId val="220068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0067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Дзун-Хемчик'!$B$3</c:f>
              <c:strCache>
                <c:ptCount val="1"/>
                <c:pt idx="0">
                  <c:v>Качество обученн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зун-Хемчик'!$A$4:$A$15</c:f>
              <c:strCache>
                <c:ptCount val="12"/>
                <c:pt idx="0">
                  <c:v>География - 10-11</c:v>
                </c:pt>
                <c:pt idx="1">
                  <c:v>Русский язык - 5</c:v>
                </c:pt>
                <c:pt idx="2">
                  <c:v>Биология - 5</c:v>
                </c:pt>
                <c:pt idx="3">
                  <c:v>Физика - 11</c:v>
                </c:pt>
                <c:pt idx="4">
                  <c:v>Математика - 5</c:v>
                </c:pt>
                <c:pt idx="5">
                  <c:v>История - 5</c:v>
                </c:pt>
                <c:pt idx="6">
                  <c:v>Биология - 11</c:v>
                </c:pt>
                <c:pt idx="7">
                  <c:v>Химия - 11</c:v>
                </c:pt>
                <c:pt idx="8">
                  <c:v>Русский язык - 4</c:v>
                </c:pt>
                <c:pt idx="9">
                  <c:v>Окружающий мир - 4</c:v>
                </c:pt>
                <c:pt idx="10">
                  <c:v>История - 11</c:v>
                </c:pt>
                <c:pt idx="11">
                  <c:v>Математика - 4</c:v>
                </c:pt>
              </c:strCache>
            </c:strRef>
          </c:cat>
          <c:val>
            <c:numRef>
              <c:f>'Дзун-Хемчик'!$B$4:$B$15</c:f>
              <c:numCache>
                <c:formatCode>General</c:formatCode>
                <c:ptCount val="12"/>
                <c:pt idx="0">
                  <c:v>23.4</c:v>
                </c:pt>
                <c:pt idx="1">
                  <c:v>28.3</c:v>
                </c:pt>
                <c:pt idx="2">
                  <c:v>29.3</c:v>
                </c:pt>
                <c:pt idx="3">
                  <c:v>30.1</c:v>
                </c:pt>
                <c:pt idx="4">
                  <c:v>30.3</c:v>
                </c:pt>
                <c:pt idx="5">
                  <c:v>44.8</c:v>
                </c:pt>
                <c:pt idx="6">
                  <c:v>47.4</c:v>
                </c:pt>
                <c:pt idx="7">
                  <c:v>49.6</c:v>
                </c:pt>
                <c:pt idx="8">
                  <c:v>55.9</c:v>
                </c:pt>
                <c:pt idx="9">
                  <c:v>62.5</c:v>
                </c:pt>
                <c:pt idx="10">
                  <c:v>62.8</c:v>
                </c:pt>
                <c:pt idx="11">
                  <c:v>64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B8-43EB-8BF2-F9A716C71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90945800"/>
        <c:axId val="390946128"/>
      </c:barChart>
      <c:catAx>
        <c:axId val="390945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0946128"/>
        <c:crosses val="autoZero"/>
        <c:auto val="1"/>
        <c:lblAlgn val="ctr"/>
        <c:lblOffset val="100"/>
        <c:noMultiLvlLbl val="0"/>
      </c:catAx>
      <c:valAx>
        <c:axId val="390946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0945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Дзун-Хемчик'!$B$18</c:f>
              <c:strCache>
                <c:ptCount val="1"/>
                <c:pt idx="0">
                  <c:v>Уровень обученности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зун-Хемчик'!$A$19:$A$30</c:f>
              <c:strCache>
                <c:ptCount val="12"/>
                <c:pt idx="0">
                  <c:v>Биология - 5</c:v>
                </c:pt>
                <c:pt idx="1">
                  <c:v>Русский язык - 5</c:v>
                </c:pt>
                <c:pt idx="2">
                  <c:v>Математика - 5</c:v>
                </c:pt>
                <c:pt idx="3">
                  <c:v>Физика - 11</c:v>
                </c:pt>
                <c:pt idx="4">
                  <c:v>История - 5</c:v>
                </c:pt>
                <c:pt idx="5">
                  <c:v>География - 10-11</c:v>
                </c:pt>
                <c:pt idx="6">
                  <c:v>Русский язык - 4</c:v>
                </c:pt>
                <c:pt idx="7">
                  <c:v>История - 11</c:v>
                </c:pt>
                <c:pt idx="8">
                  <c:v>Химия - 11</c:v>
                </c:pt>
                <c:pt idx="9">
                  <c:v>Окружающий мир - 4</c:v>
                </c:pt>
                <c:pt idx="10">
                  <c:v>Математика - 4</c:v>
                </c:pt>
                <c:pt idx="11">
                  <c:v>Биология - 11</c:v>
                </c:pt>
              </c:strCache>
            </c:strRef>
          </c:cat>
          <c:val>
            <c:numRef>
              <c:f>'Дзун-Хемчик'!$B$19:$B$30</c:f>
              <c:numCache>
                <c:formatCode>General</c:formatCode>
                <c:ptCount val="12"/>
                <c:pt idx="0">
                  <c:v>60</c:v>
                </c:pt>
                <c:pt idx="1">
                  <c:v>69</c:v>
                </c:pt>
                <c:pt idx="2">
                  <c:v>75</c:v>
                </c:pt>
                <c:pt idx="3">
                  <c:v>82</c:v>
                </c:pt>
                <c:pt idx="4">
                  <c:v>84</c:v>
                </c:pt>
                <c:pt idx="5">
                  <c:v>89</c:v>
                </c:pt>
                <c:pt idx="6">
                  <c:v>90</c:v>
                </c:pt>
                <c:pt idx="7">
                  <c:v>90</c:v>
                </c:pt>
                <c:pt idx="8">
                  <c:v>93</c:v>
                </c:pt>
                <c:pt idx="9">
                  <c:v>96</c:v>
                </c:pt>
                <c:pt idx="10">
                  <c:v>96</c:v>
                </c:pt>
                <c:pt idx="11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E4-4C77-8546-11CD684D9B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84209544"/>
        <c:axId val="384209872"/>
      </c:barChart>
      <c:catAx>
        <c:axId val="384209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4209872"/>
        <c:crosses val="autoZero"/>
        <c:auto val="1"/>
        <c:lblAlgn val="ctr"/>
        <c:lblOffset val="100"/>
        <c:noMultiLvlLbl val="0"/>
      </c:catAx>
      <c:valAx>
        <c:axId val="384209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4209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Дзун-Хемчик'!$B$33</c:f>
              <c:strCache>
                <c:ptCount val="1"/>
                <c:pt idx="0">
                  <c:v>Средний балл по оценкам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зун-Хемчик'!$A$34:$A$45</c:f>
              <c:strCache>
                <c:ptCount val="12"/>
                <c:pt idx="0">
                  <c:v>Математика - 5</c:v>
                </c:pt>
                <c:pt idx="1">
                  <c:v>Биология - 5</c:v>
                </c:pt>
                <c:pt idx="2">
                  <c:v>Русский язык - 5</c:v>
                </c:pt>
                <c:pt idx="3">
                  <c:v>Физика - 11</c:v>
                </c:pt>
                <c:pt idx="4">
                  <c:v>География - 10-11</c:v>
                </c:pt>
                <c:pt idx="5">
                  <c:v>История - 5</c:v>
                </c:pt>
                <c:pt idx="6">
                  <c:v>Биология - 11</c:v>
                </c:pt>
                <c:pt idx="7">
                  <c:v>Химия - 11</c:v>
                </c:pt>
                <c:pt idx="8">
                  <c:v>Окружающий мир - 4</c:v>
                </c:pt>
                <c:pt idx="9">
                  <c:v>Русский язык - 4</c:v>
                </c:pt>
                <c:pt idx="10">
                  <c:v>История - 11</c:v>
                </c:pt>
                <c:pt idx="11">
                  <c:v>Математика - 4</c:v>
                </c:pt>
              </c:strCache>
            </c:strRef>
          </c:cat>
          <c:val>
            <c:numRef>
              <c:f>'Дзун-Хемчик'!$B$34:$B$45</c:f>
              <c:numCache>
                <c:formatCode>General</c:formatCode>
                <c:ptCount val="12"/>
                <c:pt idx="0">
                  <c:v>2.8</c:v>
                </c:pt>
                <c:pt idx="1">
                  <c:v>2.9</c:v>
                </c:pt>
                <c:pt idx="2">
                  <c:v>3</c:v>
                </c:pt>
                <c:pt idx="3">
                  <c:v>3.1</c:v>
                </c:pt>
                <c:pt idx="4">
                  <c:v>3.2</c:v>
                </c:pt>
                <c:pt idx="5">
                  <c:v>3.4</c:v>
                </c:pt>
                <c:pt idx="6">
                  <c:v>3.5</c:v>
                </c:pt>
                <c:pt idx="7">
                  <c:v>3.6</c:v>
                </c:pt>
                <c:pt idx="8">
                  <c:v>3.6</c:v>
                </c:pt>
                <c:pt idx="9">
                  <c:v>3.6</c:v>
                </c:pt>
                <c:pt idx="10">
                  <c:v>3.8</c:v>
                </c:pt>
                <c:pt idx="11">
                  <c:v>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BA-4C76-B347-550EF1E19E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94874912"/>
        <c:axId val="394877536"/>
      </c:barChart>
      <c:catAx>
        <c:axId val="394874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4877536"/>
        <c:crosses val="autoZero"/>
        <c:auto val="1"/>
        <c:lblAlgn val="ctr"/>
        <c:lblOffset val="100"/>
        <c:noMultiLvlLbl val="0"/>
      </c:catAx>
      <c:valAx>
        <c:axId val="394877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4874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Каа-Хем'!$B$3</c:f>
              <c:strCache>
                <c:ptCount val="1"/>
                <c:pt idx="0">
                  <c:v>Качество обученн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Каа-Хем'!$A$4:$A$15</c:f>
              <c:strCache>
                <c:ptCount val="12"/>
                <c:pt idx="0">
                  <c:v>Русский язык - 5</c:v>
                </c:pt>
                <c:pt idx="1">
                  <c:v>Физика - 11</c:v>
                </c:pt>
                <c:pt idx="2">
                  <c:v>Биология - 5</c:v>
                </c:pt>
                <c:pt idx="3">
                  <c:v>Математика - 5</c:v>
                </c:pt>
                <c:pt idx="4">
                  <c:v>История - 5</c:v>
                </c:pt>
                <c:pt idx="5">
                  <c:v>Окружающий мир - 4</c:v>
                </c:pt>
                <c:pt idx="6">
                  <c:v>Химия - 11</c:v>
                </c:pt>
                <c:pt idx="7">
                  <c:v>География - 10-11</c:v>
                </c:pt>
                <c:pt idx="8">
                  <c:v>Русский язык - 4</c:v>
                </c:pt>
                <c:pt idx="9">
                  <c:v>Биология - 11</c:v>
                </c:pt>
                <c:pt idx="10">
                  <c:v>Математика - 4</c:v>
                </c:pt>
                <c:pt idx="11">
                  <c:v>История - 11</c:v>
                </c:pt>
              </c:strCache>
            </c:strRef>
          </c:cat>
          <c:val>
            <c:numRef>
              <c:f>'Каа-Хем'!$B$4:$B$15</c:f>
              <c:numCache>
                <c:formatCode>General</c:formatCode>
                <c:ptCount val="12"/>
                <c:pt idx="0">
                  <c:v>24.4</c:v>
                </c:pt>
                <c:pt idx="1">
                  <c:v>25.4</c:v>
                </c:pt>
                <c:pt idx="2">
                  <c:v>37.1</c:v>
                </c:pt>
                <c:pt idx="3">
                  <c:v>43.7</c:v>
                </c:pt>
                <c:pt idx="4">
                  <c:v>47.6</c:v>
                </c:pt>
                <c:pt idx="5">
                  <c:v>49.2</c:v>
                </c:pt>
                <c:pt idx="6">
                  <c:v>49.3</c:v>
                </c:pt>
                <c:pt idx="7">
                  <c:v>52.4</c:v>
                </c:pt>
                <c:pt idx="8">
                  <c:v>55.9</c:v>
                </c:pt>
                <c:pt idx="9">
                  <c:v>60.7</c:v>
                </c:pt>
                <c:pt idx="10">
                  <c:v>64.900000000000006</c:v>
                </c:pt>
                <c:pt idx="11">
                  <c:v>7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B6-4F69-B3C9-CAB21777CF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90945800"/>
        <c:axId val="390946128"/>
      </c:barChart>
      <c:catAx>
        <c:axId val="390945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0946128"/>
        <c:crosses val="autoZero"/>
        <c:auto val="1"/>
        <c:lblAlgn val="ctr"/>
        <c:lblOffset val="100"/>
        <c:noMultiLvlLbl val="0"/>
      </c:catAx>
      <c:valAx>
        <c:axId val="390946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0945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Каа-Хем'!$B$18</c:f>
              <c:strCache>
                <c:ptCount val="1"/>
                <c:pt idx="0">
                  <c:v>Уровень обученности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Каа-Хем'!$A$19:$A$30</c:f>
              <c:strCache>
                <c:ptCount val="12"/>
                <c:pt idx="0">
                  <c:v>Физика - 11</c:v>
                </c:pt>
                <c:pt idx="1">
                  <c:v>Биология - 5</c:v>
                </c:pt>
                <c:pt idx="2">
                  <c:v>Русский язык - 5</c:v>
                </c:pt>
                <c:pt idx="3">
                  <c:v>Математика - 5</c:v>
                </c:pt>
                <c:pt idx="4">
                  <c:v>История - 5</c:v>
                </c:pt>
                <c:pt idx="5">
                  <c:v>Русский язык - 4</c:v>
                </c:pt>
                <c:pt idx="6">
                  <c:v>География - 10-11</c:v>
                </c:pt>
                <c:pt idx="7">
                  <c:v>Математика - 4</c:v>
                </c:pt>
                <c:pt idx="8">
                  <c:v>История - 11</c:v>
                </c:pt>
                <c:pt idx="9">
                  <c:v>Окружающий мир - 4</c:v>
                </c:pt>
                <c:pt idx="10">
                  <c:v>Химия - 11</c:v>
                </c:pt>
                <c:pt idx="11">
                  <c:v>Биология - 11</c:v>
                </c:pt>
              </c:strCache>
            </c:strRef>
          </c:cat>
          <c:val>
            <c:numRef>
              <c:f>'Каа-Хем'!$B$19:$B$30</c:f>
              <c:numCache>
                <c:formatCode>General</c:formatCode>
                <c:ptCount val="12"/>
                <c:pt idx="0">
                  <c:v>78</c:v>
                </c:pt>
                <c:pt idx="1">
                  <c:v>79</c:v>
                </c:pt>
                <c:pt idx="2">
                  <c:v>83</c:v>
                </c:pt>
                <c:pt idx="3">
                  <c:v>85</c:v>
                </c:pt>
                <c:pt idx="4">
                  <c:v>89</c:v>
                </c:pt>
                <c:pt idx="5">
                  <c:v>92</c:v>
                </c:pt>
                <c:pt idx="6">
                  <c:v>95</c:v>
                </c:pt>
                <c:pt idx="7">
                  <c:v>95</c:v>
                </c:pt>
                <c:pt idx="8">
                  <c:v>96</c:v>
                </c:pt>
                <c:pt idx="9">
                  <c:v>99</c:v>
                </c:pt>
                <c:pt idx="10">
                  <c:v>99</c:v>
                </c:pt>
                <c:pt idx="1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6C-4FE7-8AAA-06291A37F1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84209544"/>
        <c:axId val="384209872"/>
      </c:barChart>
      <c:catAx>
        <c:axId val="384209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4209872"/>
        <c:crosses val="autoZero"/>
        <c:auto val="1"/>
        <c:lblAlgn val="ctr"/>
        <c:lblOffset val="100"/>
        <c:noMultiLvlLbl val="0"/>
      </c:catAx>
      <c:valAx>
        <c:axId val="384209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4209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Каа-Хем'!$B$33</c:f>
              <c:strCache>
                <c:ptCount val="1"/>
                <c:pt idx="0">
                  <c:v>Средний балл по оценкам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Каа-Хем'!$A$34:$A$45</c:f>
              <c:strCache>
                <c:ptCount val="12"/>
                <c:pt idx="0">
                  <c:v>Биология - 5</c:v>
                </c:pt>
                <c:pt idx="1">
                  <c:v>Физика - 11</c:v>
                </c:pt>
                <c:pt idx="2">
                  <c:v>Русский язык - 5</c:v>
                </c:pt>
                <c:pt idx="3">
                  <c:v>Математика - 5</c:v>
                </c:pt>
                <c:pt idx="4">
                  <c:v>История - 5</c:v>
                </c:pt>
                <c:pt idx="5">
                  <c:v>Окружающий мир - 4</c:v>
                </c:pt>
                <c:pt idx="6">
                  <c:v>География - 10-11</c:v>
                </c:pt>
                <c:pt idx="7">
                  <c:v>Химия - 11</c:v>
                </c:pt>
                <c:pt idx="8">
                  <c:v>Русский язык - 4</c:v>
                </c:pt>
                <c:pt idx="9">
                  <c:v>Биология - 11</c:v>
                </c:pt>
                <c:pt idx="10">
                  <c:v>Математика - 4</c:v>
                </c:pt>
                <c:pt idx="11">
                  <c:v>История - 11</c:v>
                </c:pt>
              </c:strCache>
            </c:strRef>
          </c:cat>
          <c:val>
            <c:numRef>
              <c:f>'Каа-Хем'!$B$34:$B$45</c:f>
              <c:numCache>
                <c:formatCode>General</c:formatCode>
                <c:ptCount val="12"/>
                <c:pt idx="0">
                  <c:v>3.1</c:v>
                </c:pt>
                <c:pt idx="1">
                  <c:v>3.1</c:v>
                </c:pt>
                <c:pt idx="2">
                  <c:v>3.1</c:v>
                </c:pt>
                <c:pt idx="3">
                  <c:v>3.4</c:v>
                </c:pt>
                <c:pt idx="4">
                  <c:v>3.4</c:v>
                </c:pt>
                <c:pt idx="5">
                  <c:v>3.5</c:v>
                </c:pt>
                <c:pt idx="6">
                  <c:v>3.6</c:v>
                </c:pt>
                <c:pt idx="7">
                  <c:v>3.6</c:v>
                </c:pt>
                <c:pt idx="8">
                  <c:v>3.6</c:v>
                </c:pt>
                <c:pt idx="9">
                  <c:v>3.7</c:v>
                </c:pt>
                <c:pt idx="10">
                  <c:v>3.9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16-403B-A99B-35AF33FB24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94874912"/>
        <c:axId val="394877536"/>
      </c:barChart>
      <c:catAx>
        <c:axId val="394874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4877536"/>
        <c:crosses val="autoZero"/>
        <c:auto val="1"/>
        <c:lblAlgn val="ctr"/>
        <c:lblOffset val="100"/>
        <c:noMultiLvlLbl val="0"/>
      </c:catAx>
      <c:valAx>
        <c:axId val="394877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4874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Кызылский!$B$3</c:f>
              <c:strCache>
                <c:ptCount val="1"/>
                <c:pt idx="0">
                  <c:v>Качество обученн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Кызылский!$A$4:$A$15</c:f>
              <c:strCache>
                <c:ptCount val="12"/>
                <c:pt idx="0">
                  <c:v>Физика - 11</c:v>
                </c:pt>
                <c:pt idx="1">
                  <c:v>Химия - 11</c:v>
                </c:pt>
                <c:pt idx="2">
                  <c:v>Биология - 5</c:v>
                </c:pt>
                <c:pt idx="3">
                  <c:v>Русский язык - 5</c:v>
                </c:pt>
                <c:pt idx="4">
                  <c:v>География - 10-11</c:v>
                </c:pt>
                <c:pt idx="5">
                  <c:v>Биология - 11</c:v>
                </c:pt>
                <c:pt idx="6">
                  <c:v>Математика - 5</c:v>
                </c:pt>
                <c:pt idx="7">
                  <c:v>Русский язык - 4</c:v>
                </c:pt>
                <c:pt idx="8">
                  <c:v>Окружающий мир - 4</c:v>
                </c:pt>
                <c:pt idx="9">
                  <c:v>Математика - 4</c:v>
                </c:pt>
                <c:pt idx="10">
                  <c:v>История - 5</c:v>
                </c:pt>
                <c:pt idx="11">
                  <c:v>История - 11</c:v>
                </c:pt>
              </c:strCache>
            </c:strRef>
          </c:cat>
          <c:val>
            <c:numRef>
              <c:f>Кызылский!$B$4:$B$15</c:f>
              <c:numCache>
                <c:formatCode>General</c:formatCode>
                <c:ptCount val="12"/>
                <c:pt idx="0">
                  <c:v>10.9</c:v>
                </c:pt>
                <c:pt idx="1">
                  <c:v>23.9</c:v>
                </c:pt>
                <c:pt idx="2">
                  <c:v>26.1</c:v>
                </c:pt>
                <c:pt idx="3">
                  <c:v>27.4</c:v>
                </c:pt>
                <c:pt idx="4">
                  <c:v>30.3</c:v>
                </c:pt>
                <c:pt idx="5">
                  <c:v>32.9</c:v>
                </c:pt>
                <c:pt idx="6">
                  <c:v>35.200000000000003</c:v>
                </c:pt>
                <c:pt idx="7">
                  <c:v>42.9</c:v>
                </c:pt>
                <c:pt idx="8">
                  <c:v>50.2</c:v>
                </c:pt>
                <c:pt idx="9">
                  <c:v>56.4</c:v>
                </c:pt>
                <c:pt idx="10">
                  <c:v>59.2</c:v>
                </c:pt>
                <c:pt idx="11">
                  <c:v>5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45-41EE-93B6-DB1DA3E729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90945800"/>
        <c:axId val="390946128"/>
      </c:barChart>
      <c:catAx>
        <c:axId val="390945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0946128"/>
        <c:crosses val="autoZero"/>
        <c:auto val="1"/>
        <c:lblAlgn val="ctr"/>
        <c:lblOffset val="100"/>
        <c:noMultiLvlLbl val="0"/>
      </c:catAx>
      <c:valAx>
        <c:axId val="390946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0945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Кызылский!$B$18</c:f>
              <c:strCache>
                <c:ptCount val="1"/>
                <c:pt idx="0">
                  <c:v>Уровень обученности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Кызылский!$A$19:$A$30</c:f>
              <c:strCache>
                <c:ptCount val="12"/>
                <c:pt idx="0">
                  <c:v>Биология - 5</c:v>
                </c:pt>
                <c:pt idx="1">
                  <c:v>Русский язык - 5</c:v>
                </c:pt>
                <c:pt idx="2">
                  <c:v>Физика - 11</c:v>
                </c:pt>
                <c:pt idx="3">
                  <c:v>Химия - 11</c:v>
                </c:pt>
                <c:pt idx="4">
                  <c:v>Математика - 5</c:v>
                </c:pt>
                <c:pt idx="5">
                  <c:v>Русский язык - 4</c:v>
                </c:pt>
                <c:pt idx="6">
                  <c:v>Математика - 4</c:v>
                </c:pt>
                <c:pt idx="7">
                  <c:v>История - 5</c:v>
                </c:pt>
                <c:pt idx="8">
                  <c:v>История - 11</c:v>
                </c:pt>
                <c:pt idx="9">
                  <c:v>Окружающий мир - 4</c:v>
                </c:pt>
                <c:pt idx="10">
                  <c:v>Биология - 11</c:v>
                </c:pt>
                <c:pt idx="11">
                  <c:v>География - 10-11</c:v>
                </c:pt>
              </c:strCache>
            </c:strRef>
          </c:cat>
          <c:val>
            <c:numRef>
              <c:f>Кызылский!$B$19:$B$30</c:f>
              <c:numCache>
                <c:formatCode>General</c:formatCode>
                <c:ptCount val="12"/>
                <c:pt idx="0">
                  <c:v>67</c:v>
                </c:pt>
                <c:pt idx="1">
                  <c:v>76</c:v>
                </c:pt>
                <c:pt idx="2">
                  <c:v>79</c:v>
                </c:pt>
                <c:pt idx="3">
                  <c:v>81</c:v>
                </c:pt>
                <c:pt idx="4">
                  <c:v>84</c:v>
                </c:pt>
                <c:pt idx="5">
                  <c:v>84</c:v>
                </c:pt>
                <c:pt idx="6">
                  <c:v>91</c:v>
                </c:pt>
                <c:pt idx="7">
                  <c:v>92</c:v>
                </c:pt>
                <c:pt idx="8">
                  <c:v>93</c:v>
                </c:pt>
                <c:pt idx="9">
                  <c:v>94</c:v>
                </c:pt>
                <c:pt idx="10">
                  <c:v>96</c:v>
                </c:pt>
                <c:pt idx="11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0A-4970-87B5-E30CD7653A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84209544"/>
        <c:axId val="384209872"/>
      </c:barChart>
      <c:catAx>
        <c:axId val="384209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4209872"/>
        <c:crosses val="autoZero"/>
        <c:auto val="1"/>
        <c:lblAlgn val="ctr"/>
        <c:lblOffset val="100"/>
        <c:noMultiLvlLbl val="0"/>
      </c:catAx>
      <c:valAx>
        <c:axId val="384209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4209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Кызылский!$B$33</c:f>
              <c:strCache>
                <c:ptCount val="1"/>
                <c:pt idx="0">
                  <c:v>Средний балл по оценкам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Кызылский!$A$34:$A$45</c:f>
              <c:strCache>
                <c:ptCount val="12"/>
                <c:pt idx="0">
                  <c:v>Биология - 5</c:v>
                </c:pt>
                <c:pt idx="1">
                  <c:v>Физика - 11</c:v>
                </c:pt>
                <c:pt idx="2">
                  <c:v>Русский язык - 5</c:v>
                </c:pt>
                <c:pt idx="3">
                  <c:v>Химия - 11</c:v>
                </c:pt>
                <c:pt idx="4">
                  <c:v>Математика - 5</c:v>
                </c:pt>
                <c:pt idx="5">
                  <c:v>География - 10-11</c:v>
                </c:pt>
                <c:pt idx="6">
                  <c:v>Русский язык - 4</c:v>
                </c:pt>
                <c:pt idx="7">
                  <c:v>Биология - 11</c:v>
                </c:pt>
                <c:pt idx="8">
                  <c:v>Окружающий мир - 4</c:v>
                </c:pt>
                <c:pt idx="9">
                  <c:v>История - 5</c:v>
                </c:pt>
                <c:pt idx="10">
                  <c:v>Математика - 4</c:v>
                </c:pt>
                <c:pt idx="11">
                  <c:v>История - 11</c:v>
                </c:pt>
              </c:strCache>
            </c:strRef>
          </c:cat>
          <c:val>
            <c:numRef>
              <c:f>Кызылский!$B$34:$B$45</c:f>
              <c:numCache>
                <c:formatCode>General</c:formatCode>
                <c:ptCount val="12"/>
                <c:pt idx="0">
                  <c:v>2.9</c:v>
                </c:pt>
                <c:pt idx="1">
                  <c:v>2.9</c:v>
                </c:pt>
                <c:pt idx="2">
                  <c:v>3.1</c:v>
                </c:pt>
                <c:pt idx="3">
                  <c:v>3.1</c:v>
                </c:pt>
                <c:pt idx="4">
                  <c:v>3.3</c:v>
                </c:pt>
                <c:pt idx="5">
                  <c:v>3.3</c:v>
                </c:pt>
                <c:pt idx="6">
                  <c:v>3.3</c:v>
                </c:pt>
                <c:pt idx="7">
                  <c:v>3.3</c:v>
                </c:pt>
                <c:pt idx="8">
                  <c:v>3.5</c:v>
                </c:pt>
                <c:pt idx="9">
                  <c:v>3.7</c:v>
                </c:pt>
                <c:pt idx="10">
                  <c:v>3.7</c:v>
                </c:pt>
                <c:pt idx="11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DE-4FF0-994F-47F1387276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94874912"/>
        <c:axId val="394877536"/>
      </c:barChart>
      <c:catAx>
        <c:axId val="394874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4877536"/>
        <c:crosses val="autoZero"/>
        <c:auto val="1"/>
        <c:lblAlgn val="ctr"/>
        <c:lblOffset val="100"/>
        <c:noMultiLvlLbl val="0"/>
      </c:catAx>
      <c:valAx>
        <c:axId val="394877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4874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Монгун-Тайга'!$B$3</c:f>
              <c:strCache>
                <c:ptCount val="1"/>
                <c:pt idx="0">
                  <c:v>Качество обученн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Монгун-Тайга'!$A$4:$A$15</c:f>
              <c:strCache>
                <c:ptCount val="12"/>
                <c:pt idx="0">
                  <c:v>География - 10-11</c:v>
                </c:pt>
                <c:pt idx="1">
                  <c:v>Физика - 11</c:v>
                </c:pt>
                <c:pt idx="2">
                  <c:v>Биология - 11</c:v>
                </c:pt>
                <c:pt idx="3">
                  <c:v>Биология - 5</c:v>
                </c:pt>
                <c:pt idx="4">
                  <c:v>Химия - 11</c:v>
                </c:pt>
                <c:pt idx="5">
                  <c:v>Русский язык - 5</c:v>
                </c:pt>
                <c:pt idx="6">
                  <c:v>Математика - 5</c:v>
                </c:pt>
                <c:pt idx="7">
                  <c:v>История - 5</c:v>
                </c:pt>
                <c:pt idx="8">
                  <c:v>Русский язык - 4</c:v>
                </c:pt>
                <c:pt idx="9">
                  <c:v>История - 11</c:v>
                </c:pt>
                <c:pt idx="10">
                  <c:v>Окружающий мир - 4</c:v>
                </c:pt>
                <c:pt idx="11">
                  <c:v>Математика - 4</c:v>
                </c:pt>
              </c:strCache>
            </c:strRef>
          </c:cat>
          <c:val>
            <c:numRef>
              <c:f>'Монгун-Тайга'!$B$4:$B$15</c:f>
              <c:numCache>
                <c:formatCode>General</c:formatCode>
                <c:ptCount val="12"/>
                <c:pt idx="0">
                  <c:v>4.8</c:v>
                </c:pt>
                <c:pt idx="1">
                  <c:v>6.9</c:v>
                </c:pt>
                <c:pt idx="2">
                  <c:v>7.4</c:v>
                </c:pt>
                <c:pt idx="3">
                  <c:v>10.7</c:v>
                </c:pt>
                <c:pt idx="4">
                  <c:v>12.9</c:v>
                </c:pt>
                <c:pt idx="5">
                  <c:v>17.5</c:v>
                </c:pt>
                <c:pt idx="6">
                  <c:v>26.2</c:v>
                </c:pt>
                <c:pt idx="7">
                  <c:v>29.6</c:v>
                </c:pt>
                <c:pt idx="8">
                  <c:v>29.7</c:v>
                </c:pt>
                <c:pt idx="9">
                  <c:v>35.1</c:v>
                </c:pt>
                <c:pt idx="10">
                  <c:v>40.299999999999997</c:v>
                </c:pt>
                <c:pt idx="11">
                  <c:v>4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65-4773-878A-6AC1FE110E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90945800"/>
        <c:axId val="390946128"/>
      </c:barChart>
      <c:catAx>
        <c:axId val="390945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0946128"/>
        <c:crosses val="autoZero"/>
        <c:auto val="1"/>
        <c:lblAlgn val="ctr"/>
        <c:lblOffset val="100"/>
        <c:noMultiLvlLbl val="0"/>
      </c:catAx>
      <c:valAx>
        <c:axId val="390946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0945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Сравн. рез-ты'!$B$19</c:f>
              <c:strCache>
                <c:ptCount val="1"/>
                <c:pt idx="0">
                  <c:v>Уровень обученности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равн. рез-ты'!$A$20:$A$31</c:f>
              <c:strCache>
                <c:ptCount val="12"/>
                <c:pt idx="0">
                  <c:v>Русский язык - 5</c:v>
                </c:pt>
                <c:pt idx="1">
                  <c:v>Биология - 5</c:v>
                </c:pt>
                <c:pt idx="2">
                  <c:v>Математика - 5</c:v>
                </c:pt>
                <c:pt idx="3">
                  <c:v>Физика - 11</c:v>
                </c:pt>
                <c:pt idx="4">
                  <c:v>История - 5</c:v>
                </c:pt>
                <c:pt idx="5">
                  <c:v>Русский язык - 4</c:v>
                </c:pt>
                <c:pt idx="6">
                  <c:v>Математика - 4</c:v>
                </c:pt>
                <c:pt idx="7">
                  <c:v>Химия - 11</c:v>
                </c:pt>
                <c:pt idx="8">
                  <c:v>География - 10-11</c:v>
                </c:pt>
                <c:pt idx="9">
                  <c:v>История - 11</c:v>
                </c:pt>
                <c:pt idx="10">
                  <c:v>Окружающий мир - 4</c:v>
                </c:pt>
                <c:pt idx="11">
                  <c:v>Биология - 11</c:v>
                </c:pt>
              </c:strCache>
            </c:strRef>
          </c:cat>
          <c:val>
            <c:numRef>
              <c:f>'Сравн. рез-ты'!$B$20:$B$31</c:f>
              <c:numCache>
                <c:formatCode>General</c:formatCode>
                <c:ptCount val="12"/>
                <c:pt idx="0">
                  <c:v>75</c:v>
                </c:pt>
                <c:pt idx="1">
                  <c:v>79</c:v>
                </c:pt>
                <c:pt idx="2">
                  <c:v>82</c:v>
                </c:pt>
                <c:pt idx="3">
                  <c:v>85</c:v>
                </c:pt>
                <c:pt idx="4">
                  <c:v>88</c:v>
                </c:pt>
                <c:pt idx="5">
                  <c:v>92</c:v>
                </c:pt>
                <c:pt idx="6">
                  <c:v>92.7</c:v>
                </c:pt>
                <c:pt idx="7">
                  <c:v>94</c:v>
                </c:pt>
                <c:pt idx="8">
                  <c:v>94</c:v>
                </c:pt>
                <c:pt idx="9">
                  <c:v>95</c:v>
                </c:pt>
                <c:pt idx="10">
                  <c:v>97</c:v>
                </c:pt>
                <c:pt idx="11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03-43E0-9766-8350852EDC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81486592"/>
        <c:axId val="381492824"/>
      </c:barChart>
      <c:catAx>
        <c:axId val="381486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1492824"/>
        <c:crosses val="autoZero"/>
        <c:auto val="1"/>
        <c:lblAlgn val="ctr"/>
        <c:lblOffset val="100"/>
        <c:noMultiLvlLbl val="0"/>
      </c:catAx>
      <c:valAx>
        <c:axId val="381492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1486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Монгун-Тайга'!$B$18</c:f>
              <c:strCache>
                <c:ptCount val="1"/>
                <c:pt idx="0">
                  <c:v>Уровень обученности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Монгун-Тайга'!$A$19:$A$30</c:f>
              <c:strCache>
                <c:ptCount val="12"/>
                <c:pt idx="0">
                  <c:v>Биология - 11</c:v>
                </c:pt>
                <c:pt idx="1">
                  <c:v>Русский язык - 5</c:v>
                </c:pt>
                <c:pt idx="2">
                  <c:v>Биология - 5</c:v>
                </c:pt>
                <c:pt idx="3">
                  <c:v>Математика - 5</c:v>
                </c:pt>
                <c:pt idx="4">
                  <c:v>География - 10-11</c:v>
                </c:pt>
                <c:pt idx="5">
                  <c:v>Физика - 11</c:v>
                </c:pt>
                <c:pt idx="6">
                  <c:v>История - 5</c:v>
                </c:pt>
                <c:pt idx="7">
                  <c:v>Химия - 11</c:v>
                </c:pt>
                <c:pt idx="8">
                  <c:v>История - 11</c:v>
                </c:pt>
                <c:pt idx="9">
                  <c:v>Русский язык - 4</c:v>
                </c:pt>
                <c:pt idx="10">
                  <c:v>Математика - 4</c:v>
                </c:pt>
                <c:pt idx="11">
                  <c:v>Окружающий мир - 4</c:v>
                </c:pt>
              </c:strCache>
            </c:strRef>
          </c:cat>
          <c:val>
            <c:numRef>
              <c:f>'Монгун-Тайга'!$B$19:$B$30</c:f>
              <c:numCache>
                <c:formatCode>General</c:formatCode>
                <c:ptCount val="12"/>
                <c:pt idx="0">
                  <c:v>44</c:v>
                </c:pt>
                <c:pt idx="1">
                  <c:v>47</c:v>
                </c:pt>
                <c:pt idx="2">
                  <c:v>48</c:v>
                </c:pt>
                <c:pt idx="3">
                  <c:v>57</c:v>
                </c:pt>
                <c:pt idx="4">
                  <c:v>69</c:v>
                </c:pt>
                <c:pt idx="5">
                  <c:v>72</c:v>
                </c:pt>
                <c:pt idx="6">
                  <c:v>74</c:v>
                </c:pt>
                <c:pt idx="7">
                  <c:v>77</c:v>
                </c:pt>
                <c:pt idx="8">
                  <c:v>78</c:v>
                </c:pt>
                <c:pt idx="9">
                  <c:v>82</c:v>
                </c:pt>
                <c:pt idx="10">
                  <c:v>90</c:v>
                </c:pt>
                <c:pt idx="11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EF-40C2-BD2A-E486A4AF6C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84209544"/>
        <c:axId val="384209872"/>
      </c:barChart>
      <c:catAx>
        <c:axId val="384209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4209872"/>
        <c:crosses val="autoZero"/>
        <c:auto val="1"/>
        <c:lblAlgn val="ctr"/>
        <c:lblOffset val="100"/>
        <c:noMultiLvlLbl val="0"/>
      </c:catAx>
      <c:valAx>
        <c:axId val="384209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4209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Монгун-Тайга'!$B$33</c:f>
              <c:strCache>
                <c:ptCount val="1"/>
                <c:pt idx="0">
                  <c:v>Средний балл по оценкам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Монгун-Тайга'!$A$34:$A$45</c:f>
              <c:strCache>
                <c:ptCount val="12"/>
                <c:pt idx="0">
                  <c:v>Биология - 11</c:v>
                </c:pt>
                <c:pt idx="1">
                  <c:v>Биология - 5</c:v>
                </c:pt>
                <c:pt idx="2">
                  <c:v>Русский язык - 5</c:v>
                </c:pt>
                <c:pt idx="3">
                  <c:v>География - 10-11</c:v>
                </c:pt>
                <c:pt idx="4">
                  <c:v>Физика - 11</c:v>
                </c:pt>
                <c:pt idx="5">
                  <c:v>Химия - 11</c:v>
                </c:pt>
                <c:pt idx="6">
                  <c:v>Математика - 5</c:v>
                </c:pt>
                <c:pt idx="7">
                  <c:v>История - 5</c:v>
                </c:pt>
                <c:pt idx="8">
                  <c:v>Русский язык - 4</c:v>
                </c:pt>
                <c:pt idx="9">
                  <c:v>История - 11</c:v>
                </c:pt>
                <c:pt idx="10">
                  <c:v>Окружающий мир - 4</c:v>
                </c:pt>
                <c:pt idx="11">
                  <c:v>Математика - 4</c:v>
                </c:pt>
              </c:strCache>
            </c:strRef>
          </c:cat>
          <c:val>
            <c:numRef>
              <c:f>'Монгун-Тайга'!$B$34:$B$45</c:f>
              <c:numCache>
                <c:formatCode>General</c:formatCode>
                <c:ptCount val="12"/>
                <c:pt idx="0">
                  <c:v>2.5</c:v>
                </c:pt>
                <c:pt idx="1">
                  <c:v>2.6</c:v>
                </c:pt>
                <c:pt idx="2">
                  <c:v>2.7</c:v>
                </c:pt>
                <c:pt idx="3">
                  <c:v>2.7</c:v>
                </c:pt>
                <c:pt idx="4">
                  <c:v>2.8</c:v>
                </c:pt>
                <c:pt idx="5">
                  <c:v>2.9</c:v>
                </c:pt>
                <c:pt idx="6">
                  <c:v>2.9</c:v>
                </c:pt>
                <c:pt idx="7">
                  <c:v>3.1</c:v>
                </c:pt>
                <c:pt idx="8">
                  <c:v>3.1</c:v>
                </c:pt>
                <c:pt idx="9">
                  <c:v>3.2</c:v>
                </c:pt>
                <c:pt idx="10">
                  <c:v>3.4</c:v>
                </c:pt>
                <c:pt idx="11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19-4396-84C8-89B3BBDADD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94874912"/>
        <c:axId val="394877536"/>
      </c:barChart>
      <c:catAx>
        <c:axId val="394874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4877536"/>
        <c:crosses val="autoZero"/>
        <c:auto val="1"/>
        <c:lblAlgn val="ctr"/>
        <c:lblOffset val="100"/>
        <c:noMultiLvlLbl val="0"/>
      </c:catAx>
      <c:valAx>
        <c:axId val="394877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4874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Овюр!$B$3</c:f>
              <c:strCache>
                <c:ptCount val="1"/>
                <c:pt idx="0">
                  <c:v>Качество обученн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вюр!$A$4:$A$15</c:f>
              <c:strCache>
                <c:ptCount val="12"/>
                <c:pt idx="0">
                  <c:v>География - 10-11</c:v>
                </c:pt>
                <c:pt idx="1">
                  <c:v>Русский язык - 5</c:v>
                </c:pt>
                <c:pt idx="2">
                  <c:v>Математика - 5</c:v>
                </c:pt>
                <c:pt idx="3">
                  <c:v>Биология - 5</c:v>
                </c:pt>
                <c:pt idx="4">
                  <c:v>История - 5</c:v>
                </c:pt>
                <c:pt idx="5">
                  <c:v>Физика - 11</c:v>
                </c:pt>
                <c:pt idx="6">
                  <c:v>Русский язык - 4</c:v>
                </c:pt>
                <c:pt idx="7">
                  <c:v>Биология - 11</c:v>
                </c:pt>
                <c:pt idx="8">
                  <c:v>Химия - 11</c:v>
                </c:pt>
                <c:pt idx="9">
                  <c:v>История - 11</c:v>
                </c:pt>
                <c:pt idx="10">
                  <c:v>Окружающий мир - 4</c:v>
                </c:pt>
                <c:pt idx="11">
                  <c:v>Математика - 4</c:v>
                </c:pt>
              </c:strCache>
            </c:strRef>
          </c:cat>
          <c:val>
            <c:numRef>
              <c:f>Овюр!$B$4:$B$15</c:f>
              <c:numCache>
                <c:formatCode>General</c:formatCode>
                <c:ptCount val="12"/>
                <c:pt idx="0">
                  <c:v>23.7</c:v>
                </c:pt>
                <c:pt idx="1">
                  <c:v>32.6</c:v>
                </c:pt>
                <c:pt idx="2">
                  <c:v>39.6</c:v>
                </c:pt>
                <c:pt idx="3">
                  <c:v>42</c:v>
                </c:pt>
                <c:pt idx="4">
                  <c:v>46.8</c:v>
                </c:pt>
                <c:pt idx="5">
                  <c:v>47.2</c:v>
                </c:pt>
                <c:pt idx="6">
                  <c:v>49.5</c:v>
                </c:pt>
                <c:pt idx="7">
                  <c:v>50</c:v>
                </c:pt>
                <c:pt idx="8">
                  <c:v>50</c:v>
                </c:pt>
                <c:pt idx="9">
                  <c:v>51.4</c:v>
                </c:pt>
                <c:pt idx="10">
                  <c:v>65.8</c:v>
                </c:pt>
                <c:pt idx="11">
                  <c:v>73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75-4CA3-A802-116392E0DF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90945800"/>
        <c:axId val="390946128"/>
      </c:barChart>
      <c:catAx>
        <c:axId val="390945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0946128"/>
        <c:crosses val="autoZero"/>
        <c:auto val="1"/>
        <c:lblAlgn val="ctr"/>
        <c:lblOffset val="100"/>
        <c:noMultiLvlLbl val="0"/>
      </c:catAx>
      <c:valAx>
        <c:axId val="390946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0945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Овюр!$B$18</c:f>
              <c:strCache>
                <c:ptCount val="1"/>
                <c:pt idx="0">
                  <c:v>Уровень обученности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вюр!$A$19:$A$30</c:f>
              <c:strCache>
                <c:ptCount val="12"/>
                <c:pt idx="0">
                  <c:v>Русский язык - 5</c:v>
                </c:pt>
                <c:pt idx="1">
                  <c:v>Биология - 5</c:v>
                </c:pt>
                <c:pt idx="2">
                  <c:v>Русский язык - 4</c:v>
                </c:pt>
                <c:pt idx="3">
                  <c:v>История - 11</c:v>
                </c:pt>
                <c:pt idx="4">
                  <c:v>География - 10-11</c:v>
                </c:pt>
                <c:pt idx="5">
                  <c:v>Математика - 5</c:v>
                </c:pt>
                <c:pt idx="6">
                  <c:v>Физика - 11</c:v>
                </c:pt>
                <c:pt idx="7">
                  <c:v>История - 5</c:v>
                </c:pt>
                <c:pt idx="8">
                  <c:v>Математика - 4</c:v>
                </c:pt>
                <c:pt idx="9">
                  <c:v>Биология - 11</c:v>
                </c:pt>
                <c:pt idx="10">
                  <c:v>Химия - 11</c:v>
                </c:pt>
                <c:pt idx="11">
                  <c:v>Окружающий мир - 4</c:v>
                </c:pt>
              </c:strCache>
            </c:strRef>
          </c:cat>
          <c:val>
            <c:numRef>
              <c:f>Овюр!$B$19:$B$30</c:f>
              <c:numCache>
                <c:formatCode>General</c:formatCode>
                <c:ptCount val="12"/>
                <c:pt idx="0">
                  <c:v>81</c:v>
                </c:pt>
                <c:pt idx="1">
                  <c:v>89</c:v>
                </c:pt>
                <c:pt idx="2">
                  <c:v>90</c:v>
                </c:pt>
                <c:pt idx="3">
                  <c:v>91</c:v>
                </c:pt>
                <c:pt idx="4">
                  <c:v>92</c:v>
                </c:pt>
                <c:pt idx="5">
                  <c:v>94</c:v>
                </c:pt>
                <c:pt idx="6">
                  <c:v>94</c:v>
                </c:pt>
                <c:pt idx="7">
                  <c:v>96</c:v>
                </c:pt>
                <c:pt idx="8">
                  <c:v>96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F6-4226-AFEA-A401DD6F32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84209544"/>
        <c:axId val="384209872"/>
      </c:barChart>
      <c:catAx>
        <c:axId val="384209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4209872"/>
        <c:crosses val="autoZero"/>
        <c:auto val="1"/>
        <c:lblAlgn val="ctr"/>
        <c:lblOffset val="100"/>
        <c:noMultiLvlLbl val="0"/>
      </c:catAx>
      <c:valAx>
        <c:axId val="384209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4209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Овюр!$B$33</c:f>
              <c:strCache>
                <c:ptCount val="1"/>
                <c:pt idx="0">
                  <c:v>Средний балл по оценкам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вюр!$A$34:$A$45</c:f>
              <c:strCache>
                <c:ptCount val="12"/>
                <c:pt idx="0">
                  <c:v>Биология - 5</c:v>
                </c:pt>
                <c:pt idx="1">
                  <c:v>Русский язык - 5</c:v>
                </c:pt>
                <c:pt idx="2">
                  <c:v>География - 10-11</c:v>
                </c:pt>
                <c:pt idx="3">
                  <c:v>Физика - 11</c:v>
                </c:pt>
                <c:pt idx="4">
                  <c:v>Математика - 5</c:v>
                </c:pt>
                <c:pt idx="5">
                  <c:v>Биология - 11</c:v>
                </c:pt>
                <c:pt idx="6">
                  <c:v>Химия - 11</c:v>
                </c:pt>
                <c:pt idx="7">
                  <c:v>Русский язык - 4</c:v>
                </c:pt>
                <c:pt idx="8">
                  <c:v>История - 5</c:v>
                </c:pt>
                <c:pt idx="9">
                  <c:v>История - 11</c:v>
                </c:pt>
                <c:pt idx="10">
                  <c:v>Окружающий мир - 4</c:v>
                </c:pt>
                <c:pt idx="11">
                  <c:v>Математика - 4</c:v>
                </c:pt>
              </c:strCache>
            </c:strRef>
          </c:cat>
          <c:val>
            <c:numRef>
              <c:f>Овюр!$B$34:$B$45</c:f>
              <c:numCache>
                <c:formatCode>General</c:formatCode>
                <c:ptCount val="12"/>
                <c:pt idx="0">
                  <c:v>3</c:v>
                </c:pt>
                <c:pt idx="1">
                  <c:v>3.2</c:v>
                </c:pt>
                <c:pt idx="2">
                  <c:v>3.2</c:v>
                </c:pt>
                <c:pt idx="3">
                  <c:v>3.4</c:v>
                </c:pt>
                <c:pt idx="4">
                  <c:v>3.4</c:v>
                </c:pt>
                <c:pt idx="5">
                  <c:v>3.5</c:v>
                </c:pt>
                <c:pt idx="6">
                  <c:v>3.5</c:v>
                </c:pt>
                <c:pt idx="7">
                  <c:v>3.5</c:v>
                </c:pt>
                <c:pt idx="8">
                  <c:v>3.6</c:v>
                </c:pt>
                <c:pt idx="9">
                  <c:v>3.6</c:v>
                </c:pt>
                <c:pt idx="10">
                  <c:v>3.7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51-4755-9379-062803840D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94874912"/>
        <c:axId val="394877536"/>
      </c:barChart>
      <c:catAx>
        <c:axId val="394874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4877536"/>
        <c:crosses val="autoZero"/>
        <c:auto val="1"/>
        <c:lblAlgn val="ctr"/>
        <c:lblOffset val="100"/>
        <c:noMultiLvlLbl val="0"/>
      </c:catAx>
      <c:valAx>
        <c:axId val="394877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4874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Пии-Хем'!$B$3</c:f>
              <c:strCache>
                <c:ptCount val="1"/>
                <c:pt idx="0">
                  <c:v>Качество обученн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ии-Хем'!$A$4:$A$15</c:f>
              <c:strCache>
                <c:ptCount val="12"/>
                <c:pt idx="0">
                  <c:v>Физика - 11</c:v>
                </c:pt>
                <c:pt idx="1">
                  <c:v>Биология - 5</c:v>
                </c:pt>
                <c:pt idx="2">
                  <c:v>География - 10-11</c:v>
                </c:pt>
                <c:pt idx="3">
                  <c:v>Химия - 11</c:v>
                </c:pt>
                <c:pt idx="4">
                  <c:v>Русский язык - 5</c:v>
                </c:pt>
                <c:pt idx="5">
                  <c:v>Математика - 5</c:v>
                </c:pt>
                <c:pt idx="6">
                  <c:v>История - 5</c:v>
                </c:pt>
                <c:pt idx="7">
                  <c:v>Биология - 11</c:v>
                </c:pt>
                <c:pt idx="8">
                  <c:v>Окружающий мир - 4</c:v>
                </c:pt>
                <c:pt idx="9">
                  <c:v>Русский язык - 4</c:v>
                </c:pt>
                <c:pt idx="10">
                  <c:v>История - 11</c:v>
                </c:pt>
                <c:pt idx="11">
                  <c:v>Математика - 4</c:v>
                </c:pt>
              </c:strCache>
            </c:strRef>
          </c:cat>
          <c:val>
            <c:numRef>
              <c:f>'Пии-Хем'!$B$4:$B$15</c:f>
              <c:numCache>
                <c:formatCode>General</c:formatCode>
                <c:ptCount val="12"/>
                <c:pt idx="0">
                  <c:v>0</c:v>
                </c:pt>
                <c:pt idx="1">
                  <c:v>15.3</c:v>
                </c:pt>
                <c:pt idx="2">
                  <c:v>23.6</c:v>
                </c:pt>
                <c:pt idx="3">
                  <c:v>25.5</c:v>
                </c:pt>
                <c:pt idx="4">
                  <c:v>27</c:v>
                </c:pt>
                <c:pt idx="5">
                  <c:v>31</c:v>
                </c:pt>
                <c:pt idx="6">
                  <c:v>32.799999999999997</c:v>
                </c:pt>
                <c:pt idx="7">
                  <c:v>33.299999999999997</c:v>
                </c:pt>
                <c:pt idx="8">
                  <c:v>40.1</c:v>
                </c:pt>
                <c:pt idx="9">
                  <c:v>44.9</c:v>
                </c:pt>
                <c:pt idx="10">
                  <c:v>52.1</c:v>
                </c:pt>
                <c:pt idx="11">
                  <c:v>5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D3-4E24-AD46-E8FFB24F23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90945800"/>
        <c:axId val="390946128"/>
      </c:barChart>
      <c:catAx>
        <c:axId val="390945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0946128"/>
        <c:crosses val="autoZero"/>
        <c:auto val="1"/>
        <c:lblAlgn val="ctr"/>
        <c:lblOffset val="100"/>
        <c:noMultiLvlLbl val="0"/>
      </c:catAx>
      <c:valAx>
        <c:axId val="390946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0945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Пии-Хем'!$B$18</c:f>
              <c:strCache>
                <c:ptCount val="1"/>
                <c:pt idx="0">
                  <c:v>Уровень обученности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ии-Хем'!$A$19:$A$30</c:f>
              <c:strCache>
                <c:ptCount val="12"/>
                <c:pt idx="0">
                  <c:v>Математика - 5</c:v>
                </c:pt>
                <c:pt idx="1">
                  <c:v>Биология - 5</c:v>
                </c:pt>
                <c:pt idx="2">
                  <c:v>Русский язык - 5</c:v>
                </c:pt>
                <c:pt idx="3">
                  <c:v>Физика - 11</c:v>
                </c:pt>
                <c:pt idx="4">
                  <c:v>География - 10-11</c:v>
                </c:pt>
                <c:pt idx="5">
                  <c:v>История - 5</c:v>
                </c:pt>
                <c:pt idx="6">
                  <c:v>История - 11</c:v>
                </c:pt>
                <c:pt idx="7">
                  <c:v>Русский язык - 4</c:v>
                </c:pt>
                <c:pt idx="8">
                  <c:v>Биология - 11</c:v>
                </c:pt>
                <c:pt idx="9">
                  <c:v>Математика - 4</c:v>
                </c:pt>
                <c:pt idx="10">
                  <c:v>Химия - 11</c:v>
                </c:pt>
                <c:pt idx="11">
                  <c:v>Окружающий мир - 4</c:v>
                </c:pt>
              </c:strCache>
            </c:strRef>
          </c:cat>
          <c:val>
            <c:numRef>
              <c:f>'Пии-Хем'!$B$19:$B$30</c:f>
              <c:numCache>
                <c:formatCode>General</c:formatCode>
                <c:ptCount val="12"/>
                <c:pt idx="0">
                  <c:v>64</c:v>
                </c:pt>
                <c:pt idx="1">
                  <c:v>66</c:v>
                </c:pt>
                <c:pt idx="2">
                  <c:v>69</c:v>
                </c:pt>
                <c:pt idx="3">
                  <c:v>69</c:v>
                </c:pt>
                <c:pt idx="4">
                  <c:v>80</c:v>
                </c:pt>
                <c:pt idx="5">
                  <c:v>82</c:v>
                </c:pt>
                <c:pt idx="6">
                  <c:v>88</c:v>
                </c:pt>
                <c:pt idx="7">
                  <c:v>90</c:v>
                </c:pt>
                <c:pt idx="8">
                  <c:v>91</c:v>
                </c:pt>
                <c:pt idx="9">
                  <c:v>92</c:v>
                </c:pt>
                <c:pt idx="10">
                  <c:v>94</c:v>
                </c:pt>
                <c:pt idx="11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BB-40B3-B315-1D08182BAE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84209544"/>
        <c:axId val="384209872"/>
      </c:barChart>
      <c:catAx>
        <c:axId val="384209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4209872"/>
        <c:crosses val="autoZero"/>
        <c:auto val="1"/>
        <c:lblAlgn val="ctr"/>
        <c:lblOffset val="100"/>
        <c:noMultiLvlLbl val="0"/>
      </c:catAx>
      <c:valAx>
        <c:axId val="384209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4209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Пии-Хем'!$B$33</c:f>
              <c:strCache>
                <c:ptCount val="1"/>
                <c:pt idx="0">
                  <c:v>Средний балл по оценкам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ии-Хем'!$A$34:$A$45</c:f>
              <c:strCache>
                <c:ptCount val="12"/>
                <c:pt idx="0">
                  <c:v>Физика - 11</c:v>
                </c:pt>
                <c:pt idx="1">
                  <c:v>Биология - 5</c:v>
                </c:pt>
                <c:pt idx="2">
                  <c:v>Русский язык - 5</c:v>
                </c:pt>
                <c:pt idx="3">
                  <c:v>Математика - 5</c:v>
                </c:pt>
                <c:pt idx="4">
                  <c:v>География - 10-11</c:v>
                </c:pt>
                <c:pt idx="5">
                  <c:v>Биология - 11</c:v>
                </c:pt>
                <c:pt idx="6">
                  <c:v>История - 5</c:v>
                </c:pt>
                <c:pt idx="7">
                  <c:v>Окружающий мир - 4</c:v>
                </c:pt>
                <c:pt idx="8">
                  <c:v>Химия - 11</c:v>
                </c:pt>
                <c:pt idx="9">
                  <c:v>Русский язык - 4</c:v>
                </c:pt>
                <c:pt idx="10">
                  <c:v>История - 11</c:v>
                </c:pt>
                <c:pt idx="11">
                  <c:v>Математика - 4</c:v>
                </c:pt>
              </c:strCache>
            </c:strRef>
          </c:cat>
          <c:val>
            <c:numRef>
              <c:f>'Пии-Хем'!$B$34:$B$45</c:f>
              <c:numCache>
                <c:formatCode>General</c:formatCode>
                <c:ptCount val="12"/>
                <c:pt idx="0">
                  <c:v>2.7</c:v>
                </c:pt>
                <c:pt idx="1">
                  <c:v>2.8</c:v>
                </c:pt>
                <c:pt idx="2">
                  <c:v>3</c:v>
                </c:pt>
                <c:pt idx="3">
                  <c:v>3</c:v>
                </c:pt>
                <c:pt idx="4">
                  <c:v>3.1</c:v>
                </c:pt>
                <c:pt idx="5">
                  <c:v>3.2</c:v>
                </c:pt>
                <c:pt idx="6">
                  <c:v>3.2</c:v>
                </c:pt>
                <c:pt idx="7">
                  <c:v>3.4</c:v>
                </c:pt>
                <c:pt idx="8">
                  <c:v>3.5</c:v>
                </c:pt>
                <c:pt idx="9">
                  <c:v>3.5</c:v>
                </c:pt>
                <c:pt idx="10">
                  <c:v>3.5</c:v>
                </c:pt>
                <c:pt idx="11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F3-4CBB-B954-89B5D12541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94874912"/>
        <c:axId val="394877536"/>
      </c:barChart>
      <c:catAx>
        <c:axId val="394874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4877536"/>
        <c:crosses val="autoZero"/>
        <c:auto val="1"/>
        <c:lblAlgn val="ctr"/>
        <c:lblOffset val="100"/>
        <c:noMultiLvlLbl val="0"/>
      </c:catAx>
      <c:valAx>
        <c:axId val="394877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4874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Сут-Холь'!$B$3</c:f>
              <c:strCache>
                <c:ptCount val="1"/>
                <c:pt idx="0">
                  <c:v>Качество обученн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ут-Холь'!$A$4:$A$15</c:f>
              <c:strCache>
                <c:ptCount val="12"/>
                <c:pt idx="0">
                  <c:v>Русский язык - 5</c:v>
                </c:pt>
                <c:pt idx="1">
                  <c:v>География - 10-11</c:v>
                </c:pt>
                <c:pt idx="2">
                  <c:v>Физика - 11</c:v>
                </c:pt>
                <c:pt idx="3">
                  <c:v>Химия - 11</c:v>
                </c:pt>
                <c:pt idx="4">
                  <c:v>Биология - 11</c:v>
                </c:pt>
                <c:pt idx="5">
                  <c:v>Математика - 5</c:v>
                </c:pt>
                <c:pt idx="6">
                  <c:v>Русский язык - 4</c:v>
                </c:pt>
                <c:pt idx="7">
                  <c:v>Биология - 5</c:v>
                </c:pt>
                <c:pt idx="8">
                  <c:v>История - 5</c:v>
                </c:pt>
                <c:pt idx="9">
                  <c:v>Окружающий мир - 4</c:v>
                </c:pt>
                <c:pt idx="10">
                  <c:v>Математика - 4</c:v>
                </c:pt>
                <c:pt idx="11">
                  <c:v>История - 11</c:v>
                </c:pt>
              </c:strCache>
            </c:strRef>
          </c:cat>
          <c:val>
            <c:numRef>
              <c:f>'Сут-Холь'!$B$4:$B$15</c:f>
              <c:numCache>
                <c:formatCode>General</c:formatCode>
                <c:ptCount val="12"/>
                <c:pt idx="0">
                  <c:v>16.399999999999999</c:v>
                </c:pt>
                <c:pt idx="1">
                  <c:v>20.399999999999999</c:v>
                </c:pt>
                <c:pt idx="2">
                  <c:v>27.3</c:v>
                </c:pt>
                <c:pt idx="3">
                  <c:v>37.299999999999997</c:v>
                </c:pt>
                <c:pt idx="4">
                  <c:v>38.5</c:v>
                </c:pt>
                <c:pt idx="5">
                  <c:v>48.6</c:v>
                </c:pt>
                <c:pt idx="6">
                  <c:v>50.4</c:v>
                </c:pt>
                <c:pt idx="7">
                  <c:v>53.3</c:v>
                </c:pt>
                <c:pt idx="8">
                  <c:v>55.1</c:v>
                </c:pt>
                <c:pt idx="9">
                  <c:v>58.1</c:v>
                </c:pt>
                <c:pt idx="10">
                  <c:v>58.9</c:v>
                </c:pt>
                <c:pt idx="11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DF-40FB-8179-894BAF812C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90945800"/>
        <c:axId val="390946128"/>
      </c:barChart>
      <c:catAx>
        <c:axId val="390945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0946128"/>
        <c:crosses val="autoZero"/>
        <c:auto val="1"/>
        <c:lblAlgn val="ctr"/>
        <c:lblOffset val="100"/>
        <c:noMultiLvlLbl val="0"/>
      </c:catAx>
      <c:valAx>
        <c:axId val="390946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0945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Сут-Холь'!$B$18</c:f>
              <c:strCache>
                <c:ptCount val="1"/>
                <c:pt idx="0">
                  <c:v>Уровень обученности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ут-Холь'!$A$19:$A$30</c:f>
              <c:strCache>
                <c:ptCount val="12"/>
                <c:pt idx="0">
                  <c:v>Русский язык - 5</c:v>
                </c:pt>
                <c:pt idx="1">
                  <c:v>История - 5</c:v>
                </c:pt>
                <c:pt idx="2">
                  <c:v>Химия - 11</c:v>
                </c:pt>
                <c:pt idx="3">
                  <c:v>Математика - 5</c:v>
                </c:pt>
                <c:pt idx="4">
                  <c:v>Русский язык - 4</c:v>
                </c:pt>
                <c:pt idx="5">
                  <c:v>Биология - 5</c:v>
                </c:pt>
                <c:pt idx="6">
                  <c:v>География - 10-11</c:v>
                </c:pt>
                <c:pt idx="7">
                  <c:v>Математика - 4</c:v>
                </c:pt>
                <c:pt idx="8">
                  <c:v>Окружающий мир - 4</c:v>
                </c:pt>
                <c:pt idx="9">
                  <c:v>Физика - 11</c:v>
                </c:pt>
                <c:pt idx="10">
                  <c:v>История - 11</c:v>
                </c:pt>
                <c:pt idx="11">
                  <c:v>Биология - 11</c:v>
                </c:pt>
              </c:strCache>
            </c:strRef>
          </c:cat>
          <c:val>
            <c:numRef>
              <c:f>'Сут-Холь'!$B$19:$B$30</c:f>
              <c:numCache>
                <c:formatCode>General</c:formatCode>
                <c:ptCount val="12"/>
                <c:pt idx="0">
                  <c:v>43</c:v>
                </c:pt>
                <c:pt idx="1">
                  <c:v>88</c:v>
                </c:pt>
                <c:pt idx="2">
                  <c:v>90</c:v>
                </c:pt>
                <c:pt idx="3">
                  <c:v>91</c:v>
                </c:pt>
                <c:pt idx="4">
                  <c:v>93</c:v>
                </c:pt>
                <c:pt idx="5">
                  <c:v>94</c:v>
                </c:pt>
                <c:pt idx="6">
                  <c:v>95</c:v>
                </c:pt>
                <c:pt idx="7">
                  <c:v>98</c:v>
                </c:pt>
                <c:pt idx="8">
                  <c:v>98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4A-4333-98B5-39F228CD41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84209544"/>
        <c:axId val="384209872"/>
      </c:barChart>
      <c:catAx>
        <c:axId val="384209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4209872"/>
        <c:crosses val="autoZero"/>
        <c:auto val="1"/>
        <c:lblAlgn val="ctr"/>
        <c:lblOffset val="100"/>
        <c:noMultiLvlLbl val="0"/>
      </c:catAx>
      <c:valAx>
        <c:axId val="384209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4209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Сравн. рез-ты'!$B$35</c:f>
              <c:strCache>
                <c:ptCount val="1"/>
                <c:pt idx="0">
                  <c:v>Средний балл по оценкам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равн. рез-ты'!$A$36:$A$47</c:f>
              <c:strCache>
                <c:ptCount val="12"/>
                <c:pt idx="0">
                  <c:v>Физика - 11</c:v>
                </c:pt>
                <c:pt idx="1">
                  <c:v>Биология - 5</c:v>
                </c:pt>
                <c:pt idx="2">
                  <c:v>Русский язык - 5</c:v>
                </c:pt>
                <c:pt idx="3">
                  <c:v>География - 10-11</c:v>
                </c:pt>
                <c:pt idx="4">
                  <c:v>Математика - 5</c:v>
                </c:pt>
                <c:pt idx="5">
                  <c:v>Химия - 11</c:v>
                </c:pt>
                <c:pt idx="6">
                  <c:v>Биология - 11</c:v>
                </c:pt>
                <c:pt idx="7">
                  <c:v>История - 5</c:v>
                </c:pt>
                <c:pt idx="8">
                  <c:v>Окружающий мир - 4</c:v>
                </c:pt>
                <c:pt idx="9">
                  <c:v>Русский язык - 4</c:v>
                </c:pt>
                <c:pt idx="10">
                  <c:v>Математика - 4</c:v>
                </c:pt>
                <c:pt idx="11">
                  <c:v>История - 11</c:v>
                </c:pt>
              </c:strCache>
            </c:strRef>
          </c:cat>
          <c:val>
            <c:numRef>
              <c:f>'Сравн. рез-ты'!$B$36:$B$47</c:f>
              <c:numCache>
                <c:formatCode>General</c:formatCode>
                <c:ptCount val="12"/>
                <c:pt idx="0">
                  <c:v>3.1</c:v>
                </c:pt>
                <c:pt idx="1">
                  <c:v>3.1</c:v>
                </c:pt>
                <c:pt idx="2">
                  <c:v>3.1</c:v>
                </c:pt>
                <c:pt idx="3">
                  <c:v>3.3</c:v>
                </c:pt>
                <c:pt idx="4">
                  <c:v>3.3</c:v>
                </c:pt>
                <c:pt idx="5">
                  <c:v>3.4</c:v>
                </c:pt>
                <c:pt idx="6">
                  <c:v>3.5</c:v>
                </c:pt>
                <c:pt idx="7">
                  <c:v>3.5</c:v>
                </c:pt>
                <c:pt idx="8">
                  <c:v>3.6</c:v>
                </c:pt>
                <c:pt idx="9">
                  <c:v>3.6</c:v>
                </c:pt>
                <c:pt idx="10">
                  <c:v>3.8</c:v>
                </c:pt>
                <c:pt idx="11">
                  <c:v>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13-45F9-B82B-81637D8945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21564144"/>
        <c:axId val="221565128"/>
      </c:barChart>
      <c:catAx>
        <c:axId val="221564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1565128"/>
        <c:crosses val="autoZero"/>
        <c:auto val="1"/>
        <c:lblAlgn val="ctr"/>
        <c:lblOffset val="100"/>
        <c:noMultiLvlLbl val="0"/>
      </c:catAx>
      <c:valAx>
        <c:axId val="221565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1564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Сут-Холь'!$B$33</c:f>
              <c:strCache>
                <c:ptCount val="1"/>
                <c:pt idx="0">
                  <c:v>Средний балл по оценкам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ут-Холь'!$A$34:$A$45</c:f>
              <c:strCache>
                <c:ptCount val="12"/>
                <c:pt idx="0">
                  <c:v>Русский язык - 5</c:v>
                </c:pt>
                <c:pt idx="1">
                  <c:v>География - 10-11</c:v>
                </c:pt>
                <c:pt idx="2">
                  <c:v>Физика - 11</c:v>
                </c:pt>
                <c:pt idx="3">
                  <c:v>Химия - 11</c:v>
                </c:pt>
                <c:pt idx="4">
                  <c:v>Биология - 11</c:v>
                </c:pt>
                <c:pt idx="5">
                  <c:v>Математика - 5</c:v>
                </c:pt>
                <c:pt idx="6">
                  <c:v>Биология - 5</c:v>
                </c:pt>
                <c:pt idx="7">
                  <c:v>История - 5</c:v>
                </c:pt>
                <c:pt idx="8">
                  <c:v>Русский язык - 4</c:v>
                </c:pt>
                <c:pt idx="9">
                  <c:v>Окружающий мир - 4</c:v>
                </c:pt>
                <c:pt idx="10">
                  <c:v>Математика - 4</c:v>
                </c:pt>
                <c:pt idx="11">
                  <c:v>История - 11</c:v>
                </c:pt>
              </c:strCache>
            </c:strRef>
          </c:cat>
          <c:val>
            <c:numRef>
              <c:f>'Сут-Холь'!$B$34:$B$45</c:f>
              <c:numCache>
                <c:formatCode>General</c:formatCode>
                <c:ptCount val="12"/>
                <c:pt idx="0">
                  <c:v>2.6</c:v>
                </c:pt>
                <c:pt idx="1">
                  <c:v>3.2</c:v>
                </c:pt>
                <c:pt idx="2">
                  <c:v>3.3</c:v>
                </c:pt>
                <c:pt idx="3">
                  <c:v>3.3</c:v>
                </c:pt>
                <c:pt idx="4">
                  <c:v>3.4</c:v>
                </c:pt>
                <c:pt idx="5">
                  <c:v>3.5</c:v>
                </c:pt>
                <c:pt idx="6">
                  <c:v>3.6</c:v>
                </c:pt>
                <c:pt idx="7">
                  <c:v>3.6</c:v>
                </c:pt>
                <c:pt idx="8">
                  <c:v>3.6</c:v>
                </c:pt>
                <c:pt idx="9">
                  <c:v>3.7</c:v>
                </c:pt>
                <c:pt idx="10">
                  <c:v>3.8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84-4178-B91B-51F78936AE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94874912"/>
        <c:axId val="394877536"/>
      </c:barChart>
      <c:catAx>
        <c:axId val="394874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4877536"/>
        <c:crosses val="autoZero"/>
        <c:auto val="1"/>
        <c:lblAlgn val="ctr"/>
        <c:lblOffset val="100"/>
        <c:noMultiLvlLbl val="0"/>
      </c:catAx>
      <c:valAx>
        <c:axId val="394877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4874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Танды!$B$3</c:f>
              <c:strCache>
                <c:ptCount val="1"/>
                <c:pt idx="0">
                  <c:v>Качество обученн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нды!$A$4:$A$15</c:f>
              <c:strCache>
                <c:ptCount val="12"/>
                <c:pt idx="0">
                  <c:v>Физика - 11</c:v>
                </c:pt>
                <c:pt idx="1">
                  <c:v>Русский язык - 5</c:v>
                </c:pt>
                <c:pt idx="2">
                  <c:v>Математика - 5</c:v>
                </c:pt>
                <c:pt idx="3">
                  <c:v>Русский язык - 4</c:v>
                </c:pt>
                <c:pt idx="4">
                  <c:v>География - 10-11</c:v>
                </c:pt>
                <c:pt idx="5">
                  <c:v>Математика - 4</c:v>
                </c:pt>
                <c:pt idx="6">
                  <c:v>Химия - 11</c:v>
                </c:pt>
                <c:pt idx="7">
                  <c:v>Биология - 11</c:v>
                </c:pt>
                <c:pt idx="8">
                  <c:v>Биология - 5</c:v>
                </c:pt>
                <c:pt idx="9">
                  <c:v>История - 5</c:v>
                </c:pt>
                <c:pt idx="10">
                  <c:v>Окружающий мир - 4</c:v>
                </c:pt>
                <c:pt idx="11">
                  <c:v>История - 11</c:v>
                </c:pt>
              </c:strCache>
            </c:strRef>
          </c:cat>
          <c:val>
            <c:numRef>
              <c:f>Танды!$B$4:$B$15</c:f>
              <c:numCache>
                <c:formatCode>General</c:formatCode>
                <c:ptCount val="12"/>
                <c:pt idx="0">
                  <c:v>32.299999999999997</c:v>
                </c:pt>
                <c:pt idx="1">
                  <c:v>35.9</c:v>
                </c:pt>
                <c:pt idx="2">
                  <c:v>44.8</c:v>
                </c:pt>
                <c:pt idx="3">
                  <c:v>51.4</c:v>
                </c:pt>
                <c:pt idx="4">
                  <c:v>54.2</c:v>
                </c:pt>
                <c:pt idx="5">
                  <c:v>54.7</c:v>
                </c:pt>
                <c:pt idx="6">
                  <c:v>54.8</c:v>
                </c:pt>
                <c:pt idx="7">
                  <c:v>59.3</c:v>
                </c:pt>
                <c:pt idx="8">
                  <c:v>59.3</c:v>
                </c:pt>
                <c:pt idx="9">
                  <c:v>60.1</c:v>
                </c:pt>
                <c:pt idx="10">
                  <c:v>62.4</c:v>
                </c:pt>
                <c:pt idx="11">
                  <c:v>9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85-4CDC-AA00-197432462C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90945800"/>
        <c:axId val="390946128"/>
      </c:barChart>
      <c:catAx>
        <c:axId val="390945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0946128"/>
        <c:crosses val="autoZero"/>
        <c:auto val="1"/>
        <c:lblAlgn val="ctr"/>
        <c:lblOffset val="100"/>
        <c:noMultiLvlLbl val="0"/>
      </c:catAx>
      <c:valAx>
        <c:axId val="390946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0945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Танды!$B$18</c:f>
              <c:strCache>
                <c:ptCount val="1"/>
                <c:pt idx="0">
                  <c:v>Уровень обученности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нды!$A$19:$A$30</c:f>
              <c:strCache>
                <c:ptCount val="12"/>
                <c:pt idx="0">
                  <c:v>Русский язык - 5</c:v>
                </c:pt>
                <c:pt idx="1">
                  <c:v>Русский язык - 4</c:v>
                </c:pt>
                <c:pt idx="2">
                  <c:v>Математика - 4</c:v>
                </c:pt>
                <c:pt idx="3">
                  <c:v>Физика - 11</c:v>
                </c:pt>
                <c:pt idx="4">
                  <c:v>Математика - 5</c:v>
                </c:pt>
                <c:pt idx="5">
                  <c:v>Биология - 5</c:v>
                </c:pt>
                <c:pt idx="6">
                  <c:v>История - 5</c:v>
                </c:pt>
                <c:pt idx="7">
                  <c:v>Окружающий мир - 4</c:v>
                </c:pt>
                <c:pt idx="8">
                  <c:v>География - 10-11</c:v>
                </c:pt>
                <c:pt idx="9">
                  <c:v>Химия - 11</c:v>
                </c:pt>
                <c:pt idx="10">
                  <c:v>История - 11</c:v>
                </c:pt>
                <c:pt idx="11">
                  <c:v>Биология - 11</c:v>
                </c:pt>
              </c:strCache>
            </c:strRef>
          </c:cat>
          <c:val>
            <c:numRef>
              <c:f>Танды!$B$19:$B$30</c:f>
              <c:numCache>
                <c:formatCode>General</c:formatCode>
                <c:ptCount val="12"/>
                <c:pt idx="0">
                  <c:v>87</c:v>
                </c:pt>
                <c:pt idx="1">
                  <c:v>92</c:v>
                </c:pt>
                <c:pt idx="2">
                  <c:v>94</c:v>
                </c:pt>
                <c:pt idx="3">
                  <c:v>95</c:v>
                </c:pt>
                <c:pt idx="4">
                  <c:v>96</c:v>
                </c:pt>
                <c:pt idx="5">
                  <c:v>96</c:v>
                </c:pt>
                <c:pt idx="6">
                  <c:v>98</c:v>
                </c:pt>
                <c:pt idx="7">
                  <c:v>98</c:v>
                </c:pt>
                <c:pt idx="8">
                  <c:v>99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25-4096-BEA1-916476F08D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84209544"/>
        <c:axId val="384209872"/>
      </c:barChart>
      <c:catAx>
        <c:axId val="384209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4209872"/>
        <c:crosses val="autoZero"/>
        <c:auto val="1"/>
        <c:lblAlgn val="ctr"/>
        <c:lblOffset val="100"/>
        <c:noMultiLvlLbl val="0"/>
      </c:catAx>
      <c:valAx>
        <c:axId val="384209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4209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Танды!$B$33</c:f>
              <c:strCache>
                <c:ptCount val="1"/>
                <c:pt idx="0">
                  <c:v>Средний балл по оценкам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анды!$A$34:$A$45</c:f>
              <c:strCache>
                <c:ptCount val="12"/>
                <c:pt idx="0">
                  <c:v>Русский язык - 5</c:v>
                </c:pt>
                <c:pt idx="1">
                  <c:v>Физика - 11</c:v>
                </c:pt>
                <c:pt idx="2">
                  <c:v>Математика - 5</c:v>
                </c:pt>
                <c:pt idx="3">
                  <c:v>Русский язык - 4</c:v>
                </c:pt>
                <c:pt idx="4">
                  <c:v>География - 10-11</c:v>
                </c:pt>
                <c:pt idx="5">
                  <c:v>Химия - 11</c:v>
                </c:pt>
                <c:pt idx="6">
                  <c:v>Биология - 11</c:v>
                </c:pt>
                <c:pt idx="7">
                  <c:v>Биология - 5</c:v>
                </c:pt>
                <c:pt idx="8">
                  <c:v>История - 5</c:v>
                </c:pt>
                <c:pt idx="9">
                  <c:v>Окружающий мир - 4</c:v>
                </c:pt>
                <c:pt idx="10">
                  <c:v>Математика - 4</c:v>
                </c:pt>
                <c:pt idx="11">
                  <c:v>История - 11</c:v>
                </c:pt>
              </c:strCache>
            </c:strRef>
          </c:cat>
          <c:val>
            <c:numRef>
              <c:f>Танды!$B$34:$B$45</c:f>
              <c:numCache>
                <c:formatCode>General</c:formatCode>
                <c:ptCount val="12"/>
                <c:pt idx="0">
                  <c:v>3.3</c:v>
                </c:pt>
                <c:pt idx="1">
                  <c:v>3.3</c:v>
                </c:pt>
                <c:pt idx="2">
                  <c:v>3.5</c:v>
                </c:pt>
                <c:pt idx="3">
                  <c:v>3.5</c:v>
                </c:pt>
                <c:pt idx="4">
                  <c:v>3.6</c:v>
                </c:pt>
                <c:pt idx="5">
                  <c:v>3.7</c:v>
                </c:pt>
                <c:pt idx="6">
                  <c:v>3.7</c:v>
                </c:pt>
                <c:pt idx="7">
                  <c:v>3.7</c:v>
                </c:pt>
                <c:pt idx="8">
                  <c:v>3.7</c:v>
                </c:pt>
                <c:pt idx="9">
                  <c:v>3.7</c:v>
                </c:pt>
                <c:pt idx="10">
                  <c:v>3.8</c:v>
                </c:pt>
                <c:pt idx="11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BC-44AE-A474-A8EBA04CC1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94874912"/>
        <c:axId val="394877536"/>
      </c:barChart>
      <c:catAx>
        <c:axId val="394874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4877536"/>
        <c:crosses val="autoZero"/>
        <c:auto val="1"/>
        <c:lblAlgn val="ctr"/>
        <c:lblOffset val="100"/>
        <c:noMultiLvlLbl val="0"/>
      </c:catAx>
      <c:valAx>
        <c:axId val="394877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4874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Тере-Холь'!$B$3</c:f>
              <c:strCache>
                <c:ptCount val="1"/>
                <c:pt idx="0">
                  <c:v>Качество обученн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ере-Холь'!$A$4:$A$15</c:f>
              <c:strCache>
                <c:ptCount val="12"/>
                <c:pt idx="0">
                  <c:v>Физика - 11</c:v>
                </c:pt>
                <c:pt idx="1">
                  <c:v>География - 10-11</c:v>
                </c:pt>
                <c:pt idx="2">
                  <c:v>Химия - 11</c:v>
                </c:pt>
                <c:pt idx="3">
                  <c:v>Биология - 11</c:v>
                </c:pt>
                <c:pt idx="4">
                  <c:v>Биология - 5</c:v>
                </c:pt>
                <c:pt idx="5">
                  <c:v>История - 11</c:v>
                </c:pt>
                <c:pt idx="6">
                  <c:v>Математика - 5</c:v>
                </c:pt>
                <c:pt idx="7">
                  <c:v>История - 5</c:v>
                </c:pt>
                <c:pt idx="8">
                  <c:v>Русский язык - 4</c:v>
                </c:pt>
                <c:pt idx="9">
                  <c:v>Русский язык - 5</c:v>
                </c:pt>
                <c:pt idx="10">
                  <c:v>Математика - 4</c:v>
                </c:pt>
                <c:pt idx="11">
                  <c:v>Окружающий мир - 4</c:v>
                </c:pt>
              </c:strCache>
            </c:strRef>
          </c:cat>
          <c:val>
            <c:numRef>
              <c:f>'Тере-Холь'!$B$4:$B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8.2</c:v>
                </c:pt>
                <c:pt idx="6">
                  <c:v>20.8</c:v>
                </c:pt>
                <c:pt idx="7">
                  <c:v>31.6</c:v>
                </c:pt>
                <c:pt idx="8">
                  <c:v>36.4</c:v>
                </c:pt>
                <c:pt idx="9">
                  <c:v>37.5</c:v>
                </c:pt>
                <c:pt idx="10">
                  <c:v>42.4</c:v>
                </c:pt>
                <c:pt idx="11">
                  <c:v>4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C3-42AB-8DDA-33D23A0A44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90945800"/>
        <c:axId val="390946128"/>
      </c:barChart>
      <c:catAx>
        <c:axId val="390945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0946128"/>
        <c:crosses val="autoZero"/>
        <c:auto val="1"/>
        <c:lblAlgn val="ctr"/>
        <c:lblOffset val="100"/>
        <c:noMultiLvlLbl val="0"/>
      </c:catAx>
      <c:valAx>
        <c:axId val="390946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0945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Тере-Холь'!$B$18</c:f>
              <c:strCache>
                <c:ptCount val="1"/>
                <c:pt idx="0">
                  <c:v>Уровень обученности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ере-Холь'!$A$19:$A$30</c:f>
              <c:strCache>
                <c:ptCount val="12"/>
                <c:pt idx="0">
                  <c:v>География - 10-11</c:v>
                </c:pt>
                <c:pt idx="1">
                  <c:v>Физика - 11</c:v>
                </c:pt>
                <c:pt idx="2">
                  <c:v>Биология - 5</c:v>
                </c:pt>
                <c:pt idx="3">
                  <c:v>История - 11</c:v>
                </c:pt>
                <c:pt idx="4">
                  <c:v>Математика - 5</c:v>
                </c:pt>
                <c:pt idx="5">
                  <c:v>Русский язык - 4</c:v>
                </c:pt>
                <c:pt idx="6">
                  <c:v>Окружающий мир - 4</c:v>
                </c:pt>
                <c:pt idx="7">
                  <c:v>Математика - 4</c:v>
                </c:pt>
                <c:pt idx="8">
                  <c:v>Русский язык - 5</c:v>
                </c:pt>
                <c:pt idx="9">
                  <c:v>История - 5</c:v>
                </c:pt>
                <c:pt idx="10">
                  <c:v>Биология - 11</c:v>
                </c:pt>
                <c:pt idx="11">
                  <c:v>Химия - 11</c:v>
                </c:pt>
              </c:strCache>
            </c:strRef>
          </c:cat>
          <c:val>
            <c:numRef>
              <c:f>'Тере-Холь'!$B$19:$B$30</c:f>
              <c:numCache>
                <c:formatCode>General</c:formatCode>
                <c:ptCount val="12"/>
                <c:pt idx="0">
                  <c:v>19</c:v>
                </c:pt>
                <c:pt idx="1">
                  <c:v>33</c:v>
                </c:pt>
                <c:pt idx="2">
                  <c:v>42</c:v>
                </c:pt>
                <c:pt idx="3">
                  <c:v>64</c:v>
                </c:pt>
                <c:pt idx="4">
                  <c:v>71</c:v>
                </c:pt>
                <c:pt idx="5">
                  <c:v>79</c:v>
                </c:pt>
                <c:pt idx="6">
                  <c:v>82</c:v>
                </c:pt>
                <c:pt idx="7">
                  <c:v>85</c:v>
                </c:pt>
                <c:pt idx="8">
                  <c:v>88</c:v>
                </c:pt>
                <c:pt idx="9">
                  <c:v>90</c:v>
                </c:pt>
                <c:pt idx="10">
                  <c:v>90</c:v>
                </c:pt>
                <c:pt idx="1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D2-4121-B85A-BE1179DCF6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84209544"/>
        <c:axId val="384209872"/>
      </c:barChart>
      <c:catAx>
        <c:axId val="384209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4209872"/>
        <c:crosses val="autoZero"/>
        <c:auto val="1"/>
        <c:lblAlgn val="ctr"/>
        <c:lblOffset val="100"/>
        <c:noMultiLvlLbl val="0"/>
      </c:catAx>
      <c:valAx>
        <c:axId val="384209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4209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Тере-Холь'!$B$33</c:f>
              <c:strCache>
                <c:ptCount val="1"/>
                <c:pt idx="0">
                  <c:v>Средний балл по оценкам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ере-Холь'!$A$34:$A$45</c:f>
              <c:strCache>
                <c:ptCount val="12"/>
                <c:pt idx="0">
                  <c:v>География - 10-11</c:v>
                </c:pt>
                <c:pt idx="1">
                  <c:v>Физика - 11</c:v>
                </c:pt>
                <c:pt idx="2">
                  <c:v>Биология - 5</c:v>
                </c:pt>
                <c:pt idx="3">
                  <c:v>История - 11</c:v>
                </c:pt>
                <c:pt idx="4">
                  <c:v>Математика - 5</c:v>
                </c:pt>
                <c:pt idx="5">
                  <c:v>Биология - 11</c:v>
                </c:pt>
                <c:pt idx="6">
                  <c:v>Химия - 11</c:v>
                </c:pt>
                <c:pt idx="7">
                  <c:v>Русский язык - 4</c:v>
                </c:pt>
                <c:pt idx="8">
                  <c:v>Окружающий мир - 4</c:v>
                </c:pt>
                <c:pt idx="9">
                  <c:v>Русский язык - 5</c:v>
                </c:pt>
                <c:pt idx="10">
                  <c:v>История - 5</c:v>
                </c:pt>
                <c:pt idx="11">
                  <c:v>Математика - 4</c:v>
                </c:pt>
              </c:strCache>
            </c:strRef>
          </c:cat>
          <c:val>
            <c:numRef>
              <c:f>'Тере-Холь'!$B$34:$B$45</c:f>
              <c:numCache>
                <c:formatCode>General</c:formatCode>
                <c:ptCount val="12"/>
                <c:pt idx="0">
                  <c:v>2.2000000000000002</c:v>
                </c:pt>
                <c:pt idx="1">
                  <c:v>2.2999999999999998</c:v>
                </c:pt>
                <c:pt idx="2">
                  <c:v>2.4</c:v>
                </c:pt>
                <c:pt idx="3">
                  <c:v>2.8</c:v>
                </c:pt>
                <c:pt idx="4">
                  <c:v>2.9</c:v>
                </c:pt>
                <c:pt idx="5">
                  <c:v>2.9</c:v>
                </c:pt>
                <c:pt idx="6">
                  <c:v>3</c:v>
                </c:pt>
                <c:pt idx="7">
                  <c:v>3.2</c:v>
                </c:pt>
                <c:pt idx="8">
                  <c:v>3.2</c:v>
                </c:pt>
                <c:pt idx="9">
                  <c:v>3.3</c:v>
                </c:pt>
                <c:pt idx="10">
                  <c:v>3.4</c:v>
                </c:pt>
                <c:pt idx="11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C5-4B8A-872B-1F1377522D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94874912"/>
        <c:axId val="394877536"/>
      </c:barChart>
      <c:catAx>
        <c:axId val="394874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4877536"/>
        <c:crosses val="autoZero"/>
        <c:auto val="1"/>
        <c:lblAlgn val="ctr"/>
        <c:lblOffset val="100"/>
        <c:noMultiLvlLbl val="0"/>
      </c:catAx>
      <c:valAx>
        <c:axId val="394877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4874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Тес-Хем'!$B$3</c:f>
              <c:strCache>
                <c:ptCount val="1"/>
                <c:pt idx="0">
                  <c:v>Качество обученн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ес-Хем'!$A$4:$A$15</c:f>
              <c:strCache>
                <c:ptCount val="12"/>
                <c:pt idx="0">
                  <c:v>Математика - 5</c:v>
                </c:pt>
                <c:pt idx="1">
                  <c:v>География - 10-11</c:v>
                </c:pt>
                <c:pt idx="2">
                  <c:v>Русский язык - 4</c:v>
                </c:pt>
                <c:pt idx="3">
                  <c:v>Русский язык - 5</c:v>
                </c:pt>
                <c:pt idx="4">
                  <c:v>Математика - 4</c:v>
                </c:pt>
                <c:pt idx="5">
                  <c:v>Биология - 5</c:v>
                </c:pt>
                <c:pt idx="6">
                  <c:v>Химия - 11</c:v>
                </c:pt>
                <c:pt idx="7">
                  <c:v>История - 5</c:v>
                </c:pt>
                <c:pt idx="8">
                  <c:v>Окружающий мир - 4</c:v>
                </c:pt>
                <c:pt idx="9">
                  <c:v>Физика - 11</c:v>
                </c:pt>
                <c:pt idx="10">
                  <c:v>История - 11</c:v>
                </c:pt>
                <c:pt idx="11">
                  <c:v>Биология - 11</c:v>
                </c:pt>
              </c:strCache>
            </c:strRef>
          </c:cat>
          <c:val>
            <c:numRef>
              <c:f>'Тес-Хем'!$B$4:$B$15</c:f>
              <c:numCache>
                <c:formatCode>General</c:formatCode>
                <c:ptCount val="12"/>
                <c:pt idx="0">
                  <c:v>30.7</c:v>
                </c:pt>
                <c:pt idx="1">
                  <c:v>34.299999999999997</c:v>
                </c:pt>
                <c:pt idx="2">
                  <c:v>37.5</c:v>
                </c:pt>
                <c:pt idx="3">
                  <c:v>37.5</c:v>
                </c:pt>
                <c:pt idx="4">
                  <c:v>41.2</c:v>
                </c:pt>
                <c:pt idx="5">
                  <c:v>43.5</c:v>
                </c:pt>
                <c:pt idx="6">
                  <c:v>45.1</c:v>
                </c:pt>
                <c:pt idx="7">
                  <c:v>47</c:v>
                </c:pt>
                <c:pt idx="8">
                  <c:v>48.3</c:v>
                </c:pt>
                <c:pt idx="9">
                  <c:v>48.9</c:v>
                </c:pt>
                <c:pt idx="10">
                  <c:v>61.1</c:v>
                </c:pt>
                <c:pt idx="11">
                  <c:v>71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8A-4191-BEF3-D40C7AA42F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90945800"/>
        <c:axId val="390946128"/>
      </c:barChart>
      <c:catAx>
        <c:axId val="390945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0946128"/>
        <c:crosses val="autoZero"/>
        <c:auto val="1"/>
        <c:lblAlgn val="ctr"/>
        <c:lblOffset val="100"/>
        <c:noMultiLvlLbl val="0"/>
      </c:catAx>
      <c:valAx>
        <c:axId val="390946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0945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Тес-Хем'!$B$18</c:f>
              <c:strCache>
                <c:ptCount val="1"/>
                <c:pt idx="0">
                  <c:v>Уровень обученности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ес-Хем'!$A$19:$A$30</c:f>
              <c:strCache>
                <c:ptCount val="12"/>
                <c:pt idx="0">
                  <c:v>Биология - 5</c:v>
                </c:pt>
                <c:pt idx="1">
                  <c:v>Математика - 5</c:v>
                </c:pt>
                <c:pt idx="2">
                  <c:v>Математика - 4</c:v>
                </c:pt>
                <c:pt idx="3">
                  <c:v>История - 5</c:v>
                </c:pt>
                <c:pt idx="4">
                  <c:v>Русский язык - 4</c:v>
                </c:pt>
                <c:pt idx="5">
                  <c:v>Русский язык - 5</c:v>
                </c:pt>
                <c:pt idx="6">
                  <c:v>Окружающий мир - 4</c:v>
                </c:pt>
                <c:pt idx="7">
                  <c:v>География - 10-11</c:v>
                </c:pt>
                <c:pt idx="8">
                  <c:v>Физика - 11</c:v>
                </c:pt>
                <c:pt idx="9">
                  <c:v>Биология - 11</c:v>
                </c:pt>
                <c:pt idx="10">
                  <c:v>Химия - 11</c:v>
                </c:pt>
                <c:pt idx="11">
                  <c:v>История - 11</c:v>
                </c:pt>
              </c:strCache>
            </c:strRef>
          </c:cat>
          <c:val>
            <c:numRef>
              <c:f>'Тес-Хем'!$B$19:$B$30</c:f>
              <c:numCache>
                <c:formatCode>General</c:formatCode>
                <c:ptCount val="12"/>
                <c:pt idx="0">
                  <c:v>73</c:v>
                </c:pt>
                <c:pt idx="1">
                  <c:v>80</c:v>
                </c:pt>
                <c:pt idx="2">
                  <c:v>84</c:v>
                </c:pt>
                <c:pt idx="3">
                  <c:v>86</c:v>
                </c:pt>
                <c:pt idx="4">
                  <c:v>86</c:v>
                </c:pt>
                <c:pt idx="5">
                  <c:v>88</c:v>
                </c:pt>
                <c:pt idx="6">
                  <c:v>96</c:v>
                </c:pt>
                <c:pt idx="7">
                  <c:v>99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A1-4599-9659-02ED45EA56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84209544"/>
        <c:axId val="384209872"/>
      </c:barChart>
      <c:catAx>
        <c:axId val="384209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4209872"/>
        <c:crosses val="autoZero"/>
        <c:auto val="1"/>
        <c:lblAlgn val="ctr"/>
        <c:lblOffset val="100"/>
        <c:noMultiLvlLbl val="0"/>
      </c:catAx>
      <c:valAx>
        <c:axId val="384209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4209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Тес-Хем'!$B$33</c:f>
              <c:strCache>
                <c:ptCount val="1"/>
                <c:pt idx="0">
                  <c:v>Средний балл по оценкам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ес-Хем'!$A$34:$A$45</c:f>
              <c:strCache>
                <c:ptCount val="12"/>
                <c:pt idx="0">
                  <c:v>Биология - 5</c:v>
                </c:pt>
                <c:pt idx="1">
                  <c:v>Математика - 5</c:v>
                </c:pt>
                <c:pt idx="2">
                  <c:v>Русский язык - 4</c:v>
                </c:pt>
                <c:pt idx="3">
                  <c:v>Русский язык - 5</c:v>
                </c:pt>
                <c:pt idx="4">
                  <c:v>География - 10-11</c:v>
                </c:pt>
                <c:pt idx="5">
                  <c:v>Химия - 11</c:v>
                </c:pt>
                <c:pt idx="6">
                  <c:v>Окружающий мир - 4</c:v>
                </c:pt>
                <c:pt idx="7">
                  <c:v>Математика - 4</c:v>
                </c:pt>
                <c:pt idx="8">
                  <c:v>История - 5</c:v>
                </c:pt>
                <c:pt idx="9">
                  <c:v>Физика - 11</c:v>
                </c:pt>
                <c:pt idx="10">
                  <c:v>Биология - 11</c:v>
                </c:pt>
                <c:pt idx="11">
                  <c:v>История - 11</c:v>
                </c:pt>
              </c:strCache>
            </c:strRef>
          </c:cat>
          <c:val>
            <c:numRef>
              <c:f>'Тес-Хем'!$B$34:$B$45</c:f>
              <c:numCache>
                <c:formatCode>General</c:formatCode>
                <c:ptCount val="12"/>
                <c:pt idx="0">
                  <c:v>3.2</c:v>
                </c:pt>
                <c:pt idx="1">
                  <c:v>3.2</c:v>
                </c:pt>
                <c:pt idx="2">
                  <c:v>3.3</c:v>
                </c:pt>
                <c:pt idx="3">
                  <c:v>3.3</c:v>
                </c:pt>
                <c:pt idx="4">
                  <c:v>3.4</c:v>
                </c:pt>
                <c:pt idx="5">
                  <c:v>3.5</c:v>
                </c:pt>
                <c:pt idx="6">
                  <c:v>3.5</c:v>
                </c:pt>
                <c:pt idx="7">
                  <c:v>3.5</c:v>
                </c:pt>
                <c:pt idx="8">
                  <c:v>3.5</c:v>
                </c:pt>
                <c:pt idx="9">
                  <c:v>3.6</c:v>
                </c:pt>
                <c:pt idx="10">
                  <c:v>3.8</c:v>
                </c:pt>
                <c:pt idx="11">
                  <c:v>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40-468E-8042-CC198564F1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94874912"/>
        <c:axId val="394877536"/>
      </c:barChart>
      <c:catAx>
        <c:axId val="394874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4877536"/>
        <c:crosses val="autoZero"/>
        <c:auto val="1"/>
        <c:lblAlgn val="ctr"/>
        <c:lblOffset val="100"/>
        <c:noMultiLvlLbl val="0"/>
      </c:catAx>
      <c:valAx>
        <c:axId val="394877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4874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Бай-Тайга'!$B$3</c:f>
              <c:strCache>
                <c:ptCount val="1"/>
                <c:pt idx="0">
                  <c:v>Качество обученн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Бай-Тайга'!$A$4:$A$15</c:f>
              <c:strCache>
                <c:ptCount val="12"/>
                <c:pt idx="0">
                  <c:v>Физика - 11</c:v>
                </c:pt>
                <c:pt idx="1">
                  <c:v>Биология - 5</c:v>
                </c:pt>
                <c:pt idx="2">
                  <c:v>География - 10-11</c:v>
                </c:pt>
                <c:pt idx="3">
                  <c:v>Русский язык - 5</c:v>
                </c:pt>
                <c:pt idx="4">
                  <c:v>Химия - 11</c:v>
                </c:pt>
                <c:pt idx="5">
                  <c:v>Биология - 11</c:v>
                </c:pt>
                <c:pt idx="6">
                  <c:v>Математика - 5</c:v>
                </c:pt>
                <c:pt idx="7">
                  <c:v>Русский язык - 4</c:v>
                </c:pt>
                <c:pt idx="8">
                  <c:v>История - 5</c:v>
                </c:pt>
                <c:pt idx="9">
                  <c:v>Математика - 4</c:v>
                </c:pt>
                <c:pt idx="10">
                  <c:v>Окружающий мир - 4</c:v>
                </c:pt>
                <c:pt idx="11">
                  <c:v>История - 11</c:v>
                </c:pt>
              </c:strCache>
            </c:strRef>
          </c:cat>
          <c:val>
            <c:numRef>
              <c:f>'Бай-Тайга'!$B$4:$B$15</c:f>
              <c:numCache>
                <c:formatCode>General</c:formatCode>
                <c:ptCount val="12"/>
                <c:pt idx="0">
                  <c:v>34.4</c:v>
                </c:pt>
                <c:pt idx="1">
                  <c:v>34.700000000000003</c:v>
                </c:pt>
                <c:pt idx="2">
                  <c:v>39.200000000000003</c:v>
                </c:pt>
                <c:pt idx="3">
                  <c:v>41.7</c:v>
                </c:pt>
                <c:pt idx="4">
                  <c:v>42.7</c:v>
                </c:pt>
                <c:pt idx="5">
                  <c:v>46.3</c:v>
                </c:pt>
                <c:pt idx="6">
                  <c:v>52.9</c:v>
                </c:pt>
                <c:pt idx="7">
                  <c:v>54.1</c:v>
                </c:pt>
                <c:pt idx="8">
                  <c:v>57</c:v>
                </c:pt>
                <c:pt idx="9">
                  <c:v>57.9</c:v>
                </c:pt>
                <c:pt idx="10">
                  <c:v>58.5</c:v>
                </c:pt>
                <c:pt idx="11">
                  <c:v>80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6B-45BE-8C30-BC2C1DD628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90945800"/>
        <c:axId val="390946128"/>
      </c:barChart>
      <c:catAx>
        <c:axId val="390945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0946128"/>
        <c:crosses val="autoZero"/>
        <c:auto val="1"/>
        <c:lblAlgn val="ctr"/>
        <c:lblOffset val="100"/>
        <c:noMultiLvlLbl val="0"/>
      </c:catAx>
      <c:valAx>
        <c:axId val="390946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0945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Тоджа!$B$3</c:f>
              <c:strCache>
                <c:ptCount val="1"/>
                <c:pt idx="0">
                  <c:v>Качество обученн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оджа!$A$4:$A$15</c:f>
              <c:strCache>
                <c:ptCount val="12"/>
                <c:pt idx="0">
                  <c:v>Физика - 11</c:v>
                </c:pt>
                <c:pt idx="1">
                  <c:v>Биология - 5</c:v>
                </c:pt>
                <c:pt idx="2">
                  <c:v>История - 5</c:v>
                </c:pt>
                <c:pt idx="3">
                  <c:v>Химия - 11</c:v>
                </c:pt>
                <c:pt idx="4">
                  <c:v>Биология - 11</c:v>
                </c:pt>
                <c:pt idx="5">
                  <c:v>Русский язык - 5</c:v>
                </c:pt>
                <c:pt idx="6">
                  <c:v>Математика - 5</c:v>
                </c:pt>
                <c:pt idx="7">
                  <c:v>География - 10-11</c:v>
                </c:pt>
                <c:pt idx="8">
                  <c:v>История - 11</c:v>
                </c:pt>
                <c:pt idx="9">
                  <c:v>Окружающий мир - 4</c:v>
                </c:pt>
                <c:pt idx="10">
                  <c:v>Русский язык - 4</c:v>
                </c:pt>
                <c:pt idx="11">
                  <c:v>Математика - 4</c:v>
                </c:pt>
              </c:strCache>
            </c:strRef>
          </c:cat>
          <c:val>
            <c:numRef>
              <c:f>Тоджа!$B$4:$B$15</c:f>
              <c:numCache>
                <c:formatCode>General</c:formatCode>
                <c:ptCount val="12"/>
                <c:pt idx="0">
                  <c:v>5.3</c:v>
                </c:pt>
                <c:pt idx="1">
                  <c:v>11.1</c:v>
                </c:pt>
                <c:pt idx="2">
                  <c:v>19.3</c:v>
                </c:pt>
                <c:pt idx="3">
                  <c:v>20.7</c:v>
                </c:pt>
                <c:pt idx="4">
                  <c:v>21.9</c:v>
                </c:pt>
                <c:pt idx="5">
                  <c:v>24.1</c:v>
                </c:pt>
                <c:pt idx="6">
                  <c:v>29.4</c:v>
                </c:pt>
                <c:pt idx="7">
                  <c:v>35.1</c:v>
                </c:pt>
                <c:pt idx="8">
                  <c:v>47.1</c:v>
                </c:pt>
                <c:pt idx="9">
                  <c:v>49.5</c:v>
                </c:pt>
                <c:pt idx="10">
                  <c:v>50.5</c:v>
                </c:pt>
                <c:pt idx="11">
                  <c:v>5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E3-43E9-B087-AADBFAC6BA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90945800"/>
        <c:axId val="390946128"/>
      </c:barChart>
      <c:catAx>
        <c:axId val="390945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0946128"/>
        <c:crosses val="autoZero"/>
        <c:auto val="1"/>
        <c:lblAlgn val="ctr"/>
        <c:lblOffset val="100"/>
        <c:noMultiLvlLbl val="0"/>
      </c:catAx>
      <c:valAx>
        <c:axId val="390946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0945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Тоджа!$B$18</c:f>
              <c:strCache>
                <c:ptCount val="1"/>
                <c:pt idx="0">
                  <c:v>Уровень обученности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оджа!$A$19:$A$30</c:f>
              <c:strCache>
                <c:ptCount val="12"/>
                <c:pt idx="0">
                  <c:v>Биология - 5</c:v>
                </c:pt>
                <c:pt idx="1">
                  <c:v>Русский язык - 5</c:v>
                </c:pt>
                <c:pt idx="2">
                  <c:v>Физика - 11</c:v>
                </c:pt>
                <c:pt idx="3">
                  <c:v>Математика - 5</c:v>
                </c:pt>
                <c:pt idx="4">
                  <c:v>История - 5</c:v>
                </c:pt>
                <c:pt idx="5">
                  <c:v>География - 10-11</c:v>
                </c:pt>
                <c:pt idx="6">
                  <c:v>Русский язык - 4</c:v>
                </c:pt>
                <c:pt idx="7">
                  <c:v>История - 11</c:v>
                </c:pt>
                <c:pt idx="8">
                  <c:v>Математика - 4</c:v>
                </c:pt>
                <c:pt idx="9">
                  <c:v>Химия - 11</c:v>
                </c:pt>
                <c:pt idx="10">
                  <c:v>Окружающий мир - 4</c:v>
                </c:pt>
                <c:pt idx="11">
                  <c:v>Биология - 11</c:v>
                </c:pt>
              </c:strCache>
            </c:strRef>
          </c:cat>
          <c:val>
            <c:numRef>
              <c:f>Тоджа!$B$19:$B$30</c:f>
              <c:numCache>
                <c:formatCode>General</c:formatCode>
                <c:ptCount val="12"/>
                <c:pt idx="0">
                  <c:v>36</c:v>
                </c:pt>
                <c:pt idx="1">
                  <c:v>49</c:v>
                </c:pt>
                <c:pt idx="2">
                  <c:v>50</c:v>
                </c:pt>
                <c:pt idx="3">
                  <c:v>60</c:v>
                </c:pt>
                <c:pt idx="4">
                  <c:v>63</c:v>
                </c:pt>
                <c:pt idx="5">
                  <c:v>70</c:v>
                </c:pt>
                <c:pt idx="6">
                  <c:v>85</c:v>
                </c:pt>
                <c:pt idx="7">
                  <c:v>88</c:v>
                </c:pt>
                <c:pt idx="8">
                  <c:v>93</c:v>
                </c:pt>
                <c:pt idx="9">
                  <c:v>93</c:v>
                </c:pt>
                <c:pt idx="10">
                  <c:v>95</c:v>
                </c:pt>
                <c:pt idx="11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7E-40C8-BA08-6E4D8B677B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84209544"/>
        <c:axId val="384209872"/>
      </c:barChart>
      <c:catAx>
        <c:axId val="384209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4209872"/>
        <c:crosses val="autoZero"/>
        <c:auto val="1"/>
        <c:lblAlgn val="ctr"/>
        <c:lblOffset val="100"/>
        <c:noMultiLvlLbl val="0"/>
      </c:catAx>
      <c:valAx>
        <c:axId val="384209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4209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Тоджа!$B$33</c:f>
              <c:strCache>
                <c:ptCount val="1"/>
                <c:pt idx="0">
                  <c:v>Средний балл по оценкам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оджа!$A$34:$A$45</c:f>
              <c:strCache>
                <c:ptCount val="12"/>
                <c:pt idx="0">
                  <c:v>Биология - 5</c:v>
                </c:pt>
                <c:pt idx="1">
                  <c:v>Физика - 11</c:v>
                </c:pt>
                <c:pt idx="2">
                  <c:v>Русский язык - 5</c:v>
                </c:pt>
                <c:pt idx="3">
                  <c:v>История - 5</c:v>
                </c:pt>
                <c:pt idx="4">
                  <c:v>Математика - 5</c:v>
                </c:pt>
                <c:pt idx="5">
                  <c:v>География - 10-11</c:v>
                </c:pt>
                <c:pt idx="6">
                  <c:v>Химия - 11</c:v>
                </c:pt>
                <c:pt idx="7">
                  <c:v>Биология - 11</c:v>
                </c:pt>
                <c:pt idx="8">
                  <c:v>История - 11</c:v>
                </c:pt>
                <c:pt idx="9">
                  <c:v>Русский язык - 4</c:v>
                </c:pt>
                <c:pt idx="10">
                  <c:v>Окружающий мир - 4</c:v>
                </c:pt>
                <c:pt idx="11">
                  <c:v>Математика - 4</c:v>
                </c:pt>
              </c:strCache>
            </c:strRef>
          </c:cat>
          <c:val>
            <c:numRef>
              <c:f>Тоджа!$B$34:$B$45</c:f>
              <c:numCache>
                <c:formatCode>General</c:formatCode>
                <c:ptCount val="12"/>
                <c:pt idx="0">
                  <c:v>2.5</c:v>
                </c:pt>
                <c:pt idx="1">
                  <c:v>2.6</c:v>
                </c:pt>
                <c:pt idx="2">
                  <c:v>2.8</c:v>
                </c:pt>
                <c:pt idx="3">
                  <c:v>2.9</c:v>
                </c:pt>
                <c:pt idx="4">
                  <c:v>3</c:v>
                </c:pt>
                <c:pt idx="5">
                  <c:v>3.2</c:v>
                </c:pt>
                <c:pt idx="6">
                  <c:v>3.2</c:v>
                </c:pt>
                <c:pt idx="7">
                  <c:v>3.2</c:v>
                </c:pt>
                <c:pt idx="8">
                  <c:v>3.4</c:v>
                </c:pt>
                <c:pt idx="9">
                  <c:v>3.5</c:v>
                </c:pt>
                <c:pt idx="10">
                  <c:v>3.5</c:v>
                </c:pt>
                <c:pt idx="11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54-4BC0-ADC9-3EFE02E87A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94874912"/>
        <c:axId val="394877536"/>
      </c:barChart>
      <c:catAx>
        <c:axId val="394874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4877536"/>
        <c:crosses val="autoZero"/>
        <c:auto val="1"/>
        <c:lblAlgn val="ctr"/>
        <c:lblOffset val="100"/>
        <c:noMultiLvlLbl val="0"/>
      </c:catAx>
      <c:valAx>
        <c:axId val="394877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4874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Улуг-Хем'!$B$3</c:f>
              <c:strCache>
                <c:ptCount val="1"/>
                <c:pt idx="0">
                  <c:v>Качество обученн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Улуг-Хем'!$A$4:$A$15</c:f>
              <c:strCache>
                <c:ptCount val="12"/>
                <c:pt idx="0">
                  <c:v>География - 10-11</c:v>
                </c:pt>
                <c:pt idx="1">
                  <c:v>Физика - 11</c:v>
                </c:pt>
                <c:pt idx="2">
                  <c:v>Русский язык - 5</c:v>
                </c:pt>
                <c:pt idx="3">
                  <c:v>Биология - 5</c:v>
                </c:pt>
                <c:pt idx="4">
                  <c:v>Химия - 11</c:v>
                </c:pt>
                <c:pt idx="5">
                  <c:v>Математика - 5</c:v>
                </c:pt>
                <c:pt idx="6">
                  <c:v>История - 5</c:v>
                </c:pt>
                <c:pt idx="7">
                  <c:v>Биология - 11</c:v>
                </c:pt>
                <c:pt idx="8">
                  <c:v>Окружающий мир - 4</c:v>
                </c:pt>
                <c:pt idx="9">
                  <c:v>Русский язык - 4</c:v>
                </c:pt>
                <c:pt idx="10">
                  <c:v>Математика - 4</c:v>
                </c:pt>
                <c:pt idx="11">
                  <c:v>История - 11</c:v>
                </c:pt>
              </c:strCache>
            </c:strRef>
          </c:cat>
          <c:val>
            <c:numRef>
              <c:f>'Улуг-Хем'!$B$4:$B$15</c:f>
              <c:numCache>
                <c:formatCode>General</c:formatCode>
                <c:ptCount val="12"/>
                <c:pt idx="0">
                  <c:v>16.399999999999999</c:v>
                </c:pt>
                <c:pt idx="1">
                  <c:v>26.5</c:v>
                </c:pt>
                <c:pt idx="2">
                  <c:v>30.3</c:v>
                </c:pt>
                <c:pt idx="3">
                  <c:v>33.4</c:v>
                </c:pt>
                <c:pt idx="4">
                  <c:v>38.700000000000003</c:v>
                </c:pt>
                <c:pt idx="5">
                  <c:v>40</c:v>
                </c:pt>
                <c:pt idx="6">
                  <c:v>41.6</c:v>
                </c:pt>
                <c:pt idx="7">
                  <c:v>49.3</c:v>
                </c:pt>
                <c:pt idx="8">
                  <c:v>50.8</c:v>
                </c:pt>
                <c:pt idx="9">
                  <c:v>52.4</c:v>
                </c:pt>
                <c:pt idx="10">
                  <c:v>60.4</c:v>
                </c:pt>
                <c:pt idx="11">
                  <c:v>8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29-41C9-BE4D-F6CBC5D4DF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90945800"/>
        <c:axId val="390946128"/>
      </c:barChart>
      <c:catAx>
        <c:axId val="390945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0946128"/>
        <c:crosses val="autoZero"/>
        <c:auto val="1"/>
        <c:lblAlgn val="ctr"/>
        <c:lblOffset val="100"/>
        <c:noMultiLvlLbl val="0"/>
      </c:catAx>
      <c:valAx>
        <c:axId val="390946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0945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Улуг-Хем'!$B$18</c:f>
              <c:strCache>
                <c:ptCount val="1"/>
                <c:pt idx="0">
                  <c:v>Уровень обученности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Улуг-Хем'!$A$19:$A$30</c:f>
              <c:strCache>
                <c:ptCount val="12"/>
                <c:pt idx="0">
                  <c:v>Физика - 11</c:v>
                </c:pt>
                <c:pt idx="1">
                  <c:v>Русский язык - 5</c:v>
                </c:pt>
                <c:pt idx="2">
                  <c:v>История - 5</c:v>
                </c:pt>
                <c:pt idx="3">
                  <c:v>Биология - 5</c:v>
                </c:pt>
                <c:pt idx="4">
                  <c:v>Математика - 5</c:v>
                </c:pt>
                <c:pt idx="5">
                  <c:v>Русский язык - 4</c:v>
                </c:pt>
                <c:pt idx="6">
                  <c:v>География - 10-11</c:v>
                </c:pt>
                <c:pt idx="7">
                  <c:v>История - 11</c:v>
                </c:pt>
                <c:pt idx="8">
                  <c:v>Математика - 4</c:v>
                </c:pt>
                <c:pt idx="9">
                  <c:v>Окружающий мир - 4</c:v>
                </c:pt>
                <c:pt idx="10">
                  <c:v>Химия - 11</c:v>
                </c:pt>
                <c:pt idx="11">
                  <c:v>Биология - 11</c:v>
                </c:pt>
              </c:strCache>
            </c:strRef>
          </c:cat>
          <c:val>
            <c:numRef>
              <c:f>'Улуг-Хем'!$B$19:$B$30</c:f>
              <c:numCache>
                <c:formatCode>General</c:formatCode>
                <c:ptCount val="12"/>
                <c:pt idx="0">
                  <c:v>75</c:v>
                </c:pt>
                <c:pt idx="1">
                  <c:v>81</c:v>
                </c:pt>
                <c:pt idx="2">
                  <c:v>83</c:v>
                </c:pt>
                <c:pt idx="3">
                  <c:v>84</c:v>
                </c:pt>
                <c:pt idx="4">
                  <c:v>84</c:v>
                </c:pt>
                <c:pt idx="5">
                  <c:v>87</c:v>
                </c:pt>
                <c:pt idx="6">
                  <c:v>92</c:v>
                </c:pt>
                <c:pt idx="7">
                  <c:v>92</c:v>
                </c:pt>
                <c:pt idx="8">
                  <c:v>92</c:v>
                </c:pt>
                <c:pt idx="9">
                  <c:v>93</c:v>
                </c:pt>
                <c:pt idx="10">
                  <c:v>95</c:v>
                </c:pt>
                <c:pt idx="11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35-4821-BD7D-2075DFA1C8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84209544"/>
        <c:axId val="384209872"/>
      </c:barChart>
      <c:catAx>
        <c:axId val="384209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4209872"/>
        <c:crosses val="autoZero"/>
        <c:auto val="1"/>
        <c:lblAlgn val="ctr"/>
        <c:lblOffset val="100"/>
        <c:noMultiLvlLbl val="0"/>
      </c:catAx>
      <c:valAx>
        <c:axId val="384209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4209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Улуг-Хем'!$B$33</c:f>
              <c:strCache>
                <c:ptCount val="1"/>
                <c:pt idx="0">
                  <c:v>Средний балл по оценкам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Улуг-Хем'!$A$34:$A$45</c:f>
              <c:strCache>
                <c:ptCount val="12"/>
                <c:pt idx="0">
                  <c:v>Физика - 11</c:v>
                </c:pt>
                <c:pt idx="1">
                  <c:v>Русский язык - 5</c:v>
                </c:pt>
                <c:pt idx="2">
                  <c:v>География - 10-11</c:v>
                </c:pt>
                <c:pt idx="3">
                  <c:v>Биология - 5</c:v>
                </c:pt>
                <c:pt idx="4">
                  <c:v>История - 5</c:v>
                </c:pt>
                <c:pt idx="5">
                  <c:v>Математика - 5</c:v>
                </c:pt>
                <c:pt idx="6">
                  <c:v>Химия - 11</c:v>
                </c:pt>
                <c:pt idx="7">
                  <c:v>Биология - 11</c:v>
                </c:pt>
                <c:pt idx="8">
                  <c:v>Русский язык - 4</c:v>
                </c:pt>
                <c:pt idx="9">
                  <c:v>Окружающий мир - 4</c:v>
                </c:pt>
                <c:pt idx="10">
                  <c:v>Математика - 4</c:v>
                </c:pt>
                <c:pt idx="11">
                  <c:v>История - 11</c:v>
                </c:pt>
              </c:strCache>
            </c:strRef>
          </c:cat>
          <c:val>
            <c:numRef>
              <c:f>'Улуг-Хем'!$B$34:$B$45</c:f>
              <c:numCache>
                <c:formatCode>General</c:formatCode>
                <c:ptCount val="12"/>
                <c:pt idx="0">
                  <c:v>3</c:v>
                </c:pt>
                <c:pt idx="1">
                  <c:v>3.1</c:v>
                </c:pt>
                <c:pt idx="2">
                  <c:v>3.1</c:v>
                </c:pt>
                <c:pt idx="3">
                  <c:v>3.2</c:v>
                </c:pt>
                <c:pt idx="4">
                  <c:v>3.3</c:v>
                </c:pt>
                <c:pt idx="5">
                  <c:v>3.3</c:v>
                </c:pt>
                <c:pt idx="6">
                  <c:v>3.4</c:v>
                </c:pt>
                <c:pt idx="7">
                  <c:v>3.5</c:v>
                </c:pt>
                <c:pt idx="8">
                  <c:v>3.5</c:v>
                </c:pt>
                <c:pt idx="9">
                  <c:v>3.5</c:v>
                </c:pt>
                <c:pt idx="10">
                  <c:v>3.8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01-4934-BE50-8BE649B3EB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94874912"/>
        <c:axId val="394877536"/>
      </c:barChart>
      <c:catAx>
        <c:axId val="394874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4877536"/>
        <c:crosses val="autoZero"/>
        <c:auto val="1"/>
        <c:lblAlgn val="ctr"/>
        <c:lblOffset val="100"/>
        <c:noMultiLvlLbl val="0"/>
      </c:catAx>
      <c:valAx>
        <c:axId val="394877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4874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Чаа-Холь'!$B$3</c:f>
              <c:strCache>
                <c:ptCount val="1"/>
                <c:pt idx="0">
                  <c:v>Качество обученн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Чаа-Холь'!$A$4:$A$15</c:f>
              <c:strCache>
                <c:ptCount val="12"/>
                <c:pt idx="0">
                  <c:v>Физика - 11</c:v>
                </c:pt>
                <c:pt idx="1">
                  <c:v>Биология - 11</c:v>
                </c:pt>
                <c:pt idx="2">
                  <c:v>География - 10-11</c:v>
                </c:pt>
                <c:pt idx="3">
                  <c:v>Биология - 5</c:v>
                </c:pt>
                <c:pt idx="4">
                  <c:v>История - 5</c:v>
                </c:pt>
                <c:pt idx="5">
                  <c:v>Математика - 5</c:v>
                </c:pt>
                <c:pt idx="6">
                  <c:v>Русский язык - 4</c:v>
                </c:pt>
                <c:pt idx="7">
                  <c:v>Русский язык - 5</c:v>
                </c:pt>
                <c:pt idx="8">
                  <c:v>Окружающий мир - 4</c:v>
                </c:pt>
                <c:pt idx="9">
                  <c:v>Математика - 4</c:v>
                </c:pt>
                <c:pt idx="10">
                  <c:v>История - 11</c:v>
                </c:pt>
                <c:pt idx="11">
                  <c:v>Химия - 11</c:v>
                </c:pt>
              </c:strCache>
            </c:strRef>
          </c:cat>
          <c:val>
            <c:numRef>
              <c:f>'Чаа-Холь'!$B$4:$B$15</c:f>
              <c:numCache>
                <c:formatCode>General</c:formatCode>
                <c:ptCount val="12"/>
                <c:pt idx="0">
                  <c:v>0</c:v>
                </c:pt>
                <c:pt idx="1">
                  <c:v>11.1</c:v>
                </c:pt>
                <c:pt idx="2">
                  <c:v>16.7</c:v>
                </c:pt>
                <c:pt idx="3">
                  <c:v>33</c:v>
                </c:pt>
                <c:pt idx="4">
                  <c:v>38.6</c:v>
                </c:pt>
                <c:pt idx="5">
                  <c:v>40.9</c:v>
                </c:pt>
                <c:pt idx="6">
                  <c:v>41.9</c:v>
                </c:pt>
                <c:pt idx="7">
                  <c:v>42.3</c:v>
                </c:pt>
                <c:pt idx="8">
                  <c:v>43.5</c:v>
                </c:pt>
                <c:pt idx="9">
                  <c:v>55.3</c:v>
                </c:pt>
                <c:pt idx="10">
                  <c:v>62.5</c:v>
                </c:pt>
                <c:pt idx="11">
                  <c:v>9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E8-4A9C-ABD6-85D163AA22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90945800"/>
        <c:axId val="390946128"/>
      </c:barChart>
      <c:catAx>
        <c:axId val="390945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0946128"/>
        <c:crosses val="autoZero"/>
        <c:auto val="1"/>
        <c:lblAlgn val="ctr"/>
        <c:lblOffset val="100"/>
        <c:noMultiLvlLbl val="0"/>
      </c:catAx>
      <c:valAx>
        <c:axId val="390946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0945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Чаа-Холь'!$B$18</c:f>
              <c:strCache>
                <c:ptCount val="1"/>
                <c:pt idx="0">
                  <c:v>Уровень обученности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Чаа-Холь'!$A$19:$A$30</c:f>
              <c:strCache>
                <c:ptCount val="12"/>
                <c:pt idx="0">
                  <c:v>Физика - 11</c:v>
                </c:pt>
                <c:pt idx="1">
                  <c:v>Русский язык - 5</c:v>
                </c:pt>
                <c:pt idx="2">
                  <c:v>Биология - 5</c:v>
                </c:pt>
                <c:pt idx="3">
                  <c:v>Русский язык - 4</c:v>
                </c:pt>
                <c:pt idx="4">
                  <c:v>История - 5</c:v>
                </c:pt>
                <c:pt idx="5">
                  <c:v>Биология - 11</c:v>
                </c:pt>
                <c:pt idx="6">
                  <c:v>Математика - 5</c:v>
                </c:pt>
                <c:pt idx="7">
                  <c:v>Математика - 4</c:v>
                </c:pt>
                <c:pt idx="8">
                  <c:v>История - 11</c:v>
                </c:pt>
                <c:pt idx="9">
                  <c:v>География - 10-11</c:v>
                </c:pt>
                <c:pt idx="10">
                  <c:v>Окружающий мир - 4</c:v>
                </c:pt>
                <c:pt idx="11">
                  <c:v>Химия - 11</c:v>
                </c:pt>
              </c:strCache>
            </c:strRef>
          </c:cat>
          <c:val>
            <c:numRef>
              <c:f>'Чаа-Холь'!$B$19:$B$30</c:f>
              <c:numCache>
                <c:formatCode>General</c:formatCode>
                <c:ptCount val="12"/>
                <c:pt idx="0">
                  <c:v>16</c:v>
                </c:pt>
                <c:pt idx="1">
                  <c:v>80</c:v>
                </c:pt>
                <c:pt idx="2">
                  <c:v>81</c:v>
                </c:pt>
                <c:pt idx="3">
                  <c:v>83</c:v>
                </c:pt>
                <c:pt idx="4">
                  <c:v>88</c:v>
                </c:pt>
                <c:pt idx="5">
                  <c:v>89</c:v>
                </c:pt>
                <c:pt idx="6">
                  <c:v>91</c:v>
                </c:pt>
                <c:pt idx="7">
                  <c:v>91</c:v>
                </c:pt>
                <c:pt idx="8">
                  <c:v>96</c:v>
                </c:pt>
                <c:pt idx="9">
                  <c:v>97</c:v>
                </c:pt>
                <c:pt idx="10">
                  <c:v>98</c:v>
                </c:pt>
                <c:pt idx="1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17-4F27-ACA4-1264EBFC81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84209544"/>
        <c:axId val="384209872"/>
      </c:barChart>
      <c:catAx>
        <c:axId val="384209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4209872"/>
        <c:crosses val="autoZero"/>
        <c:auto val="1"/>
        <c:lblAlgn val="ctr"/>
        <c:lblOffset val="100"/>
        <c:noMultiLvlLbl val="0"/>
      </c:catAx>
      <c:valAx>
        <c:axId val="384209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4209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Чаа-Холь'!$B$33</c:f>
              <c:strCache>
                <c:ptCount val="1"/>
                <c:pt idx="0">
                  <c:v>Средний балл по оценкам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Чаа-Холь'!$A$34:$A$45</c:f>
              <c:strCache>
                <c:ptCount val="12"/>
                <c:pt idx="0">
                  <c:v>Физика - 11</c:v>
                </c:pt>
                <c:pt idx="1">
                  <c:v>Биология - 11</c:v>
                </c:pt>
                <c:pt idx="2">
                  <c:v>География - 10-11</c:v>
                </c:pt>
                <c:pt idx="3">
                  <c:v>Биология - 5</c:v>
                </c:pt>
                <c:pt idx="4">
                  <c:v>Русский язык - 5</c:v>
                </c:pt>
                <c:pt idx="5">
                  <c:v>История - 5</c:v>
                </c:pt>
                <c:pt idx="6">
                  <c:v>Математика - 5</c:v>
                </c:pt>
                <c:pt idx="7">
                  <c:v>Русский язык - 4</c:v>
                </c:pt>
                <c:pt idx="8">
                  <c:v>Окружающий мир - 4</c:v>
                </c:pt>
                <c:pt idx="9">
                  <c:v>Математика - 4</c:v>
                </c:pt>
                <c:pt idx="10">
                  <c:v>История - 11</c:v>
                </c:pt>
                <c:pt idx="11">
                  <c:v>Химия - 11</c:v>
                </c:pt>
              </c:strCache>
            </c:strRef>
          </c:cat>
          <c:val>
            <c:numRef>
              <c:f>'Чаа-Холь'!$B$34:$B$45</c:f>
              <c:numCache>
                <c:formatCode>General</c:formatCode>
                <c:ptCount val="12"/>
                <c:pt idx="0">
                  <c:v>2.2000000000000002</c:v>
                </c:pt>
                <c:pt idx="1">
                  <c:v>3</c:v>
                </c:pt>
                <c:pt idx="2">
                  <c:v>3.1</c:v>
                </c:pt>
                <c:pt idx="3">
                  <c:v>3.1</c:v>
                </c:pt>
                <c:pt idx="4">
                  <c:v>3.3</c:v>
                </c:pt>
                <c:pt idx="5">
                  <c:v>3.3</c:v>
                </c:pt>
                <c:pt idx="6">
                  <c:v>3.4</c:v>
                </c:pt>
                <c:pt idx="7">
                  <c:v>3.4</c:v>
                </c:pt>
                <c:pt idx="8">
                  <c:v>3.4</c:v>
                </c:pt>
                <c:pt idx="9">
                  <c:v>3.6</c:v>
                </c:pt>
                <c:pt idx="10">
                  <c:v>3.9</c:v>
                </c:pt>
                <c:pt idx="11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78-4379-8745-2C059327C3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94874912"/>
        <c:axId val="394877536"/>
      </c:barChart>
      <c:catAx>
        <c:axId val="394874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4877536"/>
        <c:crosses val="autoZero"/>
        <c:auto val="1"/>
        <c:lblAlgn val="ctr"/>
        <c:lblOffset val="100"/>
        <c:noMultiLvlLbl val="0"/>
      </c:catAx>
      <c:valAx>
        <c:axId val="394877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4874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Чеди-Холь'!$B$3</c:f>
              <c:strCache>
                <c:ptCount val="1"/>
                <c:pt idx="0">
                  <c:v>Качество обученн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Чеди-Холь'!$A$4:$A$15</c:f>
              <c:strCache>
                <c:ptCount val="12"/>
                <c:pt idx="0">
                  <c:v>История - 5</c:v>
                </c:pt>
                <c:pt idx="1">
                  <c:v>Русский язык - 5</c:v>
                </c:pt>
                <c:pt idx="2">
                  <c:v>Физика - 11</c:v>
                </c:pt>
                <c:pt idx="3">
                  <c:v>География - 10-11</c:v>
                </c:pt>
                <c:pt idx="4">
                  <c:v>Биология - 11</c:v>
                </c:pt>
                <c:pt idx="5">
                  <c:v>Русский язык - 4</c:v>
                </c:pt>
                <c:pt idx="6">
                  <c:v>Математика - 5</c:v>
                </c:pt>
                <c:pt idx="7">
                  <c:v>Биология - 5</c:v>
                </c:pt>
                <c:pt idx="8">
                  <c:v>Окружающий мир - 4</c:v>
                </c:pt>
                <c:pt idx="9">
                  <c:v>Математика - 4</c:v>
                </c:pt>
                <c:pt idx="10">
                  <c:v>Химия - 11</c:v>
                </c:pt>
                <c:pt idx="11">
                  <c:v>История - 11</c:v>
                </c:pt>
              </c:strCache>
            </c:strRef>
          </c:cat>
          <c:val>
            <c:numRef>
              <c:f>'Чеди-Холь'!$B$4:$B$15</c:f>
              <c:numCache>
                <c:formatCode>General</c:formatCode>
                <c:ptCount val="12"/>
                <c:pt idx="0">
                  <c:v>24.6</c:v>
                </c:pt>
                <c:pt idx="1">
                  <c:v>25.7</c:v>
                </c:pt>
                <c:pt idx="2">
                  <c:v>26.3</c:v>
                </c:pt>
                <c:pt idx="3">
                  <c:v>27.1</c:v>
                </c:pt>
                <c:pt idx="4">
                  <c:v>32.700000000000003</c:v>
                </c:pt>
                <c:pt idx="5">
                  <c:v>33</c:v>
                </c:pt>
                <c:pt idx="6">
                  <c:v>36.299999999999997</c:v>
                </c:pt>
                <c:pt idx="7">
                  <c:v>41.7</c:v>
                </c:pt>
                <c:pt idx="8">
                  <c:v>44.9</c:v>
                </c:pt>
                <c:pt idx="9">
                  <c:v>49.6</c:v>
                </c:pt>
                <c:pt idx="10">
                  <c:v>51</c:v>
                </c:pt>
                <c:pt idx="11">
                  <c:v>8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68-4A6D-8B32-5843FC4F91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90945800"/>
        <c:axId val="390946128"/>
      </c:barChart>
      <c:catAx>
        <c:axId val="390945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0946128"/>
        <c:crosses val="autoZero"/>
        <c:auto val="1"/>
        <c:lblAlgn val="ctr"/>
        <c:lblOffset val="100"/>
        <c:noMultiLvlLbl val="0"/>
      </c:catAx>
      <c:valAx>
        <c:axId val="390946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0945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Бай-Тайга'!$B$18</c:f>
              <c:strCache>
                <c:ptCount val="1"/>
                <c:pt idx="0">
                  <c:v>Уровень обученности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Бай-Тайга'!$A$19:$A$30</c:f>
              <c:strCache>
                <c:ptCount val="12"/>
                <c:pt idx="0">
                  <c:v>Биология - 5</c:v>
                </c:pt>
                <c:pt idx="1">
                  <c:v>История - 11</c:v>
                </c:pt>
                <c:pt idx="2">
                  <c:v>Русский язык - 4</c:v>
                </c:pt>
                <c:pt idx="3">
                  <c:v>Русский язык - 5</c:v>
                </c:pt>
                <c:pt idx="4">
                  <c:v>Математика - 4</c:v>
                </c:pt>
                <c:pt idx="5">
                  <c:v>Математика - 5</c:v>
                </c:pt>
                <c:pt idx="6">
                  <c:v>Физика - 11</c:v>
                </c:pt>
                <c:pt idx="7">
                  <c:v>Окружающий мир - 4</c:v>
                </c:pt>
                <c:pt idx="8">
                  <c:v>История - 5</c:v>
                </c:pt>
                <c:pt idx="9">
                  <c:v>Биология - 11</c:v>
                </c:pt>
                <c:pt idx="10">
                  <c:v>Химия - 11</c:v>
                </c:pt>
                <c:pt idx="11">
                  <c:v>География - 10-11</c:v>
                </c:pt>
              </c:strCache>
            </c:strRef>
          </c:cat>
          <c:val>
            <c:numRef>
              <c:f>'Бай-Тайга'!$B$19:$B$30</c:f>
              <c:numCache>
                <c:formatCode>General</c:formatCode>
                <c:ptCount val="12"/>
                <c:pt idx="0">
                  <c:v>82</c:v>
                </c:pt>
                <c:pt idx="1">
                  <c:v>93</c:v>
                </c:pt>
                <c:pt idx="2">
                  <c:v>93</c:v>
                </c:pt>
                <c:pt idx="3">
                  <c:v>95</c:v>
                </c:pt>
                <c:pt idx="4">
                  <c:v>96</c:v>
                </c:pt>
                <c:pt idx="5">
                  <c:v>96</c:v>
                </c:pt>
                <c:pt idx="6">
                  <c:v>98</c:v>
                </c:pt>
                <c:pt idx="7">
                  <c:v>99</c:v>
                </c:pt>
                <c:pt idx="8">
                  <c:v>99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CD-4BF6-A932-CA654C88ED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84209544"/>
        <c:axId val="384209872"/>
      </c:barChart>
      <c:catAx>
        <c:axId val="384209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4209872"/>
        <c:crosses val="autoZero"/>
        <c:auto val="1"/>
        <c:lblAlgn val="ctr"/>
        <c:lblOffset val="100"/>
        <c:noMultiLvlLbl val="0"/>
      </c:catAx>
      <c:valAx>
        <c:axId val="384209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4209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Чеди-Холь'!$B$18</c:f>
              <c:strCache>
                <c:ptCount val="1"/>
                <c:pt idx="0">
                  <c:v>Уровень обученности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Чеди-Холь'!$A$19:$A$30</c:f>
              <c:strCache>
                <c:ptCount val="12"/>
                <c:pt idx="0">
                  <c:v>Русский язык - 5</c:v>
                </c:pt>
                <c:pt idx="1">
                  <c:v>История - 5</c:v>
                </c:pt>
                <c:pt idx="2">
                  <c:v>Математика - 5</c:v>
                </c:pt>
                <c:pt idx="3">
                  <c:v>Русский язык - 4</c:v>
                </c:pt>
                <c:pt idx="4">
                  <c:v>Биология - 5</c:v>
                </c:pt>
                <c:pt idx="5">
                  <c:v>Математика - 4</c:v>
                </c:pt>
                <c:pt idx="6">
                  <c:v>Физика - 11</c:v>
                </c:pt>
                <c:pt idx="7">
                  <c:v>Окружающий мир - 4</c:v>
                </c:pt>
                <c:pt idx="8">
                  <c:v>Химия - 11</c:v>
                </c:pt>
                <c:pt idx="9">
                  <c:v>История - 11</c:v>
                </c:pt>
                <c:pt idx="10">
                  <c:v>Биология - 11</c:v>
                </c:pt>
                <c:pt idx="11">
                  <c:v>География - 10-11</c:v>
                </c:pt>
              </c:strCache>
            </c:strRef>
          </c:cat>
          <c:val>
            <c:numRef>
              <c:f>'Чеди-Холь'!$B$19:$B$30</c:f>
              <c:numCache>
                <c:formatCode>General</c:formatCode>
                <c:ptCount val="12"/>
                <c:pt idx="0">
                  <c:v>66</c:v>
                </c:pt>
                <c:pt idx="1">
                  <c:v>67</c:v>
                </c:pt>
                <c:pt idx="2">
                  <c:v>67</c:v>
                </c:pt>
                <c:pt idx="3">
                  <c:v>77</c:v>
                </c:pt>
                <c:pt idx="4">
                  <c:v>79</c:v>
                </c:pt>
                <c:pt idx="5">
                  <c:v>83</c:v>
                </c:pt>
                <c:pt idx="6">
                  <c:v>86</c:v>
                </c:pt>
                <c:pt idx="7">
                  <c:v>96</c:v>
                </c:pt>
                <c:pt idx="8">
                  <c:v>96</c:v>
                </c:pt>
                <c:pt idx="9">
                  <c:v>98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A7-484D-BD14-FBB2EAF6E0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84209544"/>
        <c:axId val="384209872"/>
      </c:barChart>
      <c:catAx>
        <c:axId val="384209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4209872"/>
        <c:crosses val="autoZero"/>
        <c:auto val="1"/>
        <c:lblAlgn val="ctr"/>
        <c:lblOffset val="100"/>
        <c:noMultiLvlLbl val="0"/>
      </c:catAx>
      <c:valAx>
        <c:axId val="384209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4209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Чеди-Холь'!$B$33</c:f>
              <c:strCache>
                <c:ptCount val="1"/>
                <c:pt idx="0">
                  <c:v>Средний балл по оценкам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Чеди-Холь'!$A$34:$A$45</c:f>
              <c:strCache>
                <c:ptCount val="12"/>
                <c:pt idx="0">
                  <c:v>Русский язык - 5</c:v>
                </c:pt>
                <c:pt idx="1">
                  <c:v>История - 5</c:v>
                </c:pt>
                <c:pt idx="2">
                  <c:v>Физика - 11</c:v>
                </c:pt>
                <c:pt idx="3">
                  <c:v>Математика - 5</c:v>
                </c:pt>
                <c:pt idx="4">
                  <c:v>Русский язык - 4</c:v>
                </c:pt>
                <c:pt idx="5">
                  <c:v>Биология - 5</c:v>
                </c:pt>
                <c:pt idx="6">
                  <c:v>Биология - 11</c:v>
                </c:pt>
                <c:pt idx="7">
                  <c:v>География - 10-11</c:v>
                </c:pt>
                <c:pt idx="8">
                  <c:v>Окружающий мир - 4</c:v>
                </c:pt>
                <c:pt idx="9">
                  <c:v>Математика - 4</c:v>
                </c:pt>
                <c:pt idx="10">
                  <c:v>Химия - 11</c:v>
                </c:pt>
                <c:pt idx="11">
                  <c:v>История - 11</c:v>
                </c:pt>
              </c:strCache>
            </c:strRef>
          </c:cat>
          <c:val>
            <c:numRef>
              <c:f>'Чеди-Холь'!$B$34:$B$45</c:f>
              <c:numCache>
                <c:formatCode>General</c:formatCode>
                <c:ptCount val="12"/>
                <c:pt idx="0">
                  <c:v>2.9</c:v>
                </c:pt>
                <c:pt idx="1">
                  <c:v>3</c:v>
                </c:pt>
                <c:pt idx="2">
                  <c:v>3.1</c:v>
                </c:pt>
                <c:pt idx="3">
                  <c:v>3.1</c:v>
                </c:pt>
                <c:pt idx="4">
                  <c:v>3.1</c:v>
                </c:pt>
                <c:pt idx="5">
                  <c:v>3.3</c:v>
                </c:pt>
                <c:pt idx="6">
                  <c:v>3.3</c:v>
                </c:pt>
                <c:pt idx="7">
                  <c:v>3.4</c:v>
                </c:pt>
                <c:pt idx="8">
                  <c:v>3.4</c:v>
                </c:pt>
                <c:pt idx="9">
                  <c:v>3.5</c:v>
                </c:pt>
                <c:pt idx="10">
                  <c:v>3.5</c:v>
                </c:pt>
                <c:pt idx="11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D1-4221-84ED-D6F8B8B413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94874912"/>
        <c:axId val="394877536"/>
      </c:barChart>
      <c:catAx>
        <c:axId val="394874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4877536"/>
        <c:crosses val="autoZero"/>
        <c:auto val="1"/>
        <c:lblAlgn val="ctr"/>
        <c:lblOffset val="100"/>
        <c:noMultiLvlLbl val="0"/>
      </c:catAx>
      <c:valAx>
        <c:axId val="394877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4874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Эрзин!$B$3</c:f>
              <c:strCache>
                <c:ptCount val="1"/>
                <c:pt idx="0">
                  <c:v>Качество обученн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Эрзин!$A$4:$A$15</c:f>
              <c:strCache>
                <c:ptCount val="12"/>
                <c:pt idx="0">
                  <c:v>Физика - 11</c:v>
                </c:pt>
                <c:pt idx="1">
                  <c:v>Математика - 5</c:v>
                </c:pt>
                <c:pt idx="2">
                  <c:v>Русский язык - 5</c:v>
                </c:pt>
                <c:pt idx="3">
                  <c:v>Биология - 5</c:v>
                </c:pt>
                <c:pt idx="4">
                  <c:v>География - 10-11</c:v>
                </c:pt>
                <c:pt idx="5">
                  <c:v>Биология - 11</c:v>
                </c:pt>
                <c:pt idx="6">
                  <c:v>Химия - 11</c:v>
                </c:pt>
                <c:pt idx="7">
                  <c:v>История - 5</c:v>
                </c:pt>
                <c:pt idx="8">
                  <c:v>Окружающий мир - 4</c:v>
                </c:pt>
                <c:pt idx="9">
                  <c:v>Математика - 4</c:v>
                </c:pt>
                <c:pt idx="10">
                  <c:v>Русский язык - 4</c:v>
                </c:pt>
                <c:pt idx="11">
                  <c:v>История - 11</c:v>
                </c:pt>
              </c:strCache>
            </c:strRef>
          </c:cat>
          <c:val>
            <c:numRef>
              <c:f>Эрзин!$B$4:$B$15</c:f>
              <c:numCache>
                <c:formatCode>General</c:formatCode>
                <c:ptCount val="12"/>
                <c:pt idx="0">
                  <c:v>9.1</c:v>
                </c:pt>
                <c:pt idx="1">
                  <c:v>29.1</c:v>
                </c:pt>
                <c:pt idx="2">
                  <c:v>31.7</c:v>
                </c:pt>
                <c:pt idx="3">
                  <c:v>34.700000000000003</c:v>
                </c:pt>
                <c:pt idx="4">
                  <c:v>35</c:v>
                </c:pt>
                <c:pt idx="5">
                  <c:v>37.1</c:v>
                </c:pt>
                <c:pt idx="6">
                  <c:v>55.6</c:v>
                </c:pt>
                <c:pt idx="7">
                  <c:v>59.2</c:v>
                </c:pt>
                <c:pt idx="8">
                  <c:v>60.5</c:v>
                </c:pt>
                <c:pt idx="9">
                  <c:v>64.5</c:v>
                </c:pt>
                <c:pt idx="10">
                  <c:v>67.5</c:v>
                </c:pt>
                <c:pt idx="11">
                  <c:v>9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6E-4BC4-BD3A-EE189BA33D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90945800"/>
        <c:axId val="390946128"/>
      </c:barChart>
      <c:catAx>
        <c:axId val="390945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0946128"/>
        <c:crosses val="autoZero"/>
        <c:auto val="1"/>
        <c:lblAlgn val="ctr"/>
        <c:lblOffset val="100"/>
        <c:noMultiLvlLbl val="0"/>
      </c:catAx>
      <c:valAx>
        <c:axId val="390946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0945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Эрзин!$B$18</c:f>
              <c:strCache>
                <c:ptCount val="1"/>
                <c:pt idx="0">
                  <c:v>Уровень обученности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Эрзин!$A$19:$A$30</c:f>
              <c:strCache>
                <c:ptCount val="12"/>
                <c:pt idx="0">
                  <c:v>Математика - 5</c:v>
                </c:pt>
                <c:pt idx="1">
                  <c:v>Биология - 5</c:v>
                </c:pt>
                <c:pt idx="2">
                  <c:v>Русский язык - 5</c:v>
                </c:pt>
                <c:pt idx="3">
                  <c:v>Физика - 11</c:v>
                </c:pt>
                <c:pt idx="4">
                  <c:v>История - 5</c:v>
                </c:pt>
                <c:pt idx="5">
                  <c:v>Биология - 11</c:v>
                </c:pt>
                <c:pt idx="6">
                  <c:v>Русский язык - 4</c:v>
                </c:pt>
                <c:pt idx="7">
                  <c:v>Математика - 4</c:v>
                </c:pt>
                <c:pt idx="8">
                  <c:v>Окружающий мир - 4</c:v>
                </c:pt>
                <c:pt idx="9">
                  <c:v>Химия - 11</c:v>
                </c:pt>
                <c:pt idx="10">
                  <c:v>История - 11</c:v>
                </c:pt>
                <c:pt idx="11">
                  <c:v>География - 10-11</c:v>
                </c:pt>
              </c:strCache>
            </c:strRef>
          </c:cat>
          <c:val>
            <c:numRef>
              <c:f>Эрзин!$B$19:$B$30</c:f>
              <c:numCache>
                <c:formatCode>General</c:formatCode>
                <c:ptCount val="12"/>
                <c:pt idx="0">
                  <c:v>74</c:v>
                </c:pt>
                <c:pt idx="1">
                  <c:v>82</c:v>
                </c:pt>
                <c:pt idx="2">
                  <c:v>85</c:v>
                </c:pt>
                <c:pt idx="3">
                  <c:v>91</c:v>
                </c:pt>
                <c:pt idx="4">
                  <c:v>97</c:v>
                </c:pt>
                <c:pt idx="5">
                  <c:v>97</c:v>
                </c:pt>
                <c:pt idx="6">
                  <c:v>98</c:v>
                </c:pt>
                <c:pt idx="7">
                  <c:v>98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FF-4F23-80D8-465102B6A8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84209544"/>
        <c:axId val="384209872"/>
      </c:barChart>
      <c:catAx>
        <c:axId val="384209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4209872"/>
        <c:crosses val="autoZero"/>
        <c:auto val="1"/>
        <c:lblAlgn val="ctr"/>
        <c:lblOffset val="100"/>
        <c:noMultiLvlLbl val="0"/>
      </c:catAx>
      <c:valAx>
        <c:axId val="384209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4209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Эрзин!$B$33</c:f>
              <c:strCache>
                <c:ptCount val="1"/>
                <c:pt idx="0">
                  <c:v>Средний балл по оценкам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Эрзин!$A$34:$A$45</c:f>
              <c:strCache>
                <c:ptCount val="12"/>
                <c:pt idx="0">
                  <c:v>Физика - 11</c:v>
                </c:pt>
                <c:pt idx="1">
                  <c:v>Математика - 5</c:v>
                </c:pt>
                <c:pt idx="2">
                  <c:v>Русский язык - 5</c:v>
                </c:pt>
                <c:pt idx="3">
                  <c:v>Биология - 5</c:v>
                </c:pt>
                <c:pt idx="4">
                  <c:v>Биология - 11</c:v>
                </c:pt>
                <c:pt idx="5">
                  <c:v>География - 10-11</c:v>
                </c:pt>
                <c:pt idx="6">
                  <c:v>Окружающий мир - 4</c:v>
                </c:pt>
                <c:pt idx="7">
                  <c:v>Химия - 11</c:v>
                </c:pt>
                <c:pt idx="8">
                  <c:v>История - 5</c:v>
                </c:pt>
                <c:pt idx="9">
                  <c:v>Русский язык - 4</c:v>
                </c:pt>
                <c:pt idx="10">
                  <c:v>Математика - 4</c:v>
                </c:pt>
                <c:pt idx="11">
                  <c:v>История - 11</c:v>
                </c:pt>
              </c:strCache>
            </c:strRef>
          </c:cat>
          <c:val>
            <c:numRef>
              <c:f>Эрзин!$B$34:$B$45</c:f>
              <c:numCache>
                <c:formatCode>General</c:formatCode>
                <c:ptCount val="12"/>
                <c:pt idx="0">
                  <c:v>3</c:v>
                </c:pt>
                <c:pt idx="1">
                  <c:v>3.1</c:v>
                </c:pt>
                <c:pt idx="2">
                  <c:v>3.2</c:v>
                </c:pt>
                <c:pt idx="3">
                  <c:v>3.2</c:v>
                </c:pt>
                <c:pt idx="4">
                  <c:v>3.3</c:v>
                </c:pt>
                <c:pt idx="5">
                  <c:v>3.4</c:v>
                </c:pt>
                <c:pt idx="6">
                  <c:v>3.6</c:v>
                </c:pt>
                <c:pt idx="7">
                  <c:v>3.6</c:v>
                </c:pt>
                <c:pt idx="8">
                  <c:v>3.7</c:v>
                </c:pt>
                <c:pt idx="9">
                  <c:v>3.8</c:v>
                </c:pt>
                <c:pt idx="10">
                  <c:v>3.9</c:v>
                </c:pt>
                <c:pt idx="11">
                  <c:v>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C4-4F6A-A921-27BBF72763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94874912"/>
        <c:axId val="394877536"/>
      </c:barChart>
      <c:catAx>
        <c:axId val="394874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4877536"/>
        <c:crosses val="autoZero"/>
        <c:auto val="1"/>
        <c:lblAlgn val="ctr"/>
        <c:lblOffset val="100"/>
        <c:noMultiLvlLbl val="0"/>
      </c:catAx>
      <c:valAx>
        <c:axId val="394877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4874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Ак-Довурак'!$B$3</c:f>
              <c:strCache>
                <c:ptCount val="1"/>
                <c:pt idx="0">
                  <c:v>Качество обученн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Ак-Довурак'!$A$4:$A$15</c:f>
              <c:strCache>
                <c:ptCount val="12"/>
                <c:pt idx="0">
                  <c:v>Физика - 11</c:v>
                </c:pt>
                <c:pt idx="1">
                  <c:v>География - 10-11</c:v>
                </c:pt>
                <c:pt idx="2">
                  <c:v>Окружающий мир - 4</c:v>
                </c:pt>
                <c:pt idx="3">
                  <c:v>Русский язык - 5</c:v>
                </c:pt>
                <c:pt idx="4">
                  <c:v>Биология - 11</c:v>
                </c:pt>
                <c:pt idx="5">
                  <c:v>Химия - 11</c:v>
                </c:pt>
                <c:pt idx="6">
                  <c:v>Русский язык - 4</c:v>
                </c:pt>
                <c:pt idx="7">
                  <c:v>Биология - 5</c:v>
                </c:pt>
                <c:pt idx="8">
                  <c:v>Математика - 4</c:v>
                </c:pt>
                <c:pt idx="9">
                  <c:v>Математика - 5</c:v>
                </c:pt>
                <c:pt idx="10">
                  <c:v>История - 11</c:v>
                </c:pt>
                <c:pt idx="11">
                  <c:v>История - 5</c:v>
                </c:pt>
              </c:strCache>
            </c:strRef>
          </c:cat>
          <c:val>
            <c:numRef>
              <c:f>'Ак-Довурак'!$B$4:$B$15</c:f>
              <c:numCache>
                <c:formatCode>General</c:formatCode>
                <c:ptCount val="12"/>
                <c:pt idx="0">
                  <c:v>9.6</c:v>
                </c:pt>
                <c:pt idx="1">
                  <c:v>35</c:v>
                </c:pt>
                <c:pt idx="2">
                  <c:v>47.3</c:v>
                </c:pt>
                <c:pt idx="3">
                  <c:v>48.1</c:v>
                </c:pt>
                <c:pt idx="4">
                  <c:v>50</c:v>
                </c:pt>
                <c:pt idx="5">
                  <c:v>50.6</c:v>
                </c:pt>
                <c:pt idx="6">
                  <c:v>50.8</c:v>
                </c:pt>
                <c:pt idx="7">
                  <c:v>50.9</c:v>
                </c:pt>
                <c:pt idx="8">
                  <c:v>54.1</c:v>
                </c:pt>
                <c:pt idx="9">
                  <c:v>55.5</c:v>
                </c:pt>
                <c:pt idx="10">
                  <c:v>67.7</c:v>
                </c:pt>
                <c:pt idx="11">
                  <c:v>7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4B-4C29-AC59-CD3396A47B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90945800"/>
        <c:axId val="390946128"/>
      </c:barChart>
      <c:catAx>
        <c:axId val="390945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0946128"/>
        <c:crosses val="autoZero"/>
        <c:auto val="1"/>
        <c:lblAlgn val="ctr"/>
        <c:lblOffset val="100"/>
        <c:noMultiLvlLbl val="0"/>
      </c:catAx>
      <c:valAx>
        <c:axId val="390946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0945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Ак-Довурак'!$B$18</c:f>
              <c:strCache>
                <c:ptCount val="1"/>
                <c:pt idx="0">
                  <c:v>Уровень обученности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Ак-Довурак'!$A$19:$A$30</c:f>
              <c:strCache>
                <c:ptCount val="12"/>
                <c:pt idx="0">
                  <c:v>Физика - 11</c:v>
                </c:pt>
                <c:pt idx="1">
                  <c:v>Биология - 5</c:v>
                </c:pt>
                <c:pt idx="2">
                  <c:v>Математика - 4</c:v>
                </c:pt>
                <c:pt idx="3">
                  <c:v>Русский язык - 4</c:v>
                </c:pt>
                <c:pt idx="4">
                  <c:v>Математика - 5</c:v>
                </c:pt>
                <c:pt idx="5">
                  <c:v>Окружающий мир - 4</c:v>
                </c:pt>
                <c:pt idx="6">
                  <c:v>Русский язык - 5</c:v>
                </c:pt>
                <c:pt idx="7">
                  <c:v>Биология - 11</c:v>
                </c:pt>
                <c:pt idx="8">
                  <c:v>История - 5</c:v>
                </c:pt>
                <c:pt idx="9">
                  <c:v>Химия - 11</c:v>
                </c:pt>
                <c:pt idx="10">
                  <c:v>История - 11</c:v>
                </c:pt>
                <c:pt idx="11">
                  <c:v>География - 10-11</c:v>
                </c:pt>
              </c:strCache>
            </c:strRef>
          </c:cat>
          <c:val>
            <c:numRef>
              <c:f>'Ак-Довурак'!$B$19:$B$30</c:f>
              <c:numCache>
                <c:formatCode>General</c:formatCode>
                <c:ptCount val="12"/>
                <c:pt idx="0">
                  <c:v>83</c:v>
                </c:pt>
                <c:pt idx="1">
                  <c:v>89</c:v>
                </c:pt>
                <c:pt idx="2">
                  <c:v>91</c:v>
                </c:pt>
                <c:pt idx="3">
                  <c:v>92</c:v>
                </c:pt>
                <c:pt idx="4">
                  <c:v>95</c:v>
                </c:pt>
                <c:pt idx="5">
                  <c:v>95</c:v>
                </c:pt>
                <c:pt idx="6">
                  <c:v>96</c:v>
                </c:pt>
                <c:pt idx="7">
                  <c:v>96</c:v>
                </c:pt>
                <c:pt idx="8">
                  <c:v>98</c:v>
                </c:pt>
                <c:pt idx="9">
                  <c:v>98</c:v>
                </c:pt>
                <c:pt idx="10">
                  <c:v>99</c:v>
                </c:pt>
                <c:pt idx="1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A6-4137-A098-CB87C1B733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84209544"/>
        <c:axId val="384209872"/>
      </c:barChart>
      <c:catAx>
        <c:axId val="384209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4209872"/>
        <c:crosses val="autoZero"/>
        <c:auto val="1"/>
        <c:lblAlgn val="ctr"/>
        <c:lblOffset val="100"/>
        <c:noMultiLvlLbl val="0"/>
      </c:catAx>
      <c:valAx>
        <c:axId val="384209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4209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Ак-Довурак'!$B$33</c:f>
              <c:strCache>
                <c:ptCount val="1"/>
                <c:pt idx="0">
                  <c:v>Средний балл по оценкам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Ак-Довурак'!$A$34:$A$45</c:f>
              <c:strCache>
                <c:ptCount val="12"/>
                <c:pt idx="0">
                  <c:v>Физика - 11</c:v>
                </c:pt>
                <c:pt idx="1">
                  <c:v>География - 10-11</c:v>
                </c:pt>
                <c:pt idx="2">
                  <c:v>Окружающий мир - 4</c:v>
                </c:pt>
                <c:pt idx="3">
                  <c:v>Русский язык - 4</c:v>
                </c:pt>
                <c:pt idx="4">
                  <c:v>Биология - 5</c:v>
                </c:pt>
                <c:pt idx="5">
                  <c:v>Математика - 5</c:v>
                </c:pt>
                <c:pt idx="6">
                  <c:v>Русский язык - 5</c:v>
                </c:pt>
                <c:pt idx="7">
                  <c:v>Биология - 11</c:v>
                </c:pt>
                <c:pt idx="8">
                  <c:v>Математика - 4</c:v>
                </c:pt>
                <c:pt idx="9">
                  <c:v>Химия - 11</c:v>
                </c:pt>
                <c:pt idx="10">
                  <c:v>История - 5</c:v>
                </c:pt>
                <c:pt idx="11">
                  <c:v>История - 11</c:v>
                </c:pt>
              </c:strCache>
            </c:strRef>
          </c:cat>
          <c:val>
            <c:numRef>
              <c:f>'Ак-Довурак'!$B$34:$B$45</c:f>
              <c:numCache>
                <c:formatCode>General</c:formatCode>
                <c:ptCount val="12"/>
                <c:pt idx="0">
                  <c:v>2.9</c:v>
                </c:pt>
                <c:pt idx="1">
                  <c:v>3.4</c:v>
                </c:pt>
                <c:pt idx="2">
                  <c:v>3.4</c:v>
                </c:pt>
                <c:pt idx="3">
                  <c:v>3.5</c:v>
                </c:pt>
                <c:pt idx="4">
                  <c:v>3.5</c:v>
                </c:pt>
                <c:pt idx="5">
                  <c:v>3.6</c:v>
                </c:pt>
                <c:pt idx="6">
                  <c:v>3.6</c:v>
                </c:pt>
                <c:pt idx="7">
                  <c:v>3.6</c:v>
                </c:pt>
                <c:pt idx="8">
                  <c:v>3.6</c:v>
                </c:pt>
                <c:pt idx="9">
                  <c:v>3.7</c:v>
                </c:pt>
                <c:pt idx="10">
                  <c:v>3.8</c:v>
                </c:pt>
                <c:pt idx="11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20-4B3D-8FFA-6DCAD82EE3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94874912"/>
        <c:axId val="394877536"/>
      </c:barChart>
      <c:catAx>
        <c:axId val="394874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4877536"/>
        <c:crosses val="autoZero"/>
        <c:auto val="1"/>
        <c:lblAlgn val="ctr"/>
        <c:lblOffset val="100"/>
        <c:noMultiLvlLbl val="0"/>
      </c:catAx>
      <c:valAx>
        <c:axId val="394877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4874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Кызыл!$B$3</c:f>
              <c:strCache>
                <c:ptCount val="1"/>
                <c:pt idx="0">
                  <c:v>Качество обученн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Кызыл!$A$4:$A$15</c:f>
              <c:strCache>
                <c:ptCount val="12"/>
                <c:pt idx="0">
                  <c:v>Физика - 11</c:v>
                </c:pt>
                <c:pt idx="1">
                  <c:v>География - 10-11</c:v>
                </c:pt>
                <c:pt idx="2">
                  <c:v>Русский язык - 5</c:v>
                </c:pt>
                <c:pt idx="3">
                  <c:v>Биология - 5</c:v>
                </c:pt>
                <c:pt idx="4">
                  <c:v>Математика - 5</c:v>
                </c:pt>
                <c:pt idx="5">
                  <c:v>Химия - 11</c:v>
                </c:pt>
                <c:pt idx="6">
                  <c:v>История - 5</c:v>
                </c:pt>
                <c:pt idx="7">
                  <c:v>Биология - 11</c:v>
                </c:pt>
                <c:pt idx="8">
                  <c:v>Русский язык - 4</c:v>
                </c:pt>
                <c:pt idx="9">
                  <c:v>Окружающий мир - 4</c:v>
                </c:pt>
                <c:pt idx="10">
                  <c:v>Математика - 4</c:v>
                </c:pt>
                <c:pt idx="11">
                  <c:v>История - 11</c:v>
                </c:pt>
              </c:strCache>
            </c:strRef>
          </c:cat>
          <c:val>
            <c:numRef>
              <c:f>Кызыл!$B$4:$B$15</c:f>
              <c:numCache>
                <c:formatCode>General</c:formatCode>
                <c:ptCount val="12"/>
                <c:pt idx="0">
                  <c:v>12.8</c:v>
                </c:pt>
                <c:pt idx="1">
                  <c:v>31.7</c:v>
                </c:pt>
                <c:pt idx="2">
                  <c:v>31.8</c:v>
                </c:pt>
                <c:pt idx="3">
                  <c:v>36.6</c:v>
                </c:pt>
                <c:pt idx="4">
                  <c:v>41.5</c:v>
                </c:pt>
                <c:pt idx="5">
                  <c:v>42.9</c:v>
                </c:pt>
                <c:pt idx="6">
                  <c:v>48.1</c:v>
                </c:pt>
                <c:pt idx="7">
                  <c:v>53.1</c:v>
                </c:pt>
                <c:pt idx="8">
                  <c:v>66</c:v>
                </c:pt>
                <c:pt idx="9">
                  <c:v>66.2</c:v>
                </c:pt>
                <c:pt idx="10">
                  <c:v>73.7</c:v>
                </c:pt>
                <c:pt idx="11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C9-4F27-ADC9-58633F3B32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90945800"/>
        <c:axId val="390946128"/>
      </c:barChart>
      <c:catAx>
        <c:axId val="390945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0946128"/>
        <c:crosses val="autoZero"/>
        <c:auto val="1"/>
        <c:lblAlgn val="ctr"/>
        <c:lblOffset val="100"/>
        <c:noMultiLvlLbl val="0"/>
      </c:catAx>
      <c:valAx>
        <c:axId val="390946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0945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Кызыл!$B$18</c:f>
              <c:strCache>
                <c:ptCount val="1"/>
                <c:pt idx="0">
                  <c:v>Уровень обученности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Кызыл!$A$19:$A$30</c:f>
              <c:strCache>
                <c:ptCount val="12"/>
                <c:pt idx="0">
                  <c:v>Русский язык - 5</c:v>
                </c:pt>
                <c:pt idx="1">
                  <c:v>Биология - 5</c:v>
                </c:pt>
                <c:pt idx="2">
                  <c:v>Математика - 5</c:v>
                </c:pt>
                <c:pt idx="3">
                  <c:v>История - 5</c:v>
                </c:pt>
                <c:pt idx="4">
                  <c:v>Физика - 11</c:v>
                </c:pt>
                <c:pt idx="5">
                  <c:v>Химия - 11</c:v>
                </c:pt>
                <c:pt idx="6">
                  <c:v>История - 11</c:v>
                </c:pt>
                <c:pt idx="7">
                  <c:v>География - 10-11</c:v>
                </c:pt>
                <c:pt idx="8">
                  <c:v>Русский язык - 4</c:v>
                </c:pt>
                <c:pt idx="9">
                  <c:v>Математика - 4</c:v>
                </c:pt>
                <c:pt idx="10">
                  <c:v>Окружающий мир - 4</c:v>
                </c:pt>
                <c:pt idx="11">
                  <c:v>Биология - 11</c:v>
                </c:pt>
              </c:strCache>
            </c:strRef>
          </c:cat>
          <c:val>
            <c:numRef>
              <c:f>Кызыл!$B$19:$B$30</c:f>
              <c:numCache>
                <c:formatCode>General</c:formatCode>
                <c:ptCount val="12"/>
                <c:pt idx="0">
                  <c:v>82</c:v>
                </c:pt>
                <c:pt idx="1">
                  <c:v>85</c:v>
                </c:pt>
                <c:pt idx="2">
                  <c:v>85</c:v>
                </c:pt>
                <c:pt idx="3">
                  <c:v>88</c:v>
                </c:pt>
                <c:pt idx="4">
                  <c:v>93</c:v>
                </c:pt>
                <c:pt idx="5">
                  <c:v>93</c:v>
                </c:pt>
                <c:pt idx="6">
                  <c:v>95</c:v>
                </c:pt>
                <c:pt idx="7">
                  <c:v>95</c:v>
                </c:pt>
                <c:pt idx="8">
                  <c:v>97</c:v>
                </c:pt>
                <c:pt idx="9">
                  <c:v>98</c:v>
                </c:pt>
                <c:pt idx="10">
                  <c:v>99</c:v>
                </c:pt>
                <c:pt idx="11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30-4A0F-B2C5-F2D180C94F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84209544"/>
        <c:axId val="384209872"/>
      </c:barChart>
      <c:catAx>
        <c:axId val="384209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4209872"/>
        <c:crosses val="autoZero"/>
        <c:auto val="1"/>
        <c:lblAlgn val="ctr"/>
        <c:lblOffset val="100"/>
        <c:noMultiLvlLbl val="0"/>
      </c:catAx>
      <c:valAx>
        <c:axId val="384209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4209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Бай-Тайга'!$B$33</c:f>
              <c:strCache>
                <c:ptCount val="1"/>
                <c:pt idx="0">
                  <c:v>Средний балл по оценкам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Бай-Тайга'!$A$34:$A$45</c:f>
              <c:strCache>
                <c:ptCount val="12"/>
                <c:pt idx="0">
                  <c:v>Биология - 5</c:v>
                </c:pt>
                <c:pt idx="1">
                  <c:v>Физика - 11</c:v>
                </c:pt>
                <c:pt idx="2">
                  <c:v>География - 10-11</c:v>
                </c:pt>
                <c:pt idx="3">
                  <c:v>Русский язык - 5</c:v>
                </c:pt>
                <c:pt idx="4">
                  <c:v>Биология - 11</c:v>
                </c:pt>
                <c:pt idx="5">
                  <c:v>Химия - 11</c:v>
                </c:pt>
                <c:pt idx="6">
                  <c:v>Русский язык - 4</c:v>
                </c:pt>
                <c:pt idx="7">
                  <c:v>Окружающий мир - 4</c:v>
                </c:pt>
                <c:pt idx="8">
                  <c:v>История - 5</c:v>
                </c:pt>
                <c:pt idx="9">
                  <c:v>Математика - 5</c:v>
                </c:pt>
                <c:pt idx="10">
                  <c:v>Математика - 4</c:v>
                </c:pt>
                <c:pt idx="11">
                  <c:v>История - 11</c:v>
                </c:pt>
              </c:strCache>
            </c:strRef>
          </c:cat>
          <c:val>
            <c:numRef>
              <c:f>'Бай-Тайга'!$B$34:$B$45</c:f>
              <c:numCache>
                <c:formatCode>General</c:formatCode>
                <c:ptCount val="12"/>
                <c:pt idx="0">
                  <c:v>3.2</c:v>
                </c:pt>
                <c:pt idx="1">
                  <c:v>3.3</c:v>
                </c:pt>
                <c:pt idx="2">
                  <c:v>3.4</c:v>
                </c:pt>
                <c:pt idx="3">
                  <c:v>3.4</c:v>
                </c:pt>
                <c:pt idx="4">
                  <c:v>3.5</c:v>
                </c:pt>
                <c:pt idx="5">
                  <c:v>3.5</c:v>
                </c:pt>
                <c:pt idx="6">
                  <c:v>3.6</c:v>
                </c:pt>
                <c:pt idx="7">
                  <c:v>3.7</c:v>
                </c:pt>
                <c:pt idx="8">
                  <c:v>3.7</c:v>
                </c:pt>
                <c:pt idx="9">
                  <c:v>3.7</c:v>
                </c:pt>
                <c:pt idx="10">
                  <c:v>3.8</c:v>
                </c:pt>
                <c:pt idx="11">
                  <c:v>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99-4B59-88F6-34E7AF8451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94874912"/>
        <c:axId val="394877536"/>
      </c:barChart>
      <c:catAx>
        <c:axId val="394874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4877536"/>
        <c:crosses val="autoZero"/>
        <c:auto val="1"/>
        <c:lblAlgn val="ctr"/>
        <c:lblOffset val="100"/>
        <c:noMultiLvlLbl val="0"/>
      </c:catAx>
      <c:valAx>
        <c:axId val="394877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4874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Кызыл!$B$33</c:f>
              <c:strCache>
                <c:ptCount val="1"/>
                <c:pt idx="0">
                  <c:v>Средний балл по оценкам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Кызыл!$A$34:$A$45</c:f>
              <c:strCache>
                <c:ptCount val="12"/>
                <c:pt idx="0">
                  <c:v>Физика - 11</c:v>
                </c:pt>
                <c:pt idx="1">
                  <c:v>Биология - 5</c:v>
                </c:pt>
                <c:pt idx="2">
                  <c:v>Русский язык - 5</c:v>
                </c:pt>
                <c:pt idx="3">
                  <c:v>География - 10-11</c:v>
                </c:pt>
                <c:pt idx="4">
                  <c:v>Математика - 5</c:v>
                </c:pt>
                <c:pt idx="5">
                  <c:v>Химия - 11</c:v>
                </c:pt>
                <c:pt idx="6">
                  <c:v>История - 5</c:v>
                </c:pt>
                <c:pt idx="7">
                  <c:v>Биология - 11</c:v>
                </c:pt>
                <c:pt idx="8">
                  <c:v>Русский язык - 4</c:v>
                </c:pt>
                <c:pt idx="9">
                  <c:v>Окружающий мир - 4</c:v>
                </c:pt>
                <c:pt idx="10">
                  <c:v>История - 11</c:v>
                </c:pt>
                <c:pt idx="11">
                  <c:v>Математика - 4</c:v>
                </c:pt>
              </c:strCache>
            </c:strRef>
          </c:cat>
          <c:val>
            <c:numRef>
              <c:f>Кызыл!$B$34:$B$45</c:f>
              <c:numCache>
                <c:formatCode>General</c:formatCode>
                <c:ptCount val="12"/>
                <c:pt idx="0">
                  <c:v>3.1</c:v>
                </c:pt>
                <c:pt idx="1">
                  <c:v>3.1</c:v>
                </c:pt>
                <c:pt idx="2">
                  <c:v>3.2</c:v>
                </c:pt>
                <c:pt idx="3">
                  <c:v>3.3</c:v>
                </c:pt>
                <c:pt idx="4">
                  <c:v>3.4</c:v>
                </c:pt>
                <c:pt idx="5">
                  <c:v>3.4</c:v>
                </c:pt>
                <c:pt idx="6">
                  <c:v>3.5</c:v>
                </c:pt>
                <c:pt idx="7">
                  <c:v>3.6</c:v>
                </c:pt>
                <c:pt idx="8">
                  <c:v>3.8</c:v>
                </c:pt>
                <c:pt idx="9">
                  <c:v>3.8</c:v>
                </c:pt>
                <c:pt idx="10">
                  <c:v>4</c:v>
                </c:pt>
                <c:pt idx="11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02-45E8-8E98-32E8B5A620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94874912"/>
        <c:axId val="394877536"/>
      </c:barChart>
      <c:catAx>
        <c:axId val="394874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4877536"/>
        <c:crosses val="autoZero"/>
        <c:auto val="1"/>
        <c:lblAlgn val="ctr"/>
        <c:lblOffset val="100"/>
        <c:noMultiLvlLbl val="0"/>
      </c:catAx>
      <c:valAx>
        <c:axId val="394877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4874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РООМХШИ!$B$3</c:f>
              <c:strCache>
                <c:ptCount val="1"/>
                <c:pt idx="0">
                  <c:v>Качество обученн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ООМХШИ!$A$4:$A$10</c:f>
              <c:strCache>
                <c:ptCount val="7"/>
                <c:pt idx="0">
                  <c:v>Биология - 5</c:v>
                </c:pt>
                <c:pt idx="1">
                  <c:v>История - 5</c:v>
                </c:pt>
                <c:pt idx="2">
                  <c:v>Математика - 5</c:v>
                </c:pt>
                <c:pt idx="3">
                  <c:v>Русский язык - 4</c:v>
                </c:pt>
                <c:pt idx="4">
                  <c:v>Русский язык - 5</c:v>
                </c:pt>
                <c:pt idx="5">
                  <c:v>Окружающий мир - 4</c:v>
                </c:pt>
                <c:pt idx="6">
                  <c:v>Математика - 4</c:v>
                </c:pt>
              </c:strCache>
            </c:strRef>
          </c:cat>
          <c:val>
            <c:numRef>
              <c:f>РООМХШИ!$B$4:$B$10</c:f>
              <c:numCache>
                <c:formatCode>General</c:formatCode>
                <c:ptCount val="7"/>
                <c:pt idx="0">
                  <c:v>5.6</c:v>
                </c:pt>
                <c:pt idx="1">
                  <c:v>11.1</c:v>
                </c:pt>
                <c:pt idx="2">
                  <c:v>31.6</c:v>
                </c:pt>
                <c:pt idx="3">
                  <c:v>40</c:v>
                </c:pt>
                <c:pt idx="4">
                  <c:v>42.1</c:v>
                </c:pt>
                <c:pt idx="5">
                  <c:v>53.3</c:v>
                </c:pt>
                <c:pt idx="6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02-46F9-ADF8-6BA50F603C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90945800"/>
        <c:axId val="390946128"/>
      </c:barChart>
      <c:catAx>
        <c:axId val="390945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0946128"/>
        <c:crosses val="autoZero"/>
        <c:auto val="1"/>
        <c:lblAlgn val="ctr"/>
        <c:lblOffset val="100"/>
        <c:noMultiLvlLbl val="0"/>
      </c:catAx>
      <c:valAx>
        <c:axId val="390946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0945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РООМХШИ!$B$13</c:f>
              <c:strCache>
                <c:ptCount val="1"/>
                <c:pt idx="0">
                  <c:v>Уровень обученности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ООМХШИ!$A$14:$A$20</c:f>
              <c:strCache>
                <c:ptCount val="7"/>
                <c:pt idx="0">
                  <c:v>История - 5</c:v>
                </c:pt>
                <c:pt idx="1">
                  <c:v>Биология - 5</c:v>
                </c:pt>
                <c:pt idx="2">
                  <c:v>Математика - 5</c:v>
                </c:pt>
                <c:pt idx="3">
                  <c:v>Русский язык - 5</c:v>
                </c:pt>
                <c:pt idx="4">
                  <c:v>Русский язык - 4</c:v>
                </c:pt>
                <c:pt idx="5">
                  <c:v>Математика - 4</c:v>
                </c:pt>
                <c:pt idx="6">
                  <c:v>Окружающий мир - 4</c:v>
                </c:pt>
              </c:strCache>
            </c:strRef>
          </c:cat>
          <c:val>
            <c:numRef>
              <c:f>РООМХШИ!$B$14:$B$20</c:f>
              <c:numCache>
                <c:formatCode>General</c:formatCode>
                <c:ptCount val="7"/>
                <c:pt idx="0">
                  <c:v>50</c:v>
                </c:pt>
                <c:pt idx="1">
                  <c:v>61</c:v>
                </c:pt>
                <c:pt idx="2">
                  <c:v>84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C1-470D-ACB1-2D2AD8FEAC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84209544"/>
        <c:axId val="384209872"/>
      </c:barChart>
      <c:catAx>
        <c:axId val="384209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4209872"/>
        <c:crosses val="autoZero"/>
        <c:auto val="1"/>
        <c:lblAlgn val="ctr"/>
        <c:lblOffset val="100"/>
        <c:noMultiLvlLbl val="0"/>
      </c:catAx>
      <c:valAx>
        <c:axId val="384209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4209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РООМХШИ!$B$23</c:f>
              <c:strCache>
                <c:ptCount val="1"/>
                <c:pt idx="0">
                  <c:v>Средний балл по оценкам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ООМХШИ!$A$24:$A$30</c:f>
              <c:strCache>
                <c:ptCount val="7"/>
                <c:pt idx="0">
                  <c:v>История - 5</c:v>
                </c:pt>
                <c:pt idx="1">
                  <c:v>Биология - 5</c:v>
                </c:pt>
                <c:pt idx="2">
                  <c:v>Математика - 5</c:v>
                </c:pt>
                <c:pt idx="3">
                  <c:v>Русский язык - 4</c:v>
                </c:pt>
                <c:pt idx="4">
                  <c:v>Русский язык - 5</c:v>
                </c:pt>
                <c:pt idx="5">
                  <c:v>Окружающий мир - 4</c:v>
                </c:pt>
                <c:pt idx="6">
                  <c:v>Математика - 4</c:v>
                </c:pt>
              </c:strCache>
            </c:strRef>
          </c:cat>
          <c:val>
            <c:numRef>
              <c:f>РООМХШИ!$B$24:$B$30</c:f>
              <c:numCache>
                <c:formatCode>General</c:formatCode>
                <c:ptCount val="7"/>
                <c:pt idx="0">
                  <c:v>2.6</c:v>
                </c:pt>
                <c:pt idx="1">
                  <c:v>2.7</c:v>
                </c:pt>
                <c:pt idx="2">
                  <c:v>3.3</c:v>
                </c:pt>
                <c:pt idx="3">
                  <c:v>3.4</c:v>
                </c:pt>
                <c:pt idx="4">
                  <c:v>3.5</c:v>
                </c:pt>
                <c:pt idx="5">
                  <c:v>3.5</c:v>
                </c:pt>
                <c:pt idx="6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96-4A12-A78E-42D7CFF665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94874912"/>
        <c:axId val="394877536"/>
      </c:barChart>
      <c:catAx>
        <c:axId val="394874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4877536"/>
        <c:crosses val="autoZero"/>
        <c:auto val="1"/>
        <c:lblAlgn val="ctr"/>
        <c:lblOffset val="100"/>
        <c:noMultiLvlLbl val="0"/>
      </c:catAx>
      <c:valAx>
        <c:axId val="394877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4874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РШИ ТКК'!$B$3</c:f>
              <c:strCache>
                <c:ptCount val="1"/>
                <c:pt idx="0">
                  <c:v>Качество обученн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ШИ ТКК'!$A$4:$A$14</c:f>
              <c:strCache>
                <c:ptCount val="11"/>
                <c:pt idx="0">
                  <c:v>Физика - 11</c:v>
                </c:pt>
                <c:pt idx="1">
                  <c:v>Русский язык - 5</c:v>
                </c:pt>
                <c:pt idx="2">
                  <c:v>История - 5</c:v>
                </c:pt>
                <c:pt idx="3">
                  <c:v>Химия - 11</c:v>
                </c:pt>
                <c:pt idx="4">
                  <c:v>Биология - 5</c:v>
                </c:pt>
                <c:pt idx="5">
                  <c:v>География - 10-11</c:v>
                </c:pt>
                <c:pt idx="6">
                  <c:v>Биология - 11</c:v>
                </c:pt>
                <c:pt idx="7">
                  <c:v>Математика - 4</c:v>
                </c:pt>
                <c:pt idx="8">
                  <c:v>Русский язык - 4</c:v>
                </c:pt>
                <c:pt idx="9">
                  <c:v>Окружающий мир - 4</c:v>
                </c:pt>
                <c:pt idx="10">
                  <c:v>История - 11</c:v>
                </c:pt>
              </c:strCache>
            </c:strRef>
          </c:cat>
          <c:val>
            <c:numRef>
              <c:f>'РШИ ТКК'!$B$4:$B$14</c:f>
              <c:numCache>
                <c:formatCode>General</c:formatCode>
                <c:ptCount val="11"/>
                <c:pt idx="0">
                  <c:v>0</c:v>
                </c:pt>
                <c:pt idx="1">
                  <c:v>20.6</c:v>
                </c:pt>
                <c:pt idx="2">
                  <c:v>26.3</c:v>
                </c:pt>
                <c:pt idx="3">
                  <c:v>28.6</c:v>
                </c:pt>
                <c:pt idx="4">
                  <c:v>30</c:v>
                </c:pt>
                <c:pt idx="5">
                  <c:v>38.200000000000003</c:v>
                </c:pt>
                <c:pt idx="6">
                  <c:v>39.1</c:v>
                </c:pt>
                <c:pt idx="7">
                  <c:v>45</c:v>
                </c:pt>
                <c:pt idx="8">
                  <c:v>60</c:v>
                </c:pt>
                <c:pt idx="9">
                  <c:v>65</c:v>
                </c:pt>
                <c:pt idx="10">
                  <c:v>9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C0-4242-AACA-715D53E72B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90945800"/>
        <c:axId val="390946128"/>
      </c:barChart>
      <c:catAx>
        <c:axId val="390945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0946128"/>
        <c:crosses val="autoZero"/>
        <c:auto val="1"/>
        <c:lblAlgn val="ctr"/>
        <c:lblOffset val="100"/>
        <c:noMultiLvlLbl val="0"/>
      </c:catAx>
      <c:valAx>
        <c:axId val="390946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0945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РШИ ТКК'!$B$17</c:f>
              <c:strCache>
                <c:ptCount val="1"/>
                <c:pt idx="0">
                  <c:v>Уровень обученности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ШИ ТКК'!$A$18:$A$28</c:f>
              <c:strCache>
                <c:ptCount val="11"/>
                <c:pt idx="0">
                  <c:v>Физика - 11</c:v>
                </c:pt>
                <c:pt idx="1">
                  <c:v>Биология - 5</c:v>
                </c:pt>
                <c:pt idx="2">
                  <c:v>История - 5</c:v>
                </c:pt>
                <c:pt idx="3">
                  <c:v>Русский язык - 5</c:v>
                </c:pt>
                <c:pt idx="4">
                  <c:v>Математика - 4</c:v>
                </c:pt>
                <c:pt idx="5">
                  <c:v>Русский язык - 4</c:v>
                </c:pt>
                <c:pt idx="6">
                  <c:v>Химия - 11</c:v>
                </c:pt>
                <c:pt idx="7">
                  <c:v>Окружающий мир - 4</c:v>
                </c:pt>
                <c:pt idx="8">
                  <c:v>Биология - 11</c:v>
                </c:pt>
                <c:pt idx="9">
                  <c:v>История - 11</c:v>
                </c:pt>
                <c:pt idx="10">
                  <c:v>География - 10-11</c:v>
                </c:pt>
              </c:strCache>
            </c:strRef>
          </c:cat>
          <c:val>
            <c:numRef>
              <c:f>'РШИ ТКК'!$B$18:$B$28</c:f>
              <c:numCache>
                <c:formatCode>General</c:formatCode>
                <c:ptCount val="11"/>
                <c:pt idx="0">
                  <c:v>55</c:v>
                </c:pt>
                <c:pt idx="1">
                  <c:v>63</c:v>
                </c:pt>
                <c:pt idx="2">
                  <c:v>67</c:v>
                </c:pt>
                <c:pt idx="3">
                  <c:v>78</c:v>
                </c:pt>
                <c:pt idx="4">
                  <c:v>80</c:v>
                </c:pt>
                <c:pt idx="5">
                  <c:v>85</c:v>
                </c:pt>
                <c:pt idx="6">
                  <c:v>86</c:v>
                </c:pt>
                <c:pt idx="7">
                  <c:v>90</c:v>
                </c:pt>
                <c:pt idx="8">
                  <c:v>96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90-4A3D-AA0E-0340214A02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84209544"/>
        <c:axId val="384209872"/>
      </c:barChart>
      <c:catAx>
        <c:axId val="384209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4209872"/>
        <c:crosses val="autoZero"/>
        <c:auto val="1"/>
        <c:lblAlgn val="ctr"/>
        <c:lblOffset val="100"/>
        <c:noMultiLvlLbl val="0"/>
      </c:catAx>
      <c:valAx>
        <c:axId val="384209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4209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РШИ ТКК'!$B$31</c:f>
              <c:strCache>
                <c:ptCount val="1"/>
                <c:pt idx="0">
                  <c:v>Средний балл по оценкам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РШИ ТКК'!$A$32:$A$42</c:f>
              <c:strCache>
                <c:ptCount val="11"/>
                <c:pt idx="0">
                  <c:v>Физика - 11</c:v>
                </c:pt>
                <c:pt idx="1">
                  <c:v>Биология - 5</c:v>
                </c:pt>
                <c:pt idx="2">
                  <c:v>Русский язык - 5</c:v>
                </c:pt>
                <c:pt idx="3">
                  <c:v>История - 5</c:v>
                </c:pt>
                <c:pt idx="4">
                  <c:v>Химия - 11</c:v>
                </c:pt>
                <c:pt idx="5">
                  <c:v>Биология - 11</c:v>
                </c:pt>
                <c:pt idx="6">
                  <c:v>География - 10-11</c:v>
                </c:pt>
                <c:pt idx="7">
                  <c:v>Математика - 4</c:v>
                </c:pt>
                <c:pt idx="8">
                  <c:v>Русский язык - 4</c:v>
                </c:pt>
                <c:pt idx="9">
                  <c:v>Окружающий мир - 4</c:v>
                </c:pt>
                <c:pt idx="10">
                  <c:v>История - 11</c:v>
                </c:pt>
              </c:strCache>
            </c:strRef>
          </c:cat>
          <c:val>
            <c:numRef>
              <c:f>'РШИ ТКК'!$B$32:$B$42</c:f>
              <c:numCache>
                <c:formatCode>General</c:formatCode>
                <c:ptCount val="11"/>
                <c:pt idx="0">
                  <c:v>2.5</c:v>
                </c:pt>
                <c:pt idx="1">
                  <c:v>2.9</c:v>
                </c:pt>
                <c:pt idx="2">
                  <c:v>3</c:v>
                </c:pt>
                <c:pt idx="3">
                  <c:v>3</c:v>
                </c:pt>
                <c:pt idx="4">
                  <c:v>3.1</c:v>
                </c:pt>
                <c:pt idx="5">
                  <c:v>3.3</c:v>
                </c:pt>
                <c:pt idx="6">
                  <c:v>3.4</c:v>
                </c:pt>
                <c:pt idx="7">
                  <c:v>3.5</c:v>
                </c:pt>
                <c:pt idx="8">
                  <c:v>3.7</c:v>
                </c:pt>
                <c:pt idx="9">
                  <c:v>3.7</c:v>
                </c:pt>
                <c:pt idx="10">
                  <c:v>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04-49F3-A640-1A8337886D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94874912"/>
        <c:axId val="394877536"/>
      </c:barChart>
      <c:catAx>
        <c:axId val="394874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4877536"/>
        <c:crosses val="autoZero"/>
        <c:auto val="1"/>
        <c:lblAlgn val="ctr"/>
        <c:lblOffset val="100"/>
        <c:noMultiLvlLbl val="0"/>
      </c:catAx>
      <c:valAx>
        <c:axId val="394877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4874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ГЛРТ!$B$3</c:f>
              <c:strCache>
                <c:ptCount val="1"/>
                <c:pt idx="0">
                  <c:v>Качество обученн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ЛРТ!$A$4:$A$12</c:f>
              <c:strCache>
                <c:ptCount val="9"/>
                <c:pt idx="0">
                  <c:v>География - 10-11</c:v>
                </c:pt>
                <c:pt idx="1">
                  <c:v>Физика - 11</c:v>
                </c:pt>
                <c:pt idx="2">
                  <c:v>Математика - 5</c:v>
                </c:pt>
                <c:pt idx="3">
                  <c:v>История - 11</c:v>
                </c:pt>
                <c:pt idx="4">
                  <c:v>Биология - 5</c:v>
                </c:pt>
                <c:pt idx="5">
                  <c:v>Биология - 11</c:v>
                </c:pt>
                <c:pt idx="6">
                  <c:v>Русский язык - 5</c:v>
                </c:pt>
                <c:pt idx="7">
                  <c:v>Химия - 11</c:v>
                </c:pt>
                <c:pt idx="8">
                  <c:v>История - 5</c:v>
                </c:pt>
              </c:strCache>
            </c:strRef>
          </c:cat>
          <c:val>
            <c:numRef>
              <c:f>ГЛРТ!$B$4:$B$12</c:f>
              <c:numCache>
                <c:formatCode>General</c:formatCode>
                <c:ptCount val="9"/>
                <c:pt idx="0">
                  <c:v>52.9</c:v>
                </c:pt>
                <c:pt idx="1">
                  <c:v>62.5</c:v>
                </c:pt>
                <c:pt idx="2">
                  <c:v>66.599999999999994</c:v>
                </c:pt>
                <c:pt idx="3">
                  <c:v>70.599999999999994</c:v>
                </c:pt>
                <c:pt idx="4">
                  <c:v>72.2</c:v>
                </c:pt>
                <c:pt idx="5">
                  <c:v>75</c:v>
                </c:pt>
                <c:pt idx="6">
                  <c:v>83.3</c:v>
                </c:pt>
                <c:pt idx="7">
                  <c:v>83.3</c:v>
                </c:pt>
                <c:pt idx="8">
                  <c:v>8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AB-472E-9DB8-1FE1F6FE74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90945800"/>
        <c:axId val="390946128"/>
      </c:barChart>
      <c:catAx>
        <c:axId val="390945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0946128"/>
        <c:crosses val="autoZero"/>
        <c:auto val="1"/>
        <c:lblAlgn val="ctr"/>
        <c:lblOffset val="100"/>
        <c:noMultiLvlLbl val="0"/>
      </c:catAx>
      <c:valAx>
        <c:axId val="390946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0945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ГЛРТ!$B$15</c:f>
              <c:strCache>
                <c:ptCount val="1"/>
                <c:pt idx="0">
                  <c:v>Уровень обученности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ЛРТ!$A$16:$A$24</c:f>
              <c:strCache>
                <c:ptCount val="9"/>
                <c:pt idx="0">
                  <c:v>История - 11</c:v>
                </c:pt>
                <c:pt idx="1">
                  <c:v>История - 5</c:v>
                </c:pt>
                <c:pt idx="2">
                  <c:v>Русский язык - 5</c:v>
                </c:pt>
                <c:pt idx="3">
                  <c:v>Биология - 5</c:v>
                </c:pt>
                <c:pt idx="4">
                  <c:v>Математика - 5</c:v>
                </c:pt>
                <c:pt idx="5">
                  <c:v>Физика - 11</c:v>
                </c:pt>
                <c:pt idx="6">
                  <c:v>Химия - 11</c:v>
                </c:pt>
                <c:pt idx="7">
                  <c:v>География - 10-11</c:v>
                </c:pt>
                <c:pt idx="8">
                  <c:v>Биология - 11</c:v>
                </c:pt>
              </c:strCache>
            </c:strRef>
          </c:cat>
          <c:val>
            <c:numRef>
              <c:f>ГЛРТ!$B$16:$B$24</c:f>
              <c:numCache>
                <c:formatCode>General</c:formatCode>
                <c:ptCount val="9"/>
                <c:pt idx="0">
                  <c:v>94</c:v>
                </c:pt>
                <c:pt idx="1">
                  <c:v>95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8F-4219-90AD-D2816A6833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84209544"/>
        <c:axId val="384209872"/>
      </c:barChart>
      <c:catAx>
        <c:axId val="384209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4209872"/>
        <c:crosses val="autoZero"/>
        <c:auto val="1"/>
        <c:lblAlgn val="ctr"/>
        <c:lblOffset val="100"/>
        <c:noMultiLvlLbl val="0"/>
      </c:catAx>
      <c:valAx>
        <c:axId val="384209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4209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ГЛРТ!$B$27</c:f>
              <c:strCache>
                <c:ptCount val="1"/>
                <c:pt idx="0">
                  <c:v>Средний балл по оценкам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ЛРТ!$A$28:$A$36</c:f>
              <c:strCache>
                <c:ptCount val="9"/>
                <c:pt idx="0">
                  <c:v>География - 10-11</c:v>
                </c:pt>
                <c:pt idx="1">
                  <c:v>Физика - 11</c:v>
                </c:pt>
                <c:pt idx="2">
                  <c:v>Биология - 5</c:v>
                </c:pt>
                <c:pt idx="3">
                  <c:v>Русский язык - 5</c:v>
                </c:pt>
                <c:pt idx="4">
                  <c:v>Математика - 5</c:v>
                </c:pt>
                <c:pt idx="5">
                  <c:v>История - 5</c:v>
                </c:pt>
                <c:pt idx="6">
                  <c:v>История - 11</c:v>
                </c:pt>
                <c:pt idx="7">
                  <c:v>Химия - 11</c:v>
                </c:pt>
                <c:pt idx="8">
                  <c:v>Биология - 11</c:v>
                </c:pt>
              </c:strCache>
            </c:strRef>
          </c:cat>
          <c:val>
            <c:numRef>
              <c:f>ГЛРТ!$B$28:$B$36</c:f>
              <c:numCache>
                <c:formatCode>General</c:formatCode>
                <c:ptCount val="9"/>
                <c:pt idx="0">
                  <c:v>3.6</c:v>
                </c:pt>
                <c:pt idx="1">
                  <c:v>3.8</c:v>
                </c:pt>
                <c:pt idx="2">
                  <c:v>3.8</c:v>
                </c:pt>
                <c:pt idx="3">
                  <c:v>3.9</c:v>
                </c:pt>
                <c:pt idx="4">
                  <c:v>3.9</c:v>
                </c:pt>
                <c:pt idx="5">
                  <c:v>4.0999999999999996</c:v>
                </c:pt>
                <c:pt idx="6">
                  <c:v>4.0999999999999996</c:v>
                </c:pt>
                <c:pt idx="7">
                  <c:v>4.2</c:v>
                </c:pt>
                <c:pt idx="8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B8-4B02-808B-D5AC27E9D8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94874912"/>
        <c:axId val="394877536"/>
      </c:barChart>
      <c:catAx>
        <c:axId val="394874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4877536"/>
        <c:crosses val="autoZero"/>
        <c:auto val="1"/>
        <c:lblAlgn val="ctr"/>
        <c:lblOffset val="100"/>
        <c:noMultiLvlLbl val="0"/>
      </c:catAx>
      <c:valAx>
        <c:axId val="394877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4874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Барун-Хемчик'!$B$3</c:f>
              <c:strCache>
                <c:ptCount val="1"/>
                <c:pt idx="0">
                  <c:v>Качество обученн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Барун-Хемчик'!$A$4:$A$15</c:f>
              <c:strCache>
                <c:ptCount val="12"/>
                <c:pt idx="0">
                  <c:v>Физика - 11</c:v>
                </c:pt>
                <c:pt idx="1">
                  <c:v>Русский язык - 5</c:v>
                </c:pt>
                <c:pt idx="2">
                  <c:v>География - 10-11</c:v>
                </c:pt>
                <c:pt idx="3">
                  <c:v>Биология - 5</c:v>
                </c:pt>
                <c:pt idx="4">
                  <c:v>Химия - 11</c:v>
                </c:pt>
                <c:pt idx="5">
                  <c:v>Математика - 5</c:v>
                </c:pt>
                <c:pt idx="6">
                  <c:v>Биология - 11</c:v>
                </c:pt>
                <c:pt idx="7">
                  <c:v>Окружающий мир - 4</c:v>
                </c:pt>
                <c:pt idx="8">
                  <c:v>Русский язык - 4</c:v>
                </c:pt>
                <c:pt idx="9">
                  <c:v>Математика - 4</c:v>
                </c:pt>
                <c:pt idx="10">
                  <c:v>История - 5</c:v>
                </c:pt>
                <c:pt idx="11">
                  <c:v>История - 11</c:v>
                </c:pt>
              </c:strCache>
            </c:strRef>
          </c:cat>
          <c:val>
            <c:numRef>
              <c:f>'Барун-Хемчик'!$B$4:$B$15</c:f>
              <c:numCache>
                <c:formatCode>General</c:formatCode>
                <c:ptCount val="12"/>
                <c:pt idx="0">
                  <c:v>20.5</c:v>
                </c:pt>
                <c:pt idx="1">
                  <c:v>28.2</c:v>
                </c:pt>
                <c:pt idx="2">
                  <c:v>35.1</c:v>
                </c:pt>
                <c:pt idx="3">
                  <c:v>37.6</c:v>
                </c:pt>
                <c:pt idx="4">
                  <c:v>38.700000000000003</c:v>
                </c:pt>
                <c:pt idx="5">
                  <c:v>43.2</c:v>
                </c:pt>
                <c:pt idx="6">
                  <c:v>44.4</c:v>
                </c:pt>
                <c:pt idx="7">
                  <c:v>50.7</c:v>
                </c:pt>
                <c:pt idx="8">
                  <c:v>58.7</c:v>
                </c:pt>
                <c:pt idx="9">
                  <c:v>66.400000000000006</c:v>
                </c:pt>
                <c:pt idx="10">
                  <c:v>72.099999999999994</c:v>
                </c:pt>
                <c:pt idx="11">
                  <c:v>76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F9-4A1A-81D8-0B184EDFB2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90945800"/>
        <c:axId val="390946128"/>
      </c:barChart>
      <c:catAx>
        <c:axId val="390945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0946128"/>
        <c:crosses val="autoZero"/>
        <c:auto val="1"/>
        <c:lblAlgn val="ctr"/>
        <c:lblOffset val="100"/>
        <c:noMultiLvlLbl val="0"/>
      </c:catAx>
      <c:valAx>
        <c:axId val="390946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0945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ТРЛ-и'!$B$3</c:f>
              <c:strCache>
                <c:ptCount val="1"/>
                <c:pt idx="0">
                  <c:v>Качество обученн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РЛ-и'!$A$4:$A$12</c:f>
              <c:strCache>
                <c:ptCount val="9"/>
                <c:pt idx="0">
                  <c:v>Физика - 11</c:v>
                </c:pt>
                <c:pt idx="1">
                  <c:v>Биология - 5</c:v>
                </c:pt>
                <c:pt idx="2">
                  <c:v>География - 10-11</c:v>
                </c:pt>
                <c:pt idx="3">
                  <c:v>Биология - 11</c:v>
                </c:pt>
                <c:pt idx="4">
                  <c:v>Химия - 11</c:v>
                </c:pt>
                <c:pt idx="5">
                  <c:v>Русский язык - 5</c:v>
                </c:pt>
                <c:pt idx="6">
                  <c:v>Математика - 5</c:v>
                </c:pt>
                <c:pt idx="7">
                  <c:v>История - 11</c:v>
                </c:pt>
                <c:pt idx="8">
                  <c:v>История - 5</c:v>
                </c:pt>
              </c:strCache>
            </c:strRef>
          </c:cat>
          <c:val>
            <c:numRef>
              <c:f>'ТРЛ-и'!$B$4:$B$12</c:f>
              <c:numCache>
                <c:formatCode>General</c:formatCode>
                <c:ptCount val="9"/>
                <c:pt idx="0">
                  <c:v>3.6</c:v>
                </c:pt>
                <c:pt idx="1">
                  <c:v>6.4</c:v>
                </c:pt>
                <c:pt idx="2">
                  <c:v>20</c:v>
                </c:pt>
                <c:pt idx="3">
                  <c:v>24</c:v>
                </c:pt>
                <c:pt idx="4">
                  <c:v>28</c:v>
                </c:pt>
                <c:pt idx="5">
                  <c:v>44.7</c:v>
                </c:pt>
                <c:pt idx="6">
                  <c:v>63.5</c:v>
                </c:pt>
                <c:pt idx="7">
                  <c:v>90</c:v>
                </c:pt>
                <c:pt idx="8">
                  <c:v>9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B0-4501-A901-05E798C6C9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90945800"/>
        <c:axId val="390946128"/>
      </c:barChart>
      <c:catAx>
        <c:axId val="390945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0946128"/>
        <c:crosses val="autoZero"/>
        <c:auto val="1"/>
        <c:lblAlgn val="ctr"/>
        <c:lblOffset val="100"/>
        <c:noMultiLvlLbl val="0"/>
      </c:catAx>
      <c:valAx>
        <c:axId val="390946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0945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ТРЛ-и'!$B$15</c:f>
              <c:strCache>
                <c:ptCount val="1"/>
                <c:pt idx="0">
                  <c:v>Уровень обученности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РЛ-и'!$A$16:$A$24</c:f>
              <c:strCache>
                <c:ptCount val="9"/>
                <c:pt idx="0">
                  <c:v>Физика - 11</c:v>
                </c:pt>
                <c:pt idx="1">
                  <c:v>Биология - 5</c:v>
                </c:pt>
                <c:pt idx="2">
                  <c:v>Химия - 11</c:v>
                </c:pt>
                <c:pt idx="3">
                  <c:v>Русский язык - 5</c:v>
                </c:pt>
                <c:pt idx="4">
                  <c:v>География - 10-11</c:v>
                </c:pt>
                <c:pt idx="5">
                  <c:v>Математика - 5</c:v>
                </c:pt>
                <c:pt idx="6">
                  <c:v>История - 11</c:v>
                </c:pt>
                <c:pt idx="7">
                  <c:v>Биология - 11</c:v>
                </c:pt>
                <c:pt idx="8">
                  <c:v>История - 5</c:v>
                </c:pt>
              </c:strCache>
            </c:strRef>
          </c:cat>
          <c:val>
            <c:numRef>
              <c:f>'ТРЛ-и'!$B$16:$B$24</c:f>
              <c:numCache>
                <c:formatCode>General</c:formatCode>
                <c:ptCount val="9"/>
                <c:pt idx="0">
                  <c:v>39</c:v>
                </c:pt>
                <c:pt idx="1">
                  <c:v>49</c:v>
                </c:pt>
                <c:pt idx="2">
                  <c:v>72</c:v>
                </c:pt>
                <c:pt idx="3">
                  <c:v>81</c:v>
                </c:pt>
                <c:pt idx="4">
                  <c:v>89</c:v>
                </c:pt>
                <c:pt idx="5">
                  <c:v>90</c:v>
                </c:pt>
                <c:pt idx="6">
                  <c:v>95</c:v>
                </c:pt>
                <c:pt idx="7">
                  <c:v>96</c:v>
                </c:pt>
                <c:pt idx="8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63-483B-BCDD-1B555EB184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84209544"/>
        <c:axId val="384209872"/>
      </c:barChart>
      <c:catAx>
        <c:axId val="384209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4209872"/>
        <c:crosses val="autoZero"/>
        <c:auto val="1"/>
        <c:lblAlgn val="ctr"/>
        <c:lblOffset val="100"/>
        <c:noMultiLvlLbl val="0"/>
      </c:catAx>
      <c:valAx>
        <c:axId val="384209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4209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ТРЛ-и'!$B$27</c:f>
              <c:strCache>
                <c:ptCount val="1"/>
                <c:pt idx="0">
                  <c:v>Средний балл по оценкам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РЛ-и'!$A$28:$A$36</c:f>
              <c:strCache>
                <c:ptCount val="9"/>
                <c:pt idx="0">
                  <c:v>Физика - 11</c:v>
                </c:pt>
                <c:pt idx="1">
                  <c:v>Биология - 5</c:v>
                </c:pt>
                <c:pt idx="2">
                  <c:v>География - 10-11</c:v>
                </c:pt>
                <c:pt idx="3">
                  <c:v>Химия - 11</c:v>
                </c:pt>
                <c:pt idx="4">
                  <c:v>Биология - 11</c:v>
                </c:pt>
                <c:pt idx="5">
                  <c:v>Русский язык - 5</c:v>
                </c:pt>
                <c:pt idx="6">
                  <c:v>Математика - 5</c:v>
                </c:pt>
                <c:pt idx="7">
                  <c:v>История - 11</c:v>
                </c:pt>
                <c:pt idx="8">
                  <c:v>История - 5</c:v>
                </c:pt>
              </c:strCache>
            </c:strRef>
          </c:cat>
          <c:val>
            <c:numRef>
              <c:f>'ТРЛ-и'!$B$28:$B$36</c:f>
              <c:numCache>
                <c:formatCode>General</c:formatCode>
                <c:ptCount val="9"/>
                <c:pt idx="0">
                  <c:v>2.4</c:v>
                </c:pt>
                <c:pt idx="1">
                  <c:v>2.6</c:v>
                </c:pt>
                <c:pt idx="2">
                  <c:v>3.1</c:v>
                </c:pt>
                <c:pt idx="3">
                  <c:v>3.2</c:v>
                </c:pt>
                <c:pt idx="4">
                  <c:v>3.2</c:v>
                </c:pt>
                <c:pt idx="5">
                  <c:v>3.3</c:v>
                </c:pt>
                <c:pt idx="6">
                  <c:v>3.7</c:v>
                </c:pt>
                <c:pt idx="7">
                  <c:v>4.2</c:v>
                </c:pt>
                <c:pt idx="8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3E-42AA-9E1B-B85000697D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94874912"/>
        <c:axId val="394877536"/>
      </c:barChart>
      <c:catAx>
        <c:axId val="394874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4877536"/>
        <c:crosses val="autoZero"/>
        <c:auto val="1"/>
        <c:lblAlgn val="ctr"/>
        <c:lblOffset val="100"/>
        <c:noMultiLvlLbl val="0"/>
      </c:catAx>
      <c:valAx>
        <c:axId val="394877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4874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АЛи РТ'!$B$3</c:f>
              <c:strCache>
                <c:ptCount val="1"/>
                <c:pt idx="0">
                  <c:v>Качество обученн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АЛи РТ'!$A$4:$A$8</c:f>
              <c:strCache>
                <c:ptCount val="5"/>
                <c:pt idx="0">
                  <c:v>География - 10-11</c:v>
                </c:pt>
                <c:pt idx="1">
                  <c:v>Химия - 11</c:v>
                </c:pt>
                <c:pt idx="2">
                  <c:v>Биология - 11</c:v>
                </c:pt>
                <c:pt idx="3">
                  <c:v>Физика - 11</c:v>
                </c:pt>
                <c:pt idx="4">
                  <c:v>История - 11</c:v>
                </c:pt>
              </c:strCache>
            </c:strRef>
          </c:cat>
          <c:val>
            <c:numRef>
              <c:f>'АЛи РТ'!$B$4:$B$8</c:f>
              <c:numCache>
                <c:formatCode>General</c:formatCode>
                <c:ptCount val="5"/>
                <c:pt idx="0">
                  <c:v>52.9</c:v>
                </c:pt>
                <c:pt idx="1">
                  <c:v>63.2</c:v>
                </c:pt>
                <c:pt idx="2">
                  <c:v>68.8</c:v>
                </c:pt>
                <c:pt idx="3">
                  <c:v>84.2</c:v>
                </c:pt>
                <c:pt idx="4">
                  <c:v>9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B7-4698-82BE-E222319447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90945800"/>
        <c:axId val="390946128"/>
      </c:barChart>
      <c:catAx>
        <c:axId val="390945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0946128"/>
        <c:crosses val="autoZero"/>
        <c:auto val="1"/>
        <c:lblAlgn val="ctr"/>
        <c:lblOffset val="100"/>
        <c:noMultiLvlLbl val="0"/>
      </c:catAx>
      <c:valAx>
        <c:axId val="390946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0945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АЛи РТ'!$B$11</c:f>
              <c:strCache>
                <c:ptCount val="1"/>
                <c:pt idx="0">
                  <c:v>Уровень обученности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АЛи РТ'!$A$12:$A$16</c:f>
              <c:strCache>
                <c:ptCount val="5"/>
                <c:pt idx="0">
                  <c:v>Физика - 11</c:v>
                </c:pt>
                <c:pt idx="1">
                  <c:v>Химия - 11</c:v>
                </c:pt>
                <c:pt idx="2">
                  <c:v>История - 11</c:v>
                </c:pt>
                <c:pt idx="3">
                  <c:v>География - 10-11</c:v>
                </c:pt>
                <c:pt idx="4">
                  <c:v>Биология - 11</c:v>
                </c:pt>
              </c:strCache>
            </c:strRef>
          </c:cat>
          <c:val>
            <c:numRef>
              <c:f>'АЛи РТ'!$B$12:$B$1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56-4518-AED2-1EEACD4700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84209544"/>
        <c:axId val="384209872"/>
      </c:barChart>
      <c:catAx>
        <c:axId val="384209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4209872"/>
        <c:crosses val="autoZero"/>
        <c:auto val="1"/>
        <c:lblAlgn val="ctr"/>
        <c:lblOffset val="100"/>
        <c:noMultiLvlLbl val="0"/>
      </c:catAx>
      <c:valAx>
        <c:axId val="384209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4209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АЛи РТ'!$B$19</c:f>
              <c:strCache>
                <c:ptCount val="1"/>
                <c:pt idx="0">
                  <c:v>Средний балл по оценкам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АЛи РТ'!$A$20:$A$24</c:f>
              <c:strCache>
                <c:ptCount val="5"/>
                <c:pt idx="0">
                  <c:v>География - 10-11</c:v>
                </c:pt>
                <c:pt idx="1">
                  <c:v>Химия - 11</c:v>
                </c:pt>
                <c:pt idx="2">
                  <c:v>Физика - 11</c:v>
                </c:pt>
                <c:pt idx="3">
                  <c:v>Биология - 11</c:v>
                </c:pt>
                <c:pt idx="4">
                  <c:v>История - 11</c:v>
                </c:pt>
              </c:strCache>
            </c:strRef>
          </c:cat>
          <c:val>
            <c:numRef>
              <c:f>'АЛи РТ'!$B$20:$B$24</c:f>
              <c:numCache>
                <c:formatCode>General</c:formatCode>
                <c:ptCount val="5"/>
                <c:pt idx="0">
                  <c:v>3.6</c:v>
                </c:pt>
                <c:pt idx="1">
                  <c:v>3.7</c:v>
                </c:pt>
                <c:pt idx="2">
                  <c:v>3.8</c:v>
                </c:pt>
                <c:pt idx="3">
                  <c:v>4</c:v>
                </c:pt>
                <c:pt idx="4">
                  <c:v>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8D-40A8-B7B8-73BC58ABD2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94874912"/>
        <c:axId val="394877536"/>
      </c:barChart>
      <c:catAx>
        <c:axId val="394874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4877536"/>
        <c:crosses val="autoZero"/>
        <c:auto val="1"/>
        <c:lblAlgn val="ctr"/>
        <c:lblOffset val="100"/>
        <c:noMultiLvlLbl val="0"/>
      </c:catAx>
      <c:valAx>
        <c:axId val="394877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4874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Барун-Хемчик'!$B$18</c:f>
              <c:strCache>
                <c:ptCount val="1"/>
                <c:pt idx="0">
                  <c:v>Уровень обученности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Барун-Хемчик'!$A$19:$A$30</c:f>
              <c:strCache>
                <c:ptCount val="12"/>
                <c:pt idx="0">
                  <c:v>Биология - 5</c:v>
                </c:pt>
                <c:pt idx="1">
                  <c:v>Русский язык - 5</c:v>
                </c:pt>
                <c:pt idx="2">
                  <c:v>Математика - 5</c:v>
                </c:pt>
                <c:pt idx="3">
                  <c:v>Физика - 11</c:v>
                </c:pt>
                <c:pt idx="4">
                  <c:v>География - 10-11</c:v>
                </c:pt>
                <c:pt idx="5">
                  <c:v>Русский язык - 4</c:v>
                </c:pt>
                <c:pt idx="6">
                  <c:v>Окружающий мир - 4</c:v>
                </c:pt>
                <c:pt idx="7">
                  <c:v>Химия - 11</c:v>
                </c:pt>
                <c:pt idx="8">
                  <c:v>Математика - 4</c:v>
                </c:pt>
                <c:pt idx="9">
                  <c:v>История - 5</c:v>
                </c:pt>
                <c:pt idx="10">
                  <c:v>Биология - 11</c:v>
                </c:pt>
                <c:pt idx="11">
                  <c:v>История - 11</c:v>
                </c:pt>
              </c:strCache>
            </c:strRef>
          </c:cat>
          <c:val>
            <c:numRef>
              <c:f>'Барун-Хемчик'!$B$19:$B$30</c:f>
              <c:numCache>
                <c:formatCode>General</c:formatCode>
                <c:ptCount val="12"/>
                <c:pt idx="0">
                  <c:v>75</c:v>
                </c:pt>
                <c:pt idx="1">
                  <c:v>81</c:v>
                </c:pt>
                <c:pt idx="2">
                  <c:v>89</c:v>
                </c:pt>
                <c:pt idx="3">
                  <c:v>89</c:v>
                </c:pt>
                <c:pt idx="4">
                  <c:v>92</c:v>
                </c:pt>
                <c:pt idx="5">
                  <c:v>93</c:v>
                </c:pt>
                <c:pt idx="6">
                  <c:v>93</c:v>
                </c:pt>
                <c:pt idx="7">
                  <c:v>93</c:v>
                </c:pt>
                <c:pt idx="8">
                  <c:v>94</c:v>
                </c:pt>
                <c:pt idx="9">
                  <c:v>95</c:v>
                </c:pt>
                <c:pt idx="10">
                  <c:v>96</c:v>
                </c:pt>
                <c:pt idx="11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17-4608-AD2C-F9E7BF38CD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84209544"/>
        <c:axId val="384209872"/>
      </c:barChart>
      <c:catAx>
        <c:axId val="384209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4209872"/>
        <c:crosses val="autoZero"/>
        <c:auto val="1"/>
        <c:lblAlgn val="ctr"/>
        <c:lblOffset val="100"/>
        <c:noMultiLvlLbl val="0"/>
      </c:catAx>
      <c:valAx>
        <c:axId val="384209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4209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Барун-Хемчик'!$B$33</c:f>
              <c:strCache>
                <c:ptCount val="1"/>
                <c:pt idx="0">
                  <c:v>Средний балл по оценкам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Барун-Хемчик'!$A$34:$A$45</c:f>
              <c:strCache>
                <c:ptCount val="12"/>
                <c:pt idx="0">
                  <c:v>Биология - 5</c:v>
                </c:pt>
                <c:pt idx="1">
                  <c:v>Физика - 11</c:v>
                </c:pt>
                <c:pt idx="2">
                  <c:v>Русский язык - 5</c:v>
                </c:pt>
                <c:pt idx="3">
                  <c:v>География - 10-11</c:v>
                </c:pt>
                <c:pt idx="4">
                  <c:v>Биология - 11</c:v>
                </c:pt>
                <c:pt idx="5">
                  <c:v>Химия - 11</c:v>
                </c:pt>
                <c:pt idx="6">
                  <c:v>Математика - 5</c:v>
                </c:pt>
                <c:pt idx="7">
                  <c:v>Окружающий мир - 4</c:v>
                </c:pt>
                <c:pt idx="8">
                  <c:v>Русский язык - 4</c:v>
                </c:pt>
                <c:pt idx="9">
                  <c:v>История - 5</c:v>
                </c:pt>
                <c:pt idx="10">
                  <c:v>Математика - 4</c:v>
                </c:pt>
                <c:pt idx="11">
                  <c:v>История - 11</c:v>
                </c:pt>
              </c:strCache>
            </c:strRef>
          </c:cat>
          <c:val>
            <c:numRef>
              <c:f>'Барун-Хемчик'!$B$34:$B$45</c:f>
              <c:numCache>
                <c:formatCode>General</c:formatCode>
                <c:ptCount val="12"/>
                <c:pt idx="0">
                  <c:v>3.1</c:v>
                </c:pt>
                <c:pt idx="1">
                  <c:v>3.1</c:v>
                </c:pt>
                <c:pt idx="2">
                  <c:v>3.1</c:v>
                </c:pt>
                <c:pt idx="3">
                  <c:v>3.3</c:v>
                </c:pt>
                <c:pt idx="4">
                  <c:v>3.4</c:v>
                </c:pt>
                <c:pt idx="5">
                  <c:v>3.4</c:v>
                </c:pt>
                <c:pt idx="6">
                  <c:v>3.4</c:v>
                </c:pt>
                <c:pt idx="7">
                  <c:v>3.5</c:v>
                </c:pt>
                <c:pt idx="8">
                  <c:v>3.6</c:v>
                </c:pt>
                <c:pt idx="9">
                  <c:v>3.9</c:v>
                </c:pt>
                <c:pt idx="10">
                  <c:v>3.9</c:v>
                </c:pt>
                <c:pt idx="11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FB-4D84-BF68-A0633EA9D5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94874912"/>
        <c:axId val="394877536"/>
      </c:barChart>
      <c:catAx>
        <c:axId val="394874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4877536"/>
        <c:crosses val="autoZero"/>
        <c:auto val="1"/>
        <c:lblAlgn val="ctr"/>
        <c:lblOffset val="100"/>
        <c:noMultiLvlLbl val="0"/>
      </c:catAx>
      <c:valAx>
        <c:axId val="394877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94874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6B98-948F-44DE-9C99-17425CE2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4</TotalTime>
  <Pages>94</Pages>
  <Words>23520</Words>
  <Characters>134067</Characters>
  <Application>Microsoft Office Word</Application>
  <DocSecurity>0</DocSecurity>
  <Lines>1117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I17</Company>
  <LinksUpToDate>false</LinksUpToDate>
  <CharactersWithSpaces>15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</dc:creator>
  <cp:keywords/>
  <dc:description/>
  <cp:lastModifiedBy>Шенне С. Монгуш</cp:lastModifiedBy>
  <cp:revision>1215</cp:revision>
  <cp:lastPrinted>2017-04-26T03:20:00Z</cp:lastPrinted>
  <dcterms:created xsi:type="dcterms:W3CDTF">2016-07-26T10:42:00Z</dcterms:created>
  <dcterms:modified xsi:type="dcterms:W3CDTF">2017-07-05T08:44:00Z</dcterms:modified>
</cp:coreProperties>
</file>